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FA706" w14:textId="77777777" w:rsidR="0046170E" w:rsidRPr="0046170E" w:rsidRDefault="0046170E" w:rsidP="0046170E">
      <w:pPr>
        <w:ind w:left="5670"/>
        <w:jc w:val="center"/>
        <w:rPr>
          <w:rFonts w:cs="Times New Roman"/>
          <w:sz w:val="28"/>
          <w:szCs w:val="28"/>
        </w:rPr>
      </w:pPr>
      <w:bookmarkStart w:id="0" w:name="_Hlk37674743"/>
      <w:bookmarkStart w:id="1" w:name="_Hlk116633726"/>
      <w:r w:rsidRPr="0046170E">
        <w:rPr>
          <w:rFonts w:cs="Times New Roman"/>
          <w:sz w:val="28"/>
          <w:szCs w:val="28"/>
        </w:rPr>
        <w:t>УТВЕРЖДЕН</w:t>
      </w:r>
    </w:p>
    <w:p w14:paraId="1DA7877E" w14:textId="77777777" w:rsidR="0046170E" w:rsidRPr="0046170E" w:rsidRDefault="0046170E" w:rsidP="0046170E">
      <w:pPr>
        <w:ind w:left="5670"/>
        <w:jc w:val="center"/>
        <w:rPr>
          <w:rFonts w:cs="Times New Roman"/>
          <w:sz w:val="28"/>
          <w:szCs w:val="28"/>
        </w:rPr>
      </w:pPr>
      <w:r w:rsidRPr="0046170E">
        <w:rPr>
          <w:rFonts w:cs="Times New Roman"/>
          <w:sz w:val="28"/>
          <w:szCs w:val="28"/>
        </w:rPr>
        <w:t>приказом Министерства</w:t>
      </w:r>
    </w:p>
    <w:p w14:paraId="3F05BF6B" w14:textId="77777777" w:rsidR="0046170E" w:rsidRPr="0046170E" w:rsidRDefault="0046170E" w:rsidP="0046170E">
      <w:pPr>
        <w:ind w:left="5670"/>
        <w:jc w:val="center"/>
        <w:rPr>
          <w:rFonts w:cs="Times New Roman"/>
          <w:sz w:val="28"/>
          <w:szCs w:val="28"/>
        </w:rPr>
      </w:pPr>
      <w:r w:rsidRPr="0046170E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14:paraId="5A8D531F" w14:textId="2CA07E87" w:rsidR="0046170E" w:rsidRPr="0046170E" w:rsidRDefault="00C66AD8" w:rsidP="0046170E">
      <w:pPr>
        <w:ind w:left="567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«28» февраля</w:t>
      </w:r>
      <w:r w:rsidR="00E4281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23 г. № 104н</w:t>
      </w:r>
    </w:p>
    <w:bookmarkEnd w:id="0"/>
    <w:p w14:paraId="7ABAB1A3" w14:textId="77777777" w:rsidR="0046170E" w:rsidRPr="0046170E" w:rsidRDefault="0046170E" w:rsidP="0046170E">
      <w:pPr>
        <w:ind w:left="5670"/>
        <w:rPr>
          <w:rFonts w:cs="Times New Roman"/>
        </w:rPr>
      </w:pPr>
    </w:p>
    <w:bookmarkEnd w:id="1"/>
    <w:p w14:paraId="1C582946" w14:textId="77777777" w:rsidR="00402804" w:rsidRPr="0046170E" w:rsidRDefault="00402804" w:rsidP="0046170E">
      <w:pPr>
        <w:jc w:val="center"/>
        <w:rPr>
          <w:sz w:val="52"/>
          <w:szCs w:val="52"/>
        </w:rPr>
      </w:pPr>
      <w:r w:rsidRPr="0046170E">
        <w:rPr>
          <w:sz w:val="52"/>
          <w:szCs w:val="52"/>
        </w:rPr>
        <w:t>ПРОФЕССИОНАЛЬНЫЙ СТАНДАРТ</w:t>
      </w:r>
    </w:p>
    <w:p w14:paraId="734319C5" w14:textId="09736870" w:rsidR="00651482" w:rsidRPr="0046170E" w:rsidRDefault="00721670" w:rsidP="0046170E">
      <w:pPr>
        <w:jc w:val="center"/>
        <w:rPr>
          <w:b/>
          <w:bCs/>
          <w:noProof/>
          <w:sz w:val="28"/>
          <w:szCs w:val="24"/>
        </w:rPr>
      </w:pPr>
      <w:r w:rsidRPr="0046170E">
        <w:rPr>
          <w:b/>
          <w:bCs/>
          <w:noProof/>
          <w:sz w:val="28"/>
          <w:szCs w:val="24"/>
        </w:rPr>
        <w:t xml:space="preserve">Работник по техническому обслуживанию и ремонтам </w:t>
      </w:r>
      <w:bookmarkStart w:id="2" w:name="_Hlk87456522"/>
      <w:r w:rsidRPr="0046170E">
        <w:rPr>
          <w:b/>
          <w:bCs/>
          <w:noProof/>
          <w:sz w:val="28"/>
          <w:szCs w:val="24"/>
        </w:rPr>
        <w:t>металлургических кранов, специального и подвесного оборудования</w:t>
      </w:r>
      <w:bookmarkEnd w:id="2"/>
      <w:r w:rsidRPr="0046170E">
        <w:rPr>
          <w:b/>
          <w:bCs/>
          <w:noProof/>
          <w:sz w:val="28"/>
          <w:szCs w:val="24"/>
        </w:rPr>
        <w:t xml:space="preserve"> на предприятиях горно-металлургического комплекса</w:t>
      </w:r>
    </w:p>
    <w:tbl>
      <w:tblPr>
        <w:tblW w:w="118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7"/>
      </w:tblGrid>
      <w:tr w:rsidR="00F45B7B" w:rsidRPr="00F45B7B" w14:paraId="30F89290" w14:textId="77777777" w:rsidTr="0046170E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FF8E07" w14:textId="30C871B8" w:rsidR="00402804" w:rsidRPr="00F45B7B" w:rsidRDefault="00EB7E93" w:rsidP="00323DB8">
            <w:pPr>
              <w:suppressAutoHyphens/>
              <w:jc w:val="center"/>
              <w:rPr>
                <w:rFonts w:cs="Times New Roman"/>
                <w:iCs/>
              </w:rPr>
            </w:pPr>
            <w:r w:rsidRPr="00EB7E93">
              <w:rPr>
                <w:rFonts w:cs="Times New Roman"/>
                <w:iCs/>
              </w:rPr>
              <w:t>1602</w:t>
            </w:r>
          </w:p>
        </w:tc>
      </w:tr>
      <w:tr w:rsidR="00F45B7B" w:rsidRPr="00F45B7B" w14:paraId="754AFF74" w14:textId="77777777" w:rsidTr="0046170E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4B1B66FE" w14:textId="77777777" w:rsidR="00402804" w:rsidRPr="00F45B7B" w:rsidRDefault="00402804" w:rsidP="00323DB8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45B7B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6EDE2516" w14:textId="635AD1DC" w:rsidR="0046170E" w:rsidRDefault="0046170E" w:rsidP="0046170E">
      <w:pPr>
        <w:jc w:val="center"/>
      </w:pPr>
      <w:bookmarkStart w:id="3" w:name="_Toc48246563"/>
      <w:r>
        <w:t>Содержание</w:t>
      </w:r>
    </w:p>
    <w:p w14:paraId="2D55DE81" w14:textId="69C5D6F7" w:rsidR="007A1691" w:rsidRDefault="007A1691">
      <w:pPr>
        <w:pStyle w:val="12"/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 w:rsidRPr="00ED223D">
        <w:rPr>
          <w:rFonts w:cs="Times New Roman"/>
          <w:bCs/>
          <w:noProof/>
        </w:rPr>
        <w:t>I. Общ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932844 \h </w:instrText>
      </w:r>
      <w:r>
        <w:rPr>
          <w:noProof/>
        </w:rPr>
      </w:r>
      <w:r>
        <w:rPr>
          <w:noProof/>
        </w:rPr>
        <w:fldChar w:fldCharType="separate"/>
      </w:r>
      <w:r w:rsidR="00A47D11">
        <w:rPr>
          <w:noProof/>
        </w:rPr>
        <w:t>1</w:t>
      </w:r>
      <w:r>
        <w:rPr>
          <w:noProof/>
        </w:rPr>
        <w:fldChar w:fldCharType="end"/>
      </w:r>
    </w:p>
    <w:p w14:paraId="5245B382" w14:textId="2D3DA9B7" w:rsidR="007A1691" w:rsidRDefault="007A1691">
      <w:pPr>
        <w:pStyle w:val="1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932845 \h </w:instrText>
      </w:r>
      <w:r>
        <w:rPr>
          <w:noProof/>
        </w:rPr>
      </w:r>
      <w:r>
        <w:rPr>
          <w:noProof/>
        </w:rPr>
        <w:fldChar w:fldCharType="separate"/>
      </w:r>
      <w:r w:rsidR="00A47D11">
        <w:rPr>
          <w:noProof/>
        </w:rPr>
        <w:t>3</w:t>
      </w:r>
      <w:r>
        <w:rPr>
          <w:noProof/>
        </w:rPr>
        <w:fldChar w:fldCharType="end"/>
      </w:r>
    </w:p>
    <w:p w14:paraId="5704685A" w14:textId="1247FD41" w:rsidR="007A1691" w:rsidRDefault="007A1691">
      <w:pPr>
        <w:pStyle w:val="12"/>
        <w:rPr>
          <w:rFonts w:asciiTheme="minorHAnsi" w:eastAsiaTheme="minorEastAsia" w:hAnsiTheme="minorHAnsi" w:cstheme="minorBidi"/>
          <w:noProof/>
          <w:sz w:val="22"/>
        </w:rPr>
      </w:pPr>
      <w:r w:rsidRPr="00216270">
        <w:rPr>
          <w:noProof/>
        </w:rPr>
        <w:t>III. Характеристика обобщенных трудовых фун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932846 \h </w:instrText>
      </w:r>
      <w:r>
        <w:rPr>
          <w:noProof/>
        </w:rPr>
      </w:r>
      <w:r>
        <w:rPr>
          <w:noProof/>
        </w:rPr>
        <w:fldChar w:fldCharType="separate"/>
      </w:r>
      <w:r w:rsidR="00A47D11">
        <w:rPr>
          <w:noProof/>
        </w:rPr>
        <w:t>4</w:t>
      </w:r>
      <w:r>
        <w:rPr>
          <w:noProof/>
        </w:rPr>
        <w:fldChar w:fldCharType="end"/>
      </w:r>
    </w:p>
    <w:p w14:paraId="5F2434A3" w14:textId="09A25DA9" w:rsidR="007A1691" w:rsidRDefault="007A1691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1. Обобщенная трудовая функция «</w:t>
      </w:r>
      <w:r w:rsidRPr="007A1691">
        <w:rPr>
          <w:noProof/>
        </w:rPr>
        <w:t>Подготовительно-вспомогательные работы по техническому обслуживанию и ремонту металлургических кранов, специального и подвесного оборудования на предприятиях горно-металлургического комплекса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932847 \h </w:instrText>
      </w:r>
      <w:r>
        <w:rPr>
          <w:noProof/>
        </w:rPr>
      </w:r>
      <w:r>
        <w:rPr>
          <w:noProof/>
        </w:rPr>
        <w:fldChar w:fldCharType="separate"/>
      </w:r>
      <w:r w:rsidR="00A47D11">
        <w:rPr>
          <w:noProof/>
        </w:rPr>
        <w:t>4</w:t>
      </w:r>
      <w:r>
        <w:rPr>
          <w:noProof/>
        </w:rPr>
        <w:fldChar w:fldCharType="end"/>
      </w:r>
    </w:p>
    <w:p w14:paraId="0B04394B" w14:textId="70E959F4" w:rsidR="007A1691" w:rsidRDefault="007A1691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2. Обобщенная трудовая функция «</w:t>
      </w:r>
      <w:r w:rsidRPr="007A1691">
        <w:rPr>
          <w:noProof/>
        </w:rPr>
        <w:t>Техническое обслуживание и ремонт металлургических кранов, специального и подвесного оборудования на предприятиях горно-металлургического комплекса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932848 \h </w:instrText>
      </w:r>
      <w:r>
        <w:rPr>
          <w:noProof/>
        </w:rPr>
      </w:r>
      <w:r>
        <w:rPr>
          <w:noProof/>
        </w:rPr>
        <w:fldChar w:fldCharType="separate"/>
      </w:r>
      <w:r w:rsidR="00A47D11">
        <w:rPr>
          <w:noProof/>
        </w:rPr>
        <w:t>8</w:t>
      </w:r>
      <w:r>
        <w:rPr>
          <w:noProof/>
        </w:rPr>
        <w:fldChar w:fldCharType="end"/>
      </w:r>
    </w:p>
    <w:p w14:paraId="3C16B130" w14:textId="2C242519" w:rsidR="007A1691" w:rsidRDefault="007A1691">
      <w:pPr>
        <w:pStyle w:val="12"/>
        <w:rPr>
          <w:rFonts w:asciiTheme="minorHAnsi" w:eastAsiaTheme="minorEastAsia" w:hAnsiTheme="minorHAnsi" w:cstheme="minorBidi"/>
          <w:noProof/>
          <w:sz w:val="22"/>
        </w:rPr>
      </w:pPr>
      <w:r w:rsidRPr="00216270">
        <w:rPr>
          <w:noProof/>
        </w:rPr>
        <w:t>IV. Сведения об организациях – разработчиках профессионального стандар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932849 \h </w:instrText>
      </w:r>
      <w:r>
        <w:rPr>
          <w:noProof/>
        </w:rPr>
      </w:r>
      <w:r>
        <w:rPr>
          <w:noProof/>
        </w:rPr>
        <w:fldChar w:fldCharType="separate"/>
      </w:r>
      <w:r w:rsidR="00A47D11">
        <w:rPr>
          <w:noProof/>
        </w:rPr>
        <w:t>22</w:t>
      </w:r>
      <w:r>
        <w:rPr>
          <w:noProof/>
        </w:rPr>
        <w:fldChar w:fldCharType="end"/>
      </w:r>
    </w:p>
    <w:p w14:paraId="741EE948" w14:textId="4D984817" w:rsidR="0046170E" w:rsidRDefault="007A1691" w:rsidP="0046170E">
      <w:r>
        <w:fldChar w:fldCharType="end"/>
      </w:r>
    </w:p>
    <w:p w14:paraId="7334A7A2" w14:textId="2B0B62E8" w:rsidR="00402804" w:rsidRPr="00F45B7B" w:rsidRDefault="00402804" w:rsidP="00402804">
      <w:pPr>
        <w:pStyle w:val="11"/>
        <w:suppressAutoHyphens/>
        <w:ind w:left="0"/>
        <w:outlineLvl w:val="0"/>
        <w:rPr>
          <w:rFonts w:cs="Times New Roman"/>
          <w:b/>
          <w:bCs/>
          <w:sz w:val="28"/>
          <w:szCs w:val="28"/>
        </w:rPr>
      </w:pPr>
      <w:bookmarkStart w:id="4" w:name="_Toc124932844"/>
      <w:r w:rsidRPr="00F45B7B">
        <w:rPr>
          <w:rFonts w:cs="Times New Roman"/>
          <w:b/>
          <w:bCs/>
          <w:sz w:val="28"/>
          <w:szCs w:val="28"/>
        </w:rPr>
        <w:t>I. Общие сведения</w:t>
      </w:r>
      <w:bookmarkEnd w:id="3"/>
      <w:bookmarkEnd w:id="4"/>
    </w:p>
    <w:p w14:paraId="460FDB20" w14:textId="4318C199" w:rsidR="00402804" w:rsidRPr="00F45B7B" w:rsidRDefault="00402804" w:rsidP="0046170E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168"/>
        <w:gridCol w:w="606"/>
        <w:gridCol w:w="1431"/>
      </w:tblGrid>
      <w:tr w:rsidR="00F45B7B" w:rsidRPr="00F45B7B" w14:paraId="6D876F6A" w14:textId="77777777" w:rsidTr="0046170E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69563C67" w14:textId="015E91F2" w:rsidR="00402804" w:rsidRPr="00F45B7B" w:rsidRDefault="0045421B" w:rsidP="0046170E">
            <w:pPr>
              <w:suppressAutoHyphens/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 xml:space="preserve">Техническое обслуживание и ремонт </w:t>
            </w:r>
            <w:r w:rsidR="00721670" w:rsidRPr="00F45B7B">
              <w:rPr>
                <w:rFonts w:cs="Times New Roman"/>
                <w:szCs w:val="24"/>
              </w:rPr>
              <w:t>металлургических кранов, специального и подвесного оборудования</w:t>
            </w:r>
            <w:r w:rsidR="00142E68" w:rsidRPr="00F45B7B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2C583D32" w14:textId="77777777" w:rsidR="00402804" w:rsidRPr="00F45B7B" w:rsidRDefault="00402804" w:rsidP="00323DB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3071B8" w14:textId="33D685A9" w:rsidR="00402804" w:rsidRPr="00F45B7B" w:rsidRDefault="00EB7E93" w:rsidP="0046170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B7E93">
              <w:rPr>
                <w:rFonts w:cs="Times New Roman"/>
                <w:szCs w:val="24"/>
              </w:rPr>
              <w:t>27.113</w:t>
            </w:r>
          </w:p>
        </w:tc>
      </w:tr>
      <w:tr w:rsidR="00402804" w:rsidRPr="00F45B7B" w14:paraId="0C4C4830" w14:textId="77777777" w:rsidTr="00323DB8">
        <w:trPr>
          <w:jc w:val="center"/>
        </w:trPr>
        <w:tc>
          <w:tcPr>
            <w:tcW w:w="4299" w:type="pct"/>
            <w:gridSpan w:val="2"/>
          </w:tcPr>
          <w:p w14:paraId="7FCA31F6" w14:textId="2313638F" w:rsidR="00402804" w:rsidRPr="00F45B7B" w:rsidRDefault="0046170E" w:rsidP="00323DB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45B7B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0AEB9F55" w14:textId="40C6E79A" w:rsidR="00402804" w:rsidRPr="00F45B7B" w:rsidRDefault="0046170E" w:rsidP="00323DB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45B7B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657A17C7" w14:textId="77777777" w:rsidR="00402804" w:rsidRPr="00F45B7B" w:rsidRDefault="00402804" w:rsidP="00402804">
      <w:pPr>
        <w:suppressAutoHyphens/>
        <w:rPr>
          <w:rFonts w:cs="Times New Roman"/>
          <w:szCs w:val="24"/>
        </w:rPr>
      </w:pPr>
    </w:p>
    <w:p w14:paraId="17EF0BEE" w14:textId="77777777" w:rsidR="00402804" w:rsidRPr="00F45B7B" w:rsidRDefault="00402804" w:rsidP="00402804">
      <w:pPr>
        <w:suppressAutoHyphens/>
        <w:rPr>
          <w:rFonts w:cs="Times New Roman"/>
          <w:szCs w:val="24"/>
        </w:rPr>
      </w:pPr>
      <w:r w:rsidRPr="00F45B7B">
        <w:rPr>
          <w:rFonts w:cs="Times New Roman"/>
          <w:szCs w:val="24"/>
        </w:rPr>
        <w:t>Основная цель вида профессиональной деятельности:</w:t>
      </w:r>
    </w:p>
    <w:p w14:paraId="48A96CBF" w14:textId="77777777" w:rsidR="00402804" w:rsidRPr="00F45B7B" w:rsidRDefault="00402804" w:rsidP="00402804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195"/>
      </w:tblGrid>
      <w:tr w:rsidR="00402804" w:rsidRPr="00F45B7B" w14:paraId="5784FC3D" w14:textId="77777777" w:rsidTr="0046170E">
        <w:trPr>
          <w:jc w:val="center"/>
        </w:trPr>
        <w:tc>
          <w:tcPr>
            <w:tcW w:w="5000" w:type="pct"/>
          </w:tcPr>
          <w:p w14:paraId="26BDB993" w14:textId="21529DEA" w:rsidR="00862895" w:rsidRPr="00F45B7B" w:rsidRDefault="00862895" w:rsidP="0046170E">
            <w:pPr>
              <w:suppressAutoHyphens/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>Обеспечение устойчивой, безаварийной работы и увеличения межремонтного периода эксплуатации металлургических кранов, их узлов и механизмов</w:t>
            </w:r>
          </w:p>
        </w:tc>
      </w:tr>
    </w:tbl>
    <w:p w14:paraId="23CDA713" w14:textId="77777777" w:rsidR="00402804" w:rsidRPr="00F45B7B" w:rsidRDefault="00402804" w:rsidP="0046170E"/>
    <w:p w14:paraId="238F417F" w14:textId="77777777" w:rsidR="00402804" w:rsidRPr="00F45B7B" w:rsidRDefault="00402804" w:rsidP="0046170E">
      <w:r w:rsidRPr="00F45B7B">
        <w:t>Группа занятий:</w:t>
      </w:r>
    </w:p>
    <w:p w14:paraId="49D06473" w14:textId="77777777" w:rsidR="00402804" w:rsidRPr="00F45B7B" w:rsidRDefault="00402804" w:rsidP="0046170E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6"/>
        <w:gridCol w:w="3486"/>
        <w:gridCol w:w="1702"/>
        <w:gridCol w:w="3541"/>
      </w:tblGrid>
      <w:tr w:rsidR="00F45B7B" w:rsidRPr="00F45B7B" w14:paraId="7B2495A4" w14:textId="77777777" w:rsidTr="0046170E">
        <w:trPr>
          <w:trHeight w:val="20"/>
          <w:jc w:val="center"/>
        </w:trPr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AA7C46" w14:textId="02B01173" w:rsidR="00402804" w:rsidRPr="00F45B7B" w:rsidRDefault="003619A1" w:rsidP="00323DB8">
            <w:pPr>
              <w:suppressAutoHyphens/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  <w:lang w:val="en-US"/>
              </w:rPr>
              <w:t>7233</w:t>
            </w:r>
          </w:p>
        </w:tc>
        <w:tc>
          <w:tcPr>
            <w:tcW w:w="17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6E63DE" w14:textId="4B8C2977" w:rsidR="00402804" w:rsidRPr="00F45B7B" w:rsidRDefault="003619A1" w:rsidP="00323DB8">
            <w:pPr>
              <w:suppressAutoHyphens/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  <w:shd w:val="clear" w:color="auto" w:fill="FFFFFF"/>
              </w:rPr>
              <w:t>Механики и ремонтники сельскохозяйственного и производственного оборудования</w:t>
            </w:r>
          </w:p>
        </w:tc>
        <w:tc>
          <w:tcPr>
            <w:tcW w:w="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FA1EB3" w14:textId="77777777" w:rsidR="00402804" w:rsidRPr="00F45B7B" w:rsidRDefault="00402804" w:rsidP="00323DB8">
            <w:pPr>
              <w:suppressAutoHyphens/>
              <w:rPr>
                <w:rFonts w:cs="Times New Roman"/>
                <w:strike/>
                <w:szCs w:val="24"/>
              </w:rPr>
            </w:pPr>
            <w:r w:rsidRPr="00F45B7B">
              <w:rPr>
                <w:rFonts w:cs="Times New Roman"/>
                <w:noProof/>
                <w:szCs w:val="24"/>
              </w:rPr>
              <w:t>-</w:t>
            </w:r>
          </w:p>
        </w:tc>
        <w:tc>
          <w:tcPr>
            <w:tcW w:w="17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78BE2C" w14:textId="77777777" w:rsidR="00402804" w:rsidRPr="00F45B7B" w:rsidRDefault="00402804" w:rsidP="00323DB8">
            <w:pPr>
              <w:suppressAutoHyphens/>
              <w:jc w:val="both"/>
              <w:rPr>
                <w:rFonts w:cs="Times New Roman"/>
                <w:strike/>
                <w:szCs w:val="24"/>
              </w:rPr>
            </w:pPr>
            <w:r w:rsidRPr="00F45B7B">
              <w:rPr>
                <w:rFonts w:cs="Times New Roman"/>
                <w:szCs w:val="24"/>
              </w:rPr>
              <w:t>-</w:t>
            </w:r>
          </w:p>
        </w:tc>
      </w:tr>
      <w:tr w:rsidR="00402804" w:rsidRPr="00F45B7B" w14:paraId="3983DC1C" w14:textId="77777777" w:rsidTr="00142E68">
        <w:trPr>
          <w:jc w:val="center"/>
        </w:trPr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58DB7DA" w14:textId="022F0B00" w:rsidR="00402804" w:rsidRPr="00F45B7B" w:rsidRDefault="00402804" w:rsidP="00323DB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45B7B">
              <w:rPr>
                <w:rFonts w:cs="Times New Roman"/>
                <w:sz w:val="20"/>
                <w:szCs w:val="20"/>
              </w:rPr>
              <w:t>(код ОКЗ</w:t>
            </w:r>
            <w:r w:rsidR="00CC4632" w:rsidRPr="00F45B7B">
              <w:rPr>
                <w:rStyle w:val="a7"/>
                <w:sz w:val="20"/>
                <w:szCs w:val="20"/>
              </w:rPr>
              <w:endnoteReference w:id="1"/>
            </w:r>
            <w:r w:rsidRPr="00F45B7B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70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8D30906" w14:textId="77777777" w:rsidR="00402804" w:rsidRPr="00F45B7B" w:rsidRDefault="00402804" w:rsidP="00323DB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45B7B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83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30E1B6D" w14:textId="77777777" w:rsidR="00402804" w:rsidRPr="00F45B7B" w:rsidRDefault="00402804" w:rsidP="00323DB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45B7B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73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F3EDBD2" w14:textId="77777777" w:rsidR="00402804" w:rsidRPr="00F45B7B" w:rsidRDefault="00402804" w:rsidP="00323DB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45B7B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1F396E69" w14:textId="3A2E4B13" w:rsidR="00402804" w:rsidRDefault="00402804" w:rsidP="00402804">
      <w:pPr>
        <w:suppressAutoHyphens/>
        <w:rPr>
          <w:rFonts w:cs="Times New Roman"/>
          <w:szCs w:val="24"/>
        </w:rPr>
      </w:pPr>
    </w:p>
    <w:p w14:paraId="212D7950" w14:textId="6893B3FF" w:rsidR="007A1691" w:rsidRDefault="007A1691" w:rsidP="00402804">
      <w:pPr>
        <w:suppressAutoHyphens/>
        <w:rPr>
          <w:rFonts w:cs="Times New Roman"/>
          <w:szCs w:val="24"/>
        </w:rPr>
      </w:pPr>
    </w:p>
    <w:p w14:paraId="056D37D9" w14:textId="4A043D20" w:rsidR="007A1691" w:rsidRDefault="007A1691" w:rsidP="00402804">
      <w:pPr>
        <w:suppressAutoHyphens/>
        <w:rPr>
          <w:rFonts w:cs="Times New Roman"/>
          <w:szCs w:val="24"/>
        </w:rPr>
      </w:pPr>
    </w:p>
    <w:p w14:paraId="1FA9BE6F" w14:textId="4DFB5894" w:rsidR="007A1691" w:rsidRDefault="007A1691" w:rsidP="00402804">
      <w:pPr>
        <w:suppressAutoHyphens/>
        <w:rPr>
          <w:rFonts w:cs="Times New Roman"/>
          <w:szCs w:val="24"/>
        </w:rPr>
      </w:pPr>
    </w:p>
    <w:p w14:paraId="3E81FEB5" w14:textId="77777777" w:rsidR="007A1691" w:rsidRPr="00F45B7B" w:rsidRDefault="007A1691" w:rsidP="00402804">
      <w:pPr>
        <w:suppressAutoHyphens/>
        <w:rPr>
          <w:rFonts w:cs="Times New Roman"/>
          <w:szCs w:val="24"/>
        </w:rPr>
      </w:pPr>
    </w:p>
    <w:p w14:paraId="794D6817" w14:textId="77777777" w:rsidR="00402804" w:rsidRPr="00F45B7B" w:rsidRDefault="00402804" w:rsidP="00402804">
      <w:pPr>
        <w:suppressAutoHyphens/>
        <w:rPr>
          <w:rFonts w:cs="Times New Roman"/>
          <w:szCs w:val="24"/>
        </w:rPr>
      </w:pPr>
      <w:r w:rsidRPr="00F45B7B">
        <w:rPr>
          <w:rFonts w:cs="Times New Roman"/>
          <w:szCs w:val="24"/>
        </w:rPr>
        <w:lastRenderedPageBreak/>
        <w:t>Отнесение к видам экономической деятельности:</w:t>
      </w:r>
    </w:p>
    <w:p w14:paraId="299F322B" w14:textId="77777777" w:rsidR="00402804" w:rsidRPr="00F45B7B" w:rsidRDefault="00402804" w:rsidP="0046170E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8731"/>
      </w:tblGrid>
      <w:tr w:rsidR="00F45B7B" w:rsidRPr="00F45B7B" w14:paraId="00C96B94" w14:textId="77777777" w:rsidTr="0046170E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54602E" w14:textId="11B88AB1" w:rsidR="00402804" w:rsidRPr="00F45B7B" w:rsidRDefault="003619A1" w:rsidP="00323DB8">
            <w:pPr>
              <w:suppressAutoHyphens/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>33.1</w:t>
            </w:r>
            <w:r w:rsidR="00B1470B" w:rsidRPr="00F45B7B">
              <w:rPr>
                <w:rFonts w:cs="Times New Roman"/>
                <w:szCs w:val="24"/>
              </w:rPr>
              <w:t>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FAA644" w14:textId="3AF3DADB" w:rsidR="00402804" w:rsidRPr="00F45B7B" w:rsidRDefault="00C163C5" w:rsidP="00D93DF1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93DF1" w:rsidRPr="00F45B7B"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  <w:r w:rsidR="00A47D11">
              <w:rPr>
                <w:rFonts w:ascii="Times New Roman" w:hAnsi="Times New Roman" w:cs="Times New Roman"/>
                <w:sz w:val="24"/>
                <w:szCs w:val="24"/>
              </w:rPr>
              <w:t xml:space="preserve"> машин и</w:t>
            </w:r>
            <w:r w:rsidR="00D93DF1" w:rsidRPr="00F45B7B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</w:p>
        </w:tc>
      </w:tr>
      <w:tr w:rsidR="00F45B7B" w:rsidRPr="00F45B7B" w14:paraId="7F25C09D" w14:textId="77777777" w:rsidTr="0046170E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3659BF" w14:textId="5641A6E9" w:rsidR="00B1470B" w:rsidRPr="00F45B7B" w:rsidRDefault="00B1470B" w:rsidP="00323DB8">
            <w:pPr>
              <w:suppressAutoHyphens/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>33.2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1E0154" w14:textId="2C3A4FF3" w:rsidR="00B1470B" w:rsidRPr="00F45B7B" w:rsidRDefault="00C163C5" w:rsidP="00D93DF1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3DF1" w:rsidRPr="00F45B7B">
              <w:rPr>
                <w:rFonts w:ascii="Times New Roman" w:hAnsi="Times New Roman" w:cs="Times New Roman"/>
                <w:sz w:val="24"/>
                <w:szCs w:val="24"/>
              </w:rPr>
              <w:t>онтаж промышленных машин и оборудования</w:t>
            </w:r>
          </w:p>
        </w:tc>
      </w:tr>
      <w:tr w:rsidR="00F45B7B" w:rsidRPr="00F45B7B" w14:paraId="32DCF3D1" w14:textId="77777777" w:rsidTr="0046170E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B83011E" w14:textId="56DE296E" w:rsidR="00CB6ADD" w:rsidRPr="00F45B7B" w:rsidRDefault="00CB6ADD" w:rsidP="00CB6AD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45B7B">
              <w:rPr>
                <w:rFonts w:cs="Times New Roman"/>
                <w:sz w:val="20"/>
                <w:szCs w:val="20"/>
              </w:rPr>
              <w:t>(код ОКВЭД</w:t>
            </w:r>
            <w:r w:rsidRPr="00F45B7B">
              <w:rPr>
                <w:rFonts w:cs="Times New Roman"/>
                <w:sz w:val="20"/>
                <w:szCs w:val="20"/>
                <w:vertAlign w:val="superscript"/>
              </w:rPr>
              <w:endnoteReference w:id="2"/>
            </w:r>
            <w:r w:rsidRPr="00F45B7B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BCEAD59" w14:textId="202470A3" w:rsidR="00CB6ADD" w:rsidRPr="00F45B7B" w:rsidRDefault="00CB6ADD" w:rsidP="00CB6AD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45B7B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164B5050" w14:textId="77777777" w:rsidR="00402804" w:rsidRPr="00F45B7B" w:rsidRDefault="00402804" w:rsidP="006B7D51">
      <w:pPr>
        <w:suppressAutoHyphens/>
        <w:rPr>
          <w:rFonts w:cs="Times New Roman"/>
          <w:b/>
          <w:bCs/>
          <w:sz w:val="28"/>
          <w:szCs w:val="28"/>
        </w:rPr>
        <w:sectPr w:rsidR="00402804" w:rsidRPr="00F45B7B" w:rsidSect="0046170E">
          <w:headerReference w:type="default" r:id="rId10"/>
          <w:headerReference w:type="first" r:id="rId11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567" w:footer="709" w:gutter="0"/>
          <w:pgNumType w:start="1"/>
          <w:cols w:space="708"/>
          <w:titlePg/>
          <w:docGrid w:linePitch="360"/>
        </w:sectPr>
      </w:pPr>
      <w:bookmarkStart w:id="5" w:name="_GoBack"/>
      <w:bookmarkEnd w:id="5"/>
    </w:p>
    <w:p w14:paraId="22479ED6" w14:textId="02BC6B21" w:rsidR="002A3EF0" w:rsidRPr="00F45B7B" w:rsidRDefault="00402804" w:rsidP="0046170E">
      <w:pPr>
        <w:pStyle w:val="1"/>
        <w:jc w:val="center"/>
      </w:pPr>
      <w:bookmarkStart w:id="6" w:name="_Toc48246564"/>
      <w:bookmarkStart w:id="7" w:name="_Toc124932845"/>
      <w:r w:rsidRPr="00F45B7B">
        <w:lastRenderedPageBreak/>
        <w:t xml:space="preserve">II. Описание трудовых </w:t>
      </w:r>
      <w:r w:rsidRPr="0046170E">
        <w:t>функций</w:t>
      </w:r>
      <w:r w:rsidRPr="00F45B7B">
        <w:t>, входящих в профессиональный стандарт (функциональная карта вида профессиональной деятельности)</w:t>
      </w:r>
      <w:bookmarkEnd w:id="6"/>
      <w:bookmarkEnd w:id="7"/>
    </w:p>
    <w:p w14:paraId="03EF7C4E" w14:textId="77777777" w:rsidR="00D04AFA" w:rsidRPr="00F45B7B" w:rsidRDefault="00D04AFA" w:rsidP="00AB0430">
      <w:pPr>
        <w:suppressAutoHyphens/>
        <w:rPr>
          <w:rFonts w:cs="Times New Roman"/>
          <w:szCs w:val="24"/>
        </w:rPr>
      </w:pPr>
    </w:p>
    <w:tbl>
      <w:tblPr>
        <w:tblW w:w="14600" w:type="dxa"/>
        <w:tblInd w:w="20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84"/>
        <w:gridCol w:w="3402"/>
        <w:gridCol w:w="1909"/>
        <w:gridCol w:w="5245"/>
        <w:gridCol w:w="1209"/>
        <w:gridCol w:w="2051"/>
      </w:tblGrid>
      <w:tr w:rsidR="00F45B7B" w:rsidRPr="00F45B7B" w14:paraId="0AF99EE5" w14:textId="77777777" w:rsidTr="0046170E">
        <w:trPr>
          <w:trHeight w:val="282"/>
        </w:trPr>
        <w:tc>
          <w:tcPr>
            <w:tcW w:w="6095" w:type="dxa"/>
            <w:gridSpan w:val="3"/>
          </w:tcPr>
          <w:p w14:paraId="4F888FA7" w14:textId="77777777" w:rsidR="00651482" w:rsidRPr="00F45B7B" w:rsidRDefault="00651482" w:rsidP="00F72630">
            <w:pPr>
              <w:jc w:val="center"/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8505" w:type="dxa"/>
            <w:gridSpan w:val="3"/>
          </w:tcPr>
          <w:p w14:paraId="44FBCD23" w14:textId="77777777" w:rsidR="00651482" w:rsidRPr="00F45B7B" w:rsidRDefault="00651482" w:rsidP="00F72630">
            <w:pPr>
              <w:jc w:val="center"/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45B7B" w:rsidRPr="00F45B7B" w14:paraId="68809641" w14:textId="77777777" w:rsidTr="0046170E">
        <w:trPr>
          <w:trHeight w:hRule="exact" w:val="1200"/>
        </w:trPr>
        <w:tc>
          <w:tcPr>
            <w:tcW w:w="784" w:type="dxa"/>
            <w:vAlign w:val="center"/>
          </w:tcPr>
          <w:p w14:paraId="25516F3D" w14:textId="2A61F3AE" w:rsidR="00651482" w:rsidRPr="00F45B7B" w:rsidRDefault="0046170E" w:rsidP="00F72630">
            <w:pPr>
              <w:jc w:val="center"/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>код</w:t>
            </w:r>
          </w:p>
        </w:tc>
        <w:tc>
          <w:tcPr>
            <w:tcW w:w="3402" w:type="dxa"/>
            <w:vAlign w:val="center"/>
          </w:tcPr>
          <w:p w14:paraId="40254BE8" w14:textId="687674C1" w:rsidR="00651482" w:rsidRPr="00F45B7B" w:rsidRDefault="0046170E" w:rsidP="00F72630">
            <w:pPr>
              <w:jc w:val="center"/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909" w:type="dxa"/>
            <w:vAlign w:val="center"/>
          </w:tcPr>
          <w:p w14:paraId="71DDC777" w14:textId="16FC3CDA" w:rsidR="00651482" w:rsidRPr="00F45B7B" w:rsidRDefault="0046170E" w:rsidP="00F72630">
            <w:pPr>
              <w:jc w:val="center"/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5245" w:type="dxa"/>
            <w:vAlign w:val="center"/>
          </w:tcPr>
          <w:p w14:paraId="643A054F" w14:textId="42A74639" w:rsidR="00651482" w:rsidRPr="00F45B7B" w:rsidRDefault="0046170E" w:rsidP="00F72630">
            <w:pPr>
              <w:jc w:val="center"/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209" w:type="dxa"/>
            <w:vAlign w:val="center"/>
          </w:tcPr>
          <w:p w14:paraId="20EA82E4" w14:textId="2D4470B7" w:rsidR="00651482" w:rsidRPr="00F45B7B" w:rsidRDefault="0046170E" w:rsidP="00F72630">
            <w:pPr>
              <w:jc w:val="center"/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>код</w:t>
            </w:r>
          </w:p>
        </w:tc>
        <w:tc>
          <w:tcPr>
            <w:tcW w:w="2051" w:type="dxa"/>
            <w:vAlign w:val="center"/>
          </w:tcPr>
          <w:p w14:paraId="5FAC1A7A" w14:textId="0C587368" w:rsidR="00651482" w:rsidRPr="00F45B7B" w:rsidRDefault="0046170E" w:rsidP="00F72630">
            <w:pPr>
              <w:jc w:val="center"/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F45B7B" w:rsidRPr="00F45B7B" w14:paraId="756BE59D" w14:textId="77777777" w:rsidTr="0046170E">
        <w:trPr>
          <w:cantSplit/>
          <w:trHeight w:val="514"/>
        </w:trPr>
        <w:tc>
          <w:tcPr>
            <w:tcW w:w="784" w:type="dxa"/>
            <w:vMerge w:val="restart"/>
          </w:tcPr>
          <w:p w14:paraId="281136F2" w14:textId="75C2E414" w:rsidR="00651482" w:rsidRPr="00C163C5" w:rsidRDefault="00C163C5" w:rsidP="00F72630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3402" w:type="dxa"/>
            <w:vMerge w:val="restart"/>
          </w:tcPr>
          <w:p w14:paraId="3775BB01" w14:textId="331C01ED" w:rsidR="00651482" w:rsidRPr="00F45B7B" w:rsidRDefault="00651482" w:rsidP="00F72630">
            <w:pPr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 xml:space="preserve">Подготовительно-вспомогательные работы по техническому обслуживанию и ремонту </w:t>
            </w:r>
            <w:r w:rsidR="00721670" w:rsidRPr="00F45B7B">
              <w:rPr>
                <w:rFonts w:cs="Times New Roman"/>
                <w:szCs w:val="24"/>
              </w:rPr>
              <w:t>металлургических кранов, специального и подвесного оборудования</w:t>
            </w:r>
            <w:r w:rsidRPr="00F45B7B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  <w:tc>
          <w:tcPr>
            <w:tcW w:w="1909" w:type="dxa"/>
            <w:vMerge w:val="restart"/>
          </w:tcPr>
          <w:p w14:paraId="3A93EE14" w14:textId="77777777" w:rsidR="00651482" w:rsidRPr="00F45B7B" w:rsidRDefault="00651482" w:rsidP="00F72630">
            <w:pPr>
              <w:jc w:val="center"/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>2</w:t>
            </w:r>
          </w:p>
        </w:tc>
        <w:tc>
          <w:tcPr>
            <w:tcW w:w="5245" w:type="dxa"/>
            <w:vAlign w:val="center"/>
          </w:tcPr>
          <w:p w14:paraId="58215180" w14:textId="38501EDE" w:rsidR="00651482" w:rsidRPr="00F45B7B" w:rsidRDefault="00651482" w:rsidP="00C73205">
            <w:pPr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 xml:space="preserve">Выполнение работ по подготовке инструмента, измерительных приборов, материалов для технического обслуживания и ремонта </w:t>
            </w:r>
            <w:r w:rsidR="00721670" w:rsidRPr="00F45B7B">
              <w:rPr>
                <w:rFonts w:cs="Times New Roman"/>
                <w:szCs w:val="24"/>
              </w:rPr>
              <w:t>металлургических кранов, специального и подвесного оборудования</w:t>
            </w:r>
          </w:p>
        </w:tc>
        <w:tc>
          <w:tcPr>
            <w:tcW w:w="1209" w:type="dxa"/>
          </w:tcPr>
          <w:p w14:paraId="11408C58" w14:textId="44BF8D4D" w:rsidR="00651482" w:rsidRPr="00F45B7B" w:rsidRDefault="00C163C5" w:rsidP="00F7263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651482" w:rsidRPr="00F45B7B">
              <w:rPr>
                <w:rFonts w:cs="Times New Roman"/>
                <w:szCs w:val="24"/>
              </w:rPr>
              <w:t>/01.2</w:t>
            </w:r>
          </w:p>
        </w:tc>
        <w:tc>
          <w:tcPr>
            <w:tcW w:w="2051" w:type="dxa"/>
          </w:tcPr>
          <w:p w14:paraId="7454D492" w14:textId="60B452AC" w:rsidR="00651482" w:rsidRPr="00F45B7B" w:rsidRDefault="00651482" w:rsidP="00F72630">
            <w:pPr>
              <w:jc w:val="center"/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>2</w:t>
            </w:r>
            <w:r w:rsidR="006E1512" w:rsidRPr="00F45B7B">
              <w:rPr>
                <w:rFonts w:cs="Times New Roman"/>
                <w:szCs w:val="24"/>
              </w:rPr>
              <w:t>.1</w:t>
            </w:r>
          </w:p>
        </w:tc>
      </w:tr>
      <w:tr w:rsidR="00F45B7B" w:rsidRPr="00F45B7B" w14:paraId="143CC104" w14:textId="77777777" w:rsidTr="0046170E">
        <w:trPr>
          <w:trHeight w:val="138"/>
        </w:trPr>
        <w:tc>
          <w:tcPr>
            <w:tcW w:w="784" w:type="dxa"/>
            <w:vMerge/>
          </w:tcPr>
          <w:p w14:paraId="4754AC8C" w14:textId="77777777" w:rsidR="007C6FC3" w:rsidRPr="00F45B7B" w:rsidRDefault="007C6FC3" w:rsidP="00F7263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</w:tcPr>
          <w:p w14:paraId="166C6216" w14:textId="77777777" w:rsidR="007C6FC3" w:rsidRPr="00F45B7B" w:rsidRDefault="007C6FC3" w:rsidP="00F72630">
            <w:pPr>
              <w:rPr>
                <w:rFonts w:cs="Times New Roman"/>
                <w:szCs w:val="24"/>
              </w:rPr>
            </w:pPr>
          </w:p>
        </w:tc>
        <w:tc>
          <w:tcPr>
            <w:tcW w:w="1909" w:type="dxa"/>
            <w:vMerge/>
          </w:tcPr>
          <w:p w14:paraId="56FB96B2" w14:textId="77777777" w:rsidR="007C6FC3" w:rsidRPr="00F45B7B" w:rsidRDefault="007C6FC3" w:rsidP="00F7263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245" w:type="dxa"/>
          </w:tcPr>
          <w:p w14:paraId="0CD1070E" w14:textId="74BD0C6D" w:rsidR="00F72630" w:rsidRPr="00F45B7B" w:rsidRDefault="007C6FC3" w:rsidP="00C73205">
            <w:pPr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>Выполнение работ по подготовке металлургических кранов, специального и подвесного оборудования к техническому обслуживанию и ремонту</w:t>
            </w:r>
          </w:p>
        </w:tc>
        <w:tc>
          <w:tcPr>
            <w:tcW w:w="1209" w:type="dxa"/>
          </w:tcPr>
          <w:p w14:paraId="4A085623" w14:textId="2CC52BE1" w:rsidR="007C6FC3" w:rsidRPr="00F45B7B" w:rsidRDefault="00C163C5" w:rsidP="00F7263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7C6FC3" w:rsidRPr="00F45B7B">
              <w:rPr>
                <w:rFonts w:cs="Times New Roman"/>
                <w:szCs w:val="24"/>
              </w:rPr>
              <w:t>/0</w:t>
            </w:r>
            <w:r w:rsidR="007C6FC3" w:rsidRPr="00F45B7B">
              <w:rPr>
                <w:rFonts w:cs="Times New Roman"/>
                <w:szCs w:val="24"/>
                <w:lang w:val="en-US"/>
              </w:rPr>
              <w:t>2</w:t>
            </w:r>
            <w:r w:rsidR="007C6FC3" w:rsidRPr="00F45B7B">
              <w:rPr>
                <w:rFonts w:cs="Times New Roman"/>
                <w:szCs w:val="24"/>
              </w:rPr>
              <w:t>.2</w:t>
            </w:r>
          </w:p>
        </w:tc>
        <w:tc>
          <w:tcPr>
            <w:tcW w:w="2051" w:type="dxa"/>
          </w:tcPr>
          <w:p w14:paraId="3CDD6371" w14:textId="5E4F1498" w:rsidR="007C6FC3" w:rsidRPr="00F45B7B" w:rsidRDefault="00862895" w:rsidP="00F72630">
            <w:pPr>
              <w:jc w:val="center"/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>2</w:t>
            </w:r>
          </w:p>
        </w:tc>
      </w:tr>
      <w:tr w:rsidR="00F45B7B" w:rsidRPr="00F45B7B" w14:paraId="1E0E68F5" w14:textId="77777777" w:rsidTr="0046170E">
        <w:trPr>
          <w:trHeight w:val="561"/>
        </w:trPr>
        <w:tc>
          <w:tcPr>
            <w:tcW w:w="784" w:type="dxa"/>
            <w:vMerge w:val="restart"/>
          </w:tcPr>
          <w:p w14:paraId="79C57D8F" w14:textId="508F3554" w:rsidR="00F72630" w:rsidRPr="00C163C5" w:rsidRDefault="00C163C5" w:rsidP="00F72630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3402" w:type="dxa"/>
            <w:vMerge w:val="restart"/>
          </w:tcPr>
          <w:p w14:paraId="286EBF40" w14:textId="56D13A94" w:rsidR="00F72630" w:rsidRPr="00F45B7B" w:rsidRDefault="00F72630" w:rsidP="00F72630">
            <w:pPr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>Техническое обслуживание и ремонт металлургических кранов, специального и подвесного оборудования на предприятиях горно-металлургического комплекса</w:t>
            </w:r>
          </w:p>
        </w:tc>
        <w:tc>
          <w:tcPr>
            <w:tcW w:w="1909" w:type="dxa"/>
            <w:vMerge w:val="restart"/>
          </w:tcPr>
          <w:p w14:paraId="3BABCE18" w14:textId="77777777" w:rsidR="00F72630" w:rsidRPr="00F45B7B" w:rsidRDefault="00F72630" w:rsidP="00F72630">
            <w:pPr>
              <w:jc w:val="center"/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>3</w:t>
            </w:r>
          </w:p>
        </w:tc>
        <w:tc>
          <w:tcPr>
            <w:tcW w:w="5245" w:type="dxa"/>
            <w:vAlign w:val="center"/>
          </w:tcPr>
          <w:p w14:paraId="490E5260" w14:textId="765406BE" w:rsidR="00F72630" w:rsidRPr="00F45B7B" w:rsidRDefault="00F72630" w:rsidP="00F72630">
            <w:pPr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>Выполнение технического обслуживания и ремонта съемных грузозахватных приспособлений и тары</w:t>
            </w:r>
            <w:r w:rsidR="0029093D" w:rsidRPr="00F45B7B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  <w:tc>
          <w:tcPr>
            <w:tcW w:w="1209" w:type="dxa"/>
          </w:tcPr>
          <w:p w14:paraId="457AF6AE" w14:textId="2ED9E9B1" w:rsidR="00F72630" w:rsidRPr="00F45B7B" w:rsidRDefault="00C163C5" w:rsidP="00F72630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F72630" w:rsidRPr="00F45B7B">
              <w:rPr>
                <w:rFonts w:cs="Times New Roman"/>
                <w:szCs w:val="24"/>
              </w:rPr>
              <w:t>/0</w:t>
            </w:r>
            <w:r w:rsidR="00F72630" w:rsidRPr="00F45B7B">
              <w:rPr>
                <w:rFonts w:cs="Times New Roman"/>
                <w:szCs w:val="24"/>
                <w:lang w:val="en-US"/>
              </w:rPr>
              <w:t>1</w:t>
            </w:r>
            <w:r w:rsidR="00F72630" w:rsidRPr="00F45B7B">
              <w:rPr>
                <w:rFonts w:cs="Times New Roman"/>
                <w:szCs w:val="24"/>
              </w:rPr>
              <w:t>.</w:t>
            </w:r>
            <w:r w:rsidR="00F72630" w:rsidRPr="00F45B7B"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2051" w:type="dxa"/>
          </w:tcPr>
          <w:p w14:paraId="195647D5" w14:textId="36271027" w:rsidR="00F72630" w:rsidRPr="00F45B7B" w:rsidRDefault="00F72630" w:rsidP="00F72630">
            <w:pPr>
              <w:jc w:val="center"/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>3.1</w:t>
            </w:r>
          </w:p>
        </w:tc>
      </w:tr>
      <w:tr w:rsidR="00F45B7B" w:rsidRPr="00F45B7B" w14:paraId="3F8D565E" w14:textId="77777777" w:rsidTr="0046170E">
        <w:trPr>
          <w:trHeight w:hRule="exact" w:val="1162"/>
        </w:trPr>
        <w:tc>
          <w:tcPr>
            <w:tcW w:w="784" w:type="dxa"/>
            <w:vMerge/>
          </w:tcPr>
          <w:p w14:paraId="29DD49C9" w14:textId="77777777" w:rsidR="00F72630" w:rsidRPr="00F45B7B" w:rsidRDefault="00F72630" w:rsidP="00F7263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</w:tcPr>
          <w:p w14:paraId="29646223" w14:textId="77777777" w:rsidR="00F72630" w:rsidRPr="00F45B7B" w:rsidRDefault="00F72630" w:rsidP="00F72630">
            <w:pPr>
              <w:rPr>
                <w:rFonts w:cs="Times New Roman"/>
                <w:szCs w:val="24"/>
              </w:rPr>
            </w:pPr>
          </w:p>
        </w:tc>
        <w:tc>
          <w:tcPr>
            <w:tcW w:w="1909" w:type="dxa"/>
            <w:vMerge/>
          </w:tcPr>
          <w:p w14:paraId="0B15A273" w14:textId="77777777" w:rsidR="00F72630" w:rsidRPr="00F45B7B" w:rsidRDefault="00F72630" w:rsidP="00F7263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5805BF10" w14:textId="5BCD9C95" w:rsidR="00F72630" w:rsidRPr="00F45B7B" w:rsidRDefault="00F72630" w:rsidP="00F72630">
            <w:pPr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>Выполнение технического обслуживания и ремонта ручных талей, лебедок, электрических талей</w:t>
            </w:r>
            <w:r w:rsidR="0029093D" w:rsidRPr="00F45B7B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  <w:tc>
          <w:tcPr>
            <w:tcW w:w="1209" w:type="dxa"/>
          </w:tcPr>
          <w:p w14:paraId="6F7FA5DF" w14:textId="41166FE2" w:rsidR="00F72630" w:rsidRPr="00F45B7B" w:rsidRDefault="00C163C5" w:rsidP="00F7263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F72630" w:rsidRPr="00F45B7B">
              <w:rPr>
                <w:rFonts w:cs="Times New Roman"/>
                <w:szCs w:val="24"/>
              </w:rPr>
              <w:t>/0</w:t>
            </w:r>
            <w:r w:rsidR="00F72630" w:rsidRPr="00F45B7B">
              <w:rPr>
                <w:rFonts w:cs="Times New Roman"/>
                <w:szCs w:val="24"/>
                <w:lang w:val="en-US"/>
              </w:rPr>
              <w:t>2</w:t>
            </w:r>
            <w:r w:rsidR="00F72630" w:rsidRPr="00F45B7B">
              <w:rPr>
                <w:rFonts w:cs="Times New Roman"/>
                <w:szCs w:val="24"/>
              </w:rPr>
              <w:t>.</w:t>
            </w:r>
            <w:r w:rsidR="00F72630" w:rsidRPr="00F45B7B"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2051" w:type="dxa"/>
          </w:tcPr>
          <w:p w14:paraId="0F0B4CC8" w14:textId="7EE564C1" w:rsidR="00F72630" w:rsidRPr="00F45B7B" w:rsidRDefault="00F72630" w:rsidP="00F72630">
            <w:pPr>
              <w:jc w:val="center"/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>3.2</w:t>
            </w:r>
          </w:p>
        </w:tc>
      </w:tr>
      <w:tr w:rsidR="00F45B7B" w:rsidRPr="00F45B7B" w14:paraId="50B25779" w14:textId="77777777" w:rsidTr="0046170E">
        <w:trPr>
          <w:trHeight w:val="515"/>
        </w:trPr>
        <w:tc>
          <w:tcPr>
            <w:tcW w:w="784" w:type="dxa"/>
            <w:vMerge/>
          </w:tcPr>
          <w:p w14:paraId="2C373974" w14:textId="77777777" w:rsidR="00F72630" w:rsidRPr="00F45B7B" w:rsidRDefault="00F72630" w:rsidP="00F7263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</w:tcPr>
          <w:p w14:paraId="5DA3E0CB" w14:textId="77777777" w:rsidR="00F72630" w:rsidRPr="00F45B7B" w:rsidRDefault="00F72630" w:rsidP="00F72630">
            <w:pPr>
              <w:rPr>
                <w:rFonts w:cs="Times New Roman"/>
                <w:szCs w:val="24"/>
              </w:rPr>
            </w:pPr>
          </w:p>
        </w:tc>
        <w:tc>
          <w:tcPr>
            <w:tcW w:w="1909" w:type="dxa"/>
            <w:vMerge/>
          </w:tcPr>
          <w:p w14:paraId="72F3BAC9" w14:textId="77777777" w:rsidR="00F72630" w:rsidRPr="00F45B7B" w:rsidRDefault="00F72630" w:rsidP="00F7263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0B51B891" w14:textId="4DC6F4E6" w:rsidR="00F72630" w:rsidRPr="00F45B7B" w:rsidRDefault="00F72630" w:rsidP="00F72630">
            <w:pPr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 xml:space="preserve">Выполнение технического обслуживания и ремонта кранов мостовых однобалочных, кранов-штабелеров </w:t>
            </w:r>
            <w:r w:rsidRPr="00E4281F">
              <w:rPr>
                <w:rFonts w:cs="Times New Roman"/>
                <w:szCs w:val="24"/>
              </w:rPr>
              <w:t>и иных</w:t>
            </w:r>
            <w:r w:rsidRPr="00F45B7B">
              <w:rPr>
                <w:rFonts w:cs="Times New Roman"/>
                <w:szCs w:val="24"/>
              </w:rPr>
              <w:t xml:space="preserve"> специальных подъемных сооружений для металлургических производств</w:t>
            </w:r>
          </w:p>
        </w:tc>
        <w:tc>
          <w:tcPr>
            <w:tcW w:w="1209" w:type="dxa"/>
          </w:tcPr>
          <w:p w14:paraId="59225CC7" w14:textId="66D5065B" w:rsidR="00F72630" w:rsidRPr="00F45B7B" w:rsidRDefault="00C163C5" w:rsidP="00F7263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F72630" w:rsidRPr="00F45B7B">
              <w:rPr>
                <w:rFonts w:cs="Times New Roman"/>
                <w:szCs w:val="24"/>
              </w:rPr>
              <w:t>/0</w:t>
            </w:r>
            <w:r w:rsidR="00F72630" w:rsidRPr="00F45B7B">
              <w:rPr>
                <w:rFonts w:cs="Times New Roman"/>
                <w:szCs w:val="24"/>
                <w:lang w:val="en-US"/>
              </w:rPr>
              <w:t>3</w:t>
            </w:r>
            <w:r w:rsidR="00F72630" w:rsidRPr="00F45B7B">
              <w:rPr>
                <w:rFonts w:cs="Times New Roman"/>
                <w:szCs w:val="24"/>
              </w:rPr>
              <w:t>.</w:t>
            </w:r>
            <w:r w:rsidR="00F72630" w:rsidRPr="00F45B7B"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2051" w:type="dxa"/>
          </w:tcPr>
          <w:p w14:paraId="164E30C9" w14:textId="793BF808" w:rsidR="00F72630" w:rsidRPr="00F45B7B" w:rsidRDefault="00F72630" w:rsidP="008E742B">
            <w:pPr>
              <w:jc w:val="center"/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>3</w:t>
            </w:r>
          </w:p>
        </w:tc>
      </w:tr>
      <w:tr w:rsidR="00F45B7B" w:rsidRPr="00F45B7B" w14:paraId="49F3E372" w14:textId="77777777" w:rsidTr="0046170E">
        <w:trPr>
          <w:trHeight w:val="515"/>
        </w:trPr>
        <w:tc>
          <w:tcPr>
            <w:tcW w:w="784" w:type="dxa"/>
            <w:vMerge/>
          </w:tcPr>
          <w:p w14:paraId="64D2AF98" w14:textId="77777777" w:rsidR="00F72630" w:rsidRPr="00F45B7B" w:rsidRDefault="00F72630" w:rsidP="00F7263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</w:tcPr>
          <w:p w14:paraId="01A756FA" w14:textId="77777777" w:rsidR="00F72630" w:rsidRPr="00F45B7B" w:rsidRDefault="00F72630" w:rsidP="00F72630">
            <w:pPr>
              <w:rPr>
                <w:rFonts w:cs="Times New Roman"/>
                <w:szCs w:val="24"/>
              </w:rPr>
            </w:pPr>
          </w:p>
        </w:tc>
        <w:tc>
          <w:tcPr>
            <w:tcW w:w="1909" w:type="dxa"/>
            <w:vMerge/>
          </w:tcPr>
          <w:p w14:paraId="0BC078DC" w14:textId="77777777" w:rsidR="00F72630" w:rsidRPr="00F45B7B" w:rsidRDefault="00F72630" w:rsidP="00F7263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71E940B3" w14:textId="1535B0CF" w:rsidR="00F72630" w:rsidRPr="00F45B7B" w:rsidRDefault="00F72630" w:rsidP="00F72630">
            <w:pPr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 xml:space="preserve">Выполнение технического обслуживания и ремонта стреловых, козловых кранов всех типов </w:t>
            </w:r>
            <w:r w:rsidRPr="00E4281F">
              <w:rPr>
                <w:rFonts w:cs="Times New Roman"/>
                <w:szCs w:val="24"/>
              </w:rPr>
              <w:t>и иных специальных</w:t>
            </w:r>
            <w:r w:rsidRPr="00F45B7B">
              <w:rPr>
                <w:rFonts w:cs="Times New Roman"/>
                <w:szCs w:val="24"/>
              </w:rPr>
              <w:t xml:space="preserve"> подъемных сооружений для металлургических производств</w:t>
            </w:r>
          </w:p>
        </w:tc>
        <w:tc>
          <w:tcPr>
            <w:tcW w:w="1209" w:type="dxa"/>
          </w:tcPr>
          <w:p w14:paraId="1C6401E3" w14:textId="64720B56" w:rsidR="00F72630" w:rsidRPr="00F45B7B" w:rsidRDefault="00C163C5" w:rsidP="00F7263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F72630" w:rsidRPr="00F45B7B">
              <w:rPr>
                <w:rFonts w:cs="Times New Roman"/>
                <w:szCs w:val="24"/>
              </w:rPr>
              <w:t>/04.3</w:t>
            </w:r>
          </w:p>
        </w:tc>
        <w:tc>
          <w:tcPr>
            <w:tcW w:w="2051" w:type="dxa"/>
          </w:tcPr>
          <w:p w14:paraId="43A91E15" w14:textId="0CA73409" w:rsidR="00F72630" w:rsidRPr="00F45B7B" w:rsidRDefault="00F72630" w:rsidP="008E742B">
            <w:pPr>
              <w:jc w:val="center"/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>3</w:t>
            </w:r>
          </w:p>
        </w:tc>
      </w:tr>
    </w:tbl>
    <w:p w14:paraId="1FB772BD" w14:textId="6B71B311" w:rsidR="00651482" w:rsidRPr="00F45B7B" w:rsidRDefault="00651482">
      <w:pPr>
        <w:sectPr w:rsidR="00651482" w:rsidRPr="00F45B7B" w:rsidSect="0046170E">
          <w:pgSz w:w="16838" w:h="11906" w:orient="landscape"/>
          <w:pgMar w:top="1134" w:right="1134" w:bottom="567" w:left="1134" w:header="567" w:footer="709" w:gutter="0"/>
          <w:cols w:space="708"/>
          <w:docGrid w:linePitch="360"/>
        </w:sectPr>
      </w:pPr>
    </w:p>
    <w:p w14:paraId="278A0A75" w14:textId="30837402" w:rsidR="009376EE" w:rsidRDefault="009376EE" w:rsidP="009376EE">
      <w:pPr>
        <w:pStyle w:val="1"/>
        <w:jc w:val="center"/>
        <w:rPr>
          <w:bCs w:val="0"/>
        </w:rPr>
      </w:pPr>
      <w:bookmarkStart w:id="8" w:name="_Toc464472628"/>
      <w:bookmarkStart w:id="9" w:name="_Toc124932846"/>
      <w:r w:rsidRPr="00F45B7B">
        <w:rPr>
          <w:bCs w:val="0"/>
        </w:rPr>
        <w:lastRenderedPageBreak/>
        <w:t>III. Характеристика обобщенных трудовых функций</w:t>
      </w:r>
      <w:bookmarkEnd w:id="8"/>
      <w:bookmarkEnd w:id="9"/>
    </w:p>
    <w:p w14:paraId="3E062DCB" w14:textId="77777777" w:rsidR="0046170E" w:rsidRPr="0046170E" w:rsidRDefault="0046170E" w:rsidP="0046170E"/>
    <w:p w14:paraId="75BFEA44" w14:textId="77777777" w:rsidR="009376EE" w:rsidRPr="00F45B7B" w:rsidRDefault="009376EE" w:rsidP="009376EE">
      <w:pPr>
        <w:pStyle w:val="2"/>
        <w:rPr>
          <w:b w:val="0"/>
          <w:szCs w:val="24"/>
        </w:rPr>
      </w:pPr>
      <w:bookmarkStart w:id="10" w:name="_Toc464472629"/>
      <w:bookmarkStart w:id="11" w:name="_Toc124932847"/>
      <w:r w:rsidRPr="00F45B7B">
        <w:rPr>
          <w:szCs w:val="24"/>
        </w:rPr>
        <w:t>3.1. Обобщенная трудовая функция</w:t>
      </w:r>
      <w:bookmarkEnd w:id="10"/>
      <w:bookmarkEnd w:id="11"/>
    </w:p>
    <w:p w14:paraId="5E8B22A5" w14:textId="77777777" w:rsidR="009376EE" w:rsidRPr="00F45B7B" w:rsidRDefault="009376EE" w:rsidP="009376EE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2"/>
        <w:gridCol w:w="4511"/>
        <w:gridCol w:w="885"/>
        <w:gridCol w:w="1034"/>
        <w:gridCol w:w="1542"/>
        <w:gridCol w:w="526"/>
      </w:tblGrid>
      <w:tr w:rsidR="009376EE" w:rsidRPr="00F45B7B" w14:paraId="01F0DE70" w14:textId="77777777" w:rsidTr="0046170E">
        <w:trPr>
          <w:trHeight w:val="609"/>
          <w:jc w:val="center"/>
        </w:trPr>
        <w:tc>
          <w:tcPr>
            <w:tcW w:w="834" w:type="pct"/>
            <w:tcBorders>
              <w:right w:val="single" w:sz="4" w:space="0" w:color="808080"/>
            </w:tcBorders>
            <w:vAlign w:val="center"/>
          </w:tcPr>
          <w:p w14:paraId="1ABCFC2B" w14:textId="77777777" w:rsidR="009376EE" w:rsidRPr="00F45B7B" w:rsidRDefault="009376EE" w:rsidP="00323DB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45B7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22CA7F" w14:textId="1A321ACF" w:rsidR="009376EE" w:rsidRPr="00F45B7B" w:rsidRDefault="00CD67D5" w:rsidP="0046170E">
            <w:pPr>
              <w:suppressAutoHyphens/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 xml:space="preserve">Подготовительно-вспомогательные работы по техническому обслуживанию и ремонту </w:t>
            </w:r>
            <w:r w:rsidR="00721670" w:rsidRPr="00F45B7B">
              <w:rPr>
                <w:rFonts w:cs="Times New Roman"/>
                <w:szCs w:val="24"/>
              </w:rPr>
              <w:t>металлургических кранов, специального и подвесного оборудования</w:t>
            </w:r>
            <w:r w:rsidRPr="00F45B7B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4BF51E9" w14:textId="7706EB71" w:rsidR="009376EE" w:rsidRPr="00F45B7B" w:rsidRDefault="007A1691" w:rsidP="007A169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B64770" w14:textId="0F6E0643" w:rsidR="009376EE" w:rsidRPr="00C163C5" w:rsidRDefault="00C163C5" w:rsidP="00323DB8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DDF6DD3" w14:textId="6FA340CF" w:rsidR="009376EE" w:rsidRPr="00F45B7B" w:rsidRDefault="007A1691" w:rsidP="007A1691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852533" w14:textId="76DB9624" w:rsidR="009376EE" w:rsidRPr="00F45B7B" w:rsidRDefault="00CD67D5" w:rsidP="00323DB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>2</w:t>
            </w:r>
          </w:p>
        </w:tc>
      </w:tr>
    </w:tbl>
    <w:p w14:paraId="1092180D" w14:textId="77777777" w:rsidR="009376EE" w:rsidRPr="00F45B7B" w:rsidRDefault="009376EE" w:rsidP="009376EE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9"/>
        <w:gridCol w:w="1140"/>
        <w:gridCol w:w="582"/>
        <w:gridCol w:w="1848"/>
        <w:gridCol w:w="510"/>
        <w:gridCol w:w="1303"/>
        <w:gridCol w:w="2213"/>
      </w:tblGrid>
      <w:tr w:rsidR="00F45B7B" w:rsidRPr="00F45B7B" w14:paraId="3AD1C555" w14:textId="77777777" w:rsidTr="0046170E">
        <w:trPr>
          <w:jc w:val="center"/>
        </w:trPr>
        <w:tc>
          <w:tcPr>
            <w:tcW w:w="2608" w:type="dxa"/>
            <w:tcBorders>
              <w:right w:val="single" w:sz="4" w:space="0" w:color="808080"/>
            </w:tcBorders>
            <w:vAlign w:val="center"/>
          </w:tcPr>
          <w:p w14:paraId="4FB16864" w14:textId="77777777" w:rsidR="009376EE" w:rsidRPr="00F45B7B" w:rsidRDefault="009376EE" w:rsidP="00323DB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45B7B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3FEA19D" w14:textId="6DC5C416" w:rsidR="009376EE" w:rsidRPr="00F45B7B" w:rsidRDefault="007A1691" w:rsidP="007A169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8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8AE358" w14:textId="46C0BD63" w:rsidR="009376EE" w:rsidRPr="00F45B7B" w:rsidRDefault="007A1691" w:rsidP="007A1691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</w:t>
            </w:r>
          </w:p>
        </w:tc>
        <w:tc>
          <w:tcPr>
            <w:tcW w:w="1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D40829A" w14:textId="0A0398DC" w:rsidR="009376EE" w:rsidRPr="00F45B7B" w:rsidRDefault="007A1691" w:rsidP="007A169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1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DF53C5" w14:textId="77777777" w:rsidR="009376EE" w:rsidRPr="00F45B7B" w:rsidRDefault="009376EE" w:rsidP="00323DB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9D6FED" w14:textId="77777777" w:rsidR="009376EE" w:rsidRPr="00F45B7B" w:rsidRDefault="009376EE" w:rsidP="00323DB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DBBC40" w14:textId="77777777" w:rsidR="009376EE" w:rsidRPr="00F45B7B" w:rsidRDefault="009376EE" w:rsidP="00323DB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45B7B" w:rsidRPr="00F45B7B" w14:paraId="677C2D33" w14:textId="77777777" w:rsidTr="0046170E">
        <w:trPr>
          <w:jc w:val="center"/>
        </w:trPr>
        <w:tc>
          <w:tcPr>
            <w:tcW w:w="2608" w:type="dxa"/>
            <w:vAlign w:val="center"/>
          </w:tcPr>
          <w:p w14:paraId="46867EE8" w14:textId="77777777" w:rsidR="009376EE" w:rsidRPr="00F45B7B" w:rsidRDefault="009376EE" w:rsidP="00323DB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808080"/>
            </w:tcBorders>
            <w:vAlign w:val="center"/>
          </w:tcPr>
          <w:p w14:paraId="30BF5B5B" w14:textId="77777777" w:rsidR="009376EE" w:rsidRPr="00F45B7B" w:rsidRDefault="009376EE" w:rsidP="00323DB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808080"/>
            </w:tcBorders>
            <w:vAlign w:val="center"/>
          </w:tcPr>
          <w:p w14:paraId="38207A11" w14:textId="77777777" w:rsidR="009376EE" w:rsidRPr="00F45B7B" w:rsidRDefault="009376EE" w:rsidP="00323DB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808080"/>
            </w:tcBorders>
            <w:vAlign w:val="center"/>
          </w:tcPr>
          <w:p w14:paraId="50F7A701" w14:textId="77777777" w:rsidR="009376EE" w:rsidRPr="00F45B7B" w:rsidRDefault="009376EE" w:rsidP="00323DB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808080"/>
            </w:tcBorders>
            <w:vAlign w:val="center"/>
          </w:tcPr>
          <w:p w14:paraId="47CEC07B" w14:textId="77777777" w:rsidR="009376EE" w:rsidRPr="00F45B7B" w:rsidRDefault="009376EE" w:rsidP="00323DB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808080"/>
            </w:tcBorders>
          </w:tcPr>
          <w:p w14:paraId="61BB16D5" w14:textId="4AEDCA54" w:rsidR="009376EE" w:rsidRPr="00F45B7B" w:rsidRDefault="007A1691" w:rsidP="007A169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="009376EE" w:rsidRPr="00F45B7B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2212" w:type="dxa"/>
            <w:tcBorders>
              <w:top w:val="single" w:sz="4" w:space="0" w:color="808080"/>
            </w:tcBorders>
          </w:tcPr>
          <w:p w14:paraId="6167D5A6" w14:textId="77777777" w:rsidR="009376EE" w:rsidRPr="00F45B7B" w:rsidRDefault="009376EE" w:rsidP="00323DB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45B7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504CCD9" w14:textId="77777777" w:rsidR="0046170E" w:rsidRDefault="0046170E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04"/>
        <w:gridCol w:w="7791"/>
      </w:tblGrid>
      <w:tr w:rsidR="009376EE" w:rsidRPr="00F45B7B" w14:paraId="13E92F3E" w14:textId="77777777" w:rsidTr="0046170E">
        <w:trPr>
          <w:trHeight w:val="20"/>
          <w:jc w:val="center"/>
        </w:trPr>
        <w:tc>
          <w:tcPr>
            <w:tcW w:w="1179" w:type="pct"/>
          </w:tcPr>
          <w:p w14:paraId="21DEECF3" w14:textId="77777777" w:rsidR="009376EE" w:rsidRPr="00F45B7B" w:rsidRDefault="009376EE" w:rsidP="00323DB8">
            <w:pPr>
              <w:suppressAutoHyphens/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>Возможные наименования должностей</w:t>
            </w:r>
            <w:r w:rsidRPr="00F45B7B">
              <w:rPr>
                <w:szCs w:val="24"/>
              </w:rPr>
              <w:t>, профессий</w:t>
            </w:r>
          </w:p>
        </w:tc>
        <w:tc>
          <w:tcPr>
            <w:tcW w:w="3821" w:type="pct"/>
          </w:tcPr>
          <w:p w14:paraId="1F4E514C" w14:textId="5E501316" w:rsidR="009376EE" w:rsidRPr="00F45B7B" w:rsidRDefault="000B060D" w:rsidP="00323DB8">
            <w:pPr>
              <w:suppressAutoHyphens/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>Слесарь по обслуживанию и ремонту оборудования 3-го разряда</w:t>
            </w:r>
          </w:p>
          <w:p w14:paraId="40F91D9E" w14:textId="75B24BF7" w:rsidR="007B617D" w:rsidRPr="00F45B7B" w:rsidRDefault="007B617D" w:rsidP="00323DB8">
            <w:pPr>
              <w:suppressAutoHyphens/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>Слесарь-ремонтник 2</w:t>
            </w:r>
            <w:r w:rsidR="00566905">
              <w:rPr>
                <w:rFonts w:cs="Times New Roman"/>
                <w:szCs w:val="24"/>
              </w:rPr>
              <w:t>-го</w:t>
            </w:r>
            <w:r w:rsidRPr="00F45B7B">
              <w:rPr>
                <w:rFonts w:cs="Times New Roman"/>
                <w:szCs w:val="24"/>
              </w:rPr>
              <w:t xml:space="preserve"> разряда</w:t>
            </w:r>
          </w:p>
          <w:p w14:paraId="4F9B4D16" w14:textId="2F9876C4" w:rsidR="00232831" w:rsidRPr="00F45B7B" w:rsidRDefault="00B8352B" w:rsidP="00323DB8">
            <w:pPr>
              <w:suppressAutoHyphens/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>Слесарь-ремонтник 3</w:t>
            </w:r>
            <w:r w:rsidR="00566905">
              <w:rPr>
                <w:rFonts w:cs="Times New Roman"/>
                <w:szCs w:val="24"/>
              </w:rPr>
              <w:t>-го</w:t>
            </w:r>
            <w:r w:rsidRPr="00F45B7B">
              <w:rPr>
                <w:rFonts w:cs="Times New Roman"/>
                <w:szCs w:val="24"/>
              </w:rPr>
              <w:t xml:space="preserve"> разряда</w:t>
            </w:r>
          </w:p>
        </w:tc>
      </w:tr>
    </w:tbl>
    <w:p w14:paraId="73C626BA" w14:textId="77777777" w:rsidR="009376EE" w:rsidRPr="00F45B7B" w:rsidRDefault="009376EE" w:rsidP="009376EE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04"/>
        <w:gridCol w:w="7791"/>
      </w:tblGrid>
      <w:tr w:rsidR="00F45B7B" w:rsidRPr="00F45B7B" w14:paraId="15C66B68" w14:textId="77777777" w:rsidTr="00CB2F5C">
        <w:trPr>
          <w:trHeight w:val="20"/>
          <w:jc w:val="center"/>
        </w:trPr>
        <w:tc>
          <w:tcPr>
            <w:tcW w:w="1179" w:type="pct"/>
          </w:tcPr>
          <w:p w14:paraId="13C8992C" w14:textId="77777777" w:rsidR="009376EE" w:rsidRPr="00F45B7B" w:rsidRDefault="009376EE" w:rsidP="00323DB8">
            <w:pPr>
              <w:suppressAutoHyphens/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21" w:type="pct"/>
          </w:tcPr>
          <w:p w14:paraId="11A8DA2B" w14:textId="6EBB4B8F" w:rsidR="009376EE" w:rsidRPr="00F45B7B" w:rsidRDefault="000B060D" w:rsidP="00323DB8">
            <w:pPr>
              <w:jc w:val="both"/>
              <w:rPr>
                <w:rFonts w:eastAsia="Calibri" w:cs="Times New Roman"/>
                <w:szCs w:val="24"/>
                <w:lang w:bidi="en-US"/>
              </w:rPr>
            </w:pPr>
            <w:r w:rsidRPr="00F45B7B">
              <w:rPr>
                <w:rFonts w:eastAsia="Calibri" w:cs="Cambria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F45B7B" w:rsidRPr="00F45B7B" w14:paraId="2A7C5E0A" w14:textId="77777777" w:rsidTr="00CB2F5C">
        <w:trPr>
          <w:trHeight w:val="20"/>
          <w:jc w:val="center"/>
        </w:trPr>
        <w:tc>
          <w:tcPr>
            <w:tcW w:w="1179" w:type="pct"/>
          </w:tcPr>
          <w:p w14:paraId="781328B4" w14:textId="77777777" w:rsidR="009376EE" w:rsidRPr="00F45B7B" w:rsidRDefault="009376EE" w:rsidP="00323DB8">
            <w:pPr>
              <w:suppressAutoHyphens/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821" w:type="pct"/>
          </w:tcPr>
          <w:p w14:paraId="120D7CE0" w14:textId="7E9FD308" w:rsidR="009376EE" w:rsidRPr="00F45B7B" w:rsidRDefault="000B060D" w:rsidP="00323DB8">
            <w:pPr>
              <w:jc w:val="both"/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>-</w:t>
            </w:r>
          </w:p>
        </w:tc>
      </w:tr>
      <w:tr w:rsidR="00F45B7B" w:rsidRPr="00F45B7B" w14:paraId="1474CD88" w14:textId="77777777" w:rsidTr="00CB2F5C">
        <w:trPr>
          <w:trHeight w:val="20"/>
          <w:jc w:val="center"/>
        </w:trPr>
        <w:tc>
          <w:tcPr>
            <w:tcW w:w="1179" w:type="pct"/>
          </w:tcPr>
          <w:p w14:paraId="0030761C" w14:textId="7E7447AE" w:rsidR="009376EE" w:rsidRPr="00F45B7B" w:rsidRDefault="009376EE" w:rsidP="00323DB8">
            <w:pPr>
              <w:suppressAutoHyphens/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821" w:type="pct"/>
          </w:tcPr>
          <w:p w14:paraId="31D743C8" w14:textId="77777777" w:rsidR="00F869F8" w:rsidRPr="00F45B7B" w:rsidRDefault="00F869F8" w:rsidP="00F869F8">
            <w:pPr>
              <w:suppressAutoHyphens/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>Лица не моложе 18 лет</w:t>
            </w:r>
            <w:r w:rsidRPr="00F45B7B">
              <w:rPr>
                <w:rFonts w:cs="Times New Roman"/>
                <w:szCs w:val="24"/>
                <w:vertAlign w:val="superscript"/>
              </w:rPr>
              <w:endnoteReference w:id="3"/>
            </w:r>
          </w:p>
          <w:p w14:paraId="2A5025FA" w14:textId="77777777" w:rsidR="00F869F8" w:rsidRPr="00F45B7B" w:rsidRDefault="00F869F8" w:rsidP="00F869F8">
            <w:pPr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Pr="00F45B7B">
              <w:rPr>
                <w:rStyle w:val="a7"/>
                <w:szCs w:val="24"/>
              </w:rPr>
              <w:endnoteReference w:id="4"/>
            </w:r>
          </w:p>
          <w:p w14:paraId="5FCDA4E3" w14:textId="77777777" w:rsidR="00F869F8" w:rsidRPr="00F45B7B" w:rsidRDefault="00F869F8" w:rsidP="00F869F8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7B">
              <w:rPr>
                <w:rFonts w:ascii="Times New Roman" w:hAnsi="Times New Roman"/>
                <w:sz w:val="24"/>
                <w:szCs w:val="24"/>
              </w:rPr>
              <w:t>Прохождение обучения по охране труда и проверки знаний требований охраны труда</w:t>
            </w:r>
            <w:r w:rsidRPr="00F45B7B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5"/>
            </w:r>
          </w:p>
          <w:p w14:paraId="2B7ED76B" w14:textId="77777777" w:rsidR="002D046E" w:rsidRPr="00F45B7B" w:rsidRDefault="002D046E" w:rsidP="002D046E">
            <w:pPr>
              <w:pStyle w:val="af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B7B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мерам пожарной безопасности</w:t>
            </w:r>
            <w:r w:rsidRPr="00F45B7B">
              <w:rPr>
                <w:rStyle w:val="a7"/>
                <w:rFonts w:ascii="Times New Roman" w:hAnsi="Times New Roman"/>
                <w:sz w:val="24"/>
                <w:szCs w:val="24"/>
              </w:rPr>
              <w:endnoteReference w:id="6"/>
            </w:r>
          </w:p>
          <w:p w14:paraId="56D3898D" w14:textId="77777777" w:rsidR="00F869F8" w:rsidRPr="00F45B7B" w:rsidRDefault="00F869F8" w:rsidP="00F869F8">
            <w:r w:rsidRPr="00F45B7B">
              <w:rPr>
                <w:szCs w:val="24"/>
              </w:rPr>
              <w:t xml:space="preserve">Наличие </w:t>
            </w:r>
            <w:r w:rsidRPr="00F45B7B">
              <w:rPr>
                <w:szCs w:val="24"/>
                <w:lang w:val="en-US"/>
              </w:rPr>
              <w:t>II</w:t>
            </w:r>
            <w:r w:rsidRPr="00F45B7B">
              <w:rPr>
                <w:spacing w:val="-1"/>
              </w:rPr>
              <w:t xml:space="preserve"> </w:t>
            </w:r>
            <w:r w:rsidRPr="00F45B7B">
              <w:rPr>
                <w:szCs w:val="24"/>
              </w:rPr>
              <w:t>группы по электробезопасности</w:t>
            </w:r>
            <w:r w:rsidRPr="00F45B7B">
              <w:rPr>
                <w:szCs w:val="24"/>
                <w:vertAlign w:val="superscript"/>
              </w:rPr>
              <w:endnoteReference w:id="7"/>
            </w:r>
          </w:p>
          <w:p w14:paraId="0C50BE1E" w14:textId="77777777" w:rsidR="00F869F8" w:rsidRPr="00F45B7B" w:rsidRDefault="00F869F8" w:rsidP="00F869F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45B7B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достоверений: </w:t>
            </w:r>
          </w:p>
          <w:p w14:paraId="109A3ADA" w14:textId="41F39772" w:rsidR="00F869F8" w:rsidRPr="00F45B7B" w:rsidRDefault="00F869F8" w:rsidP="00F869F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45B7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9101F" w:rsidRPr="00B63E6C">
              <w:rPr>
                <w:rFonts w:ascii="Times New Roman" w:hAnsi="Times New Roman"/>
                <w:sz w:val="24"/>
                <w:szCs w:val="24"/>
              </w:rPr>
              <w:t>о допуске к соответствующим работам на высоте</w:t>
            </w:r>
            <w:r w:rsidR="004A7C5E" w:rsidRPr="00B63E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endnoteReference w:id="8"/>
            </w:r>
          </w:p>
          <w:p w14:paraId="5B2E2601" w14:textId="227793B4" w:rsidR="009376EE" w:rsidRPr="00F45B7B" w:rsidRDefault="00F869F8" w:rsidP="00F869F8">
            <w:pPr>
              <w:suppressAutoHyphens/>
              <w:spacing w:line="240" w:lineRule="atLeast"/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>- на право самостоятельной работы с применяемыми видами подъ</w:t>
            </w:r>
            <w:r w:rsidR="00566905">
              <w:rPr>
                <w:rFonts w:cs="Times New Roman"/>
                <w:szCs w:val="24"/>
              </w:rPr>
              <w:t>е</w:t>
            </w:r>
            <w:r w:rsidRPr="00F45B7B">
              <w:rPr>
                <w:rFonts w:cs="Times New Roman"/>
                <w:szCs w:val="24"/>
              </w:rPr>
              <w:t xml:space="preserve">мных сооружений </w:t>
            </w:r>
            <w:r w:rsidR="005A0826">
              <w:rPr>
                <w:rFonts w:cs="Times New Roman"/>
                <w:szCs w:val="24"/>
              </w:rPr>
              <w:t xml:space="preserve">и (или) </w:t>
            </w:r>
            <w:r w:rsidRPr="00F45B7B">
              <w:rPr>
                <w:rFonts w:cs="Times New Roman"/>
                <w:szCs w:val="24"/>
              </w:rPr>
              <w:t>на ведение стропальных работ</w:t>
            </w:r>
            <w:r w:rsidRPr="00F45B7B">
              <w:rPr>
                <w:rFonts w:cs="Times New Roman"/>
                <w:szCs w:val="24"/>
                <w:vertAlign w:val="superscript"/>
              </w:rPr>
              <w:endnoteReference w:id="9"/>
            </w:r>
            <w:r w:rsidR="00DF6BB4">
              <w:rPr>
                <w:rFonts w:cs="Times New Roman"/>
                <w:szCs w:val="24"/>
              </w:rPr>
              <w:t xml:space="preserve"> (при необходимости)</w:t>
            </w:r>
          </w:p>
        </w:tc>
      </w:tr>
      <w:tr w:rsidR="009376EE" w:rsidRPr="00F45B7B" w14:paraId="44BB10CA" w14:textId="77777777" w:rsidTr="00CB2F5C">
        <w:trPr>
          <w:trHeight w:val="20"/>
          <w:jc w:val="center"/>
        </w:trPr>
        <w:tc>
          <w:tcPr>
            <w:tcW w:w="1179" w:type="pct"/>
          </w:tcPr>
          <w:p w14:paraId="5FFD93BA" w14:textId="77777777" w:rsidR="009376EE" w:rsidRPr="00F45B7B" w:rsidRDefault="009376EE" w:rsidP="00323DB8">
            <w:pPr>
              <w:suppressAutoHyphens/>
              <w:rPr>
                <w:rFonts w:cs="Times New Roman"/>
                <w:szCs w:val="24"/>
              </w:rPr>
            </w:pPr>
            <w:r w:rsidRPr="00F45B7B">
              <w:rPr>
                <w:szCs w:val="24"/>
              </w:rPr>
              <w:t>Другие характеристики</w:t>
            </w:r>
          </w:p>
        </w:tc>
        <w:tc>
          <w:tcPr>
            <w:tcW w:w="3821" w:type="pct"/>
          </w:tcPr>
          <w:p w14:paraId="1E191EB0" w14:textId="175AD6D0" w:rsidR="009376EE" w:rsidRPr="00F45B7B" w:rsidRDefault="00AC0CDB" w:rsidP="00323DB8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t>Присвоение разряда осуществляется комиссией организации с учетом сложности выполняемой работы</w:t>
            </w:r>
          </w:p>
        </w:tc>
      </w:tr>
    </w:tbl>
    <w:p w14:paraId="4C55427E" w14:textId="77777777" w:rsidR="00A7199E" w:rsidRPr="00F45B7B" w:rsidRDefault="00A7199E" w:rsidP="009376EE">
      <w:pPr>
        <w:suppressAutoHyphens/>
        <w:rPr>
          <w:rFonts w:cs="Times New Roman"/>
          <w:szCs w:val="24"/>
        </w:rPr>
      </w:pPr>
    </w:p>
    <w:p w14:paraId="64ACB0FC" w14:textId="0E50C9AA" w:rsidR="009376EE" w:rsidRPr="00F45B7B" w:rsidRDefault="009376EE" w:rsidP="009376EE">
      <w:pPr>
        <w:suppressAutoHyphens/>
        <w:rPr>
          <w:rFonts w:cs="Times New Roman"/>
          <w:szCs w:val="24"/>
        </w:rPr>
      </w:pPr>
      <w:r w:rsidRPr="00F45B7B">
        <w:rPr>
          <w:rFonts w:cs="Times New Roman"/>
          <w:szCs w:val="24"/>
        </w:rPr>
        <w:t>Дополнительные характеристики</w:t>
      </w:r>
    </w:p>
    <w:p w14:paraId="500EA9EF" w14:textId="77777777" w:rsidR="009376EE" w:rsidRPr="00F45B7B" w:rsidRDefault="009376EE" w:rsidP="009376EE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04"/>
        <w:gridCol w:w="1419"/>
        <w:gridCol w:w="6372"/>
      </w:tblGrid>
      <w:tr w:rsidR="00F45B7B" w:rsidRPr="00F45B7B" w14:paraId="5A59192F" w14:textId="77777777" w:rsidTr="00CB2F5C">
        <w:trPr>
          <w:trHeight w:val="20"/>
          <w:jc w:val="center"/>
        </w:trPr>
        <w:tc>
          <w:tcPr>
            <w:tcW w:w="1179" w:type="pct"/>
            <w:tcBorders>
              <w:bottom w:val="single" w:sz="4" w:space="0" w:color="808080"/>
            </w:tcBorders>
            <w:vAlign w:val="center"/>
          </w:tcPr>
          <w:p w14:paraId="5D9A0F5D" w14:textId="77777777" w:rsidR="009376EE" w:rsidRPr="00F45B7B" w:rsidRDefault="009376EE" w:rsidP="00323DB8">
            <w:pPr>
              <w:suppressAutoHyphens/>
              <w:jc w:val="center"/>
              <w:rPr>
                <w:rFonts w:cs="Times New Roman"/>
                <w:szCs w:val="24"/>
              </w:rPr>
            </w:pPr>
            <w:bookmarkStart w:id="12" w:name="_Hlk59878571"/>
            <w:r w:rsidRPr="00F45B7B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96" w:type="pct"/>
            <w:tcBorders>
              <w:bottom w:val="single" w:sz="4" w:space="0" w:color="808080"/>
            </w:tcBorders>
            <w:vAlign w:val="center"/>
          </w:tcPr>
          <w:p w14:paraId="7A4C3EF2" w14:textId="53D352F6" w:rsidR="009376EE" w:rsidRPr="00F45B7B" w:rsidRDefault="007A1691" w:rsidP="007A1691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</w:t>
            </w:r>
          </w:p>
        </w:tc>
        <w:tc>
          <w:tcPr>
            <w:tcW w:w="3125" w:type="pct"/>
            <w:tcBorders>
              <w:bottom w:val="single" w:sz="4" w:space="0" w:color="808080"/>
            </w:tcBorders>
            <w:vAlign w:val="center"/>
          </w:tcPr>
          <w:p w14:paraId="5A17B3C9" w14:textId="77777777" w:rsidR="009376EE" w:rsidRPr="00F45B7B" w:rsidRDefault="009376EE" w:rsidP="00323DB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45B7B" w:rsidRPr="00F45B7B" w14:paraId="7BCB1006" w14:textId="77777777" w:rsidTr="00CB2F5C">
        <w:trPr>
          <w:trHeight w:val="20"/>
          <w:jc w:val="center"/>
        </w:trPr>
        <w:tc>
          <w:tcPr>
            <w:tcW w:w="1179" w:type="pct"/>
          </w:tcPr>
          <w:p w14:paraId="272800E2" w14:textId="77777777" w:rsidR="009376EE" w:rsidRPr="00F45B7B" w:rsidRDefault="009376EE" w:rsidP="00323DB8">
            <w:pPr>
              <w:suppressAutoHyphens/>
              <w:rPr>
                <w:rFonts w:cs="Times New Roman"/>
                <w:szCs w:val="24"/>
              </w:rPr>
            </w:pPr>
            <w:r w:rsidRPr="00F45B7B">
              <w:rPr>
                <w:szCs w:val="24"/>
              </w:rPr>
              <w:t>ОКЗ</w:t>
            </w:r>
          </w:p>
        </w:tc>
        <w:tc>
          <w:tcPr>
            <w:tcW w:w="696" w:type="pct"/>
          </w:tcPr>
          <w:p w14:paraId="44B6ABA7" w14:textId="12B4B15C" w:rsidR="009376EE" w:rsidRPr="00F45B7B" w:rsidRDefault="001E00E4" w:rsidP="00323DB8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F45B7B">
              <w:rPr>
                <w:rFonts w:cs="Times New Roman"/>
                <w:szCs w:val="24"/>
                <w:lang w:val="en-US"/>
              </w:rPr>
              <w:t>7233</w:t>
            </w:r>
          </w:p>
        </w:tc>
        <w:tc>
          <w:tcPr>
            <w:tcW w:w="3125" w:type="pct"/>
          </w:tcPr>
          <w:p w14:paraId="2EE3FF6F" w14:textId="36F5E2A1" w:rsidR="009376EE" w:rsidRPr="00F45B7B" w:rsidRDefault="00331D13" w:rsidP="00323DB8">
            <w:pPr>
              <w:suppressAutoHyphens/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  <w:shd w:val="clear" w:color="auto" w:fill="FFFFFF"/>
              </w:rPr>
              <w:t>Механики и ремонтники сельскохозяйственного и производственного оборудования</w:t>
            </w:r>
          </w:p>
        </w:tc>
      </w:tr>
      <w:tr w:rsidR="00F45B7B" w:rsidRPr="00F45B7B" w14:paraId="60ADCAE1" w14:textId="77777777" w:rsidTr="00CB2F5C">
        <w:trPr>
          <w:trHeight w:val="20"/>
          <w:jc w:val="center"/>
        </w:trPr>
        <w:tc>
          <w:tcPr>
            <w:tcW w:w="1179" w:type="pct"/>
            <w:vMerge w:val="restart"/>
          </w:tcPr>
          <w:p w14:paraId="5B25DBDC" w14:textId="77777777" w:rsidR="0018474E" w:rsidRPr="00F45B7B" w:rsidRDefault="0018474E" w:rsidP="00323DB8">
            <w:pPr>
              <w:rPr>
                <w:szCs w:val="24"/>
              </w:rPr>
            </w:pPr>
            <w:r w:rsidRPr="00F45B7B">
              <w:rPr>
                <w:szCs w:val="24"/>
              </w:rPr>
              <w:t>ЕТКС</w:t>
            </w:r>
          </w:p>
        </w:tc>
        <w:tc>
          <w:tcPr>
            <w:tcW w:w="696" w:type="pct"/>
          </w:tcPr>
          <w:p w14:paraId="56707404" w14:textId="4B44436B" w:rsidR="0018474E" w:rsidRPr="00F45B7B" w:rsidRDefault="008D2C41" w:rsidP="00323DB8">
            <w:pPr>
              <w:rPr>
                <w:rFonts w:cs="Times New Roman"/>
                <w:noProof/>
                <w:szCs w:val="24"/>
                <w:vertAlign w:val="superscript"/>
                <w:lang w:val="en-US"/>
              </w:rPr>
            </w:pPr>
            <w:r w:rsidRPr="00F45B7B">
              <w:rPr>
                <w:rFonts w:cs="Times New Roman"/>
                <w:noProof/>
                <w:szCs w:val="24"/>
              </w:rPr>
              <w:t>§ 81</w:t>
            </w:r>
            <w:r w:rsidRPr="00F45B7B">
              <w:rPr>
                <w:rFonts w:cs="Times New Roman"/>
                <w:szCs w:val="24"/>
                <w:vertAlign w:val="superscript"/>
              </w:rPr>
              <w:endnoteReference w:id="10"/>
            </w:r>
          </w:p>
        </w:tc>
        <w:tc>
          <w:tcPr>
            <w:tcW w:w="3125" w:type="pct"/>
          </w:tcPr>
          <w:p w14:paraId="331FA947" w14:textId="4DAA44EF" w:rsidR="0018474E" w:rsidRPr="00F45B7B" w:rsidRDefault="0018474E" w:rsidP="00323DB8">
            <w:pPr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>Слесарь по обслуживанию и ремонту оборудования 3-го разряда</w:t>
            </w:r>
          </w:p>
        </w:tc>
      </w:tr>
      <w:tr w:rsidR="00F45B7B" w:rsidRPr="00F45B7B" w14:paraId="0DBCEB2A" w14:textId="77777777" w:rsidTr="00CB2F5C">
        <w:trPr>
          <w:trHeight w:val="20"/>
          <w:jc w:val="center"/>
        </w:trPr>
        <w:tc>
          <w:tcPr>
            <w:tcW w:w="1179" w:type="pct"/>
            <w:vMerge/>
            <w:vAlign w:val="center"/>
          </w:tcPr>
          <w:p w14:paraId="2304FDE0" w14:textId="77777777" w:rsidR="0018474E" w:rsidRPr="00F45B7B" w:rsidRDefault="0018474E" w:rsidP="00323DB8">
            <w:pPr>
              <w:rPr>
                <w:szCs w:val="24"/>
              </w:rPr>
            </w:pPr>
          </w:p>
        </w:tc>
        <w:tc>
          <w:tcPr>
            <w:tcW w:w="696" w:type="pct"/>
          </w:tcPr>
          <w:p w14:paraId="118C4A8D" w14:textId="0DB24609" w:rsidR="0018474E" w:rsidRPr="00F45B7B" w:rsidRDefault="0018474E" w:rsidP="00323DB8">
            <w:pPr>
              <w:rPr>
                <w:rFonts w:cs="Times New Roman"/>
                <w:noProof/>
                <w:sz w:val="40"/>
                <w:szCs w:val="40"/>
                <w:vertAlign w:val="superscript"/>
              </w:rPr>
            </w:pPr>
            <w:r w:rsidRPr="00F45B7B">
              <w:rPr>
                <w:noProof/>
                <w:szCs w:val="24"/>
              </w:rPr>
              <w:t>§ 153</w:t>
            </w:r>
            <w:r w:rsidRPr="00F45B7B">
              <w:rPr>
                <w:rStyle w:val="a7"/>
                <w:szCs w:val="24"/>
              </w:rPr>
              <w:endnoteReference w:id="11"/>
            </w:r>
          </w:p>
        </w:tc>
        <w:tc>
          <w:tcPr>
            <w:tcW w:w="3125" w:type="pct"/>
          </w:tcPr>
          <w:p w14:paraId="4E14C456" w14:textId="3009EBD7" w:rsidR="0018474E" w:rsidRPr="00F45B7B" w:rsidRDefault="0018474E" w:rsidP="0018474E">
            <w:pPr>
              <w:suppressAutoHyphens/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>Слесарь-ремонтник 2-го разряда</w:t>
            </w:r>
          </w:p>
        </w:tc>
      </w:tr>
      <w:tr w:rsidR="00F45B7B" w:rsidRPr="00F45B7B" w14:paraId="18437513" w14:textId="77777777" w:rsidTr="00CB2F5C">
        <w:trPr>
          <w:trHeight w:val="20"/>
          <w:jc w:val="center"/>
        </w:trPr>
        <w:tc>
          <w:tcPr>
            <w:tcW w:w="1179" w:type="pct"/>
            <w:vMerge/>
            <w:vAlign w:val="center"/>
          </w:tcPr>
          <w:p w14:paraId="1BEE6E03" w14:textId="77777777" w:rsidR="0018474E" w:rsidRPr="00F45B7B" w:rsidRDefault="0018474E" w:rsidP="00323DB8">
            <w:pPr>
              <w:rPr>
                <w:szCs w:val="24"/>
              </w:rPr>
            </w:pPr>
          </w:p>
        </w:tc>
        <w:tc>
          <w:tcPr>
            <w:tcW w:w="696" w:type="pct"/>
          </w:tcPr>
          <w:p w14:paraId="24FF269C" w14:textId="7E1324E0" w:rsidR="0018474E" w:rsidRPr="00F45B7B" w:rsidRDefault="00945BAF" w:rsidP="00323DB8">
            <w:pPr>
              <w:rPr>
                <w:rFonts w:cs="Times New Roman"/>
                <w:noProof/>
                <w:sz w:val="40"/>
                <w:szCs w:val="40"/>
                <w:vertAlign w:val="superscript"/>
              </w:rPr>
            </w:pPr>
            <w:r w:rsidRPr="00F45B7B">
              <w:rPr>
                <w:noProof/>
                <w:szCs w:val="24"/>
              </w:rPr>
              <w:t>§ 154</w:t>
            </w:r>
          </w:p>
        </w:tc>
        <w:tc>
          <w:tcPr>
            <w:tcW w:w="3125" w:type="pct"/>
          </w:tcPr>
          <w:p w14:paraId="6B78E704" w14:textId="07A9572C" w:rsidR="0018474E" w:rsidRPr="00F45B7B" w:rsidRDefault="0018474E" w:rsidP="0018474E">
            <w:pPr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>Слесарь-ремонтник 3-го разряда</w:t>
            </w:r>
          </w:p>
        </w:tc>
      </w:tr>
      <w:tr w:rsidR="0018474E" w:rsidRPr="00F45B7B" w14:paraId="1E045214" w14:textId="77777777" w:rsidTr="00CB2F5C">
        <w:trPr>
          <w:trHeight w:val="20"/>
          <w:jc w:val="center"/>
        </w:trPr>
        <w:tc>
          <w:tcPr>
            <w:tcW w:w="1179" w:type="pct"/>
          </w:tcPr>
          <w:p w14:paraId="5FD06817" w14:textId="68E17C93" w:rsidR="0018474E" w:rsidRPr="00F45B7B" w:rsidRDefault="0018474E" w:rsidP="00323DB8">
            <w:pPr>
              <w:rPr>
                <w:szCs w:val="24"/>
              </w:rPr>
            </w:pPr>
            <w:r w:rsidRPr="00F45B7B">
              <w:rPr>
                <w:szCs w:val="24"/>
              </w:rPr>
              <w:t>ОКПДТР</w:t>
            </w:r>
            <w:r w:rsidR="00425BB7" w:rsidRPr="00F45B7B">
              <w:rPr>
                <w:rStyle w:val="a7"/>
                <w:szCs w:val="24"/>
              </w:rPr>
              <w:endnoteReference w:id="12"/>
            </w:r>
          </w:p>
        </w:tc>
        <w:tc>
          <w:tcPr>
            <w:tcW w:w="696" w:type="pct"/>
          </w:tcPr>
          <w:p w14:paraId="593624AD" w14:textId="3E66934B" w:rsidR="0018474E" w:rsidRPr="00F45B7B" w:rsidRDefault="0018474E" w:rsidP="00323DB8">
            <w:pPr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  <w:shd w:val="clear" w:color="auto" w:fill="FFFFFF"/>
              </w:rPr>
              <w:t>18559</w:t>
            </w:r>
          </w:p>
        </w:tc>
        <w:tc>
          <w:tcPr>
            <w:tcW w:w="3125" w:type="pct"/>
          </w:tcPr>
          <w:p w14:paraId="0D29F763" w14:textId="1230A186" w:rsidR="0018474E" w:rsidRPr="00F45B7B" w:rsidRDefault="0018474E" w:rsidP="00323DB8">
            <w:pPr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  <w:shd w:val="clear" w:color="auto" w:fill="FFFFFF"/>
              </w:rPr>
              <w:t>Слесарь-ремонтник</w:t>
            </w:r>
          </w:p>
        </w:tc>
      </w:tr>
      <w:bookmarkEnd w:id="12"/>
    </w:tbl>
    <w:p w14:paraId="450B6B71" w14:textId="77777777" w:rsidR="001E00E4" w:rsidRPr="00F45B7B" w:rsidRDefault="001E00E4" w:rsidP="009376EE">
      <w:pPr>
        <w:suppressAutoHyphens/>
        <w:rPr>
          <w:rFonts w:cs="Times New Roman"/>
          <w:b/>
          <w:szCs w:val="24"/>
        </w:rPr>
      </w:pPr>
    </w:p>
    <w:p w14:paraId="05403782" w14:textId="77777777" w:rsidR="009376EE" w:rsidRPr="00F45B7B" w:rsidRDefault="009376EE" w:rsidP="009376EE">
      <w:pPr>
        <w:suppressAutoHyphens/>
        <w:rPr>
          <w:rFonts w:cs="Times New Roman"/>
          <w:b/>
          <w:szCs w:val="24"/>
        </w:rPr>
      </w:pPr>
      <w:r w:rsidRPr="00F45B7B">
        <w:rPr>
          <w:rFonts w:cs="Times New Roman"/>
          <w:b/>
          <w:szCs w:val="24"/>
        </w:rPr>
        <w:t>3.1.1. Трудовая функция</w:t>
      </w:r>
    </w:p>
    <w:p w14:paraId="0B9E31CC" w14:textId="77777777" w:rsidR="009376EE" w:rsidRPr="00F45B7B" w:rsidRDefault="009376EE" w:rsidP="009376EE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3"/>
        <w:gridCol w:w="4472"/>
        <w:gridCol w:w="628"/>
        <w:gridCol w:w="1106"/>
        <w:gridCol w:w="1703"/>
        <w:gridCol w:w="588"/>
      </w:tblGrid>
      <w:tr w:rsidR="009376EE" w:rsidRPr="00F45B7B" w14:paraId="756AD89B" w14:textId="77777777" w:rsidTr="00CB2F5C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4EE92218" w14:textId="77777777" w:rsidR="009376EE" w:rsidRPr="00F45B7B" w:rsidRDefault="009376EE" w:rsidP="00323DB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45B7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CDDB64" w14:textId="042B0E11" w:rsidR="002D4704" w:rsidRPr="00F45B7B" w:rsidRDefault="003D2E48" w:rsidP="0029093D">
            <w:pPr>
              <w:suppressAutoHyphens/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 xml:space="preserve">Выполнение работ по подготовке инструмента, измерительных приборов, материалов для технического обслуживания и ремонта </w:t>
            </w:r>
            <w:r w:rsidR="00721670" w:rsidRPr="00F45B7B">
              <w:rPr>
                <w:rFonts w:cs="Times New Roman"/>
                <w:szCs w:val="24"/>
              </w:rPr>
              <w:t>металлургических кранов, специального и подвесного оборудования</w:t>
            </w:r>
          </w:p>
        </w:tc>
        <w:tc>
          <w:tcPr>
            <w:tcW w:w="30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4668203" w14:textId="3ABAC1F0" w:rsidR="009376EE" w:rsidRPr="00F45B7B" w:rsidRDefault="007A1691" w:rsidP="007A169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96A280" w14:textId="25F12FB8" w:rsidR="009376EE" w:rsidRPr="00F45B7B" w:rsidRDefault="00C163C5" w:rsidP="00323DB8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3D2E48" w:rsidRPr="00F45B7B">
              <w:rPr>
                <w:rFonts w:cs="Times New Roman"/>
                <w:szCs w:val="24"/>
              </w:rPr>
              <w:t>/01.2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CE4FA8A" w14:textId="77777777" w:rsidR="009376EE" w:rsidRPr="00F45B7B" w:rsidRDefault="009376EE" w:rsidP="00323DB8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F45B7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6C6BA7" w14:textId="483490F1" w:rsidR="009376EE" w:rsidRPr="00F45B7B" w:rsidRDefault="003D2E48" w:rsidP="00323DB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>2</w:t>
            </w:r>
            <w:r w:rsidR="00D153D3" w:rsidRPr="00F45B7B">
              <w:rPr>
                <w:rFonts w:cs="Times New Roman"/>
                <w:szCs w:val="24"/>
              </w:rPr>
              <w:t>.1</w:t>
            </w:r>
          </w:p>
        </w:tc>
      </w:tr>
    </w:tbl>
    <w:p w14:paraId="1F04A494" w14:textId="77777777" w:rsidR="009376EE" w:rsidRPr="00F45B7B" w:rsidRDefault="009376EE" w:rsidP="009376EE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F45B7B" w:rsidRPr="00F45B7B" w14:paraId="7151E7BE" w14:textId="77777777" w:rsidTr="00CB2F5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02A7565" w14:textId="77777777" w:rsidR="009376EE" w:rsidRPr="00F45B7B" w:rsidRDefault="009376EE" w:rsidP="00323DB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45B7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7E65CF0" w14:textId="47266839" w:rsidR="009376EE" w:rsidRPr="00F45B7B" w:rsidRDefault="007A1691" w:rsidP="007A169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883455" w14:textId="698DC579" w:rsidR="009376EE" w:rsidRPr="00F45B7B" w:rsidRDefault="007A1691" w:rsidP="007A1691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34C9637" w14:textId="2F72C278" w:rsidR="009376EE" w:rsidRPr="00F45B7B" w:rsidRDefault="007A1691" w:rsidP="007A169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2BA735" w14:textId="77777777" w:rsidR="009376EE" w:rsidRPr="00F45B7B" w:rsidRDefault="009376EE" w:rsidP="00323DB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BA4CF6" w14:textId="77777777" w:rsidR="009376EE" w:rsidRPr="00F45B7B" w:rsidRDefault="009376EE" w:rsidP="00323DB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272F63" w14:textId="77777777" w:rsidR="009376EE" w:rsidRPr="00F45B7B" w:rsidRDefault="009376EE" w:rsidP="00323DB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376EE" w:rsidRPr="00F45B7B" w14:paraId="07B4C4FF" w14:textId="77777777" w:rsidTr="00CB2F5C">
        <w:trPr>
          <w:jc w:val="center"/>
        </w:trPr>
        <w:tc>
          <w:tcPr>
            <w:tcW w:w="1266" w:type="pct"/>
            <w:vAlign w:val="center"/>
          </w:tcPr>
          <w:p w14:paraId="6E3461C0" w14:textId="77777777" w:rsidR="009376EE" w:rsidRPr="00F45B7B" w:rsidRDefault="009376EE" w:rsidP="00323DB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A96FB28" w14:textId="77777777" w:rsidR="009376EE" w:rsidRPr="00F45B7B" w:rsidRDefault="009376EE" w:rsidP="00323DB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D2E29D6" w14:textId="77777777" w:rsidR="009376EE" w:rsidRPr="00F45B7B" w:rsidRDefault="009376EE" w:rsidP="00323DB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F07DDB2" w14:textId="77777777" w:rsidR="009376EE" w:rsidRPr="00F45B7B" w:rsidRDefault="009376EE" w:rsidP="00323DB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BD0BF2B" w14:textId="77777777" w:rsidR="009376EE" w:rsidRPr="00F45B7B" w:rsidRDefault="009376EE" w:rsidP="00323DB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242B5BA" w14:textId="33A41A1C" w:rsidR="009376EE" w:rsidRPr="00F45B7B" w:rsidRDefault="007A1691" w:rsidP="007A169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="009376EE" w:rsidRPr="00F45B7B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04428A00" w14:textId="77777777" w:rsidR="009376EE" w:rsidRPr="00F45B7B" w:rsidRDefault="009376EE" w:rsidP="00323DB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45B7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CF61772" w14:textId="77777777" w:rsidR="009376EE" w:rsidRPr="00F45B7B" w:rsidRDefault="009376EE" w:rsidP="009376EE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F45B7B" w:rsidRPr="00F45B7B" w14:paraId="77893A42" w14:textId="77777777" w:rsidTr="00CB2F5C">
        <w:trPr>
          <w:trHeight w:val="20"/>
          <w:jc w:val="center"/>
        </w:trPr>
        <w:tc>
          <w:tcPr>
            <w:tcW w:w="1266" w:type="pct"/>
            <w:vMerge w:val="restart"/>
          </w:tcPr>
          <w:p w14:paraId="710548A7" w14:textId="5181DF2E" w:rsidR="00860960" w:rsidRPr="00F45B7B" w:rsidRDefault="00860960" w:rsidP="00CB2F5C">
            <w:pPr>
              <w:suppressAutoHyphens/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2C12A86" w14:textId="2B076466" w:rsidR="00630BED" w:rsidRPr="00F45B7B" w:rsidRDefault="00D56DAE" w:rsidP="00CB2F5C">
            <w:pPr>
              <w:jc w:val="both"/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 xml:space="preserve">Получение (передача) информации при приемке-сдаче смены о состоянии рабочего места, сменном производственном задании по техническому обслуживанию и ремонту </w:t>
            </w:r>
            <w:r w:rsidR="00721670" w:rsidRPr="00F45B7B">
              <w:rPr>
                <w:rFonts w:cs="Times New Roman"/>
                <w:szCs w:val="24"/>
              </w:rPr>
              <w:t>металлургических кранов, специального и подвесного оборудования</w:t>
            </w:r>
            <w:r w:rsidRPr="00F45B7B">
              <w:rPr>
                <w:rFonts w:cs="Times New Roman"/>
                <w:szCs w:val="24"/>
              </w:rPr>
              <w:t>, неполадках в работе оборудования</w:t>
            </w:r>
            <w:r w:rsidR="008F6369" w:rsidRPr="00F45B7B">
              <w:rPr>
                <w:rFonts w:cs="Times New Roman"/>
                <w:szCs w:val="24"/>
              </w:rPr>
              <w:t xml:space="preserve">, </w:t>
            </w:r>
            <w:r w:rsidRPr="00F45B7B">
              <w:rPr>
                <w:rFonts w:cs="Times New Roman"/>
                <w:szCs w:val="24"/>
              </w:rPr>
              <w:t>принятых мерах по их устранению</w:t>
            </w:r>
          </w:p>
        </w:tc>
      </w:tr>
      <w:tr w:rsidR="00F45B7B" w:rsidRPr="00F45B7B" w14:paraId="4A137BF8" w14:textId="77777777" w:rsidTr="00CB2F5C">
        <w:trPr>
          <w:trHeight w:val="20"/>
          <w:jc w:val="center"/>
        </w:trPr>
        <w:tc>
          <w:tcPr>
            <w:tcW w:w="1266" w:type="pct"/>
            <w:vMerge/>
          </w:tcPr>
          <w:p w14:paraId="085F027B" w14:textId="77777777" w:rsidR="005F47B2" w:rsidRPr="00F45B7B" w:rsidRDefault="005F47B2" w:rsidP="004D4B1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EEDFFB" w14:textId="68D597CD" w:rsidR="005F47B2" w:rsidRPr="00F45B7B" w:rsidRDefault="005F47B2" w:rsidP="00CB2F5C">
            <w:pPr>
              <w:jc w:val="both"/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 xml:space="preserve">Проверка наличия нормативного запаса материалов и запчастей, исправности инструмента, специальных механизмов, приспособлений и оснастки для выполнения работ по техническому обслуживанию и ремонту </w:t>
            </w:r>
            <w:r w:rsidR="00721670" w:rsidRPr="00F45B7B">
              <w:rPr>
                <w:rFonts w:cs="Times New Roman"/>
                <w:szCs w:val="24"/>
              </w:rPr>
              <w:t>металлургических кранов, специального и подвесного оборудования</w:t>
            </w:r>
          </w:p>
        </w:tc>
      </w:tr>
      <w:tr w:rsidR="00F45B7B" w:rsidRPr="00F45B7B" w14:paraId="51052760" w14:textId="77777777" w:rsidTr="00CB2F5C">
        <w:trPr>
          <w:trHeight w:val="20"/>
          <w:jc w:val="center"/>
        </w:trPr>
        <w:tc>
          <w:tcPr>
            <w:tcW w:w="1266" w:type="pct"/>
            <w:vMerge/>
          </w:tcPr>
          <w:p w14:paraId="02E6E449" w14:textId="77777777" w:rsidR="00BF3A92" w:rsidRPr="00F45B7B" w:rsidRDefault="00BF3A92" w:rsidP="004D4B1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D0882D" w14:textId="1CDB2FD0" w:rsidR="00BF3A92" w:rsidRPr="00F45B7B" w:rsidRDefault="00BF3A92" w:rsidP="00CB2F5C">
            <w:pPr>
              <w:jc w:val="both"/>
              <w:rPr>
                <w:rFonts w:cs="Times New Roman"/>
                <w:szCs w:val="24"/>
              </w:rPr>
            </w:pPr>
            <w:r w:rsidRPr="00F45B7B">
              <w:rPr>
                <w:szCs w:val="24"/>
              </w:rPr>
              <w:t xml:space="preserve">Подбор расходных материалов, запчастей, </w:t>
            </w:r>
            <w:r w:rsidRPr="00F45B7B">
              <w:rPr>
                <w:rFonts w:cs="Times New Roman"/>
                <w:szCs w:val="24"/>
              </w:rPr>
              <w:t>моющих средств, масел, смазки в соответствии со спецификацией</w:t>
            </w:r>
            <w:r w:rsidRPr="00F45B7B">
              <w:rPr>
                <w:szCs w:val="24"/>
              </w:rPr>
              <w:t xml:space="preserve"> для выполнения работ по техническому обслуживанию и ремонту </w:t>
            </w:r>
            <w:r w:rsidR="00721670" w:rsidRPr="00F45B7B">
              <w:rPr>
                <w:rFonts w:cs="Times New Roman"/>
                <w:szCs w:val="24"/>
              </w:rPr>
              <w:t>металлургических кранов, специального и подвесного оборудования</w:t>
            </w:r>
          </w:p>
        </w:tc>
      </w:tr>
      <w:tr w:rsidR="00F45B7B" w:rsidRPr="00F45B7B" w14:paraId="0FDD0FBE" w14:textId="77777777" w:rsidTr="00CB2F5C">
        <w:trPr>
          <w:trHeight w:val="20"/>
          <w:jc w:val="center"/>
        </w:trPr>
        <w:tc>
          <w:tcPr>
            <w:tcW w:w="1266" w:type="pct"/>
            <w:vMerge/>
          </w:tcPr>
          <w:p w14:paraId="14C593C3" w14:textId="77777777" w:rsidR="00BF3A92" w:rsidRPr="00F45B7B" w:rsidRDefault="00BF3A92" w:rsidP="004D4B1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C26D03" w14:textId="088CD3AE" w:rsidR="00BF3A92" w:rsidRPr="00F45B7B" w:rsidRDefault="00BF3A92" w:rsidP="00CB2F5C">
            <w:pPr>
              <w:jc w:val="both"/>
              <w:rPr>
                <w:rFonts w:cs="Times New Roman"/>
                <w:szCs w:val="24"/>
              </w:rPr>
            </w:pPr>
            <w:r w:rsidRPr="00F45B7B">
              <w:rPr>
                <w:szCs w:val="24"/>
              </w:rPr>
              <w:t xml:space="preserve">Проверка соответствия запчастей и материалов нормативно-технической документации на выполнение работ по техническому обслуживанию и ремонту </w:t>
            </w:r>
            <w:r w:rsidR="00721670" w:rsidRPr="00F45B7B">
              <w:rPr>
                <w:rFonts w:cs="Times New Roman"/>
                <w:szCs w:val="24"/>
              </w:rPr>
              <w:t>металлургических кранов, специального и подвесного оборудования</w:t>
            </w:r>
          </w:p>
        </w:tc>
      </w:tr>
      <w:tr w:rsidR="00F45B7B" w:rsidRPr="00F45B7B" w14:paraId="56837453" w14:textId="77777777" w:rsidTr="00CB2F5C">
        <w:trPr>
          <w:trHeight w:val="20"/>
          <w:jc w:val="center"/>
        </w:trPr>
        <w:tc>
          <w:tcPr>
            <w:tcW w:w="1266" w:type="pct"/>
            <w:vMerge/>
          </w:tcPr>
          <w:p w14:paraId="2A7D64DD" w14:textId="77777777" w:rsidR="004F0EC3" w:rsidRPr="00F45B7B" w:rsidRDefault="004F0EC3" w:rsidP="004D4B1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933C77" w14:textId="52F741C2" w:rsidR="004F0EC3" w:rsidRPr="00F45B7B" w:rsidRDefault="004F0EC3" w:rsidP="00CB2F5C">
            <w:pPr>
              <w:jc w:val="both"/>
              <w:rPr>
                <w:rFonts w:cs="Times New Roman"/>
                <w:szCs w:val="24"/>
              </w:rPr>
            </w:pPr>
            <w:r w:rsidRPr="00F45B7B">
              <w:rPr>
                <w:szCs w:val="24"/>
              </w:rPr>
              <w:t xml:space="preserve">Подготовка ручного, механизированного, контрольно-измерительного инструмента и приборов, приспособлений, оснастки </w:t>
            </w:r>
            <w:r w:rsidRPr="00F45B7B">
              <w:rPr>
                <w:rFonts w:cs="Times New Roman"/>
                <w:szCs w:val="24"/>
              </w:rPr>
              <w:t xml:space="preserve">для выполнения работ по техническому обслуживанию и ремонту </w:t>
            </w:r>
            <w:r w:rsidR="00721670" w:rsidRPr="00F45B7B">
              <w:rPr>
                <w:rFonts w:cs="Times New Roman"/>
                <w:szCs w:val="24"/>
              </w:rPr>
              <w:t>металлургических кранов, специального и подвесного оборудования</w:t>
            </w:r>
          </w:p>
        </w:tc>
      </w:tr>
      <w:tr w:rsidR="00F45B7B" w:rsidRPr="00F45B7B" w14:paraId="0E74445E" w14:textId="77777777" w:rsidTr="00CB2F5C">
        <w:trPr>
          <w:trHeight w:val="20"/>
          <w:jc w:val="center"/>
        </w:trPr>
        <w:tc>
          <w:tcPr>
            <w:tcW w:w="1266" w:type="pct"/>
            <w:vMerge/>
          </w:tcPr>
          <w:p w14:paraId="2B012A22" w14:textId="77777777" w:rsidR="00C00E28" w:rsidRPr="00F45B7B" w:rsidRDefault="00C00E28" w:rsidP="00B1470B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BA26ED" w14:textId="26A29A16" w:rsidR="00C00E28" w:rsidRPr="00F45B7B" w:rsidRDefault="00C00E28" w:rsidP="00CB2F5C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F45B7B">
              <w:rPr>
                <w:rFonts w:cs="Times New Roman"/>
                <w:szCs w:val="24"/>
                <w:lang w:eastAsia="en-US"/>
              </w:rPr>
              <w:t xml:space="preserve">Определение технического состояния, работоспособности инструмента и приборов </w:t>
            </w:r>
            <w:r w:rsidRPr="00F45B7B">
              <w:rPr>
                <w:rFonts w:cs="Times New Roman"/>
                <w:szCs w:val="24"/>
              </w:rPr>
              <w:t>для выполнения работ по техническому обслуживанию и ремонту металлургических кранов, специального и подвесного оборудования</w:t>
            </w:r>
          </w:p>
        </w:tc>
      </w:tr>
      <w:tr w:rsidR="00F45B7B" w:rsidRPr="00F45B7B" w14:paraId="5413C325" w14:textId="77777777" w:rsidTr="00CB2F5C">
        <w:trPr>
          <w:trHeight w:val="20"/>
          <w:jc w:val="center"/>
        </w:trPr>
        <w:tc>
          <w:tcPr>
            <w:tcW w:w="1266" w:type="pct"/>
            <w:vMerge/>
          </w:tcPr>
          <w:p w14:paraId="0968D7EC" w14:textId="77777777" w:rsidR="004F0EC3" w:rsidRPr="00F45B7B" w:rsidRDefault="004F0EC3" w:rsidP="004D4B1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303FFE" w14:textId="2BC03081" w:rsidR="004F0EC3" w:rsidRPr="00F45B7B" w:rsidRDefault="00322F37" w:rsidP="00CB2F5C">
            <w:pPr>
              <w:jc w:val="both"/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 xml:space="preserve">Ведение журнала / учетной </w:t>
            </w:r>
            <w:r w:rsidR="00C00E28" w:rsidRPr="00F45B7B">
              <w:rPr>
                <w:rFonts w:cs="Times New Roman"/>
                <w:szCs w:val="24"/>
              </w:rPr>
              <w:t>документации рабочего места</w:t>
            </w:r>
          </w:p>
        </w:tc>
      </w:tr>
      <w:tr w:rsidR="00F45B7B" w:rsidRPr="00F45B7B" w14:paraId="0E9F5F42" w14:textId="77777777" w:rsidTr="00CB2F5C">
        <w:trPr>
          <w:trHeight w:val="20"/>
          <w:jc w:val="center"/>
        </w:trPr>
        <w:tc>
          <w:tcPr>
            <w:tcW w:w="1266" w:type="pct"/>
            <w:vMerge w:val="restart"/>
          </w:tcPr>
          <w:p w14:paraId="2AFD6D02" w14:textId="7E5BC30C" w:rsidR="00E90A2B" w:rsidRPr="00F45B7B" w:rsidRDefault="00E90A2B" w:rsidP="00CB2F5C">
            <w:pPr>
              <w:suppressAutoHyphens/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74BB659" w14:textId="767DD88F" w:rsidR="00E90A2B" w:rsidRPr="00F45B7B" w:rsidRDefault="00E90A2B" w:rsidP="00CB2F5C">
            <w:pPr>
              <w:contextualSpacing/>
              <w:jc w:val="both"/>
              <w:rPr>
                <w:szCs w:val="24"/>
              </w:rPr>
            </w:pPr>
            <w:r w:rsidRPr="00F45B7B">
              <w:rPr>
                <w:szCs w:val="24"/>
              </w:rPr>
              <w:t xml:space="preserve">Комплектовать узлы и детали оборудования по типам, маркам в соответствии с чертежами и спецификациями для выполнения работ по техническому обслуживанию и ремонту </w:t>
            </w:r>
            <w:r w:rsidR="00721670" w:rsidRPr="00F45B7B">
              <w:rPr>
                <w:rFonts w:cs="Times New Roman"/>
                <w:szCs w:val="24"/>
              </w:rPr>
              <w:t>металлургических кранов, специального и подвесного оборудования</w:t>
            </w:r>
          </w:p>
        </w:tc>
      </w:tr>
      <w:tr w:rsidR="00F45B7B" w:rsidRPr="00F45B7B" w14:paraId="36C8F675" w14:textId="77777777" w:rsidTr="00CB2F5C">
        <w:trPr>
          <w:trHeight w:val="20"/>
          <w:jc w:val="center"/>
        </w:trPr>
        <w:tc>
          <w:tcPr>
            <w:tcW w:w="1266" w:type="pct"/>
            <w:vMerge/>
          </w:tcPr>
          <w:p w14:paraId="02C5B484" w14:textId="77777777" w:rsidR="00E90A2B" w:rsidRPr="00F45B7B" w:rsidRDefault="00E90A2B" w:rsidP="004D4B1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AADC0E" w14:textId="285DE3E3" w:rsidR="00E90A2B" w:rsidRPr="00F45B7B" w:rsidRDefault="00E90A2B" w:rsidP="00CB2F5C">
            <w:pPr>
              <w:contextualSpacing/>
              <w:jc w:val="both"/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 xml:space="preserve">Производить подбор </w:t>
            </w:r>
            <w:r w:rsidRPr="00F45B7B">
              <w:rPr>
                <w:szCs w:val="24"/>
              </w:rPr>
              <w:t xml:space="preserve">расходных материалов, запчастей, </w:t>
            </w:r>
            <w:r w:rsidRPr="00F45B7B">
              <w:rPr>
                <w:rFonts w:cs="Times New Roman"/>
                <w:szCs w:val="24"/>
              </w:rPr>
              <w:t xml:space="preserve">моющих средств, масел, смазки, необходимых для технического обслуживания и </w:t>
            </w:r>
            <w:r w:rsidRPr="00F45B7B">
              <w:rPr>
                <w:rFonts w:cs="Times New Roman"/>
                <w:szCs w:val="24"/>
              </w:rPr>
              <w:lastRenderedPageBreak/>
              <w:t xml:space="preserve">ремонта </w:t>
            </w:r>
            <w:r w:rsidR="00721670" w:rsidRPr="00F45B7B">
              <w:rPr>
                <w:rFonts w:cs="Times New Roman"/>
                <w:szCs w:val="24"/>
              </w:rPr>
              <w:t>металлургических кранов, специального и подвесного оборудования</w:t>
            </w:r>
          </w:p>
        </w:tc>
      </w:tr>
      <w:tr w:rsidR="00F45B7B" w:rsidRPr="00F45B7B" w14:paraId="029790B2" w14:textId="77777777" w:rsidTr="00CB2F5C">
        <w:trPr>
          <w:trHeight w:val="20"/>
          <w:jc w:val="center"/>
        </w:trPr>
        <w:tc>
          <w:tcPr>
            <w:tcW w:w="1266" w:type="pct"/>
            <w:vMerge/>
          </w:tcPr>
          <w:p w14:paraId="1316222C" w14:textId="77777777" w:rsidR="00E90A2B" w:rsidRPr="00F45B7B" w:rsidRDefault="00E90A2B" w:rsidP="004D4B1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29B87E" w14:textId="55F46253" w:rsidR="00E90A2B" w:rsidRPr="00F45B7B" w:rsidRDefault="00E90A2B" w:rsidP="00CB2F5C">
            <w:pPr>
              <w:contextualSpacing/>
              <w:jc w:val="both"/>
              <w:rPr>
                <w:szCs w:val="24"/>
              </w:rPr>
            </w:pPr>
            <w:r w:rsidRPr="00F45B7B">
              <w:rPr>
                <w:rFonts w:cs="Times New Roman"/>
                <w:szCs w:val="24"/>
              </w:rPr>
              <w:t>Комплектовать ручно</w:t>
            </w:r>
            <w:r w:rsidR="00566905">
              <w:rPr>
                <w:rFonts w:cs="Times New Roman"/>
                <w:szCs w:val="24"/>
              </w:rPr>
              <w:t>й</w:t>
            </w:r>
            <w:r w:rsidRPr="00F45B7B">
              <w:rPr>
                <w:rFonts w:cs="Times New Roman"/>
                <w:szCs w:val="24"/>
              </w:rPr>
              <w:t>, механизированн</w:t>
            </w:r>
            <w:r w:rsidR="00566905">
              <w:rPr>
                <w:rFonts w:cs="Times New Roman"/>
                <w:szCs w:val="24"/>
              </w:rPr>
              <w:t>ый</w:t>
            </w:r>
            <w:r w:rsidRPr="00F45B7B">
              <w:rPr>
                <w:rFonts w:cs="Times New Roman"/>
                <w:szCs w:val="24"/>
              </w:rPr>
              <w:t>, измерительн</w:t>
            </w:r>
            <w:r w:rsidR="00566905">
              <w:rPr>
                <w:rFonts w:cs="Times New Roman"/>
                <w:szCs w:val="24"/>
              </w:rPr>
              <w:t>ый</w:t>
            </w:r>
            <w:r w:rsidRPr="00F45B7B">
              <w:rPr>
                <w:rFonts w:cs="Times New Roman"/>
                <w:szCs w:val="24"/>
              </w:rPr>
              <w:t xml:space="preserve"> инструмент, приспособлени</w:t>
            </w:r>
            <w:r w:rsidR="00566905">
              <w:rPr>
                <w:rFonts w:cs="Times New Roman"/>
                <w:szCs w:val="24"/>
              </w:rPr>
              <w:t>я</w:t>
            </w:r>
            <w:r w:rsidRPr="00F45B7B">
              <w:rPr>
                <w:rFonts w:cs="Times New Roman"/>
                <w:szCs w:val="24"/>
              </w:rPr>
              <w:t xml:space="preserve"> и оснастк</w:t>
            </w:r>
            <w:r w:rsidR="00566905">
              <w:rPr>
                <w:rFonts w:cs="Times New Roman"/>
                <w:szCs w:val="24"/>
              </w:rPr>
              <w:t>у,</w:t>
            </w:r>
            <w:r w:rsidRPr="00F45B7B">
              <w:rPr>
                <w:rFonts w:cs="Times New Roman"/>
                <w:szCs w:val="24"/>
              </w:rPr>
              <w:t xml:space="preserve"> необходим</w:t>
            </w:r>
            <w:r w:rsidR="00566905">
              <w:rPr>
                <w:rFonts w:cs="Times New Roman"/>
                <w:szCs w:val="24"/>
              </w:rPr>
              <w:t>ых</w:t>
            </w:r>
            <w:r w:rsidRPr="00F45B7B">
              <w:rPr>
                <w:rFonts w:cs="Times New Roman"/>
                <w:szCs w:val="24"/>
              </w:rPr>
              <w:t xml:space="preserve"> для выполнения технического обслуживания и ремонта </w:t>
            </w:r>
            <w:r w:rsidR="00721670" w:rsidRPr="00F45B7B">
              <w:rPr>
                <w:rFonts w:cs="Times New Roman"/>
                <w:szCs w:val="24"/>
              </w:rPr>
              <w:t>металлургических кранов, специального и подвесного оборудования</w:t>
            </w:r>
            <w:r w:rsidR="00566905">
              <w:rPr>
                <w:rFonts w:cs="Times New Roman"/>
                <w:szCs w:val="24"/>
              </w:rPr>
              <w:t xml:space="preserve">, </w:t>
            </w:r>
            <w:r w:rsidR="00566905" w:rsidRPr="00566905">
              <w:rPr>
                <w:rFonts w:cs="Times New Roman"/>
                <w:szCs w:val="24"/>
              </w:rPr>
              <w:t xml:space="preserve">и определять </w:t>
            </w:r>
            <w:r w:rsidR="00566905">
              <w:rPr>
                <w:rFonts w:cs="Times New Roman"/>
                <w:szCs w:val="24"/>
              </w:rPr>
              <w:t xml:space="preserve">их </w:t>
            </w:r>
            <w:r w:rsidR="00566905" w:rsidRPr="00566905">
              <w:rPr>
                <w:rFonts w:cs="Times New Roman"/>
                <w:szCs w:val="24"/>
              </w:rPr>
              <w:t>техническое состояние</w:t>
            </w:r>
          </w:p>
        </w:tc>
      </w:tr>
      <w:tr w:rsidR="00F45B7B" w:rsidRPr="00F45B7B" w14:paraId="57609521" w14:textId="77777777" w:rsidTr="00CB2F5C">
        <w:trPr>
          <w:trHeight w:val="20"/>
          <w:jc w:val="center"/>
        </w:trPr>
        <w:tc>
          <w:tcPr>
            <w:tcW w:w="1266" w:type="pct"/>
            <w:vMerge/>
          </w:tcPr>
          <w:p w14:paraId="6257288A" w14:textId="77777777" w:rsidR="00E90A2B" w:rsidRPr="00F45B7B" w:rsidRDefault="00E90A2B" w:rsidP="004D4B1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BB0FF9" w14:textId="447582E2" w:rsidR="00E90A2B" w:rsidRPr="00F45B7B" w:rsidRDefault="00634239" w:rsidP="00CB2F5C">
            <w:pPr>
              <w:contextualSpacing/>
              <w:jc w:val="both"/>
              <w:rPr>
                <w:szCs w:val="24"/>
              </w:rPr>
            </w:pPr>
            <w:r w:rsidRPr="00F45B7B">
              <w:rPr>
                <w:szCs w:val="24"/>
              </w:rPr>
              <w:t>Поддерживать состояние рабочего места в соответствии с требованиями охраны труда и пожарной безопасности, требованиями к планировке и оснащению рабочего места</w:t>
            </w:r>
          </w:p>
        </w:tc>
      </w:tr>
      <w:tr w:rsidR="00F45B7B" w:rsidRPr="00F45B7B" w14:paraId="3AF9588D" w14:textId="77777777" w:rsidTr="00CB2F5C">
        <w:trPr>
          <w:trHeight w:val="20"/>
          <w:jc w:val="center"/>
        </w:trPr>
        <w:tc>
          <w:tcPr>
            <w:tcW w:w="1266" w:type="pct"/>
            <w:vMerge/>
          </w:tcPr>
          <w:p w14:paraId="70C63CBC" w14:textId="77777777" w:rsidR="00E90A2B" w:rsidRPr="00F45B7B" w:rsidRDefault="00E90A2B" w:rsidP="004D4B1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14D9EF" w14:textId="700EDEFA" w:rsidR="00E90A2B" w:rsidRPr="00F45B7B" w:rsidRDefault="00E90A2B" w:rsidP="00CB2F5C">
            <w:pPr>
              <w:contextualSpacing/>
              <w:jc w:val="both"/>
              <w:rPr>
                <w:szCs w:val="24"/>
              </w:rPr>
            </w:pPr>
            <w:r w:rsidRPr="00F45B7B">
              <w:rPr>
                <w:rFonts w:cs="Times New Roman"/>
                <w:szCs w:val="24"/>
              </w:rPr>
              <w:t xml:space="preserve">Применять средства индивидуальной защиты, пожаротушения и пользоваться аварийным инструментом </w:t>
            </w:r>
          </w:p>
        </w:tc>
      </w:tr>
      <w:tr w:rsidR="00F45B7B" w:rsidRPr="00F45B7B" w14:paraId="02987483" w14:textId="77777777" w:rsidTr="00CB2F5C">
        <w:trPr>
          <w:trHeight w:val="20"/>
          <w:jc w:val="center"/>
        </w:trPr>
        <w:tc>
          <w:tcPr>
            <w:tcW w:w="1266" w:type="pct"/>
            <w:vMerge w:val="restart"/>
          </w:tcPr>
          <w:p w14:paraId="2FB29162" w14:textId="3DF0EB1B" w:rsidR="004606A3" w:rsidRPr="00F45B7B" w:rsidRDefault="00CB2F5C" w:rsidP="004D4B1C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0803C5B" w14:textId="733CA649" w:rsidR="004606A3" w:rsidRPr="00F45B7B" w:rsidRDefault="004606A3" w:rsidP="00CB2F5C">
            <w:pPr>
              <w:contextualSpacing/>
              <w:jc w:val="both"/>
              <w:rPr>
                <w:szCs w:val="24"/>
              </w:rPr>
            </w:pPr>
            <w:r w:rsidRPr="00F45B7B">
              <w:rPr>
                <w:szCs w:val="24"/>
              </w:rPr>
              <w:t>Устройство</w:t>
            </w:r>
            <w:r w:rsidRPr="00F45B7B">
              <w:rPr>
                <w:rFonts w:cs="Times New Roman"/>
                <w:szCs w:val="24"/>
              </w:rPr>
              <w:t>, назначение, принцип действия и правила эксплуатации инструмента, специальных механизмов, приспособлений, оснастки для работ при техническом обслуживании и ремонте металлургических кранов, специального и подвесного оборудования</w:t>
            </w:r>
          </w:p>
        </w:tc>
      </w:tr>
      <w:tr w:rsidR="00F45B7B" w:rsidRPr="00F45B7B" w14:paraId="18F7AF01" w14:textId="77777777" w:rsidTr="00CB2F5C">
        <w:trPr>
          <w:trHeight w:val="20"/>
          <w:jc w:val="center"/>
        </w:trPr>
        <w:tc>
          <w:tcPr>
            <w:tcW w:w="1266" w:type="pct"/>
            <w:vMerge/>
          </w:tcPr>
          <w:p w14:paraId="1BA5AD77" w14:textId="77777777" w:rsidR="004606A3" w:rsidRPr="00F45B7B" w:rsidRDefault="004606A3" w:rsidP="004D4B1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FC73EA" w14:textId="1BD37B0B" w:rsidR="004606A3" w:rsidRPr="00F45B7B" w:rsidRDefault="00566905" w:rsidP="00CB2F5C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оменклатура и нормы </w:t>
            </w:r>
            <w:r w:rsidR="004606A3" w:rsidRPr="00F45B7B">
              <w:rPr>
                <w:szCs w:val="24"/>
              </w:rPr>
              <w:t xml:space="preserve">расхода запасных частей, расходных материалов </w:t>
            </w:r>
            <w:r>
              <w:rPr>
                <w:szCs w:val="24"/>
              </w:rPr>
              <w:t xml:space="preserve">для </w:t>
            </w:r>
            <w:r w:rsidR="004606A3" w:rsidRPr="00F45B7B">
              <w:rPr>
                <w:szCs w:val="24"/>
              </w:rPr>
              <w:t xml:space="preserve">проведения технического обслуживания и ремонта </w:t>
            </w:r>
            <w:r w:rsidR="004606A3" w:rsidRPr="00F45B7B">
              <w:rPr>
                <w:rFonts w:cs="Times New Roman"/>
                <w:szCs w:val="24"/>
              </w:rPr>
              <w:t>металлургических кранов, специального и подвесного оборудования</w:t>
            </w:r>
          </w:p>
        </w:tc>
      </w:tr>
      <w:tr w:rsidR="00F45B7B" w:rsidRPr="00F45B7B" w14:paraId="0F35302D" w14:textId="77777777" w:rsidTr="00CB2F5C">
        <w:trPr>
          <w:trHeight w:val="20"/>
          <w:jc w:val="center"/>
        </w:trPr>
        <w:tc>
          <w:tcPr>
            <w:tcW w:w="1266" w:type="pct"/>
            <w:vMerge/>
          </w:tcPr>
          <w:p w14:paraId="4D998E58" w14:textId="77777777" w:rsidR="004606A3" w:rsidRPr="00F45B7B" w:rsidRDefault="004606A3" w:rsidP="004D4B1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F6A56E" w14:textId="514BD148" w:rsidR="004606A3" w:rsidRPr="00F45B7B" w:rsidRDefault="004606A3" w:rsidP="00CB2F5C">
            <w:pPr>
              <w:contextualSpacing/>
              <w:jc w:val="both"/>
              <w:rPr>
                <w:szCs w:val="24"/>
              </w:rPr>
            </w:pPr>
            <w:r w:rsidRPr="00F45B7B">
              <w:rPr>
                <w:rFonts w:cs="Times New Roman"/>
                <w:szCs w:val="24"/>
              </w:rPr>
              <w:t>Виды, маркировк</w:t>
            </w:r>
            <w:r w:rsidR="00566905">
              <w:rPr>
                <w:rFonts w:cs="Times New Roman"/>
                <w:szCs w:val="24"/>
              </w:rPr>
              <w:t>а</w:t>
            </w:r>
            <w:r w:rsidRPr="00F45B7B">
              <w:rPr>
                <w:rFonts w:cs="Times New Roman"/>
                <w:szCs w:val="24"/>
              </w:rPr>
              <w:t xml:space="preserve"> расходных и смазочных материалов, моющих средств, масел, используемых при проведении технического обслуживания и ремонта металлургических кранов, специального и подвесного оборудования</w:t>
            </w:r>
          </w:p>
        </w:tc>
      </w:tr>
      <w:tr w:rsidR="00F45B7B" w:rsidRPr="00F45B7B" w14:paraId="5F6597BA" w14:textId="77777777" w:rsidTr="00CB2F5C">
        <w:trPr>
          <w:trHeight w:val="20"/>
          <w:jc w:val="center"/>
        </w:trPr>
        <w:tc>
          <w:tcPr>
            <w:tcW w:w="1266" w:type="pct"/>
            <w:vMerge/>
          </w:tcPr>
          <w:p w14:paraId="4215B025" w14:textId="77777777" w:rsidR="004606A3" w:rsidRPr="00F45B7B" w:rsidRDefault="004606A3" w:rsidP="004D4B1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1345B2" w14:textId="41D32214" w:rsidR="004606A3" w:rsidRPr="00F45B7B" w:rsidRDefault="004606A3" w:rsidP="00AF7271">
            <w:pPr>
              <w:contextualSpacing/>
              <w:jc w:val="both"/>
              <w:rPr>
                <w:szCs w:val="24"/>
              </w:rPr>
            </w:pPr>
            <w:r w:rsidRPr="00F45B7B">
              <w:rPr>
                <w:rFonts w:cs="Times New Roman"/>
                <w:szCs w:val="24"/>
              </w:rPr>
              <w:t xml:space="preserve">Перечень средств индивидуальной защиты, </w:t>
            </w:r>
            <w:r w:rsidR="00AF7271" w:rsidRPr="00F45B7B">
              <w:rPr>
                <w:rFonts w:cs="Times New Roman"/>
                <w:szCs w:val="24"/>
              </w:rPr>
              <w:t>требовани</w:t>
            </w:r>
            <w:r w:rsidR="00AF7271">
              <w:rPr>
                <w:rFonts w:cs="Times New Roman"/>
                <w:szCs w:val="24"/>
              </w:rPr>
              <w:t>я</w:t>
            </w:r>
            <w:r w:rsidR="00AF7271" w:rsidRPr="00F45B7B">
              <w:rPr>
                <w:rFonts w:cs="Times New Roman"/>
                <w:szCs w:val="24"/>
              </w:rPr>
              <w:t xml:space="preserve"> </w:t>
            </w:r>
            <w:r w:rsidRPr="00F45B7B">
              <w:rPr>
                <w:rFonts w:cs="Times New Roman"/>
                <w:szCs w:val="24"/>
              </w:rPr>
              <w:t>инструкций по охране труда, промышленной, экологической и пожарной безопасности</w:t>
            </w:r>
          </w:p>
        </w:tc>
      </w:tr>
      <w:tr w:rsidR="00F45B7B" w:rsidRPr="00F45B7B" w14:paraId="1A93AFA6" w14:textId="77777777" w:rsidTr="00CB2F5C">
        <w:trPr>
          <w:trHeight w:val="20"/>
          <w:jc w:val="center"/>
        </w:trPr>
        <w:tc>
          <w:tcPr>
            <w:tcW w:w="1266" w:type="pct"/>
            <w:vMerge/>
          </w:tcPr>
          <w:p w14:paraId="539F0784" w14:textId="77777777" w:rsidR="004606A3" w:rsidRPr="00F45B7B" w:rsidRDefault="004606A3" w:rsidP="004D4B1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F044FF" w14:textId="2EC631F2" w:rsidR="004606A3" w:rsidRPr="00F45B7B" w:rsidRDefault="004606A3" w:rsidP="00CB2F5C">
            <w:pPr>
              <w:contextualSpacing/>
              <w:jc w:val="both"/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>Требования охраны труда при выполнении работ на высоте</w:t>
            </w:r>
          </w:p>
        </w:tc>
      </w:tr>
      <w:tr w:rsidR="00F45B7B" w:rsidRPr="00F45B7B" w14:paraId="7C02871B" w14:textId="77777777" w:rsidTr="00CB2F5C">
        <w:trPr>
          <w:trHeight w:val="20"/>
          <w:jc w:val="center"/>
        </w:trPr>
        <w:tc>
          <w:tcPr>
            <w:tcW w:w="1266" w:type="pct"/>
            <w:vMerge/>
          </w:tcPr>
          <w:p w14:paraId="38E65A91" w14:textId="77777777" w:rsidR="004606A3" w:rsidRPr="00F45B7B" w:rsidRDefault="004606A3" w:rsidP="004D4B1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2D46D0" w14:textId="11933EC4" w:rsidR="004606A3" w:rsidRPr="00F45B7B" w:rsidRDefault="004606A3" w:rsidP="00CB2F5C">
            <w:pPr>
              <w:contextualSpacing/>
              <w:jc w:val="both"/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>Порядок выполнения работ с соблюдением технологии и требований к качеству работ</w:t>
            </w:r>
          </w:p>
        </w:tc>
      </w:tr>
      <w:tr w:rsidR="00F45B7B" w:rsidRPr="00F45B7B" w14:paraId="27712EFF" w14:textId="77777777" w:rsidTr="00CB2F5C">
        <w:trPr>
          <w:trHeight w:val="20"/>
          <w:jc w:val="center"/>
        </w:trPr>
        <w:tc>
          <w:tcPr>
            <w:tcW w:w="1266" w:type="pct"/>
            <w:vMerge/>
          </w:tcPr>
          <w:p w14:paraId="2DBA6609" w14:textId="77777777" w:rsidR="004606A3" w:rsidRPr="00F45B7B" w:rsidRDefault="004606A3" w:rsidP="004D4B1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E933B2" w14:textId="06D6ACC8" w:rsidR="004606A3" w:rsidRPr="00F45B7B" w:rsidRDefault="004606A3" w:rsidP="00CB2F5C">
            <w:pPr>
              <w:contextualSpacing/>
              <w:jc w:val="both"/>
              <w:rPr>
                <w:szCs w:val="24"/>
              </w:rPr>
            </w:pPr>
            <w:r w:rsidRPr="00F45B7B">
              <w:rPr>
                <w:rFonts w:cs="Times New Roman"/>
                <w:szCs w:val="24"/>
              </w:rPr>
              <w:t>Требования к оформлению несложных кинематических схем машин</w:t>
            </w:r>
            <w:r w:rsidR="00566905">
              <w:rPr>
                <w:rFonts w:cs="Times New Roman"/>
                <w:szCs w:val="24"/>
              </w:rPr>
              <w:t xml:space="preserve"> </w:t>
            </w:r>
            <w:r w:rsidR="00566905" w:rsidRPr="00566905">
              <w:rPr>
                <w:rFonts w:cs="Times New Roman"/>
                <w:szCs w:val="24"/>
              </w:rPr>
              <w:t>и условные обозначения для</w:t>
            </w:r>
            <w:r w:rsidR="00566905">
              <w:rPr>
                <w:rFonts w:cs="Times New Roman"/>
                <w:szCs w:val="24"/>
              </w:rPr>
              <w:t xml:space="preserve"> них</w:t>
            </w:r>
          </w:p>
        </w:tc>
      </w:tr>
      <w:tr w:rsidR="00F45B7B" w:rsidRPr="00F45B7B" w14:paraId="5D8251C1" w14:textId="77777777" w:rsidTr="00CB2F5C">
        <w:trPr>
          <w:trHeight w:val="20"/>
          <w:jc w:val="center"/>
        </w:trPr>
        <w:tc>
          <w:tcPr>
            <w:tcW w:w="1266" w:type="pct"/>
            <w:vMerge/>
          </w:tcPr>
          <w:p w14:paraId="3C24C5BA" w14:textId="77777777" w:rsidR="004606A3" w:rsidRPr="00F45B7B" w:rsidRDefault="004606A3" w:rsidP="004D4B1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C24948" w14:textId="4782764B" w:rsidR="004606A3" w:rsidRPr="00F45B7B" w:rsidRDefault="004606A3" w:rsidP="00CB2F5C">
            <w:pPr>
              <w:contextualSpacing/>
              <w:jc w:val="both"/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>Требования охраны труда, промышленной, экологической и пожарной безопасности на участках выполняемых работ</w:t>
            </w:r>
          </w:p>
        </w:tc>
      </w:tr>
      <w:tr w:rsidR="00F45B7B" w:rsidRPr="00F45B7B" w14:paraId="08F3AEF7" w14:textId="77777777" w:rsidTr="00CB2F5C">
        <w:trPr>
          <w:trHeight w:val="20"/>
          <w:jc w:val="center"/>
        </w:trPr>
        <w:tc>
          <w:tcPr>
            <w:tcW w:w="1266" w:type="pct"/>
            <w:vMerge/>
          </w:tcPr>
          <w:p w14:paraId="73430663" w14:textId="77777777" w:rsidR="004606A3" w:rsidRPr="00F45B7B" w:rsidRDefault="004606A3" w:rsidP="004D4B1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58F674" w14:textId="7300E426" w:rsidR="004606A3" w:rsidRPr="00F45B7B" w:rsidRDefault="004606A3" w:rsidP="00CB2F5C">
            <w:pPr>
              <w:contextualSpacing/>
              <w:jc w:val="both"/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>План мероприятий по локализации и ликвидации последствий аварий на участках выполняемых работ</w:t>
            </w:r>
          </w:p>
        </w:tc>
      </w:tr>
      <w:tr w:rsidR="00F45B7B" w:rsidRPr="00F45B7B" w14:paraId="1A16AEF7" w14:textId="77777777" w:rsidTr="00CB2F5C">
        <w:trPr>
          <w:trHeight w:val="20"/>
          <w:jc w:val="center"/>
        </w:trPr>
        <w:tc>
          <w:tcPr>
            <w:tcW w:w="1266" w:type="pct"/>
            <w:vMerge/>
          </w:tcPr>
          <w:p w14:paraId="6B8749F4" w14:textId="77777777" w:rsidR="004606A3" w:rsidRPr="00F45B7B" w:rsidRDefault="004606A3" w:rsidP="004D4B1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2D049C" w14:textId="043D7BE5" w:rsidR="004606A3" w:rsidRPr="00F45B7B" w:rsidRDefault="004606A3" w:rsidP="00CB2F5C">
            <w:pPr>
              <w:contextualSpacing/>
              <w:jc w:val="both"/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>Требования бирочной системы и нарядов-допусков (их аналогов) на участках выполняемых работ</w:t>
            </w:r>
          </w:p>
        </w:tc>
      </w:tr>
      <w:tr w:rsidR="00AF3052" w:rsidRPr="00F45B7B" w14:paraId="3DAEEB71" w14:textId="77777777" w:rsidTr="00CB2F5C">
        <w:trPr>
          <w:trHeight w:val="20"/>
          <w:jc w:val="center"/>
        </w:trPr>
        <w:tc>
          <w:tcPr>
            <w:tcW w:w="1266" w:type="pct"/>
          </w:tcPr>
          <w:p w14:paraId="23C96D92" w14:textId="77777777" w:rsidR="00AF3052" w:rsidRPr="00F45B7B" w:rsidRDefault="00AF3052" w:rsidP="004D4B1C">
            <w:pPr>
              <w:suppressAutoHyphens/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017D4439" w14:textId="31EF510E" w:rsidR="00AF3052" w:rsidRPr="00F45B7B" w:rsidRDefault="001066B3" w:rsidP="00CB2F5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>-</w:t>
            </w:r>
          </w:p>
        </w:tc>
      </w:tr>
    </w:tbl>
    <w:p w14:paraId="76671F6D" w14:textId="77777777" w:rsidR="00F45B7B" w:rsidRPr="00F45B7B" w:rsidRDefault="00F45B7B" w:rsidP="00AA33E2">
      <w:pPr>
        <w:suppressAutoHyphens/>
        <w:rPr>
          <w:rFonts w:cs="Times New Roman"/>
          <w:b/>
          <w:szCs w:val="24"/>
        </w:rPr>
      </w:pPr>
    </w:p>
    <w:p w14:paraId="387B588D" w14:textId="77777777" w:rsidR="00AA33E2" w:rsidRPr="00F45B7B" w:rsidRDefault="00AA33E2" w:rsidP="00AA33E2">
      <w:pPr>
        <w:suppressAutoHyphens/>
        <w:rPr>
          <w:rFonts w:cs="Times New Roman"/>
          <w:b/>
          <w:szCs w:val="24"/>
        </w:rPr>
      </w:pPr>
      <w:r w:rsidRPr="00F45B7B">
        <w:rPr>
          <w:rFonts w:cs="Times New Roman"/>
          <w:b/>
          <w:szCs w:val="24"/>
        </w:rPr>
        <w:t>3.1.2. Трудовая функция</w:t>
      </w:r>
    </w:p>
    <w:p w14:paraId="6F00E3EC" w14:textId="77777777" w:rsidR="00AA33E2" w:rsidRPr="00F45B7B" w:rsidRDefault="00AA33E2" w:rsidP="00AA33E2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3"/>
        <w:gridCol w:w="4472"/>
        <w:gridCol w:w="628"/>
        <w:gridCol w:w="1106"/>
        <w:gridCol w:w="1703"/>
        <w:gridCol w:w="588"/>
      </w:tblGrid>
      <w:tr w:rsidR="00AA33E2" w:rsidRPr="00F45B7B" w14:paraId="1DA79B54" w14:textId="77777777" w:rsidTr="00CB2F5C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1034D89D" w14:textId="77777777" w:rsidR="00AA33E2" w:rsidRPr="00F45B7B" w:rsidRDefault="00AA33E2" w:rsidP="00323DB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45B7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66A685" w14:textId="5E7835E3" w:rsidR="002D4704" w:rsidRPr="00F45B7B" w:rsidRDefault="007908DF" w:rsidP="0029093D">
            <w:pPr>
              <w:suppressAutoHyphens/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 xml:space="preserve">Выполнение работ по подготовке </w:t>
            </w:r>
            <w:r w:rsidR="00721670" w:rsidRPr="00F45B7B">
              <w:rPr>
                <w:rFonts w:cs="Times New Roman"/>
                <w:szCs w:val="24"/>
              </w:rPr>
              <w:t>металлургических кранов, специального и подвесного оборудования</w:t>
            </w:r>
            <w:r w:rsidRPr="00F45B7B">
              <w:rPr>
                <w:rFonts w:cs="Times New Roman"/>
                <w:szCs w:val="24"/>
              </w:rPr>
              <w:t xml:space="preserve"> к техническому обслуживанию и ремонту</w:t>
            </w:r>
          </w:p>
        </w:tc>
        <w:tc>
          <w:tcPr>
            <w:tcW w:w="30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B0F31F4" w14:textId="0DFA8E54" w:rsidR="00AA33E2" w:rsidRPr="00F45B7B" w:rsidRDefault="007A1691" w:rsidP="007A169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FC3E39" w14:textId="5FEFDC49" w:rsidR="00AA33E2" w:rsidRPr="00F45B7B" w:rsidRDefault="00C163C5" w:rsidP="00323DB8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7908DF" w:rsidRPr="00F45B7B">
              <w:rPr>
                <w:rFonts w:cs="Times New Roman"/>
                <w:szCs w:val="24"/>
                <w:lang w:val="en-US"/>
              </w:rPr>
              <w:t>/02.2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7EBEFB7" w14:textId="77777777" w:rsidR="00AA33E2" w:rsidRPr="00F45B7B" w:rsidRDefault="00AA33E2" w:rsidP="00323DB8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F45B7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58259C" w14:textId="1AD601D5" w:rsidR="00AA33E2" w:rsidRPr="00F45B7B" w:rsidRDefault="007908DF" w:rsidP="0086289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>2</w:t>
            </w:r>
          </w:p>
        </w:tc>
      </w:tr>
    </w:tbl>
    <w:p w14:paraId="70DC01BC" w14:textId="77777777" w:rsidR="00586F24" w:rsidRPr="00F45B7B" w:rsidRDefault="00586F24" w:rsidP="00AA33E2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F45B7B" w:rsidRPr="00F45B7B" w14:paraId="213F5507" w14:textId="77777777" w:rsidTr="00CB2F5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26D9558" w14:textId="77777777" w:rsidR="00AA33E2" w:rsidRPr="00F45B7B" w:rsidRDefault="00AA33E2" w:rsidP="00323DB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45B7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107415D" w14:textId="70C85058" w:rsidR="00AA33E2" w:rsidRPr="00F45B7B" w:rsidRDefault="007A1691" w:rsidP="007A169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6351F2" w14:textId="1A7F79F3" w:rsidR="00AA33E2" w:rsidRPr="00F45B7B" w:rsidRDefault="007A1691" w:rsidP="007A1691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34B7D7E" w14:textId="3D4F5485" w:rsidR="00AA33E2" w:rsidRPr="00F45B7B" w:rsidRDefault="007A1691" w:rsidP="007A169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1A16AC" w14:textId="77777777" w:rsidR="00AA33E2" w:rsidRPr="00F45B7B" w:rsidRDefault="00AA33E2" w:rsidP="00323DB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E4C4C2" w14:textId="77777777" w:rsidR="00AA33E2" w:rsidRPr="00F45B7B" w:rsidRDefault="00AA33E2" w:rsidP="00323DB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5D457A" w14:textId="77777777" w:rsidR="00AA33E2" w:rsidRPr="00F45B7B" w:rsidRDefault="00AA33E2" w:rsidP="00323DB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A33E2" w:rsidRPr="00F45B7B" w14:paraId="394AF2C0" w14:textId="77777777" w:rsidTr="00CB2F5C">
        <w:trPr>
          <w:jc w:val="center"/>
        </w:trPr>
        <w:tc>
          <w:tcPr>
            <w:tcW w:w="1266" w:type="pct"/>
            <w:vAlign w:val="center"/>
          </w:tcPr>
          <w:p w14:paraId="15ADC330" w14:textId="77777777" w:rsidR="00AA33E2" w:rsidRPr="00F45B7B" w:rsidRDefault="00AA33E2" w:rsidP="00323DB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625D384" w14:textId="77777777" w:rsidR="00AA33E2" w:rsidRPr="00F45B7B" w:rsidRDefault="00AA33E2" w:rsidP="00323DB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43048F1" w14:textId="77777777" w:rsidR="00AA33E2" w:rsidRPr="00F45B7B" w:rsidRDefault="00AA33E2" w:rsidP="00323DB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B6B2529" w14:textId="77777777" w:rsidR="00AA33E2" w:rsidRPr="00F45B7B" w:rsidRDefault="00AA33E2" w:rsidP="00323DB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87D670B" w14:textId="77777777" w:rsidR="00AA33E2" w:rsidRPr="00F45B7B" w:rsidRDefault="00AA33E2" w:rsidP="00323DB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DE6DFF9" w14:textId="1DD2E1E6" w:rsidR="00AA33E2" w:rsidRPr="00F45B7B" w:rsidRDefault="007A1691" w:rsidP="007A169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="00AA33E2" w:rsidRPr="00F45B7B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3D2B182B" w14:textId="77777777" w:rsidR="00AA33E2" w:rsidRPr="00F45B7B" w:rsidRDefault="00AA33E2" w:rsidP="00323DB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45B7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B4F9462" w14:textId="77777777" w:rsidR="00AA33E2" w:rsidRPr="00F45B7B" w:rsidRDefault="00AA33E2" w:rsidP="00AA33E2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04"/>
        <w:gridCol w:w="7791"/>
      </w:tblGrid>
      <w:tr w:rsidR="00F45B7B" w:rsidRPr="00F45B7B" w14:paraId="2128F2BA" w14:textId="77777777" w:rsidTr="00CB2F5C">
        <w:trPr>
          <w:trHeight w:val="20"/>
          <w:jc w:val="center"/>
        </w:trPr>
        <w:tc>
          <w:tcPr>
            <w:tcW w:w="1179" w:type="pct"/>
            <w:vMerge w:val="restart"/>
          </w:tcPr>
          <w:p w14:paraId="3D7B28D4" w14:textId="2224C034" w:rsidR="00704A58" w:rsidRPr="00F45B7B" w:rsidRDefault="00704A58" w:rsidP="003F3473">
            <w:pPr>
              <w:suppressAutoHyphens/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lastRenderedPageBreak/>
              <w:t>Трудовые действия</w:t>
            </w:r>
          </w:p>
        </w:tc>
        <w:tc>
          <w:tcPr>
            <w:tcW w:w="3821" w:type="pct"/>
          </w:tcPr>
          <w:p w14:paraId="38DA1373" w14:textId="4BDCB61A" w:rsidR="00704A58" w:rsidRPr="00F45B7B" w:rsidRDefault="00704A58" w:rsidP="003F3473">
            <w:pPr>
              <w:contextualSpacing/>
              <w:jc w:val="both"/>
              <w:rPr>
                <w:szCs w:val="24"/>
              </w:rPr>
            </w:pPr>
            <w:r w:rsidRPr="00F45B7B">
              <w:rPr>
                <w:rFonts w:cs="Times New Roman"/>
                <w:szCs w:val="24"/>
              </w:rPr>
              <w:t xml:space="preserve">Удаление постороннего оборудования, материалов и мусора с места выполнения работ по техническому обслуживанию и ремонту металлургических кранов, специального и подвесного оборудования </w:t>
            </w:r>
          </w:p>
        </w:tc>
      </w:tr>
      <w:tr w:rsidR="00F45B7B" w:rsidRPr="00F45B7B" w14:paraId="267B5BB4" w14:textId="77777777" w:rsidTr="00CB2F5C">
        <w:trPr>
          <w:trHeight w:val="20"/>
          <w:jc w:val="center"/>
        </w:trPr>
        <w:tc>
          <w:tcPr>
            <w:tcW w:w="1179" w:type="pct"/>
            <w:vMerge/>
          </w:tcPr>
          <w:p w14:paraId="6C363FEB" w14:textId="4B4B4862" w:rsidR="00704A58" w:rsidRPr="00F45B7B" w:rsidRDefault="00704A58" w:rsidP="003F347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21" w:type="pct"/>
          </w:tcPr>
          <w:p w14:paraId="783F10FB" w14:textId="3BB10E5A" w:rsidR="00704A58" w:rsidRPr="00F45B7B" w:rsidRDefault="00704A58" w:rsidP="003F3473">
            <w:pPr>
              <w:contextualSpacing/>
              <w:jc w:val="both"/>
              <w:rPr>
                <w:szCs w:val="24"/>
              </w:rPr>
            </w:pPr>
            <w:r w:rsidRPr="00F45B7B">
              <w:rPr>
                <w:szCs w:val="24"/>
              </w:rPr>
              <w:t xml:space="preserve">Установка защитных щитов, знаков безопасности в месте выполнения работ по техническому обслуживанию и ремонту </w:t>
            </w:r>
            <w:r w:rsidRPr="00F45B7B">
              <w:rPr>
                <w:rFonts w:cs="Times New Roman"/>
                <w:szCs w:val="24"/>
              </w:rPr>
              <w:t>металлургических кранов, специального и подвесного оборудования</w:t>
            </w:r>
          </w:p>
        </w:tc>
      </w:tr>
      <w:tr w:rsidR="00F45B7B" w:rsidRPr="00F45B7B" w14:paraId="089B00C0" w14:textId="77777777" w:rsidTr="00CB2F5C">
        <w:trPr>
          <w:trHeight w:val="20"/>
          <w:jc w:val="center"/>
        </w:trPr>
        <w:tc>
          <w:tcPr>
            <w:tcW w:w="1179" w:type="pct"/>
            <w:vMerge/>
          </w:tcPr>
          <w:p w14:paraId="06FC24E8" w14:textId="1FCCEC53" w:rsidR="00704A58" w:rsidRPr="00F45B7B" w:rsidRDefault="00704A58" w:rsidP="00711DB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21" w:type="pct"/>
          </w:tcPr>
          <w:p w14:paraId="12209FB1" w14:textId="6404531D" w:rsidR="00704A58" w:rsidRPr="00F45B7B" w:rsidRDefault="00704A58" w:rsidP="00711DB4">
            <w:pPr>
              <w:contextualSpacing/>
              <w:jc w:val="both"/>
              <w:rPr>
                <w:szCs w:val="24"/>
              </w:rPr>
            </w:pPr>
            <w:r w:rsidRPr="00F45B7B">
              <w:rPr>
                <w:szCs w:val="24"/>
              </w:rPr>
              <w:t xml:space="preserve">Снятие защитных кожухов </w:t>
            </w:r>
            <w:r w:rsidRPr="00F45B7B">
              <w:rPr>
                <w:rFonts w:cs="Times New Roman"/>
                <w:szCs w:val="24"/>
              </w:rPr>
              <w:t>металлургических кранов, специального и подвесного оборудования</w:t>
            </w:r>
            <w:r w:rsidRPr="00F45B7B">
              <w:rPr>
                <w:szCs w:val="24"/>
              </w:rPr>
              <w:t xml:space="preserve"> для обеспечения доступа к узлам</w:t>
            </w:r>
          </w:p>
        </w:tc>
      </w:tr>
      <w:tr w:rsidR="00F45B7B" w:rsidRPr="00F45B7B" w14:paraId="5FE90C48" w14:textId="77777777" w:rsidTr="00CB2F5C">
        <w:trPr>
          <w:trHeight w:val="20"/>
          <w:jc w:val="center"/>
        </w:trPr>
        <w:tc>
          <w:tcPr>
            <w:tcW w:w="1179" w:type="pct"/>
            <w:vMerge/>
          </w:tcPr>
          <w:p w14:paraId="3315FD56" w14:textId="77777777" w:rsidR="00704A58" w:rsidRPr="00F45B7B" w:rsidRDefault="00704A58" w:rsidP="00711DB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21" w:type="pct"/>
          </w:tcPr>
          <w:p w14:paraId="6DA4A208" w14:textId="3BB0F24D" w:rsidR="00704A58" w:rsidRPr="00F45B7B" w:rsidRDefault="00704A58" w:rsidP="00711DB4">
            <w:pPr>
              <w:contextualSpacing/>
              <w:jc w:val="both"/>
              <w:rPr>
                <w:szCs w:val="24"/>
              </w:rPr>
            </w:pPr>
            <w:r w:rsidRPr="00F45B7B">
              <w:rPr>
                <w:szCs w:val="24"/>
              </w:rPr>
              <w:t xml:space="preserve">Перемещение </w:t>
            </w:r>
            <w:r w:rsidR="005A0826" w:rsidRPr="00F45B7B">
              <w:rPr>
                <w:rFonts w:cs="Times New Roman"/>
                <w:szCs w:val="24"/>
              </w:rPr>
              <w:t>на место выполнения ремонтных работ</w:t>
            </w:r>
            <w:r w:rsidR="005A0826" w:rsidRPr="00F45B7B">
              <w:rPr>
                <w:szCs w:val="24"/>
              </w:rPr>
              <w:t xml:space="preserve"> </w:t>
            </w:r>
            <w:r w:rsidRPr="00F45B7B">
              <w:rPr>
                <w:szCs w:val="24"/>
              </w:rPr>
              <w:t xml:space="preserve">и размещение </w:t>
            </w:r>
            <w:r w:rsidRPr="00F45B7B">
              <w:rPr>
                <w:rFonts w:cs="Times New Roman"/>
                <w:szCs w:val="24"/>
              </w:rPr>
              <w:t xml:space="preserve">деталей, узлов и механизмов </w:t>
            </w:r>
            <w:r w:rsidRPr="00F45B7B">
              <w:rPr>
                <w:szCs w:val="24"/>
              </w:rPr>
              <w:t>с использованием механизированных средств</w:t>
            </w:r>
          </w:p>
        </w:tc>
      </w:tr>
      <w:tr w:rsidR="00F45B7B" w:rsidRPr="00F45B7B" w14:paraId="588A1C28" w14:textId="77777777" w:rsidTr="00CB2F5C">
        <w:trPr>
          <w:trHeight w:val="20"/>
          <w:jc w:val="center"/>
        </w:trPr>
        <w:tc>
          <w:tcPr>
            <w:tcW w:w="1179" w:type="pct"/>
            <w:vMerge/>
          </w:tcPr>
          <w:p w14:paraId="0C35C2DF" w14:textId="77777777" w:rsidR="00704A58" w:rsidRPr="00F45B7B" w:rsidRDefault="00704A58" w:rsidP="00711DB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21" w:type="pct"/>
          </w:tcPr>
          <w:p w14:paraId="05819DA9" w14:textId="14A592B1" w:rsidR="00704A58" w:rsidRPr="00F45B7B" w:rsidRDefault="00704A58" w:rsidP="00711DB4">
            <w:pPr>
              <w:contextualSpacing/>
              <w:jc w:val="both"/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 xml:space="preserve">Перемещение инструмента, приспособлений, оснастки и материалов </w:t>
            </w:r>
            <w:r w:rsidR="005A0826" w:rsidRPr="00F45B7B">
              <w:rPr>
                <w:rFonts w:cs="Times New Roman"/>
                <w:szCs w:val="24"/>
              </w:rPr>
              <w:t xml:space="preserve">и размещение </w:t>
            </w:r>
            <w:r w:rsidR="005A0826">
              <w:rPr>
                <w:rFonts w:cs="Times New Roman"/>
                <w:szCs w:val="24"/>
              </w:rPr>
              <w:t xml:space="preserve">их </w:t>
            </w:r>
            <w:r w:rsidRPr="00F45B7B">
              <w:rPr>
                <w:rFonts w:cs="Times New Roman"/>
                <w:szCs w:val="24"/>
              </w:rPr>
              <w:t>на месте проведения работ по техническому обслуживанию и ремонту металлургических кранов, специального и подвесного оборудования</w:t>
            </w:r>
          </w:p>
        </w:tc>
      </w:tr>
      <w:tr w:rsidR="00F45B7B" w:rsidRPr="00F45B7B" w14:paraId="1AD3ECA4" w14:textId="77777777" w:rsidTr="00CB2F5C">
        <w:trPr>
          <w:trHeight w:val="20"/>
          <w:jc w:val="center"/>
        </w:trPr>
        <w:tc>
          <w:tcPr>
            <w:tcW w:w="1179" w:type="pct"/>
            <w:vMerge/>
          </w:tcPr>
          <w:p w14:paraId="6D9F48EF" w14:textId="77777777" w:rsidR="00704A58" w:rsidRPr="00F45B7B" w:rsidRDefault="00704A58" w:rsidP="00711DB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21" w:type="pct"/>
          </w:tcPr>
          <w:p w14:paraId="12BDEA58" w14:textId="4A6B4D43" w:rsidR="00704A58" w:rsidRPr="00F45B7B" w:rsidRDefault="00704A58" w:rsidP="00711DB4">
            <w:pPr>
              <w:contextualSpacing/>
              <w:jc w:val="both"/>
              <w:rPr>
                <w:szCs w:val="24"/>
              </w:rPr>
            </w:pPr>
            <w:r w:rsidRPr="00F45B7B">
              <w:rPr>
                <w:rFonts w:cs="Times New Roman"/>
                <w:szCs w:val="24"/>
              </w:rPr>
              <w:t>Ведение ремонтных и агрегатных журналов по техническому обслуживанию и ремонту кранового, подвесного, специального подъемно-транспортного оборудования</w:t>
            </w:r>
          </w:p>
        </w:tc>
      </w:tr>
      <w:tr w:rsidR="00F45B7B" w:rsidRPr="00F45B7B" w14:paraId="415ACBF5" w14:textId="77777777" w:rsidTr="00CB2F5C">
        <w:trPr>
          <w:trHeight w:val="20"/>
          <w:jc w:val="center"/>
        </w:trPr>
        <w:tc>
          <w:tcPr>
            <w:tcW w:w="1179" w:type="pct"/>
            <w:vMerge/>
          </w:tcPr>
          <w:p w14:paraId="27835F2E" w14:textId="77777777" w:rsidR="00704A58" w:rsidRPr="00F45B7B" w:rsidRDefault="00704A58" w:rsidP="00711DB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21" w:type="pct"/>
          </w:tcPr>
          <w:p w14:paraId="75E7314A" w14:textId="0304FABF" w:rsidR="00704A58" w:rsidRPr="00F45B7B" w:rsidRDefault="00322F37" w:rsidP="00711DB4">
            <w:pPr>
              <w:contextualSpacing/>
              <w:jc w:val="both"/>
              <w:rPr>
                <w:rFonts w:cs="Times New Roman"/>
                <w:strike/>
                <w:szCs w:val="24"/>
              </w:rPr>
            </w:pPr>
            <w:r w:rsidRPr="00F45B7B">
              <w:rPr>
                <w:rFonts w:cs="Times New Roman"/>
                <w:szCs w:val="24"/>
              </w:rPr>
              <w:t xml:space="preserve">Ведение журнала / учетной </w:t>
            </w:r>
            <w:r w:rsidR="00704A58" w:rsidRPr="00F45B7B">
              <w:rPr>
                <w:rFonts w:cs="Times New Roman"/>
                <w:szCs w:val="24"/>
              </w:rPr>
              <w:t>документации рабочего места</w:t>
            </w:r>
          </w:p>
        </w:tc>
      </w:tr>
      <w:tr w:rsidR="00F45B7B" w:rsidRPr="00F45B7B" w14:paraId="7CD21EDD" w14:textId="77777777" w:rsidTr="00CB2F5C">
        <w:trPr>
          <w:trHeight w:val="20"/>
          <w:jc w:val="center"/>
        </w:trPr>
        <w:tc>
          <w:tcPr>
            <w:tcW w:w="1179" w:type="pct"/>
            <w:vMerge w:val="restart"/>
          </w:tcPr>
          <w:p w14:paraId="68F574C7" w14:textId="112DFC63" w:rsidR="00711DB4" w:rsidRPr="00F45B7B" w:rsidRDefault="00CB2F5C" w:rsidP="00711DB4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21" w:type="pct"/>
          </w:tcPr>
          <w:p w14:paraId="2B8DDFDE" w14:textId="2E1D5953" w:rsidR="00711DB4" w:rsidRPr="00F45B7B" w:rsidRDefault="005A5FC0" w:rsidP="00711DB4">
            <w:pPr>
              <w:ind w:firstLine="3"/>
              <w:contextualSpacing/>
              <w:jc w:val="both"/>
              <w:rPr>
                <w:szCs w:val="24"/>
              </w:rPr>
            </w:pPr>
            <w:r w:rsidRPr="00F45B7B">
              <w:rPr>
                <w:szCs w:val="24"/>
              </w:rPr>
              <w:t>Поддерживать состояние рабочего места в соответствии с требованиями охраны труда и пожарной безопасности, требованиями к планировке и оснащению рабочего места</w:t>
            </w:r>
            <w:r w:rsidRPr="00F45B7B">
              <w:rPr>
                <w:rFonts w:cs="Times New Roman"/>
                <w:szCs w:val="24"/>
              </w:rPr>
              <w:t xml:space="preserve"> </w:t>
            </w:r>
          </w:p>
        </w:tc>
      </w:tr>
      <w:tr w:rsidR="00F45B7B" w:rsidRPr="00F45B7B" w14:paraId="049778A5" w14:textId="77777777" w:rsidTr="00CB2F5C">
        <w:trPr>
          <w:trHeight w:val="20"/>
          <w:jc w:val="center"/>
        </w:trPr>
        <w:tc>
          <w:tcPr>
            <w:tcW w:w="1179" w:type="pct"/>
            <w:vMerge/>
          </w:tcPr>
          <w:p w14:paraId="127EDD75" w14:textId="77777777" w:rsidR="00711DB4" w:rsidRPr="00F45B7B" w:rsidRDefault="00711DB4" w:rsidP="00711DB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21" w:type="pct"/>
          </w:tcPr>
          <w:p w14:paraId="28028AE7" w14:textId="7C918455" w:rsidR="00711DB4" w:rsidRPr="00F45B7B" w:rsidRDefault="005858EC" w:rsidP="00711DB4">
            <w:pPr>
              <w:ind w:firstLine="3"/>
              <w:contextualSpacing/>
              <w:jc w:val="both"/>
              <w:rPr>
                <w:szCs w:val="24"/>
              </w:rPr>
            </w:pPr>
            <w:r w:rsidRPr="00F45B7B">
              <w:rPr>
                <w:szCs w:val="24"/>
              </w:rPr>
              <w:t xml:space="preserve">Осуществлять монтаж защитных щитов, знаков безопасности в месте выполнения работ по техническому обслуживанию и ремонту </w:t>
            </w:r>
            <w:r w:rsidR="00721670" w:rsidRPr="00F45B7B">
              <w:rPr>
                <w:rFonts w:cs="Times New Roman"/>
                <w:szCs w:val="24"/>
              </w:rPr>
              <w:t>металлургических кранов, специального и подвесного оборудования</w:t>
            </w:r>
          </w:p>
        </w:tc>
      </w:tr>
      <w:tr w:rsidR="00F45B7B" w:rsidRPr="00F45B7B" w14:paraId="7E6652C3" w14:textId="77777777" w:rsidTr="00CB2F5C">
        <w:trPr>
          <w:trHeight w:val="20"/>
          <w:jc w:val="center"/>
        </w:trPr>
        <w:tc>
          <w:tcPr>
            <w:tcW w:w="1179" w:type="pct"/>
            <w:vMerge/>
          </w:tcPr>
          <w:p w14:paraId="41FBF250" w14:textId="77777777" w:rsidR="005A5FC0" w:rsidRPr="00F45B7B" w:rsidRDefault="005A5FC0" w:rsidP="005A5FC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21" w:type="pct"/>
          </w:tcPr>
          <w:p w14:paraId="798BAC85" w14:textId="2EF95B4E" w:rsidR="005A5FC0" w:rsidRPr="00F45B7B" w:rsidRDefault="005A5FC0" w:rsidP="005A5FC0">
            <w:pPr>
              <w:ind w:firstLine="3"/>
              <w:contextualSpacing/>
              <w:jc w:val="both"/>
              <w:rPr>
                <w:szCs w:val="24"/>
              </w:rPr>
            </w:pPr>
            <w:r w:rsidRPr="00F45B7B">
              <w:rPr>
                <w:rFonts w:cs="Times New Roman"/>
                <w:szCs w:val="24"/>
              </w:rPr>
              <w:t xml:space="preserve">Производить демонтаж и монтаж </w:t>
            </w:r>
            <w:r w:rsidRPr="00F45B7B">
              <w:rPr>
                <w:szCs w:val="24"/>
              </w:rPr>
              <w:t>защитных кожухов</w:t>
            </w:r>
            <w:r w:rsidR="00933F8F" w:rsidRPr="00F45B7B">
              <w:rPr>
                <w:szCs w:val="24"/>
              </w:rPr>
              <w:t xml:space="preserve"> </w:t>
            </w:r>
            <w:r w:rsidR="00721670" w:rsidRPr="00F45B7B">
              <w:rPr>
                <w:rFonts w:cs="Times New Roman"/>
                <w:szCs w:val="24"/>
              </w:rPr>
              <w:t>металлургических кранов, специального и подвесного оборудования</w:t>
            </w:r>
            <w:r w:rsidRPr="00F45B7B">
              <w:rPr>
                <w:szCs w:val="24"/>
              </w:rPr>
              <w:t xml:space="preserve"> </w:t>
            </w:r>
          </w:p>
        </w:tc>
      </w:tr>
      <w:tr w:rsidR="00F45B7B" w:rsidRPr="00F45B7B" w14:paraId="5E73956E" w14:textId="77777777" w:rsidTr="00CB2F5C">
        <w:trPr>
          <w:trHeight w:val="20"/>
          <w:jc w:val="center"/>
        </w:trPr>
        <w:tc>
          <w:tcPr>
            <w:tcW w:w="1179" w:type="pct"/>
            <w:vMerge/>
          </w:tcPr>
          <w:p w14:paraId="2EDC97E9" w14:textId="77777777" w:rsidR="005A5FC0" w:rsidRPr="00F45B7B" w:rsidRDefault="005A5FC0" w:rsidP="005A5FC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21" w:type="pct"/>
          </w:tcPr>
          <w:p w14:paraId="5FBC8628" w14:textId="2556E0F6" w:rsidR="005A5FC0" w:rsidRPr="00F45B7B" w:rsidRDefault="005A5FC0" w:rsidP="005A5FC0">
            <w:pPr>
              <w:contextualSpacing/>
              <w:jc w:val="both"/>
              <w:rPr>
                <w:szCs w:val="24"/>
              </w:rPr>
            </w:pPr>
            <w:r w:rsidRPr="00F45B7B">
              <w:rPr>
                <w:szCs w:val="24"/>
              </w:rPr>
              <w:t xml:space="preserve">Применять инструмент, механизмы, приспособления и оснастку, необходимые для очистки, снятия защиты, перемещения ремонтируемых деталей, узлов и механизмов </w:t>
            </w:r>
            <w:r w:rsidR="00721670" w:rsidRPr="00F45B7B">
              <w:rPr>
                <w:rFonts w:cs="Times New Roman"/>
                <w:szCs w:val="24"/>
              </w:rPr>
              <w:t>металлургических кранов, специального и подвесного оборудования</w:t>
            </w:r>
          </w:p>
        </w:tc>
      </w:tr>
      <w:tr w:rsidR="00F45B7B" w:rsidRPr="00F45B7B" w14:paraId="1369E7D2" w14:textId="77777777" w:rsidTr="00CB2F5C">
        <w:trPr>
          <w:trHeight w:val="20"/>
          <w:jc w:val="center"/>
        </w:trPr>
        <w:tc>
          <w:tcPr>
            <w:tcW w:w="1179" w:type="pct"/>
            <w:vMerge/>
          </w:tcPr>
          <w:p w14:paraId="66F5A4FD" w14:textId="77777777" w:rsidR="005858EC" w:rsidRPr="00F45B7B" w:rsidRDefault="005858EC" w:rsidP="005858E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21" w:type="pct"/>
          </w:tcPr>
          <w:p w14:paraId="78C75DE4" w14:textId="5F068C91" w:rsidR="005858EC" w:rsidRPr="00F45B7B" w:rsidRDefault="005858EC" w:rsidP="005858EC">
            <w:pPr>
              <w:contextualSpacing/>
              <w:jc w:val="both"/>
            </w:pPr>
            <w:r w:rsidRPr="00F45B7B">
              <w:rPr>
                <w:rFonts w:cs="Times New Roman"/>
                <w:szCs w:val="24"/>
              </w:rPr>
              <w:t xml:space="preserve">Применять средства индивидуальной защиты, пожаротушения и пользоваться аварийным инструментом </w:t>
            </w:r>
          </w:p>
        </w:tc>
      </w:tr>
      <w:tr w:rsidR="00F45B7B" w:rsidRPr="00F45B7B" w14:paraId="3AA10C36" w14:textId="77777777" w:rsidTr="00CB2F5C">
        <w:trPr>
          <w:trHeight w:val="20"/>
          <w:jc w:val="center"/>
        </w:trPr>
        <w:tc>
          <w:tcPr>
            <w:tcW w:w="1179" w:type="pct"/>
            <w:vMerge w:val="restart"/>
          </w:tcPr>
          <w:p w14:paraId="13388231" w14:textId="77777777" w:rsidR="00180223" w:rsidRPr="00F45B7B" w:rsidRDefault="00180223" w:rsidP="00933F8F">
            <w:pPr>
              <w:suppressAutoHyphens/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21" w:type="pct"/>
          </w:tcPr>
          <w:p w14:paraId="79E7547C" w14:textId="6DE4CBF7" w:rsidR="00180223" w:rsidRPr="00F45B7B" w:rsidRDefault="00180223" w:rsidP="00933F8F">
            <w:pPr>
              <w:contextualSpacing/>
              <w:jc w:val="both"/>
              <w:rPr>
                <w:szCs w:val="24"/>
              </w:rPr>
            </w:pPr>
            <w:r w:rsidRPr="00F45B7B">
              <w:rPr>
                <w:szCs w:val="24"/>
              </w:rPr>
              <w:t xml:space="preserve">Требования, предъявляемые к рабочему месту проведения работ по техническому обслуживанию и ремонту </w:t>
            </w:r>
            <w:r w:rsidRPr="00F45B7B">
              <w:rPr>
                <w:rFonts w:cs="Times New Roman"/>
                <w:szCs w:val="24"/>
              </w:rPr>
              <w:t>металлургических кранов, специального и подвесного оборудования</w:t>
            </w:r>
          </w:p>
        </w:tc>
      </w:tr>
      <w:tr w:rsidR="00F45B7B" w:rsidRPr="00F45B7B" w14:paraId="06089CDB" w14:textId="77777777" w:rsidTr="00CB2F5C">
        <w:trPr>
          <w:trHeight w:val="20"/>
          <w:jc w:val="center"/>
        </w:trPr>
        <w:tc>
          <w:tcPr>
            <w:tcW w:w="1179" w:type="pct"/>
            <w:vMerge/>
          </w:tcPr>
          <w:p w14:paraId="7739E879" w14:textId="77777777" w:rsidR="00180223" w:rsidRPr="00F45B7B" w:rsidRDefault="00180223" w:rsidP="00933F8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21" w:type="pct"/>
          </w:tcPr>
          <w:p w14:paraId="0398552F" w14:textId="56904F32" w:rsidR="00180223" w:rsidRPr="005A0826" w:rsidRDefault="00180223" w:rsidP="00933F8F">
            <w:pPr>
              <w:contextualSpacing/>
              <w:jc w:val="both"/>
              <w:rPr>
                <w:b/>
                <w:bCs/>
                <w:szCs w:val="24"/>
              </w:rPr>
            </w:pPr>
            <w:r w:rsidRPr="00F45B7B">
              <w:rPr>
                <w:szCs w:val="24"/>
              </w:rPr>
              <w:t>Виды, типы защитных ограждений, знаков безопасности</w:t>
            </w:r>
            <w:r w:rsidR="005A0826">
              <w:rPr>
                <w:szCs w:val="24"/>
              </w:rPr>
              <w:t>,</w:t>
            </w:r>
            <w:r w:rsidRPr="00F45B7B">
              <w:rPr>
                <w:szCs w:val="24"/>
              </w:rPr>
              <w:t xml:space="preserve"> применяемых при выполнении работ по</w:t>
            </w:r>
            <w:r w:rsidRPr="00F45B7B">
              <w:rPr>
                <w:rFonts w:cs="Times New Roman"/>
                <w:szCs w:val="24"/>
              </w:rPr>
              <w:t xml:space="preserve"> техническому обслуживанию и ремонту металлургических кранов, специального и подвесного оборудования</w:t>
            </w:r>
            <w:r w:rsidR="005A0826">
              <w:rPr>
                <w:rFonts w:cs="Times New Roman"/>
                <w:szCs w:val="24"/>
              </w:rPr>
              <w:t>,</w:t>
            </w:r>
            <w:r w:rsidR="005A0826">
              <w:t xml:space="preserve"> </w:t>
            </w:r>
            <w:r w:rsidR="005A0826" w:rsidRPr="005A0826">
              <w:rPr>
                <w:rFonts w:cs="Times New Roman"/>
                <w:szCs w:val="24"/>
              </w:rPr>
              <w:t xml:space="preserve">и требования к </w:t>
            </w:r>
            <w:r w:rsidR="005A0826">
              <w:rPr>
                <w:rFonts w:cs="Times New Roman"/>
                <w:szCs w:val="24"/>
              </w:rPr>
              <w:t xml:space="preserve">их </w:t>
            </w:r>
            <w:r w:rsidR="005A0826" w:rsidRPr="005A0826">
              <w:rPr>
                <w:rFonts w:cs="Times New Roman"/>
                <w:szCs w:val="24"/>
              </w:rPr>
              <w:t>установке</w:t>
            </w:r>
          </w:p>
        </w:tc>
      </w:tr>
      <w:tr w:rsidR="00F45B7B" w:rsidRPr="00F45B7B" w14:paraId="5734A075" w14:textId="77777777" w:rsidTr="00CB2F5C">
        <w:trPr>
          <w:trHeight w:val="20"/>
          <w:jc w:val="center"/>
        </w:trPr>
        <w:tc>
          <w:tcPr>
            <w:tcW w:w="1179" w:type="pct"/>
            <w:vMerge/>
          </w:tcPr>
          <w:p w14:paraId="4F5E5480" w14:textId="77777777" w:rsidR="00180223" w:rsidRPr="00F45B7B" w:rsidRDefault="00180223" w:rsidP="00933F8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21" w:type="pct"/>
          </w:tcPr>
          <w:p w14:paraId="70DC8704" w14:textId="2D9749FC" w:rsidR="00180223" w:rsidRPr="00F45B7B" w:rsidRDefault="00180223" w:rsidP="00933F8F">
            <w:pPr>
              <w:contextualSpacing/>
              <w:jc w:val="both"/>
              <w:rPr>
                <w:szCs w:val="24"/>
              </w:rPr>
            </w:pPr>
            <w:r w:rsidRPr="00F45B7B">
              <w:rPr>
                <w:rFonts w:cs="Times New Roman"/>
                <w:szCs w:val="24"/>
              </w:rPr>
              <w:t xml:space="preserve">Требования технологических и производственных инструкций по подготовке рабочего места </w:t>
            </w:r>
            <w:r w:rsidR="005A0826">
              <w:rPr>
                <w:rFonts w:cs="Times New Roman"/>
                <w:szCs w:val="24"/>
              </w:rPr>
              <w:t>к</w:t>
            </w:r>
            <w:r w:rsidRPr="00F45B7B">
              <w:rPr>
                <w:rFonts w:cs="Times New Roman"/>
                <w:szCs w:val="24"/>
              </w:rPr>
              <w:t xml:space="preserve"> выполнени</w:t>
            </w:r>
            <w:r w:rsidR="005A0826">
              <w:rPr>
                <w:rFonts w:cs="Times New Roman"/>
                <w:szCs w:val="24"/>
              </w:rPr>
              <w:t>ю</w:t>
            </w:r>
            <w:r w:rsidRPr="00F45B7B">
              <w:rPr>
                <w:rFonts w:cs="Times New Roman"/>
                <w:szCs w:val="24"/>
              </w:rPr>
              <w:t xml:space="preserve"> работ по техническому обслуживанию и ремонту металлургических кранов, специального и подвесного оборудования</w:t>
            </w:r>
          </w:p>
        </w:tc>
      </w:tr>
      <w:tr w:rsidR="00F45B7B" w:rsidRPr="00F45B7B" w14:paraId="76E4916A" w14:textId="77777777" w:rsidTr="00CB2F5C">
        <w:trPr>
          <w:trHeight w:val="20"/>
          <w:jc w:val="center"/>
        </w:trPr>
        <w:tc>
          <w:tcPr>
            <w:tcW w:w="1179" w:type="pct"/>
            <w:vMerge/>
          </w:tcPr>
          <w:p w14:paraId="18FC9A06" w14:textId="77777777" w:rsidR="00180223" w:rsidRPr="00F45B7B" w:rsidRDefault="00180223" w:rsidP="00933F8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21" w:type="pct"/>
          </w:tcPr>
          <w:p w14:paraId="2DAD92C6" w14:textId="54D11EB3" w:rsidR="00180223" w:rsidRPr="00F45B7B" w:rsidRDefault="00180223" w:rsidP="00933F8F">
            <w:pPr>
              <w:contextualSpacing/>
              <w:jc w:val="both"/>
              <w:rPr>
                <w:szCs w:val="24"/>
              </w:rPr>
            </w:pPr>
            <w:r w:rsidRPr="00F45B7B">
              <w:rPr>
                <w:rFonts w:cs="Times New Roman"/>
                <w:szCs w:val="24"/>
              </w:rPr>
              <w:t>Перечень, регламенты и правила ведения работ по снятию защиты, перемещению ремонтируемых деталей, узлов и механизмов металлургических кранов, специального и подвесного оборудования</w:t>
            </w:r>
          </w:p>
        </w:tc>
      </w:tr>
      <w:tr w:rsidR="00F45B7B" w:rsidRPr="00F45B7B" w14:paraId="3CE3D6E9" w14:textId="77777777" w:rsidTr="00CB2F5C">
        <w:trPr>
          <w:trHeight w:val="20"/>
          <w:jc w:val="center"/>
        </w:trPr>
        <w:tc>
          <w:tcPr>
            <w:tcW w:w="1179" w:type="pct"/>
            <w:vMerge/>
          </w:tcPr>
          <w:p w14:paraId="39AB8765" w14:textId="77777777" w:rsidR="00180223" w:rsidRPr="00F45B7B" w:rsidRDefault="00180223" w:rsidP="00933F8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21" w:type="pct"/>
          </w:tcPr>
          <w:p w14:paraId="0475F926" w14:textId="3B47CB5F" w:rsidR="00180223" w:rsidRPr="00F45B7B" w:rsidRDefault="00180223" w:rsidP="00933F8F">
            <w:pPr>
              <w:contextualSpacing/>
              <w:jc w:val="both"/>
              <w:rPr>
                <w:szCs w:val="24"/>
              </w:rPr>
            </w:pPr>
            <w:r w:rsidRPr="00F45B7B">
              <w:rPr>
                <w:szCs w:val="24"/>
              </w:rPr>
              <w:t xml:space="preserve">Требования технологических инструкций по ведению подготовительных и вспомогательных работ при техническом обслуживании и ремонте </w:t>
            </w:r>
            <w:r w:rsidRPr="00F45B7B">
              <w:rPr>
                <w:rFonts w:cs="Times New Roman"/>
                <w:szCs w:val="24"/>
              </w:rPr>
              <w:t>металлургических кранов, специального и подвесного оборудования</w:t>
            </w:r>
          </w:p>
        </w:tc>
      </w:tr>
      <w:tr w:rsidR="00F45B7B" w:rsidRPr="00F45B7B" w14:paraId="376ECAAD" w14:textId="77777777" w:rsidTr="00CB2F5C">
        <w:trPr>
          <w:trHeight w:val="20"/>
          <w:jc w:val="center"/>
        </w:trPr>
        <w:tc>
          <w:tcPr>
            <w:tcW w:w="1179" w:type="pct"/>
            <w:vMerge/>
          </w:tcPr>
          <w:p w14:paraId="4879E35E" w14:textId="77777777" w:rsidR="00180223" w:rsidRPr="00F45B7B" w:rsidRDefault="00180223" w:rsidP="00933F8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21" w:type="pct"/>
          </w:tcPr>
          <w:p w14:paraId="071478E6" w14:textId="78114AC8" w:rsidR="00180223" w:rsidRPr="00F45B7B" w:rsidRDefault="00180223" w:rsidP="00933F8F">
            <w:pPr>
              <w:contextualSpacing/>
              <w:jc w:val="both"/>
              <w:rPr>
                <w:szCs w:val="24"/>
              </w:rPr>
            </w:pPr>
            <w:r w:rsidRPr="00F45B7B">
              <w:rPr>
                <w:szCs w:val="24"/>
              </w:rPr>
              <w:t xml:space="preserve">Требования к качеству </w:t>
            </w:r>
            <w:r w:rsidRPr="00F45B7B">
              <w:rPr>
                <w:rFonts w:cs="Times New Roman"/>
                <w:szCs w:val="24"/>
              </w:rPr>
              <w:t>деталей, узлов, механизмов,</w:t>
            </w:r>
            <w:r w:rsidRPr="00F45B7B">
              <w:rPr>
                <w:rFonts w:cs="Times New Roman"/>
                <w:szCs w:val="24"/>
                <w:lang w:eastAsia="en-US"/>
              </w:rPr>
              <w:t xml:space="preserve"> </w:t>
            </w:r>
            <w:r w:rsidRPr="00F45B7B">
              <w:rPr>
                <w:rFonts w:cs="Times New Roman"/>
                <w:szCs w:val="24"/>
              </w:rPr>
              <w:t>металлоконструкций, агрегатов и арматуры металлургических кранов, специального и подвесного оборудования</w:t>
            </w:r>
          </w:p>
        </w:tc>
      </w:tr>
      <w:tr w:rsidR="00F45B7B" w:rsidRPr="00F45B7B" w14:paraId="7248B980" w14:textId="77777777" w:rsidTr="00CB2F5C">
        <w:trPr>
          <w:trHeight w:val="20"/>
          <w:jc w:val="center"/>
        </w:trPr>
        <w:tc>
          <w:tcPr>
            <w:tcW w:w="1179" w:type="pct"/>
            <w:vMerge/>
          </w:tcPr>
          <w:p w14:paraId="76BDAD38" w14:textId="77777777" w:rsidR="00180223" w:rsidRPr="00F45B7B" w:rsidRDefault="00180223" w:rsidP="00933F8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21" w:type="pct"/>
            <w:shd w:val="clear" w:color="auto" w:fill="auto"/>
          </w:tcPr>
          <w:p w14:paraId="65AB28CA" w14:textId="6B0167D2" w:rsidR="00180223" w:rsidRPr="00F45B7B" w:rsidRDefault="00180223" w:rsidP="00933F8F">
            <w:pPr>
              <w:contextualSpacing/>
              <w:jc w:val="both"/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>Требования охраны труда при выполнении работ на высоте</w:t>
            </w:r>
          </w:p>
        </w:tc>
      </w:tr>
      <w:tr w:rsidR="00F45B7B" w:rsidRPr="00F45B7B" w14:paraId="3100BE50" w14:textId="77777777" w:rsidTr="00CB2F5C">
        <w:trPr>
          <w:trHeight w:val="20"/>
          <w:jc w:val="center"/>
        </w:trPr>
        <w:tc>
          <w:tcPr>
            <w:tcW w:w="1179" w:type="pct"/>
            <w:vMerge/>
          </w:tcPr>
          <w:p w14:paraId="4C3A3916" w14:textId="77777777" w:rsidR="00180223" w:rsidRPr="00F45B7B" w:rsidRDefault="00180223" w:rsidP="00933F8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21" w:type="pct"/>
          </w:tcPr>
          <w:p w14:paraId="70ACD1FD" w14:textId="73DF7390" w:rsidR="00180223" w:rsidRPr="00F45B7B" w:rsidRDefault="00180223" w:rsidP="00933F8F">
            <w:pPr>
              <w:contextualSpacing/>
              <w:jc w:val="both"/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>Требования к оформлению несложных кинематических схем машин</w:t>
            </w:r>
            <w:r w:rsidR="005A0826" w:rsidRPr="00F45B7B">
              <w:rPr>
                <w:rFonts w:cs="Times New Roman"/>
                <w:szCs w:val="24"/>
              </w:rPr>
              <w:t xml:space="preserve"> и условные обозначения для</w:t>
            </w:r>
            <w:r w:rsidR="005A0826">
              <w:rPr>
                <w:rFonts w:cs="Times New Roman"/>
                <w:szCs w:val="24"/>
              </w:rPr>
              <w:t xml:space="preserve"> них</w:t>
            </w:r>
          </w:p>
        </w:tc>
      </w:tr>
      <w:tr w:rsidR="00F45B7B" w:rsidRPr="00F45B7B" w14:paraId="3AEBB2D1" w14:textId="77777777" w:rsidTr="00CB2F5C">
        <w:trPr>
          <w:trHeight w:val="20"/>
          <w:jc w:val="center"/>
        </w:trPr>
        <w:tc>
          <w:tcPr>
            <w:tcW w:w="1179" w:type="pct"/>
            <w:vMerge/>
          </w:tcPr>
          <w:p w14:paraId="5239C099" w14:textId="77777777" w:rsidR="004606A3" w:rsidRPr="00F45B7B" w:rsidRDefault="004606A3" w:rsidP="004606A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21" w:type="pct"/>
          </w:tcPr>
          <w:p w14:paraId="0C9E95F6" w14:textId="17AAEB0A" w:rsidR="004606A3" w:rsidRPr="00F45B7B" w:rsidRDefault="004606A3" w:rsidP="004606A3">
            <w:pPr>
              <w:contextualSpacing/>
              <w:jc w:val="both"/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>Требования охраны труда, промышленной, экологической и пожарной безопасности на участках выполняемых работ</w:t>
            </w:r>
          </w:p>
        </w:tc>
      </w:tr>
      <w:tr w:rsidR="00F45B7B" w:rsidRPr="00F45B7B" w14:paraId="7FA0879A" w14:textId="77777777" w:rsidTr="00CB2F5C">
        <w:trPr>
          <w:trHeight w:val="20"/>
          <w:jc w:val="center"/>
        </w:trPr>
        <w:tc>
          <w:tcPr>
            <w:tcW w:w="1179" w:type="pct"/>
            <w:vMerge/>
          </w:tcPr>
          <w:p w14:paraId="7F37DB75" w14:textId="77777777" w:rsidR="004606A3" w:rsidRPr="00F45B7B" w:rsidRDefault="004606A3" w:rsidP="004606A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21" w:type="pct"/>
          </w:tcPr>
          <w:p w14:paraId="1CEB080C" w14:textId="26D2F2F2" w:rsidR="004606A3" w:rsidRPr="00F45B7B" w:rsidRDefault="004606A3" w:rsidP="004606A3">
            <w:pPr>
              <w:contextualSpacing/>
              <w:jc w:val="both"/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>План мероприятий по локализации и ликвидации последствий аварий на участках выполняемых работ</w:t>
            </w:r>
          </w:p>
        </w:tc>
      </w:tr>
      <w:tr w:rsidR="00F45B7B" w:rsidRPr="00F45B7B" w14:paraId="393B087F" w14:textId="77777777" w:rsidTr="00CB2F5C">
        <w:trPr>
          <w:trHeight w:val="20"/>
          <w:jc w:val="center"/>
        </w:trPr>
        <w:tc>
          <w:tcPr>
            <w:tcW w:w="1179" w:type="pct"/>
            <w:vMerge/>
          </w:tcPr>
          <w:p w14:paraId="4C7F1794" w14:textId="77777777" w:rsidR="004606A3" w:rsidRPr="00F45B7B" w:rsidRDefault="004606A3" w:rsidP="004606A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21" w:type="pct"/>
          </w:tcPr>
          <w:p w14:paraId="42B873B0" w14:textId="0A8E2053" w:rsidR="004606A3" w:rsidRPr="00F45B7B" w:rsidRDefault="004606A3" w:rsidP="004606A3">
            <w:pPr>
              <w:contextualSpacing/>
              <w:jc w:val="both"/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>Требования бирочной системы и нарядов-допусков (их аналогов) на участках выполняемых работ</w:t>
            </w:r>
          </w:p>
        </w:tc>
      </w:tr>
      <w:tr w:rsidR="00AF3052" w:rsidRPr="00F45B7B" w14:paraId="2986BE75" w14:textId="77777777" w:rsidTr="00CB2F5C">
        <w:trPr>
          <w:trHeight w:val="20"/>
          <w:jc w:val="center"/>
        </w:trPr>
        <w:tc>
          <w:tcPr>
            <w:tcW w:w="1179" w:type="pct"/>
          </w:tcPr>
          <w:p w14:paraId="4D038517" w14:textId="77777777" w:rsidR="00AF3052" w:rsidRPr="00F45B7B" w:rsidRDefault="00AF3052" w:rsidP="00835790">
            <w:pPr>
              <w:suppressAutoHyphens/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21" w:type="pct"/>
          </w:tcPr>
          <w:p w14:paraId="1B15AC7C" w14:textId="7DA97630" w:rsidR="00AF3052" w:rsidRPr="00F45B7B" w:rsidRDefault="00F2769F" w:rsidP="0083579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>-</w:t>
            </w:r>
          </w:p>
        </w:tc>
      </w:tr>
    </w:tbl>
    <w:p w14:paraId="76827024" w14:textId="309517AC" w:rsidR="00CA47ED" w:rsidRPr="00F45B7B" w:rsidRDefault="00CA47ED" w:rsidP="00A61E26">
      <w:pPr>
        <w:suppressAutoHyphens/>
        <w:rPr>
          <w:szCs w:val="24"/>
        </w:rPr>
      </w:pPr>
      <w:bookmarkStart w:id="13" w:name="_Toc464472630"/>
    </w:p>
    <w:p w14:paraId="314544D4" w14:textId="259F9777" w:rsidR="00AA33E2" w:rsidRPr="00F45B7B" w:rsidRDefault="00AA33E2" w:rsidP="00CB2F5C">
      <w:pPr>
        <w:pStyle w:val="2"/>
        <w:rPr>
          <w:b w:val="0"/>
        </w:rPr>
      </w:pPr>
      <w:bookmarkStart w:id="14" w:name="_Toc124932848"/>
      <w:r w:rsidRPr="00F45B7B">
        <w:t>3.2. Обобщенная трудовая функция</w:t>
      </w:r>
      <w:bookmarkEnd w:id="13"/>
      <w:bookmarkEnd w:id="14"/>
    </w:p>
    <w:p w14:paraId="496E46F1" w14:textId="77777777" w:rsidR="00AA33E2" w:rsidRPr="00F45B7B" w:rsidRDefault="00AA33E2" w:rsidP="00AA33E2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1"/>
        <w:gridCol w:w="4459"/>
        <w:gridCol w:w="900"/>
        <w:gridCol w:w="1046"/>
        <w:gridCol w:w="1545"/>
        <w:gridCol w:w="549"/>
      </w:tblGrid>
      <w:tr w:rsidR="00AA33E2" w:rsidRPr="00F45B7B" w14:paraId="4D522799" w14:textId="77777777" w:rsidTr="009764D9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26A461CC" w14:textId="77777777" w:rsidR="00AA33E2" w:rsidRPr="00F45B7B" w:rsidRDefault="00AA33E2" w:rsidP="00323DB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45B7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488536" w14:textId="18704B73" w:rsidR="00AA33E2" w:rsidRPr="00F45B7B" w:rsidRDefault="007E14C9" w:rsidP="00323DB8">
            <w:pPr>
              <w:suppressAutoHyphens/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 xml:space="preserve">Техническое обслуживание и ремонт </w:t>
            </w:r>
            <w:r w:rsidR="00721670" w:rsidRPr="00F45B7B">
              <w:rPr>
                <w:rFonts w:cs="Times New Roman"/>
                <w:szCs w:val="24"/>
              </w:rPr>
              <w:t>металлургических кранов, специального и подвесного оборудования</w:t>
            </w:r>
            <w:r w:rsidRPr="00F45B7B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  <w:tc>
          <w:tcPr>
            <w:tcW w:w="82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82B21A2" w14:textId="7A4CF282" w:rsidR="00AA33E2" w:rsidRPr="00F45B7B" w:rsidRDefault="007A1691" w:rsidP="007A169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B64CD2" w14:textId="08CDE9D6" w:rsidR="00AA33E2" w:rsidRPr="00C163C5" w:rsidRDefault="00C163C5" w:rsidP="00323DB8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41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1ADEFA0" w14:textId="70C0ECAD" w:rsidR="00AA33E2" w:rsidRPr="00F45B7B" w:rsidRDefault="007A1691" w:rsidP="007A1691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CEB714" w14:textId="06484E51" w:rsidR="00AA33E2" w:rsidRPr="00F45B7B" w:rsidRDefault="007E14C9" w:rsidP="00323DB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>3</w:t>
            </w:r>
          </w:p>
        </w:tc>
      </w:tr>
    </w:tbl>
    <w:p w14:paraId="63C5EE4C" w14:textId="77777777" w:rsidR="00AA33E2" w:rsidRPr="00F45B7B" w:rsidRDefault="00AA33E2" w:rsidP="00AA33E2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5"/>
        <w:gridCol w:w="1247"/>
        <w:gridCol w:w="625"/>
        <w:gridCol w:w="1872"/>
        <w:gridCol w:w="625"/>
        <w:gridCol w:w="1247"/>
        <w:gridCol w:w="2094"/>
      </w:tblGrid>
      <w:tr w:rsidR="00F45B7B" w:rsidRPr="00F45B7B" w14:paraId="3FF0655B" w14:textId="77777777" w:rsidTr="00CB2F5C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3B53D205" w14:textId="77777777" w:rsidR="00AA33E2" w:rsidRPr="00F45B7B" w:rsidRDefault="00AA33E2" w:rsidP="00323DB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45B7B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9ACDFB0" w14:textId="767B1040" w:rsidR="00AA33E2" w:rsidRPr="00F45B7B" w:rsidRDefault="007A1691" w:rsidP="007A169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0E1C8F" w14:textId="77A348D1" w:rsidR="00AA33E2" w:rsidRPr="00F45B7B" w:rsidRDefault="007A1691" w:rsidP="007A1691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06A6793" w14:textId="32D33965" w:rsidR="00AA33E2" w:rsidRPr="00F45B7B" w:rsidRDefault="007A1691" w:rsidP="007A169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145323" w14:textId="77777777" w:rsidR="00AA33E2" w:rsidRPr="00F45B7B" w:rsidRDefault="00AA33E2" w:rsidP="00323DB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C62C5F" w14:textId="77777777" w:rsidR="00AA33E2" w:rsidRPr="00F45B7B" w:rsidRDefault="00AA33E2" w:rsidP="00323DB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A11D5F" w14:textId="77777777" w:rsidR="00AA33E2" w:rsidRPr="00F45B7B" w:rsidRDefault="00AA33E2" w:rsidP="00323DB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A33E2" w:rsidRPr="00F45B7B" w14:paraId="6445DF02" w14:textId="77777777" w:rsidTr="00CB2F5C">
        <w:trPr>
          <w:jc w:val="center"/>
        </w:trPr>
        <w:tc>
          <w:tcPr>
            <w:tcW w:w="1223" w:type="pct"/>
            <w:vAlign w:val="center"/>
          </w:tcPr>
          <w:p w14:paraId="046D3578" w14:textId="77777777" w:rsidR="00AA33E2" w:rsidRPr="00F45B7B" w:rsidRDefault="00AA33E2" w:rsidP="00323DB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6CA900A0" w14:textId="77777777" w:rsidR="00AA33E2" w:rsidRPr="00F45B7B" w:rsidRDefault="00AA33E2" w:rsidP="00323DB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A89F7A2" w14:textId="77777777" w:rsidR="00AA33E2" w:rsidRPr="00F45B7B" w:rsidRDefault="00AA33E2" w:rsidP="00323DB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9EDBEEC" w14:textId="77777777" w:rsidR="00AA33E2" w:rsidRPr="00F45B7B" w:rsidRDefault="00AA33E2" w:rsidP="00323DB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0C218A3" w14:textId="77777777" w:rsidR="00AA33E2" w:rsidRPr="00F45B7B" w:rsidRDefault="00AA33E2" w:rsidP="00323DB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137E1D5" w14:textId="29D8AEF3" w:rsidR="00AA33E2" w:rsidRPr="00F45B7B" w:rsidRDefault="007A1691" w:rsidP="007A169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="00AA33E2" w:rsidRPr="00F45B7B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7DF8032" w14:textId="77777777" w:rsidR="00AA33E2" w:rsidRPr="00F45B7B" w:rsidRDefault="00AA33E2" w:rsidP="00323DB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45B7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78933FB" w14:textId="77777777" w:rsidR="00AA33E2" w:rsidRPr="00F45B7B" w:rsidRDefault="00AA33E2" w:rsidP="00AA33E2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F95C74" w:rsidRPr="00F45B7B" w14:paraId="06AC7ED1" w14:textId="77777777" w:rsidTr="00CB2F5C">
        <w:trPr>
          <w:trHeight w:val="20"/>
          <w:jc w:val="center"/>
        </w:trPr>
        <w:tc>
          <w:tcPr>
            <w:tcW w:w="1110" w:type="pct"/>
          </w:tcPr>
          <w:p w14:paraId="159BFF60" w14:textId="77777777" w:rsidR="00AA33E2" w:rsidRPr="00F45B7B" w:rsidRDefault="00AA33E2" w:rsidP="00323DB8">
            <w:pPr>
              <w:suppressAutoHyphens/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>Возможные наименования должностей</w:t>
            </w:r>
            <w:r w:rsidRPr="00F45B7B">
              <w:rPr>
                <w:szCs w:val="24"/>
              </w:rPr>
              <w:t>, профессий</w:t>
            </w:r>
          </w:p>
        </w:tc>
        <w:tc>
          <w:tcPr>
            <w:tcW w:w="3890" w:type="pct"/>
          </w:tcPr>
          <w:p w14:paraId="6791B574" w14:textId="77777777" w:rsidR="00AA33E2" w:rsidRPr="00F45B7B" w:rsidRDefault="00FA7F38" w:rsidP="00323DB8">
            <w:pPr>
              <w:suppressAutoHyphens/>
              <w:rPr>
                <w:szCs w:val="24"/>
              </w:rPr>
            </w:pPr>
            <w:r w:rsidRPr="00F45B7B">
              <w:rPr>
                <w:szCs w:val="24"/>
              </w:rPr>
              <w:t>Слесарь по обслуживанию и ремонту оборудования 3-го разряда</w:t>
            </w:r>
          </w:p>
          <w:p w14:paraId="444411EF" w14:textId="77777777" w:rsidR="00FA7F38" w:rsidRPr="00F45B7B" w:rsidRDefault="00FA7F38" w:rsidP="00323DB8">
            <w:pPr>
              <w:suppressAutoHyphens/>
              <w:rPr>
                <w:szCs w:val="24"/>
              </w:rPr>
            </w:pPr>
            <w:r w:rsidRPr="00F45B7B">
              <w:rPr>
                <w:szCs w:val="24"/>
              </w:rPr>
              <w:t>Слесарь по обслуживанию и ремонту оборудования 4-го разряда</w:t>
            </w:r>
          </w:p>
          <w:p w14:paraId="1E65A3BF" w14:textId="77777777" w:rsidR="00FA7F38" w:rsidRPr="00F45B7B" w:rsidRDefault="00FA7F38" w:rsidP="00323DB8">
            <w:pPr>
              <w:suppressAutoHyphens/>
              <w:rPr>
                <w:szCs w:val="24"/>
              </w:rPr>
            </w:pPr>
            <w:r w:rsidRPr="00F45B7B">
              <w:rPr>
                <w:szCs w:val="24"/>
              </w:rPr>
              <w:t>Слесарь по обслуживанию и ремонту оборудования 5-го разряда</w:t>
            </w:r>
          </w:p>
          <w:p w14:paraId="55B40E5C" w14:textId="77777777" w:rsidR="00FA7F38" w:rsidRPr="00F45B7B" w:rsidRDefault="00FA7F38" w:rsidP="00323DB8">
            <w:pPr>
              <w:suppressAutoHyphens/>
              <w:rPr>
                <w:szCs w:val="24"/>
              </w:rPr>
            </w:pPr>
            <w:r w:rsidRPr="00F45B7B">
              <w:rPr>
                <w:szCs w:val="24"/>
              </w:rPr>
              <w:t>Слесарь по обслуживанию и ремонту оборудования 6-го разряда</w:t>
            </w:r>
          </w:p>
          <w:p w14:paraId="21949D76" w14:textId="5C15B982" w:rsidR="00B8352B" w:rsidRPr="00F45B7B" w:rsidRDefault="00B8352B" w:rsidP="00323DB8">
            <w:pPr>
              <w:suppressAutoHyphens/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>Слесарь-ремонтник 3</w:t>
            </w:r>
            <w:r w:rsidR="00F7355C" w:rsidRPr="00F45B7B">
              <w:rPr>
                <w:szCs w:val="24"/>
              </w:rPr>
              <w:t>-го</w:t>
            </w:r>
            <w:r w:rsidRPr="00F45B7B">
              <w:rPr>
                <w:rFonts w:cs="Times New Roman"/>
                <w:szCs w:val="24"/>
              </w:rPr>
              <w:t xml:space="preserve"> разряда</w:t>
            </w:r>
          </w:p>
          <w:p w14:paraId="7F9C8BC8" w14:textId="487A8C63" w:rsidR="00B8352B" w:rsidRPr="00F45B7B" w:rsidRDefault="00B8352B" w:rsidP="00323DB8">
            <w:pPr>
              <w:suppressAutoHyphens/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>Слесарь-ремонтник 4</w:t>
            </w:r>
            <w:r w:rsidR="00F7355C" w:rsidRPr="00F45B7B">
              <w:rPr>
                <w:szCs w:val="24"/>
              </w:rPr>
              <w:t>-го</w:t>
            </w:r>
            <w:r w:rsidRPr="00F45B7B">
              <w:rPr>
                <w:rFonts w:cs="Times New Roman"/>
                <w:szCs w:val="24"/>
              </w:rPr>
              <w:t xml:space="preserve"> разряда</w:t>
            </w:r>
          </w:p>
          <w:p w14:paraId="5226E99D" w14:textId="20689BD7" w:rsidR="00B8352B" w:rsidRPr="00F45B7B" w:rsidRDefault="00B8352B" w:rsidP="00323DB8">
            <w:pPr>
              <w:suppressAutoHyphens/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>Слесарь-ремонтник 5</w:t>
            </w:r>
            <w:r w:rsidR="00F7355C" w:rsidRPr="00F45B7B">
              <w:rPr>
                <w:szCs w:val="24"/>
              </w:rPr>
              <w:t>-го</w:t>
            </w:r>
            <w:r w:rsidRPr="00F45B7B">
              <w:rPr>
                <w:rFonts w:cs="Times New Roman"/>
                <w:szCs w:val="24"/>
              </w:rPr>
              <w:t xml:space="preserve"> разряда</w:t>
            </w:r>
          </w:p>
          <w:p w14:paraId="6F07509D" w14:textId="682F53D4" w:rsidR="00B8352B" w:rsidRPr="00F45B7B" w:rsidRDefault="00B8352B" w:rsidP="00323DB8">
            <w:pPr>
              <w:suppressAutoHyphens/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>Слесарь-ремонтник 6</w:t>
            </w:r>
            <w:r w:rsidR="00F7355C" w:rsidRPr="00F45B7B">
              <w:rPr>
                <w:szCs w:val="24"/>
              </w:rPr>
              <w:t>-го</w:t>
            </w:r>
            <w:r w:rsidRPr="00F45B7B">
              <w:rPr>
                <w:rFonts w:cs="Times New Roman"/>
                <w:szCs w:val="24"/>
              </w:rPr>
              <w:t xml:space="preserve"> разряда</w:t>
            </w:r>
          </w:p>
        </w:tc>
      </w:tr>
    </w:tbl>
    <w:p w14:paraId="2289BB12" w14:textId="77777777" w:rsidR="00AA33E2" w:rsidRPr="00F45B7B" w:rsidRDefault="00AA33E2" w:rsidP="00AA33E2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4"/>
        <w:gridCol w:w="7571"/>
      </w:tblGrid>
      <w:tr w:rsidR="00F45B7B" w:rsidRPr="00F45B7B" w14:paraId="54AF6068" w14:textId="77777777" w:rsidTr="00CB2F5C">
        <w:trPr>
          <w:trHeight w:val="20"/>
          <w:jc w:val="center"/>
        </w:trPr>
        <w:tc>
          <w:tcPr>
            <w:tcW w:w="1287" w:type="pct"/>
          </w:tcPr>
          <w:p w14:paraId="18DA5C49" w14:textId="77777777" w:rsidR="00AA33E2" w:rsidRPr="00F45B7B" w:rsidRDefault="00AA33E2" w:rsidP="00323DB8">
            <w:pPr>
              <w:suppressAutoHyphens/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13" w:type="pct"/>
          </w:tcPr>
          <w:p w14:paraId="0C131F95" w14:textId="04668952" w:rsidR="00B53C60" w:rsidRPr="00F45B7B" w:rsidRDefault="00613A4B" w:rsidP="00323DB8">
            <w:pPr>
              <w:rPr>
                <w:rFonts w:eastAsia="Calibri" w:cs="Cambria"/>
                <w:szCs w:val="24"/>
                <w:lang w:bidi="en-US"/>
              </w:rPr>
            </w:pPr>
            <w:r w:rsidRPr="00F45B7B">
              <w:rPr>
                <w:rFonts w:eastAsia="Calibri" w:cs="Cambria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F45B7B" w:rsidRPr="00F45B7B" w14:paraId="063BCFA2" w14:textId="77777777" w:rsidTr="00CB2F5C">
        <w:trPr>
          <w:trHeight w:val="20"/>
          <w:jc w:val="center"/>
        </w:trPr>
        <w:tc>
          <w:tcPr>
            <w:tcW w:w="1287" w:type="pct"/>
          </w:tcPr>
          <w:p w14:paraId="61C77EB7" w14:textId="4E962713" w:rsidR="00425BB7" w:rsidRPr="00F45B7B" w:rsidRDefault="00425BB7" w:rsidP="00425BB7">
            <w:pPr>
              <w:suppressAutoHyphens/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13" w:type="pct"/>
          </w:tcPr>
          <w:p w14:paraId="3D552366" w14:textId="7165E8E7" w:rsidR="00425BB7" w:rsidRPr="00F45B7B" w:rsidRDefault="00425BB7" w:rsidP="00425BB7">
            <w:pPr>
              <w:suppressAutoHyphens/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>Не менее шести месяцев по профессии с более низким (предыдущим) разрядом, за исключением минимального разряда</w:t>
            </w:r>
          </w:p>
        </w:tc>
      </w:tr>
      <w:tr w:rsidR="00F45B7B" w:rsidRPr="00F45B7B" w14:paraId="7296B95E" w14:textId="77777777" w:rsidTr="00CB2F5C">
        <w:trPr>
          <w:trHeight w:val="20"/>
          <w:jc w:val="center"/>
        </w:trPr>
        <w:tc>
          <w:tcPr>
            <w:tcW w:w="1287" w:type="pct"/>
          </w:tcPr>
          <w:p w14:paraId="7C29649D" w14:textId="77777777" w:rsidR="00425BB7" w:rsidRPr="00F45B7B" w:rsidRDefault="00425BB7" w:rsidP="00425BB7">
            <w:pPr>
              <w:suppressAutoHyphens/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13" w:type="pct"/>
          </w:tcPr>
          <w:p w14:paraId="7F7EE5C8" w14:textId="77777777" w:rsidR="00425BB7" w:rsidRPr="00B63E6C" w:rsidRDefault="00425BB7" w:rsidP="00425BB7">
            <w:pPr>
              <w:rPr>
                <w:rFonts w:cs="Times New Roman"/>
                <w:szCs w:val="24"/>
              </w:rPr>
            </w:pPr>
            <w:r w:rsidRPr="00B63E6C">
              <w:rPr>
                <w:rFonts w:cs="Times New Roman"/>
                <w:szCs w:val="24"/>
              </w:rPr>
              <w:t xml:space="preserve">Лица не моложе 18 лет </w:t>
            </w:r>
          </w:p>
          <w:p w14:paraId="42423792" w14:textId="77777777" w:rsidR="00425BB7" w:rsidRPr="00B63E6C" w:rsidRDefault="00425BB7" w:rsidP="00425BB7">
            <w:pPr>
              <w:rPr>
                <w:rFonts w:cs="Times New Roman"/>
                <w:szCs w:val="24"/>
              </w:rPr>
            </w:pPr>
            <w:r w:rsidRPr="00B63E6C"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015AB715" w14:textId="77777777" w:rsidR="00425BB7" w:rsidRPr="00B63E6C" w:rsidRDefault="00425BB7" w:rsidP="00425BB7">
            <w:pPr>
              <w:pStyle w:val="af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E6C">
              <w:rPr>
                <w:rFonts w:ascii="Times New Roman" w:hAnsi="Times New Roman"/>
                <w:sz w:val="24"/>
                <w:szCs w:val="24"/>
              </w:rPr>
              <w:t>Прохождение обучения по охране труда и проверки знаний требований охраны труда</w:t>
            </w:r>
          </w:p>
          <w:p w14:paraId="102E4858" w14:textId="77777777" w:rsidR="00425BB7" w:rsidRPr="00B63E6C" w:rsidRDefault="00425BB7" w:rsidP="00425BB7">
            <w:pPr>
              <w:pStyle w:val="af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E6C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мерам пожарной безопасности</w:t>
            </w:r>
          </w:p>
          <w:p w14:paraId="5A9A15C9" w14:textId="77777777" w:rsidR="00425BB7" w:rsidRPr="00B63E6C" w:rsidRDefault="00425BB7" w:rsidP="00425BB7">
            <w:r w:rsidRPr="00B63E6C">
              <w:rPr>
                <w:szCs w:val="24"/>
              </w:rPr>
              <w:t xml:space="preserve">Наличие </w:t>
            </w:r>
            <w:r w:rsidRPr="00B63E6C">
              <w:rPr>
                <w:szCs w:val="24"/>
                <w:lang w:val="en-US"/>
              </w:rPr>
              <w:t>II</w:t>
            </w:r>
            <w:r w:rsidRPr="00B63E6C">
              <w:rPr>
                <w:spacing w:val="-1"/>
              </w:rPr>
              <w:t xml:space="preserve"> </w:t>
            </w:r>
            <w:r w:rsidRPr="00B63E6C">
              <w:rPr>
                <w:szCs w:val="24"/>
              </w:rPr>
              <w:t>группы по электробезопасности</w:t>
            </w:r>
          </w:p>
          <w:p w14:paraId="64429FBD" w14:textId="77777777" w:rsidR="00425BB7" w:rsidRPr="00B63E6C" w:rsidRDefault="00425BB7" w:rsidP="00425B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63E6C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достоверений: </w:t>
            </w:r>
          </w:p>
          <w:p w14:paraId="569E3587" w14:textId="77777777" w:rsidR="00AA12BD" w:rsidRPr="00B63E6C" w:rsidRDefault="00AA12BD" w:rsidP="00AA12B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63E6C">
              <w:rPr>
                <w:rFonts w:ascii="Times New Roman" w:hAnsi="Times New Roman" w:cs="Times New Roman"/>
                <w:sz w:val="24"/>
                <w:szCs w:val="24"/>
              </w:rPr>
              <w:t xml:space="preserve">- о допуске к соответствующим работам на высоте </w:t>
            </w:r>
          </w:p>
          <w:p w14:paraId="34386566" w14:textId="69FDCDB6" w:rsidR="00425BB7" w:rsidRPr="00B63E6C" w:rsidRDefault="00AA12BD" w:rsidP="00425BB7">
            <w:pPr>
              <w:suppressAutoHyphens/>
              <w:rPr>
                <w:rFonts w:cs="Times New Roman"/>
                <w:szCs w:val="24"/>
              </w:rPr>
            </w:pPr>
            <w:r w:rsidRPr="00B63E6C">
              <w:rPr>
                <w:rFonts w:cs="Times New Roman"/>
                <w:szCs w:val="24"/>
              </w:rPr>
              <w:t>- на право самостоятельной работы с применяемыми видами подъемных сооружений и (или) на ведение стропальных работ (при необходимости)</w:t>
            </w:r>
          </w:p>
        </w:tc>
      </w:tr>
      <w:tr w:rsidR="00425BB7" w:rsidRPr="00F45B7B" w14:paraId="3AE25F4B" w14:textId="77777777" w:rsidTr="00CB2F5C">
        <w:trPr>
          <w:trHeight w:val="20"/>
          <w:jc w:val="center"/>
        </w:trPr>
        <w:tc>
          <w:tcPr>
            <w:tcW w:w="1287" w:type="pct"/>
          </w:tcPr>
          <w:p w14:paraId="1B5237A6" w14:textId="77777777" w:rsidR="00425BB7" w:rsidRPr="00F45B7B" w:rsidRDefault="00425BB7" w:rsidP="00425BB7">
            <w:pPr>
              <w:suppressAutoHyphens/>
              <w:rPr>
                <w:rFonts w:cs="Times New Roman"/>
                <w:szCs w:val="24"/>
              </w:rPr>
            </w:pPr>
            <w:r w:rsidRPr="00F45B7B">
              <w:rPr>
                <w:szCs w:val="24"/>
              </w:rPr>
              <w:t>Другие характеристики</w:t>
            </w:r>
          </w:p>
        </w:tc>
        <w:tc>
          <w:tcPr>
            <w:tcW w:w="3713" w:type="pct"/>
          </w:tcPr>
          <w:p w14:paraId="3C2D8F61" w14:textId="5E6EF103" w:rsidR="00425BB7" w:rsidRPr="00B63E6C" w:rsidRDefault="0018246A" w:rsidP="00B63E6C">
            <w:pPr>
              <w:pStyle w:val="af6"/>
              <w:rPr>
                <w:sz w:val="24"/>
                <w:szCs w:val="24"/>
              </w:rPr>
            </w:pPr>
            <w:r w:rsidRPr="00B63E6C">
              <w:rPr>
                <w:sz w:val="24"/>
                <w:szCs w:val="24"/>
              </w:rPr>
              <w:t>Присвоение разряда осуществляется комиссией организации с учетом уровня освоения работником навыков, приобретенного опыта и сложности выполняемой работы</w:t>
            </w:r>
          </w:p>
        </w:tc>
      </w:tr>
    </w:tbl>
    <w:p w14:paraId="196E9F08" w14:textId="77777777" w:rsidR="00AA33E2" w:rsidRPr="00F45B7B" w:rsidRDefault="00AA33E2" w:rsidP="00CB2F5C"/>
    <w:p w14:paraId="43D7C721" w14:textId="77777777" w:rsidR="00AA33E2" w:rsidRPr="00F45B7B" w:rsidRDefault="00AA33E2" w:rsidP="00CB2F5C">
      <w:r w:rsidRPr="00F45B7B">
        <w:t>Дополнительные характеристики</w:t>
      </w:r>
    </w:p>
    <w:p w14:paraId="47FF12EE" w14:textId="77777777" w:rsidR="00AA33E2" w:rsidRPr="00F45B7B" w:rsidRDefault="00AA33E2" w:rsidP="00CB2F5C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209"/>
        <w:gridCol w:w="6372"/>
      </w:tblGrid>
      <w:tr w:rsidR="00F45B7B" w:rsidRPr="00CB2F5C" w14:paraId="55997E96" w14:textId="77777777" w:rsidTr="00CB2F5C">
        <w:trPr>
          <w:trHeight w:val="20"/>
          <w:jc w:val="center"/>
        </w:trPr>
        <w:tc>
          <w:tcPr>
            <w:tcW w:w="1282" w:type="pct"/>
            <w:vAlign w:val="center"/>
          </w:tcPr>
          <w:p w14:paraId="1F861B6A" w14:textId="77777777" w:rsidR="00AA33E2" w:rsidRPr="00CB2F5C" w:rsidRDefault="00AA33E2" w:rsidP="00323DB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B2F5C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593" w:type="pct"/>
            <w:vAlign w:val="center"/>
          </w:tcPr>
          <w:p w14:paraId="76D67B02" w14:textId="7063B10D" w:rsidR="00AA33E2" w:rsidRPr="00CB2F5C" w:rsidRDefault="007A1691" w:rsidP="007A1691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</w:t>
            </w:r>
          </w:p>
        </w:tc>
        <w:tc>
          <w:tcPr>
            <w:tcW w:w="3125" w:type="pct"/>
            <w:vAlign w:val="center"/>
          </w:tcPr>
          <w:p w14:paraId="1D3A0333" w14:textId="77777777" w:rsidR="00AA33E2" w:rsidRPr="00CB2F5C" w:rsidRDefault="00AA33E2" w:rsidP="00323DB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B2F5C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45B7B" w:rsidRPr="00CB2F5C" w14:paraId="19933223" w14:textId="77777777" w:rsidTr="00CB2F5C">
        <w:trPr>
          <w:trHeight w:val="20"/>
          <w:jc w:val="center"/>
        </w:trPr>
        <w:tc>
          <w:tcPr>
            <w:tcW w:w="1282" w:type="pct"/>
          </w:tcPr>
          <w:p w14:paraId="7C9A3022" w14:textId="77777777" w:rsidR="00AA33E2" w:rsidRPr="00CB2F5C" w:rsidRDefault="00AA33E2" w:rsidP="00323DB8">
            <w:pPr>
              <w:suppressAutoHyphens/>
              <w:rPr>
                <w:rFonts w:cs="Times New Roman"/>
                <w:szCs w:val="24"/>
              </w:rPr>
            </w:pPr>
            <w:r w:rsidRPr="00CB2F5C">
              <w:rPr>
                <w:rFonts w:cs="Times New Roman"/>
                <w:szCs w:val="24"/>
              </w:rPr>
              <w:t>ОКЗ</w:t>
            </w:r>
          </w:p>
        </w:tc>
        <w:tc>
          <w:tcPr>
            <w:tcW w:w="593" w:type="pct"/>
          </w:tcPr>
          <w:p w14:paraId="42357AEB" w14:textId="4E4BC442" w:rsidR="00AA33E2" w:rsidRPr="00CB2F5C" w:rsidRDefault="001E00E4" w:rsidP="00323DB8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CB2F5C">
              <w:rPr>
                <w:rFonts w:cs="Times New Roman"/>
                <w:szCs w:val="24"/>
                <w:lang w:val="en-US"/>
              </w:rPr>
              <w:t>7233</w:t>
            </w:r>
          </w:p>
        </w:tc>
        <w:tc>
          <w:tcPr>
            <w:tcW w:w="3125" w:type="pct"/>
          </w:tcPr>
          <w:p w14:paraId="18B958DF" w14:textId="4A294D28" w:rsidR="00F7355C" w:rsidRPr="00CB2F5C" w:rsidRDefault="001E00E4" w:rsidP="00323DB8">
            <w:pPr>
              <w:suppressAutoHyphens/>
              <w:rPr>
                <w:rFonts w:cs="Times New Roman"/>
                <w:szCs w:val="24"/>
                <w:shd w:val="clear" w:color="auto" w:fill="FFFFFF"/>
              </w:rPr>
            </w:pPr>
            <w:r w:rsidRPr="00CB2F5C">
              <w:rPr>
                <w:rFonts w:cs="Times New Roman"/>
                <w:szCs w:val="24"/>
                <w:shd w:val="clear" w:color="auto" w:fill="FFFFFF"/>
              </w:rPr>
              <w:t>Механики и ремонтники сельскохозяйственного и производственного оборудования</w:t>
            </w:r>
          </w:p>
        </w:tc>
      </w:tr>
      <w:tr w:rsidR="00F45B7B" w:rsidRPr="00CB2F5C" w14:paraId="30E75C2E" w14:textId="77777777" w:rsidTr="00CB2F5C">
        <w:trPr>
          <w:trHeight w:val="20"/>
          <w:jc w:val="center"/>
        </w:trPr>
        <w:tc>
          <w:tcPr>
            <w:tcW w:w="1282" w:type="pct"/>
            <w:vMerge w:val="restart"/>
          </w:tcPr>
          <w:p w14:paraId="70680334" w14:textId="6E99BEEA" w:rsidR="00F7355C" w:rsidRPr="00CB2F5C" w:rsidRDefault="00F7355C" w:rsidP="00323DB8">
            <w:pPr>
              <w:suppressAutoHyphens/>
              <w:rPr>
                <w:rFonts w:cs="Times New Roman"/>
                <w:szCs w:val="24"/>
              </w:rPr>
            </w:pPr>
            <w:r w:rsidRPr="00CB2F5C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593" w:type="pct"/>
          </w:tcPr>
          <w:p w14:paraId="614FC372" w14:textId="23FCB101" w:rsidR="00F7355C" w:rsidRPr="00CB2F5C" w:rsidRDefault="00F7355C" w:rsidP="00323DB8">
            <w:pPr>
              <w:rPr>
                <w:rFonts w:cs="Times New Roman"/>
                <w:noProof/>
                <w:szCs w:val="24"/>
              </w:rPr>
            </w:pPr>
            <w:r w:rsidRPr="00CB2F5C">
              <w:rPr>
                <w:rFonts w:cs="Times New Roman"/>
                <w:noProof/>
                <w:szCs w:val="24"/>
              </w:rPr>
              <w:t>§</w:t>
            </w:r>
            <w:r w:rsidRPr="00CB2F5C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CB2F5C">
              <w:rPr>
                <w:rFonts w:cs="Times New Roman"/>
                <w:noProof/>
                <w:szCs w:val="24"/>
                <w:lang w:val="en-US"/>
              </w:rPr>
              <w:t>81</w:t>
            </w:r>
          </w:p>
        </w:tc>
        <w:tc>
          <w:tcPr>
            <w:tcW w:w="3125" w:type="pct"/>
          </w:tcPr>
          <w:p w14:paraId="4C09D96F" w14:textId="07184D8E" w:rsidR="00F7355C" w:rsidRPr="00CB2F5C" w:rsidRDefault="00F7355C" w:rsidP="00323DB8">
            <w:pPr>
              <w:rPr>
                <w:rFonts w:cs="Times New Roman"/>
                <w:szCs w:val="24"/>
              </w:rPr>
            </w:pPr>
            <w:r w:rsidRPr="00CB2F5C">
              <w:rPr>
                <w:rFonts w:cs="Times New Roman"/>
                <w:szCs w:val="24"/>
              </w:rPr>
              <w:t>Слесарь по обслуживанию и ремонту оборудования 3-го разряда</w:t>
            </w:r>
          </w:p>
        </w:tc>
      </w:tr>
      <w:tr w:rsidR="00F45B7B" w:rsidRPr="00CB2F5C" w14:paraId="1771233B" w14:textId="77777777" w:rsidTr="00CB2F5C">
        <w:trPr>
          <w:trHeight w:val="20"/>
          <w:jc w:val="center"/>
        </w:trPr>
        <w:tc>
          <w:tcPr>
            <w:tcW w:w="1282" w:type="pct"/>
            <w:vMerge/>
            <w:vAlign w:val="center"/>
          </w:tcPr>
          <w:p w14:paraId="36C816EB" w14:textId="77777777" w:rsidR="00F7355C" w:rsidRPr="00CB2F5C" w:rsidRDefault="00F7355C" w:rsidP="00323DB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93" w:type="pct"/>
          </w:tcPr>
          <w:p w14:paraId="352416C7" w14:textId="40B5070C" w:rsidR="00F7355C" w:rsidRPr="00CB2F5C" w:rsidRDefault="00F7355C" w:rsidP="00323DB8">
            <w:pPr>
              <w:rPr>
                <w:rFonts w:cs="Times New Roman"/>
                <w:noProof/>
                <w:szCs w:val="24"/>
              </w:rPr>
            </w:pPr>
            <w:r w:rsidRPr="00CB2F5C">
              <w:rPr>
                <w:rFonts w:cs="Times New Roman"/>
                <w:noProof/>
                <w:szCs w:val="24"/>
              </w:rPr>
              <w:t>§</w:t>
            </w:r>
            <w:r w:rsidRPr="00CB2F5C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CB2F5C">
              <w:rPr>
                <w:rFonts w:cs="Times New Roman"/>
                <w:noProof/>
                <w:szCs w:val="24"/>
                <w:lang w:val="en-US"/>
              </w:rPr>
              <w:t>8</w:t>
            </w:r>
            <w:r w:rsidRPr="00CB2F5C">
              <w:rPr>
                <w:rFonts w:cs="Times New Roman"/>
                <w:noProof/>
                <w:szCs w:val="24"/>
              </w:rPr>
              <w:t>2</w:t>
            </w:r>
          </w:p>
        </w:tc>
        <w:tc>
          <w:tcPr>
            <w:tcW w:w="3125" w:type="pct"/>
          </w:tcPr>
          <w:p w14:paraId="448AAF3A" w14:textId="64B7392D" w:rsidR="00F7355C" w:rsidRPr="00CB2F5C" w:rsidRDefault="00F7355C" w:rsidP="00323DB8">
            <w:pPr>
              <w:rPr>
                <w:rFonts w:cs="Times New Roman"/>
                <w:szCs w:val="24"/>
              </w:rPr>
            </w:pPr>
            <w:r w:rsidRPr="00CB2F5C">
              <w:rPr>
                <w:rFonts w:cs="Times New Roman"/>
                <w:szCs w:val="24"/>
              </w:rPr>
              <w:t>Слесарь по обслуживанию и ремонту оборудования 4-го разряда</w:t>
            </w:r>
          </w:p>
        </w:tc>
      </w:tr>
      <w:tr w:rsidR="00F45B7B" w:rsidRPr="00CB2F5C" w14:paraId="26F2341F" w14:textId="77777777" w:rsidTr="00CB2F5C">
        <w:trPr>
          <w:trHeight w:val="20"/>
          <w:jc w:val="center"/>
        </w:trPr>
        <w:tc>
          <w:tcPr>
            <w:tcW w:w="1282" w:type="pct"/>
            <w:vMerge/>
            <w:vAlign w:val="center"/>
          </w:tcPr>
          <w:p w14:paraId="6A615C22" w14:textId="77777777" w:rsidR="00F7355C" w:rsidRPr="00CB2F5C" w:rsidRDefault="00F7355C" w:rsidP="00323DB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93" w:type="pct"/>
          </w:tcPr>
          <w:p w14:paraId="34186C0E" w14:textId="2D6E28D7" w:rsidR="00F7355C" w:rsidRPr="00CB2F5C" w:rsidRDefault="00F7355C" w:rsidP="00323DB8">
            <w:pPr>
              <w:rPr>
                <w:rFonts w:cs="Times New Roman"/>
                <w:noProof/>
                <w:szCs w:val="24"/>
              </w:rPr>
            </w:pPr>
            <w:r w:rsidRPr="00CB2F5C">
              <w:rPr>
                <w:rFonts w:cs="Times New Roman"/>
                <w:noProof/>
                <w:szCs w:val="24"/>
              </w:rPr>
              <w:t>§</w:t>
            </w:r>
            <w:r w:rsidR="00CB2F5C" w:rsidRPr="00CB2F5C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CB2F5C">
              <w:rPr>
                <w:rFonts w:cs="Times New Roman"/>
                <w:noProof/>
                <w:szCs w:val="24"/>
                <w:lang w:val="en-US"/>
              </w:rPr>
              <w:t>8</w:t>
            </w:r>
            <w:r w:rsidRPr="00CB2F5C">
              <w:rPr>
                <w:rFonts w:cs="Times New Roman"/>
                <w:noProof/>
                <w:szCs w:val="24"/>
              </w:rPr>
              <w:t>3</w:t>
            </w:r>
          </w:p>
        </w:tc>
        <w:tc>
          <w:tcPr>
            <w:tcW w:w="3125" w:type="pct"/>
          </w:tcPr>
          <w:p w14:paraId="27F6178D" w14:textId="4FE5187F" w:rsidR="00F7355C" w:rsidRPr="00CB2F5C" w:rsidRDefault="00F7355C" w:rsidP="00323DB8">
            <w:pPr>
              <w:rPr>
                <w:rFonts w:cs="Times New Roman"/>
                <w:szCs w:val="24"/>
              </w:rPr>
            </w:pPr>
            <w:r w:rsidRPr="00CB2F5C">
              <w:rPr>
                <w:rFonts w:cs="Times New Roman"/>
                <w:szCs w:val="24"/>
              </w:rPr>
              <w:t>Слесарь по обслуживанию и ремонту оборудования 5-го разряда</w:t>
            </w:r>
          </w:p>
        </w:tc>
      </w:tr>
      <w:tr w:rsidR="00F45B7B" w:rsidRPr="00CB2F5C" w14:paraId="7C2FE79A" w14:textId="77777777" w:rsidTr="00CB2F5C">
        <w:trPr>
          <w:trHeight w:val="20"/>
          <w:jc w:val="center"/>
        </w:trPr>
        <w:tc>
          <w:tcPr>
            <w:tcW w:w="1282" w:type="pct"/>
            <w:vMerge/>
            <w:vAlign w:val="center"/>
          </w:tcPr>
          <w:p w14:paraId="34C65012" w14:textId="77777777" w:rsidR="00F7355C" w:rsidRPr="00CB2F5C" w:rsidRDefault="00F7355C" w:rsidP="00323DB8">
            <w:pPr>
              <w:rPr>
                <w:rFonts w:cs="Times New Roman"/>
                <w:szCs w:val="24"/>
              </w:rPr>
            </w:pPr>
          </w:p>
        </w:tc>
        <w:tc>
          <w:tcPr>
            <w:tcW w:w="593" w:type="pct"/>
          </w:tcPr>
          <w:p w14:paraId="36FA8EF8" w14:textId="34CE89D1" w:rsidR="00F7355C" w:rsidRPr="00CB2F5C" w:rsidRDefault="00F7355C" w:rsidP="00323DB8">
            <w:pPr>
              <w:rPr>
                <w:rFonts w:cs="Times New Roman"/>
                <w:noProof/>
                <w:szCs w:val="24"/>
              </w:rPr>
            </w:pPr>
            <w:r w:rsidRPr="00CB2F5C">
              <w:rPr>
                <w:rFonts w:cs="Times New Roman"/>
                <w:noProof/>
                <w:szCs w:val="24"/>
              </w:rPr>
              <w:t>§</w:t>
            </w:r>
            <w:r w:rsidR="00CB2F5C" w:rsidRPr="00CB2F5C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CB2F5C">
              <w:rPr>
                <w:rFonts w:cs="Times New Roman"/>
                <w:noProof/>
                <w:szCs w:val="24"/>
                <w:lang w:val="en-US"/>
              </w:rPr>
              <w:t>8</w:t>
            </w:r>
            <w:r w:rsidRPr="00CB2F5C">
              <w:rPr>
                <w:rFonts w:cs="Times New Roman"/>
                <w:noProof/>
                <w:szCs w:val="24"/>
              </w:rPr>
              <w:t>4</w:t>
            </w:r>
          </w:p>
        </w:tc>
        <w:tc>
          <w:tcPr>
            <w:tcW w:w="3125" w:type="pct"/>
          </w:tcPr>
          <w:p w14:paraId="454B7E0F" w14:textId="5D5DA34D" w:rsidR="00F7355C" w:rsidRPr="00CB2F5C" w:rsidRDefault="00F7355C" w:rsidP="00323DB8">
            <w:pPr>
              <w:rPr>
                <w:rFonts w:cs="Times New Roman"/>
                <w:szCs w:val="24"/>
              </w:rPr>
            </w:pPr>
            <w:r w:rsidRPr="00CB2F5C">
              <w:rPr>
                <w:rFonts w:cs="Times New Roman"/>
                <w:szCs w:val="24"/>
              </w:rPr>
              <w:t>Слесарь по обслуживанию и ремонту оборудования 6-го разряда</w:t>
            </w:r>
          </w:p>
        </w:tc>
      </w:tr>
      <w:tr w:rsidR="00F45B7B" w:rsidRPr="00CB2F5C" w14:paraId="184CA2F5" w14:textId="77777777" w:rsidTr="00CB2F5C">
        <w:trPr>
          <w:trHeight w:val="20"/>
          <w:jc w:val="center"/>
        </w:trPr>
        <w:tc>
          <w:tcPr>
            <w:tcW w:w="1282" w:type="pct"/>
            <w:vMerge/>
            <w:vAlign w:val="center"/>
          </w:tcPr>
          <w:p w14:paraId="525278A4" w14:textId="77777777" w:rsidR="00F7355C" w:rsidRPr="00CB2F5C" w:rsidRDefault="00F7355C" w:rsidP="00323DB8">
            <w:pPr>
              <w:rPr>
                <w:rFonts w:cs="Times New Roman"/>
                <w:szCs w:val="24"/>
              </w:rPr>
            </w:pPr>
          </w:p>
        </w:tc>
        <w:tc>
          <w:tcPr>
            <w:tcW w:w="593" w:type="pct"/>
          </w:tcPr>
          <w:p w14:paraId="40EB11B5" w14:textId="74071B62" w:rsidR="00F7355C" w:rsidRPr="00CB2F5C" w:rsidRDefault="0041675E" w:rsidP="00323DB8">
            <w:pPr>
              <w:rPr>
                <w:rFonts w:cs="Times New Roman"/>
                <w:noProof/>
                <w:szCs w:val="24"/>
              </w:rPr>
            </w:pPr>
            <w:r w:rsidRPr="00CB2F5C">
              <w:rPr>
                <w:rFonts w:cs="Times New Roman"/>
                <w:noProof/>
                <w:szCs w:val="24"/>
              </w:rPr>
              <w:t>§ 154</w:t>
            </w:r>
          </w:p>
        </w:tc>
        <w:tc>
          <w:tcPr>
            <w:tcW w:w="3125" w:type="pct"/>
          </w:tcPr>
          <w:p w14:paraId="15131656" w14:textId="6308FDD6" w:rsidR="00F7355C" w:rsidRPr="00CB2F5C" w:rsidRDefault="00F7355C" w:rsidP="00F7355C">
            <w:pPr>
              <w:suppressAutoHyphens/>
              <w:rPr>
                <w:rFonts w:cs="Times New Roman"/>
                <w:szCs w:val="24"/>
              </w:rPr>
            </w:pPr>
            <w:r w:rsidRPr="00CB2F5C">
              <w:rPr>
                <w:rFonts w:cs="Times New Roman"/>
                <w:szCs w:val="24"/>
              </w:rPr>
              <w:t>Слесарь-ремонтник 3-го разряда</w:t>
            </w:r>
          </w:p>
        </w:tc>
      </w:tr>
      <w:tr w:rsidR="00F45B7B" w:rsidRPr="00CB2F5C" w14:paraId="650F9906" w14:textId="77777777" w:rsidTr="00CB2F5C">
        <w:trPr>
          <w:trHeight w:val="20"/>
          <w:jc w:val="center"/>
        </w:trPr>
        <w:tc>
          <w:tcPr>
            <w:tcW w:w="1282" w:type="pct"/>
            <w:vMerge/>
            <w:vAlign w:val="center"/>
          </w:tcPr>
          <w:p w14:paraId="4F144FF1" w14:textId="77777777" w:rsidR="00F7355C" w:rsidRPr="00CB2F5C" w:rsidRDefault="00F7355C" w:rsidP="00323DB8">
            <w:pPr>
              <w:rPr>
                <w:rFonts w:cs="Times New Roman"/>
                <w:szCs w:val="24"/>
              </w:rPr>
            </w:pPr>
          </w:p>
        </w:tc>
        <w:tc>
          <w:tcPr>
            <w:tcW w:w="593" w:type="pct"/>
          </w:tcPr>
          <w:p w14:paraId="594BC091" w14:textId="00873279" w:rsidR="00F7355C" w:rsidRPr="00CB2F5C" w:rsidRDefault="0041675E" w:rsidP="0041675E">
            <w:pPr>
              <w:rPr>
                <w:rFonts w:cs="Times New Roman"/>
                <w:noProof/>
                <w:szCs w:val="24"/>
              </w:rPr>
            </w:pPr>
            <w:r w:rsidRPr="00CB2F5C">
              <w:rPr>
                <w:rFonts w:cs="Times New Roman"/>
                <w:noProof/>
                <w:szCs w:val="24"/>
              </w:rPr>
              <w:t>§ 155</w:t>
            </w:r>
          </w:p>
        </w:tc>
        <w:tc>
          <w:tcPr>
            <w:tcW w:w="3125" w:type="pct"/>
          </w:tcPr>
          <w:p w14:paraId="4A2769B8" w14:textId="32077464" w:rsidR="00F7355C" w:rsidRPr="00CB2F5C" w:rsidRDefault="00F7355C" w:rsidP="00F7355C">
            <w:pPr>
              <w:suppressAutoHyphens/>
              <w:rPr>
                <w:rFonts w:cs="Times New Roman"/>
                <w:szCs w:val="24"/>
              </w:rPr>
            </w:pPr>
            <w:r w:rsidRPr="00CB2F5C">
              <w:rPr>
                <w:rFonts w:cs="Times New Roman"/>
                <w:szCs w:val="24"/>
              </w:rPr>
              <w:t>Слесарь-ремонтник 4-го разряда</w:t>
            </w:r>
          </w:p>
        </w:tc>
      </w:tr>
      <w:tr w:rsidR="00F45B7B" w:rsidRPr="00CB2F5C" w14:paraId="649A19BB" w14:textId="77777777" w:rsidTr="00CB2F5C">
        <w:trPr>
          <w:trHeight w:val="20"/>
          <w:jc w:val="center"/>
        </w:trPr>
        <w:tc>
          <w:tcPr>
            <w:tcW w:w="1282" w:type="pct"/>
            <w:vMerge/>
            <w:vAlign w:val="center"/>
          </w:tcPr>
          <w:p w14:paraId="226E6B93" w14:textId="77777777" w:rsidR="00F7355C" w:rsidRPr="00CB2F5C" w:rsidRDefault="00F7355C" w:rsidP="00323DB8">
            <w:pPr>
              <w:rPr>
                <w:rFonts w:cs="Times New Roman"/>
                <w:szCs w:val="24"/>
              </w:rPr>
            </w:pPr>
          </w:p>
        </w:tc>
        <w:tc>
          <w:tcPr>
            <w:tcW w:w="593" w:type="pct"/>
          </w:tcPr>
          <w:p w14:paraId="0121AB91" w14:textId="11D0ED8F" w:rsidR="00F7355C" w:rsidRPr="00CB2F5C" w:rsidRDefault="0041675E" w:rsidP="0041675E">
            <w:pPr>
              <w:rPr>
                <w:rFonts w:cs="Times New Roman"/>
                <w:noProof/>
                <w:szCs w:val="24"/>
              </w:rPr>
            </w:pPr>
            <w:r w:rsidRPr="00CB2F5C">
              <w:rPr>
                <w:rFonts w:cs="Times New Roman"/>
                <w:noProof/>
                <w:szCs w:val="24"/>
              </w:rPr>
              <w:t>§ 156</w:t>
            </w:r>
          </w:p>
        </w:tc>
        <w:tc>
          <w:tcPr>
            <w:tcW w:w="3125" w:type="pct"/>
          </w:tcPr>
          <w:p w14:paraId="03BF7FE5" w14:textId="7E6B14F5" w:rsidR="00F7355C" w:rsidRPr="00CB2F5C" w:rsidRDefault="00F7355C" w:rsidP="00F7355C">
            <w:pPr>
              <w:suppressAutoHyphens/>
              <w:rPr>
                <w:rFonts w:cs="Times New Roman"/>
                <w:szCs w:val="24"/>
              </w:rPr>
            </w:pPr>
            <w:r w:rsidRPr="00CB2F5C">
              <w:rPr>
                <w:rFonts w:cs="Times New Roman"/>
                <w:szCs w:val="24"/>
              </w:rPr>
              <w:t>Слесарь-ремонтник 5-го разряда</w:t>
            </w:r>
          </w:p>
        </w:tc>
      </w:tr>
      <w:tr w:rsidR="00F45B7B" w:rsidRPr="00CB2F5C" w14:paraId="3EAB56E0" w14:textId="77777777" w:rsidTr="00CB2F5C">
        <w:trPr>
          <w:trHeight w:val="20"/>
          <w:jc w:val="center"/>
        </w:trPr>
        <w:tc>
          <w:tcPr>
            <w:tcW w:w="1282" w:type="pct"/>
            <w:vMerge/>
            <w:vAlign w:val="center"/>
          </w:tcPr>
          <w:p w14:paraId="06DA0059" w14:textId="77777777" w:rsidR="00F7355C" w:rsidRPr="00CB2F5C" w:rsidRDefault="00F7355C" w:rsidP="00323DB8">
            <w:pPr>
              <w:rPr>
                <w:rFonts w:cs="Times New Roman"/>
                <w:szCs w:val="24"/>
              </w:rPr>
            </w:pPr>
          </w:p>
        </w:tc>
        <w:tc>
          <w:tcPr>
            <w:tcW w:w="593" w:type="pct"/>
          </w:tcPr>
          <w:p w14:paraId="744C0FA6" w14:textId="18FB9BC9" w:rsidR="00F7355C" w:rsidRPr="00CB2F5C" w:rsidRDefault="0041675E" w:rsidP="0041675E">
            <w:pPr>
              <w:rPr>
                <w:rFonts w:cs="Times New Roman"/>
                <w:noProof/>
                <w:szCs w:val="24"/>
              </w:rPr>
            </w:pPr>
            <w:r w:rsidRPr="00CB2F5C">
              <w:rPr>
                <w:rFonts w:cs="Times New Roman"/>
                <w:noProof/>
                <w:szCs w:val="24"/>
              </w:rPr>
              <w:t>§ 157</w:t>
            </w:r>
          </w:p>
        </w:tc>
        <w:tc>
          <w:tcPr>
            <w:tcW w:w="3125" w:type="pct"/>
          </w:tcPr>
          <w:p w14:paraId="250151C9" w14:textId="14331237" w:rsidR="00F7355C" w:rsidRPr="00CB2F5C" w:rsidRDefault="00F7355C" w:rsidP="00323DB8">
            <w:pPr>
              <w:rPr>
                <w:rFonts w:cs="Times New Roman"/>
                <w:szCs w:val="24"/>
              </w:rPr>
            </w:pPr>
            <w:r w:rsidRPr="00CB2F5C">
              <w:rPr>
                <w:rFonts w:cs="Times New Roman"/>
                <w:szCs w:val="24"/>
              </w:rPr>
              <w:t>Слесарь-ремонтник 6-го разряда</w:t>
            </w:r>
          </w:p>
        </w:tc>
      </w:tr>
      <w:tr w:rsidR="00F7355C" w:rsidRPr="00CB2F5C" w14:paraId="4EC5FF82" w14:textId="77777777" w:rsidTr="00CB2F5C">
        <w:trPr>
          <w:trHeight w:val="20"/>
          <w:jc w:val="center"/>
        </w:trPr>
        <w:tc>
          <w:tcPr>
            <w:tcW w:w="1282" w:type="pct"/>
          </w:tcPr>
          <w:p w14:paraId="0D640B65" w14:textId="7DCD567A" w:rsidR="00F7355C" w:rsidRPr="00CB2F5C" w:rsidRDefault="00F7355C" w:rsidP="00425BB7">
            <w:pPr>
              <w:rPr>
                <w:rFonts w:cs="Times New Roman"/>
                <w:szCs w:val="24"/>
              </w:rPr>
            </w:pPr>
            <w:r w:rsidRPr="00CB2F5C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593" w:type="pct"/>
          </w:tcPr>
          <w:p w14:paraId="5215EBDF" w14:textId="68CBE6BF" w:rsidR="00F7355C" w:rsidRPr="00CB2F5C" w:rsidRDefault="00F7355C" w:rsidP="001E00E4">
            <w:pPr>
              <w:rPr>
                <w:rFonts w:cs="Times New Roman"/>
                <w:szCs w:val="24"/>
              </w:rPr>
            </w:pPr>
            <w:r w:rsidRPr="00CB2F5C">
              <w:rPr>
                <w:rFonts w:cs="Times New Roman"/>
                <w:szCs w:val="24"/>
                <w:shd w:val="clear" w:color="auto" w:fill="FFFFFF"/>
              </w:rPr>
              <w:t>18559</w:t>
            </w:r>
          </w:p>
        </w:tc>
        <w:tc>
          <w:tcPr>
            <w:tcW w:w="3125" w:type="pct"/>
          </w:tcPr>
          <w:p w14:paraId="2E069D1C" w14:textId="716016A9" w:rsidR="00F7355C" w:rsidRPr="00CB2F5C" w:rsidRDefault="00F7355C" w:rsidP="001E00E4">
            <w:pPr>
              <w:rPr>
                <w:rFonts w:cs="Times New Roman"/>
                <w:szCs w:val="24"/>
              </w:rPr>
            </w:pPr>
            <w:r w:rsidRPr="00CB2F5C">
              <w:rPr>
                <w:rFonts w:cs="Times New Roman"/>
                <w:szCs w:val="24"/>
                <w:shd w:val="clear" w:color="auto" w:fill="FFFFFF"/>
              </w:rPr>
              <w:t>Слесарь-ремонтник</w:t>
            </w:r>
          </w:p>
        </w:tc>
      </w:tr>
    </w:tbl>
    <w:p w14:paraId="22909AA3" w14:textId="77777777" w:rsidR="00AA33E2" w:rsidRPr="00F45B7B" w:rsidRDefault="00AA33E2" w:rsidP="00AA33E2">
      <w:pPr>
        <w:suppressAutoHyphens/>
        <w:rPr>
          <w:rFonts w:cs="Times New Roman"/>
          <w:b/>
          <w:szCs w:val="24"/>
        </w:rPr>
      </w:pPr>
    </w:p>
    <w:p w14:paraId="6B4B65D1" w14:textId="08D07FA6" w:rsidR="001759B5" w:rsidRPr="00F45B7B" w:rsidRDefault="001759B5" w:rsidP="001759B5">
      <w:pPr>
        <w:suppressAutoHyphens/>
        <w:rPr>
          <w:rFonts w:cs="Times New Roman"/>
          <w:b/>
          <w:szCs w:val="24"/>
        </w:rPr>
      </w:pPr>
      <w:bookmarkStart w:id="15" w:name="_Toc464472631"/>
      <w:r w:rsidRPr="00F45B7B">
        <w:rPr>
          <w:rFonts w:cs="Times New Roman"/>
          <w:b/>
          <w:szCs w:val="24"/>
        </w:rPr>
        <w:t>3.2.1. Трудовая функция</w:t>
      </w:r>
    </w:p>
    <w:p w14:paraId="468DECCD" w14:textId="77777777" w:rsidR="001759B5" w:rsidRPr="00F45B7B" w:rsidRDefault="001759B5" w:rsidP="001759B5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813"/>
        <w:gridCol w:w="4276"/>
        <w:gridCol w:w="641"/>
        <w:gridCol w:w="1120"/>
        <w:gridCol w:w="1603"/>
        <w:gridCol w:w="747"/>
      </w:tblGrid>
      <w:tr w:rsidR="001759B5" w:rsidRPr="00F45B7B" w14:paraId="6AE3132E" w14:textId="77777777" w:rsidTr="00CB2F5C">
        <w:trPr>
          <w:trHeight w:val="1168"/>
          <w:jc w:val="center"/>
        </w:trPr>
        <w:tc>
          <w:tcPr>
            <w:tcW w:w="889" w:type="pct"/>
            <w:tcBorders>
              <w:right w:val="single" w:sz="4" w:space="0" w:color="808080"/>
            </w:tcBorders>
            <w:vAlign w:val="center"/>
          </w:tcPr>
          <w:p w14:paraId="4DC24146" w14:textId="77777777" w:rsidR="001759B5" w:rsidRPr="00F45B7B" w:rsidRDefault="001759B5" w:rsidP="00C0604C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45B7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0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4EFB3D" w14:textId="47C04B5D" w:rsidR="00365C9F" w:rsidRPr="00F45B7B" w:rsidRDefault="00365C9F" w:rsidP="00C0604C">
            <w:pPr>
              <w:suppressAutoHyphens/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>Выполнение технического обслуживания и ремонта съемных грузозахватных приспособлений и тары</w:t>
            </w:r>
            <w:r w:rsidR="0029093D" w:rsidRPr="00F45B7B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  <w:tc>
          <w:tcPr>
            <w:tcW w:w="31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10920B6" w14:textId="0E9FB74C" w:rsidR="001759B5" w:rsidRPr="00F45B7B" w:rsidRDefault="007A1691" w:rsidP="007A169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38BFE2" w14:textId="6713A352" w:rsidR="001759B5" w:rsidRPr="00F45B7B" w:rsidRDefault="00C163C5" w:rsidP="00C0604C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7E14C9" w:rsidRPr="00F45B7B">
              <w:rPr>
                <w:rFonts w:cs="Times New Roman"/>
                <w:szCs w:val="24"/>
              </w:rPr>
              <w:t>/0</w:t>
            </w:r>
            <w:r w:rsidR="007E14C9" w:rsidRPr="00F45B7B">
              <w:rPr>
                <w:rFonts w:cs="Times New Roman"/>
                <w:szCs w:val="24"/>
                <w:lang w:val="en-US"/>
              </w:rPr>
              <w:t>1</w:t>
            </w:r>
            <w:r w:rsidR="007E14C9" w:rsidRPr="00F45B7B">
              <w:rPr>
                <w:rFonts w:cs="Times New Roman"/>
                <w:szCs w:val="24"/>
              </w:rPr>
              <w:t>.</w:t>
            </w:r>
            <w:r w:rsidR="007E14C9" w:rsidRPr="00F45B7B"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78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A260BCE" w14:textId="77777777" w:rsidR="001759B5" w:rsidRPr="00F45B7B" w:rsidRDefault="001759B5" w:rsidP="00C0604C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F45B7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9FBB58" w14:textId="20B5ED25" w:rsidR="001759B5" w:rsidRPr="00F45B7B" w:rsidRDefault="007E14C9" w:rsidP="00C0604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>3</w:t>
            </w:r>
            <w:r w:rsidR="00D153D3" w:rsidRPr="00F45B7B">
              <w:rPr>
                <w:rFonts w:cs="Times New Roman"/>
                <w:szCs w:val="24"/>
              </w:rPr>
              <w:t>.1</w:t>
            </w:r>
          </w:p>
        </w:tc>
      </w:tr>
    </w:tbl>
    <w:p w14:paraId="2463C15A" w14:textId="77777777" w:rsidR="001759B5" w:rsidRPr="00F45B7B" w:rsidRDefault="001759B5" w:rsidP="001759B5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F45B7B" w:rsidRPr="00F45B7B" w14:paraId="6A2A3B03" w14:textId="77777777" w:rsidTr="00CB2F5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1FD5411" w14:textId="77777777" w:rsidR="001759B5" w:rsidRPr="00F45B7B" w:rsidRDefault="001759B5" w:rsidP="00C0604C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45B7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E8ED6C3" w14:textId="1B1BE245" w:rsidR="001759B5" w:rsidRPr="00F45B7B" w:rsidRDefault="007A1691" w:rsidP="007A169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D1AE5D" w14:textId="40D2DFD3" w:rsidR="001759B5" w:rsidRPr="00F45B7B" w:rsidRDefault="007A1691" w:rsidP="007A1691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F1AF01D" w14:textId="7B5003B2" w:rsidR="001759B5" w:rsidRPr="00F45B7B" w:rsidRDefault="007A1691" w:rsidP="007A169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7A6992" w14:textId="77777777" w:rsidR="001759B5" w:rsidRPr="00F45B7B" w:rsidRDefault="001759B5" w:rsidP="00C0604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30C221" w14:textId="77777777" w:rsidR="001759B5" w:rsidRPr="00F45B7B" w:rsidRDefault="001759B5" w:rsidP="00C0604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945FC1" w14:textId="77777777" w:rsidR="001759B5" w:rsidRPr="00F45B7B" w:rsidRDefault="001759B5" w:rsidP="00C0604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759B5" w:rsidRPr="00F45B7B" w14:paraId="41197D8A" w14:textId="77777777" w:rsidTr="00CB2F5C">
        <w:trPr>
          <w:jc w:val="center"/>
        </w:trPr>
        <w:tc>
          <w:tcPr>
            <w:tcW w:w="1266" w:type="pct"/>
            <w:vAlign w:val="center"/>
          </w:tcPr>
          <w:p w14:paraId="7126E25D" w14:textId="77777777" w:rsidR="001759B5" w:rsidRPr="00F45B7B" w:rsidRDefault="001759B5" w:rsidP="00C0604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BC708C9" w14:textId="77777777" w:rsidR="001759B5" w:rsidRPr="00F45B7B" w:rsidRDefault="001759B5" w:rsidP="00C0604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DA902BB" w14:textId="77777777" w:rsidR="001759B5" w:rsidRPr="00F45B7B" w:rsidRDefault="001759B5" w:rsidP="00C0604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7DA6F36" w14:textId="77777777" w:rsidR="001759B5" w:rsidRPr="00F45B7B" w:rsidRDefault="001759B5" w:rsidP="00C0604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1E95C10" w14:textId="77777777" w:rsidR="001759B5" w:rsidRPr="00F45B7B" w:rsidRDefault="001759B5" w:rsidP="00C0604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07D8597" w14:textId="740CCF8D" w:rsidR="001759B5" w:rsidRPr="00F45B7B" w:rsidRDefault="007A1691" w:rsidP="007A169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="001759B5" w:rsidRPr="00F45B7B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2A7AB90A" w14:textId="77777777" w:rsidR="001759B5" w:rsidRPr="00F45B7B" w:rsidRDefault="001759B5" w:rsidP="00C0604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45B7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9F1E6DC" w14:textId="77777777" w:rsidR="001759B5" w:rsidRPr="00F45B7B" w:rsidRDefault="001759B5" w:rsidP="001759B5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04"/>
        <w:gridCol w:w="7791"/>
      </w:tblGrid>
      <w:tr w:rsidR="00F45B7B" w:rsidRPr="00F45B7B" w14:paraId="69D94C2A" w14:textId="77777777" w:rsidTr="00CB2F5C">
        <w:trPr>
          <w:trHeight w:val="20"/>
          <w:jc w:val="center"/>
        </w:trPr>
        <w:tc>
          <w:tcPr>
            <w:tcW w:w="1179" w:type="pct"/>
            <w:vMerge w:val="restart"/>
          </w:tcPr>
          <w:p w14:paraId="34B5F519" w14:textId="76985FCA" w:rsidR="006A3B9C" w:rsidRPr="00F45B7B" w:rsidRDefault="006A3B9C" w:rsidP="00C0604C">
            <w:pPr>
              <w:suppressAutoHyphens/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21" w:type="pct"/>
          </w:tcPr>
          <w:p w14:paraId="4388956D" w14:textId="050D181A" w:rsidR="006A3B9C" w:rsidRPr="00F45B7B" w:rsidRDefault="006A3B9C" w:rsidP="00F31A81">
            <w:pPr>
              <w:contextualSpacing/>
              <w:jc w:val="both"/>
              <w:rPr>
                <w:szCs w:val="24"/>
              </w:rPr>
            </w:pPr>
            <w:r w:rsidRPr="00F45B7B">
              <w:rPr>
                <w:rFonts w:cs="Times New Roman"/>
                <w:szCs w:val="24"/>
              </w:rPr>
              <w:t xml:space="preserve">Получение (передача) информации при приемке-сдаче смены о состоянии рабочего места, сменном производственном задании по техническому обслуживанию и ремонту съемных грузозахватных приспособлений и тары, эксплуатируемых на </w:t>
            </w:r>
            <w:r w:rsidRPr="00F45B7B">
              <w:rPr>
                <w:szCs w:val="24"/>
              </w:rPr>
              <w:t>предприятии</w:t>
            </w:r>
            <w:r w:rsidRPr="00F45B7B">
              <w:rPr>
                <w:rFonts w:cs="Times New Roman"/>
                <w:szCs w:val="24"/>
              </w:rPr>
              <w:t xml:space="preserve"> горно-металлургического комплекса</w:t>
            </w:r>
          </w:p>
        </w:tc>
      </w:tr>
      <w:tr w:rsidR="00F45B7B" w:rsidRPr="00F45B7B" w14:paraId="3D95EDB8" w14:textId="77777777" w:rsidTr="00CB2F5C">
        <w:trPr>
          <w:trHeight w:val="20"/>
          <w:jc w:val="center"/>
        </w:trPr>
        <w:tc>
          <w:tcPr>
            <w:tcW w:w="1179" w:type="pct"/>
            <w:vMerge/>
          </w:tcPr>
          <w:p w14:paraId="7C741087" w14:textId="57125D76" w:rsidR="006A3B9C" w:rsidRPr="00F45B7B" w:rsidRDefault="006A3B9C" w:rsidP="00C0604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21" w:type="pct"/>
          </w:tcPr>
          <w:p w14:paraId="0BAB16CA" w14:textId="525A8E91" w:rsidR="006A3B9C" w:rsidRPr="00F45B7B" w:rsidRDefault="006A3B9C" w:rsidP="00F31A81">
            <w:pPr>
              <w:contextualSpacing/>
              <w:jc w:val="both"/>
              <w:rPr>
                <w:szCs w:val="24"/>
              </w:rPr>
            </w:pPr>
            <w:r w:rsidRPr="00F45B7B">
              <w:rPr>
                <w:szCs w:val="24"/>
              </w:rPr>
              <w:t>Определение технического состояния основных элементов цепных и канатных стропов</w:t>
            </w:r>
            <w:r w:rsidRPr="00F45B7B">
              <w:rPr>
                <w:rFonts w:cs="Times New Roman"/>
                <w:szCs w:val="24"/>
              </w:rPr>
              <w:t xml:space="preserve">, эксплуатируемых на </w:t>
            </w:r>
            <w:r w:rsidRPr="00F45B7B">
              <w:rPr>
                <w:szCs w:val="24"/>
              </w:rPr>
              <w:t>предприятии</w:t>
            </w:r>
            <w:r w:rsidRPr="00F45B7B">
              <w:rPr>
                <w:rFonts w:cs="Times New Roman"/>
                <w:szCs w:val="24"/>
              </w:rPr>
              <w:t xml:space="preserve"> горно-металлургического комплекса</w:t>
            </w:r>
            <w:r w:rsidRPr="00F45B7B">
              <w:rPr>
                <w:szCs w:val="24"/>
              </w:rPr>
              <w:t>: канатов</w:t>
            </w:r>
            <w:r w:rsidR="005A0826">
              <w:rPr>
                <w:szCs w:val="24"/>
              </w:rPr>
              <w:t>,</w:t>
            </w:r>
            <w:r w:rsidRPr="00F45B7B">
              <w:rPr>
                <w:szCs w:val="24"/>
              </w:rPr>
              <w:t xml:space="preserve"> коушей</w:t>
            </w:r>
            <w:r w:rsidR="005A0826">
              <w:rPr>
                <w:szCs w:val="24"/>
              </w:rPr>
              <w:t>,</w:t>
            </w:r>
            <w:r w:rsidRPr="00F45B7B">
              <w:rPr>
                <w:szCs w:val="24"/>
              </w:rPr>
              <w:t xml:space="preserve"> крюков</w:t>
            </w:r>
            <w:r w:rsidR="005A0826">
              <w:rPr>
                <w:szCs w:val="24"/>
              </w:rPr>
              <w:t>,</w:t>
            </w:r>
            <w:r w:rsidRPr="00F45B7B">
              <w:rPr>
                <w:szCs w:val="24"/>
              </w:rPr>
              <w:t xml:space="preserve"> подвесок</w:t>
            </w:r>
            <w:r w:rsidR="005A0826">
              <w:rPr>
                <w:szCs w:val="24"/>
              </w:rPr>
              <w:t>,</w:t>
            </w:r>
            <w:r w:rsidRPr="00F45B7B">
              <w:rPr>
                <w:szCs w:val="24"/>
              </w:rPr>
              <w:t xml:space="preserve"> замыкающих устройств</w:t>
            </w:r>
            <w:r w:rsidR="005A0826">
              <w:rPr>
                <w:szCs w:val="24"/>
              </w:rPr>
              <w:t>,</w:t>
            </w:r>
            <w:r w:rsidRPr="00F45B7B">
              <w:rPr>
                <w:szCs w:val="24"/>
              </w:rPr>
              <w:t xml:space="preserve"> обойм</w:t>
            </w:r>
            <w:r w:rsidR="005A0826">
              <w:rPr>
                <w:szCs w:val="24"/>
              </w:rPr>
              <w:t>,</w:t>
            </w:r>
            <w:r w:rsidRPr="00F45B7B">
              <w:rPr>
                <w:szCs w:val="24"/>
              </w:rPr>
              <w:t xml:space="preserve"> карабинов</w:t>
            </w:r>
            <w:r w:rsidRPr="00F45B7B">
              <w:rPr>
                <w:rFonts w:cs="Times New Roman"/>
                <w:szCs w:val="24"/>
              </w:rPr>
              <w:t xml:space="preserve"> съемных грузозахватных приспособлений</w:t>
            </w:r>
          </w:p>
        </w:tc>
      </w:tr>
      <w:tr w:rsidR="00F45B7B" w:rsidRPr="00F45B7B" w14:paraId="6FF8C72C" w14:textId="77777777" w:rsidTr="00CB2F5C">
        <w:trPr>
          <w:trHeight w:val="20"/>
          <w:jc w:val="center"/>
        </w:trPr>
        <w:tc>
          <w:tcPr>
            <w:tcW w:w="1179" w:type="pct"/>
            <w:vMerge/>
          </w:tcPr>
          <w:p w14:paraId="7E95723A" w14:textId="4A916DA8" w:rsidR="006A3B9C" w:rsidRPr="00F45B7B" w:rsidRDefault="006A3B9C" w:rsidP="00C0604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21" w:type="pct"/>
          </w:tcPr>
          <w:p w14:paraId="464C161A" w14:textId="2D563B46" w:rsidR="006A3B9C" w:rsidRPr="00F45B7B" w:rsidRDefault="006A3B9C" w:rsidP="00F31A81">
            <w:pPr>
              <w:contextualSpacing/>
              <w:jc w:val="both"/>
              <w:rPr>
                <w:szCs w:val="24"/>
              </w:rPr>
            </w:pPr>
            <w:r w:rsidRPr="00F45B7B">
              <w:rPr>
                <w:szCs w:val="24"/>
              </w:rPr>
              <w:t>Определение технического состояния основных элементов текстильных стропов</w:t>
            </w:r>
            <w:r w:rsidRPr="00F45B7B">
              <w:rPr>
                <w:rFonts w:cs="Times New Roman"/>
                <w:szCs w:val="24"/>
              </w:rPr>
              <w:t xml:space="preserve">, эксплуатируемых на </w:t>
            </w:r>
            <w:r w:rsidRPr="00F45B7B">
              <w:rPr>
                <w:szCs w:val="24"/>
              </w:rPr>
              <w:t>предприятии</w:t>
            </w:r>
            <w:r w:rsidRPr="00F45B7B">
              <w:rPr>
                <w:rFonts w:cs="Times New Roman"/>
                <w:szCs w:val="24"/>
              </w:rPr>
              <w:t xml:space="preserve"> горно-металлургического комплекса</w:t>
            </w:r>
            <w:r w:rsidRPr="00F45B7B">
              <w:rPr>
                <w:szCs w:val="24"/>
              </w:rPr>
              <w:t>: лент</w:t>
            </w:r>
            <w:r w:rsidR="005A0826">
              <w:rPr>
                <w:szCs w:val="24"/>
              </w:rPr>
              <w:t>,</w:t>
            </w:r>
            <w:r w:rsidRPr="00F45B7B">
              <w:rPr>
                <w:szCs w:val="24"/>
              </w:rPr>
              <w:t xml:space="preserve"> швов</w:t>
            </w:r>
            <w:r w:rsidR="005A0826">
              <w:rPr>
                <w:szCs w:val="24"/>
              </w:rPr>
              <w:t>,</w:t>
            </w:r>
            <w:r w:rsidRPr="00F45B7B">
              <w:rPr>
                <w:szCs w:val="24"/>
              </w:rPr>
              <w:t xml:space="preserve"> скоб</w:t>
            </w:r>
            <w:r w:rsidR="005A0826">
              <w:rPr>
                <w:szCs w:val="24"/>
              </w:rPr>
              <w:t>,</w:t>
            </w:r>
            <w:r w:rsidRPr="00F45B7B">
              <w:rPr>
                <w:szCs w:val="24"/>
              </w:rPr>
              <w:t xml:space="preserve"> крюков замыкающих устройств</w:t>
            </w:r>
            <w:r w:rsidR="005A0826">
              <w:rPr>
                <w:szCs w:val="24"/>
              </w:rPr>
              <w:t>,</w:t>
            </w:r>
            <w:r w:rsidRPr="00F45B7B">
              <w:rPr>
                <w:szCs w:val="24"/>
              </w:rPr>
              <w:t xml:space="preserve"> обойм</w:t>
            </w:r>
            <w:r w:rsidR="005A0826">
              <w:rPr>
                <w:szCs w:val="24"/>
              </w:rPr>
              <w:t>,</w:t>
            </w:r>
            <w:r w:rsidRPr="00F45B7B">
              <w:rPr>
                <w:szCs w:val="24"/>
              </w:rPr>
              <w:t xml:space="preserve"> карабинов</w:t>
            </w:r>
            <w:r w:rsidRPr="00F45B7B">
              <w:rPr>
                <w:rFonts w:cs="Times New Roman"/>
                <w:szCs w:val="24"/>
              </w:rPr>
              <w:t xml:space="preserve"> </w:t>
            </w:r>
          </w:p>
        </w:tc>
      </w:tr>
      <w:tr w:rsidR="00F45B7B" w:rsidRPr="00F45B7B" w14:paraId="39222FB7" w14:textId="77777777" w:rsidTr="00CB2F5C">
        <w:trPr>
          <w:trHeight w:val="20"/>
          <w:jc w:val="center"/>
        </w:trPr>
        <w:tc>
          <w:tcPr>
            <w:tcW w:w="1179" w:type="pct"/>
            <w:vMerge/>
          </w:tcPr>
          <w:p w14:paraId="45B423E1" w14:textId="77777777" w:rsidR="006A3B9C" w:rsidRPr="00F45B7B" w:rsidRDefault="006A3B9C" w:rsidP="00C0604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21" w:type="pct"/>
          </w:tcPr>
          <w:p w14:paraId="2AD143C9" w14:textId="7179520E" w:rsidR="006A3B9C" w:rsidRPr="00F45B7B" w:rsidRDefault="006A3B9C" w:rsidP="00036D82">
            <w:pPr>
              <w:contextualSpacing/>
              <w:jc w:val="both"/>
              <w:rPr>
                <w:szCs w:val="24"/>
              </w:rPr>
            </w:pPr>
            <w:r w:rsidRPr="00F45B7B">
              <w:rPr>
                <w:szCs w:val="24"/>
              </w:rPr>
              <w:t xml:space="preserve">Определение технического состояния захватов, клещей, траверс, тары, грейферов </w:t>
            </w:r>
            <w:r w:rsidRPr="00DF6BB4">
              <w:rPr>
                <w:szCs w:val="24"/>
              </w:rPr>
              <w:t>и иных</w:t>
            </w:r>
            <w:r w:rsidRPr="00F45B7B">
              <w:rPr>
                <w:szCs w:val="24"/>
              </w:rPr>
              <w:t xml:space="preserve"> специальных съемных грузозахватных приспособлений</w:t>
            </w:r>
            <w:r w:rsidRPr="00F45B7B">
              <w:rPr>
                <w:rFonts w:cs="Times New Roman"/>
                <w:szCs w:val="24"/>
              </w:rPr>
              <w:t xml:space="preserve">, эксплуатируемых на </w:t>
            </w:r>
            <w:r w:rsidRPr="00F45B7B">
              <w:rPr>
                <w:szCs w:val="24"/>
              </w:rPr>
              <w:t>предприятии</w:t>
            </w:r>
            <w:r w:rsidRPr="00F45B7B">
              <w:rPr>
                <w:rFonts w:cs="Times New Roman"/>
                <w:szCs w:val="24"/>
              </w:rPr>
              <w:t xml:space="preserve"> горно-металлургического комплекса</w:t>
            </w:r>
          </w:p>
        </w:tc>
      </w:tr>
      <w:tr w:rsidR="00F45B7B" w:rsidRPr="00F45B7B" w14:paraId="18262D18" w14:textId="77777777" w:rsidTr="00CB2F5C">
        <w:trPr>
          <w:trHeight w:val="20"/>
          <w:jc w:val="center"/>
        </w:trPr>
        <w:tc>
          <w:tcPr>
            <w:tcW w:w="1179" w:type="pct"/>
            <w:vMerge/>
          </w:tcPr>
          <w:p w14:paraId="20324397" w14:textId="3A0574EC" w:rsidR="006A3B9C" w:rsidRPr="00F45B7B" w:rsidRDefault="006A3B9C" w:rsidP="00C0604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21" w:type="pct"/>
          </w:tcPr>
          <w:p w14:paraId="4357BE23" w14:textId="2BD018A7" w:rsidR="006A3B9C" w:rsidRPr="00F45B7B" w:rsidRDefault="006A3B9C" w:rsidP="0043224B">
            <w:pPr>
              <w:contextualSpacing/>
              <w:jc w:val="both"/>
              <w:rPr>
                <w:szCs w:val="24"/>
              </w:rPr>
            </w:pPr>
            <w:r w:rsidRPr="00F45B7B">
              <w:rPr>
                <w:szCs w:val="24"/>
              </w:rPr>
              <w:t xml:space="preserve">Определение наличия осевых смещений, люфтов, перекосов, срабатывания соединения </w:t>
            </w:r>
            <w:r w:rsidR="005A0826">
              <w:rPr>
                <w:szCs w:val="24"/>
              </w:rPr>
              <w:t>«</w:t>
            </w:r>
            <w:r w:rsidRPr="00F45B7B">
              <w:rPr>
                <w:szCs w:val="24"/>
              </w:rPr>
              <w:t>рычаг</w:t>
            </w:r>
            <w:r w:rsidR="005A0826">
              <w:rPr>
                <w:szCs w:val="24"/>
              </w:rPr>
              <w:t xml:space="preserve"> – </w:t>
            </w:r>
            <w:r w:rsidRPr="00F45B7B">
              <w:rPr>
                <w:szCs w:val="24"/>
              </w:rPr>
              <w:t>упор</w:t>
            </w:r>
            <w:r w:rsidR="005A0826">
              <w:rPr>
                <w:szCs w:val="24"/>
              </w:rPr>
              <w:t>»</w:t>
            </w:r>
            <w:r w:rsidRPr="00F45B7B">
              <w:rPr>
                <w:rFonts w:cs="Times New Roman"/>
                <w:szCs w:val="24"/>
              </w:rPr>
              <w:t xml:space="preserve"> съемных грузозахватных приспособлений и тары, эксплуатируемых на </w:t>
            </w:r>
            <w:r w:rsidRPr="00F45B7B">
              <w:rPr>
                <w:szCs w:val="24"/>
              </w:rPr>
              <w:t>предприятии</w:t>
            </w:r>
            <w:r w:rsidRPr="00F45B7B">
              <w:rPr>
                <w:rFonts w:cs="Times New Roman"/>
                <w:szCs w:val="24"/>
              </w:rPr>
              <w:t xml:space="preserve"> горно-металлургического комплекса</w:t>
            </w:r>
          </w:p>
        </w:tc>
      </w:tr>
      <w:tr w:rsidR="00F45B7B" w:rsidRPr="00F45B7B" w14:paraId="6DA98BB5" w14:textId="77777777" w:rsidTr="00CB2F5C">
        <w:trPr>
          <w:trHeight w:val="20"/>
          <w:jc w:val="center"/>
        </w:trPr>
        <w:tc>
          <w:tcPr>
            <w:tcW w:w="1179" w:type="pct"/>
            <w:vMerge/>
          </w:tcPr>
          <w:p w14:paraId="0B9CA62C" w14:textId="77777777" w:rsidR="006A3B9C" w:rsidRPr="00F45B7B" w:rsidRDefault="006A3B9C" w:rsidP="00C0604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21" w:type="pct"/>
          </w:tcPr>
          <w:p w14:paraId="139F9F28" w14:textId="7B8D2E25" w:rsidR="006A3B9C" w:rsidRPr="00F45B7B" w:rsidRDefault="006A3B9C" w:rsidP="00C0604C">
            <w:pPr>
              <w:contextualSpacing/>
              <w:jc w:val="both"/>
              <w:rPr>
                <w:szCs w:val="24"/>
              </w:rPr>
            </w:pPr>
            <w:r w:rsidRPr="00F45B7B">
              <w:rPr>
                <w:szCs w:val="24"/>
              </w:rPr>
              <w:t>Демонтаж и разборка узлов, деталей съемных грузозахватных приспособлений и тары</w:t>
            </w:r>
            <w:r w:rsidRPr="00F45B7B">
              <w:rPr>
                <w:rFonts w:cs="Times New Roman"/>
                <w:szCs w:val="24"/>
              </w:rPr>
              <w:t xml:space="preserve">, эксплуатируемых на </w:t>
            </w:r>
            <w:r w:rsidRPr="00F45B7B">
              <w:rPr>
                <w:szCs w:val="24"/>
              </w:rPr>
              <w:t>предприятии</w:t>
            </w:r>
            <w:r w:rsidRPr="00F45B7B">
              <w:rPr>
                <w:rFonts w:cs="Times New Roman"/>
                <w:szCs w:val="24"/>
              </w:rPr>
              <w:t xml:space="preserve"> горно-металлургического комплекса</w:t>
            </w:r>
          </w:p>
        </w:tc>
      </w:tr>
      <w:tr w:rsidR="00F45B7B" w:rsidRPr="00F45B7B" w14:paraId="4DE1E1F3" w14:textId="77777777" w:rsidTr="00CB2F5C">
        <w:trPr>
          <w:trHeight w:val="20"/>
          <w:jc w:val="center"/>
        </w:trPr>
        <w:tc>
          <w:tcPr>
            <w:tcW w:w="1179" w:type="pct"/>
            <w:vMerge/>
          </w:tcPr>
          <w:p w14:paraId="1C619837" w14:textId="77777777" w:rsidR="006A3B9C" w:rsidRPr="00F45B7B" w:rsidRDefault="006A3B9C" w:rsidP="00C0604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21" w:type="pct"/>
          </w:tcPr>
          <w:p w14:paraId="67193A63" w14:textId="371872DC" w:rsidR="006A3B9C" w:rsidRPr="00F45B7B" w:rsidRDefault="006A3B9C" w:rsidP="00F31A81">
            <w:pPr>
              <w:contextualSpacing/>
              <w:jc w:val="both"/>
              <w:rPr>
                <w:szCs w:val="24"/>
              </w:rPr>
            </w:pPr>
            <w:r w:rsidRPr="00F45B7B">
              <w:rPr>
                <w:szCs w:val="24"/>
              </w:rPr>
              <w:t>Проверка наличия и состояния крепежных элементов, протяжка резьбовых соединений,</w:t>
            </w:r>
            <w:r w:rsidRPr="00F45B7B">
              <w:t xml:space="preserve"> </w:t>
            </w:r>
            <w:r w:rsidRPr="00F45B7B">
              <w:rPr>
                <w:szCs w:val="24"/>
              </w:rPr>
              <w:t>регулировка и подтяжка болтов крепления узлов, деталей съемных грузозахватных приспособлений и тары</w:t>
            </w:r>
          </w:p>
        </w:tc>
      </w:tr>
      <w:tr w:rsidR="00F45B7B" w:rsidRPr="00F45B7B" w14:paraId="69E736FC" w14:textId="77777777" w:rsidTr="00CB2F5C">
        <w:trPr>
          <w:trHeight w:val="20"/>
          <w:jc w:val="center"/>
        </w:trPr>
        <w:tc>
          <w:tcPr>
            <w:tcW w:w="1179" w:type="pct"/>
            <w:vMerge/>
          </w:tcPr>
          <w:p w14:paraId="41A4F2E8" w14:textId="77777777" w:rsidR="006A3B9C" w:rsidRPr="00F45B7B" w:rsidRDefault="006A3B9C" w:rsidP="006A3B9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21" w:type="pct"/>
          </w:tcPr>
          <w:p w14:paraId="70077A2E" w14:textId="4C5A4966" w:rsidR="006A3B9C" w:rsidRPr="00F45B7B" w:rsidRDefault="006A3B9C" w:rsidP="006A3B9C">
            <w:pPr>
              <w:contextualSpacing/>
              <w:jc w:val="both"/>
              <w:rPr>
                <w:szCs w:val="24"/>
              </w:rPr>
            </w:pPr>
            <w:r w:rsidRPr="00F45B7B">
              <w:rPr>
                <w:szCs w:val="24"/>
              </w:rPr>
              <w:t>Подготовка ручного, контрольно-измерительного инструмента, приспособлений, оснастки для выполнения работ по техническому обслуживанию и ремонту оборудования, узлов, деталей съемных грузозахватных приспособлений и тары</w:t>
            </w:r>
            <w:r w:rsidRPr="00F45B7B">
              <w:rPr>
                <w:rFonts w:cs="Times New Roman"/>
                <w:szCs w:val="24"/>
              </w:rPr>
              <w:t>, эксплуатируемых в производственных подразделениях предприятия горно-металлургического комплекса</w:t>
            </w:r>
          </w:p>
        </w:tc>
      </w:tr>
      <w:tr w:rsidR="00F45B7B" w:rsidRPr="00F45B7B" w14:paraId="48C26E5F" w14:textId="77777777" w:rsidTr="00CB2F5C">
        <w:trPr>
          <w:trHeight w:val="20"/>
          <w:jc w:val="center"/>
        </w:trPr>
        <w:tc>
          <w:tcPr>
            <w:tcW w:w="1179" w:type="pct"/>
            <w:vMerge/>
          </w:tcPr>
          <w:p w14:paraId="6635608C" w14:textId="77777777" w:rsidR="006A3B9C" w:rsidRPr="00F45B7B" w:rsidRDefault="006A3B9C" w:rsidP="006A3B9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21" w:type="pct"/>
          </w:tcPr>
          <w:p w14:paraId="28C5D67E" w14:textId="694E8D1E" w:rsidR="006A3B9C" w:rsidRPr="00F45B7B" w:rsidRDefault="006A3B9C" w:rsidP="006A3B9C">
            <w:pPr>
              <w:contextualSpacing/>
              <w:jc w:val="both"/>
              <w:rPr>
                <w:szCs w:val="24"/>
              </w:rPr>
            </w:pPr>
            <w:r w:rsidRPr="00F45B7B">
              <w:rPr>
                <w:rFonts w:cs="Times New Roman"/>
                <w:szCs w:val="24"/>
                <w:lang w:eastAsia="en-US"/>
              </w:rPr>
              <w:t xml:space="preserve">Определение технического состояния, работоспособности инструмента и приспособлений для выполнения работ по техническому обслуживанию и ремонту </w:t>
            </w:r>
            <w:r w:rsidRPr="00F45B7B">
              <w:rPr>
                <w:szCs w:val="24"/>
              </w:rPr>
              <w:t>оборудования, узлов, деталей съемных грузозахватных приспособлений и тары</w:t>
            </w:r>
            <w:r w:rsidR="0027006B" w:rsidRPr="00F45B7B">
              <w:rPr>
                <w:rFonts w:cs="Times New Roman"/>
                <w:szCs w:val="24"/>
              </w:rPr>
              <w:t>, эксплуатируемых в производственных подразделениях предприятия горно-металлургического комплекса</w:t>
            </w:r>
            <w:r w:rsidRPr="00F45B7B">
              <w:rPr>
                <w:rFonts w:cs="Times New Roman"/>
                <w:szCs w:val="24"/>
                <w:lang w:eastAsia="en-US"/>
              </w:rPr>
              <w:t xml:space="preserve"> </w:t>
            </w:r>
          </w:p>
        </w:tc>
      </w:tr>
      <w:tr w:rsidR="00F45B7B" w:rsidRPr="00F45B7B" w14:paraId="5AAC4540" w14:textId="77777777" w:rsidTr="00CB2F5C">
        <w:trPr>
          <w:trHeight w:val="20"/>
          <w:jc w:val="center"/>
        </w:trPr>
        <w:tc>
          <w:tcPr>
            <w:tcW w:w="1179" w:type="pct"/>
            <w:vMerge/>
          </w:tcPr>
          <w:p w14:paraId="6611211B" w14:textId="77777777" w:rsidR="006A3B9C" w:rsidRPr="00F45B7B" w:rsidRDefault="006A3B9C" w:rsidP="006A3B9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21" w:type="pct"/>
          </w:tcPr>
          <w:p w14:paraId="3A2FE68B" w14:textId="279B173B" w:rsidR="006A3B9C" w:rsidRPr="00F45B7B" w:rsidRDefault="006A3B9C" w:rsidP="006A3B9C">
            <w:pPr>
              <w:contextualSpacing/>
              <w:jc w:val="both"/>
              <w:rPr>
                <w:szCs w:val="24"/>
              </w:rPr>
            </w:pPr>
            <w:r w:rsidRPr="00F45B7B">
              <w:rPr>
                <w:rFonts w:cs="Times New Roman"/>
                <w:szCs w:val="24"/>
              </w:rPr>
              <w:t>Проверка отсутствия напряжения на обслуживаем</w:t>
            </w:r>
            <w:r w:rsidR="005A0826">
              <w:rPr>
                <w:rFonts w:cs="Times New Roman"/>
                <w:szCs w:val="24"/>
              </w:rPr>
              <w:t>ых</w:t>
            </w:r>
            <w:r w:rsidRPr="00F45B7B">
              <w:rPr>
                <w:rFonts w:cs="Times New Roman"/>
                <w:szCs w:val="24"/>
              </w:rPr>
              <w:t xml:space="preserve"> </w:t>
            </w:r>
            <w:r w:rsidR="005A0826">
              <w:rPr>
                <w:rFonts w:cs="Times New Roman"/>
                <w:szCs w:val="24"/>
              </w:rPr>
              <w:t xml:space="preserve">и (или) </w:t>
            </w:r>
            <w:r w:rsidRPr="00F45B7B">
              <w:rPr>
                <w:rFonts w:cs="Times New Roman"/>
                <w:szCs w:val="24"/>
              </w:rPr>
              <w:t>ремонтируем</w:t>
            </w:r>
            <w:r w:rsidR="005A0826">
              <w:rPr>
                <w:rFonts w:cs="Times New Roman"/>
                <w:szCs w:val="24"/>
              </w:rPr>
              <w:t>ых</w:t>
            </w:r>
            <w:r w:rsidRPr="00F45B7B">
              <w:rPr>
                <w:rFonts w:cs="Times New Roman"/>
                <w:szCs w:val="24"/>
              </w:rPr>
              <w:t xml:space="preserve"> оборудовании</w:t>
            </w:r>
            <w:r w:rsidR="0027006B" w:rsidRPr="00F45B7B">
              <w:rPr>
                <w:szCs w:val="24"/>
              </w:rPr>
              <w:t>, узл</w:t>
            </w:r>
            <w:r w:rsidR="005A0826">
              <w:rPr>
                <w:szCs w:val="24"/>
              </w:rPr>
              <w:t>ах</w:t>
            </w:r>
            <w:r w:rsidR="0027006B" w:rsidRPr="00F45B7B">
              <w:rPr>
                <w:szCs w:val="24"/>
              </w:rPr>
              <w:t>, детал</w:t>
            </w:r>
            <w:r w:rsidR="005A0826">
              <w:rPr>
                <w:szCs w:val="24"/>
              </w:rPr>
              <w:t>ях</w:t>
            </w:r>
            <w:r w:rsidR="0027006B" w:rsidRPr="00F45B7B">
              <w:rPr>
                <w:szCs w:val="24"/>
              </w:rPr>
              <w:t xml:space="preserve"> съемных грузозахватных приспособлений и тары</w:t>
            </w:r>
          </w:p>
        </w:tc>
      </w:tr>
      <w:tr w:rsidR="00F45B7B" w:rsidRPr="00F45B7B" w14:paraId="4558B25A" w14:textId="77777777" w:rsidTr="00CB2F5C">
        <w:trPr>
          <w:trHeight w:val="20"/>
          <w:jc w:val="center"/>
        </w:trPr>
        <w:tc>
          <w:tcPr>
            <w:tcW w:w="1179" w:type="pct"/>
            <w:vMerge/>
          </w:tcPr>
          <w:p w14:paraId="38AD42BF" w14:textId="77777777" w:rsidR="006A3B9C" w:rsidRPr="00F45B7B" w:rsidRDefault="006A3B9C" w:rsidP="006A3B9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21" w:type="pct"/>
          </w:tcPr>
          <w:p w14:paraId="69E65BB2" w14:textId="10C0F71B" w:rsidR="006A3B9C" w:rsidRPr="00F45B7B" w:rsidRDefault="006A3B9C" w:rsidP="006A3B9C">
            <w:pPr>
              <w:contextualSpacing/>
              <w:jc w:val="both"/>
              <w:rPr>
                <w:szCs w:val="24"/>
              </w:rPr>
            </w:pPr>
            <w:r w:rsidRPr="00F45B7B">
              <w:rPr>
                <w:rFonts w:cs="Times New Roman"/>
                <w:szCs w:val="24"/>
              </w:rPr>
              <w:t xml:space="preserve">Выполнение работ по оперативному техническому обслуживанию </w:t>
            </w:r>
            <w:r w:rsidR="0027006B" w:rsidRPr="00F45B7B">
              <w:rPr>
                <w:szCs w:val="24"/>
              </w:rPr>
              <w:t>оборудования, узлов, деталей съемных грузозахватных приспособлений и тары</w:t>
            </w:r>
            <w:r w:rsidRPr="00F45B7B">
              <w:rPr>
                <w:rFonts w:cs="Times New Roman"/>
                <w:szCs w:val="24"/>
              </w:rPr>
              <w:t xml:space="preserve"> в связи с выявленными при проверках проблемами в обсуживаемом подразделении металлургического предприятия</w:t>
            </w:r>
          </w:p>
        </w:tc>
      </w:tr>
      <w:tr w:rsidR="00F45B7B" w:rsidRPr="00F45B7B" w14:paraId="20CC8D56" w14:textId="77777777" w:rsidTr="00CB2F5C">
        <w:trPr>
          <w:trHeight w:val="20"/>
          <w:jc w:val="center"/>
        </w:trPr>
        <w:tc>
          <w:tcPr>
            <w:tcW w:w="1179" w:type="pct"/>
            <w:vMerge/>
          </w:tcPr>
          <w:p w14:paraId="76BEF5BE" w14:textId="77777777" w:rsidR="006A3B9C" w:rsidRPr="00F45B7B" w:rsidRDefault="006A3B9C" w:rsidP="006A3B9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21" w:type="pct"/>
          </w:tcPr>
          <w:p w14:paraId="16E66C11" w14:textId="0FA17577" w:rsidR="006A3B9C" w:rsidRPr="00F45B7B" w:rsidRDefault="006A3B9C" w:rsidP="006A3B9C">
            <w:pPr>
              <w:contextualSpacing/>
              <w:jc w:val="both"/>
              <w:rPr>
                <w:szCs w:val="24"/>
              </w:rPr>
            </w:pPr>
            <w:r w:rsidRPr="00F45B7B">
              <w:rPr>
                <w:rFonts w:cs="Times New Roman"/>
                <w:szCs w:val="24"/>
              </w:rPr>
              <w:t xml:space="preserve">Выполнение комплексных работ в обсуживаемом подразделении металлургического предприятия по техническому обслуживанию </w:t>
            </w:r>
            <w:r w:rsidRPr="00F45B7B">
              <w:rPr>
                <w:szCs w:val="24"/>
              </w:rPr>
              <w:t>оборудования, узлов, деталей съемных грузозахватных приспособлений и тары</w:t>
            </w:r>
            <w:r w:rsidRPr="00F45B7B">
              <w:rPr>
                <w:rFonts w:cs="Times New Roman"/>
                <w:szCs w:val="24"/>
              </w:rPr>
              <w:t xml:space="preserve">, эксплуатируемых в производственных подразделениях предприятия горно-металлургического комплекса, предусмотренному в обязательном порядке технической документацией, с кратковременной остановкой, демонтажем или без такового, с регулировкой </w:t>
            </w:r>
            <w:r w:rsidR="005A0826">
              <w:rPr>
                <w:rFonts w:cs="Times New Roman"/>
                <w:szCs w:val="24"/>
              </w:rPr>
              <w:t xml:space="preserve">и (или) </w:t>
            </w:r>
            <w:r w:rsidRPr="00F45B7B">
              <w:rPr>
                <w:rFonts w:cs="Times New Roman"/>
                <w:szCs w:val="24"/>
              </w:rPr>
              <w:t>заменой быстроизнашиваемых и легкозаменяемых деталей, узлов</w:t>
            </w:r>
          </w:p>
        </w:tc>
      </w:tr>
      <w:tr w:rsidR="00F45B7B" w:rsidRPr="00F45B7B" w14:paraId="03C50DB8" w14:textId="77777777" w:rsidTr="00CB2F5C">
        <w:trPr>
          <w:trHeight w:val="20"/>
          <w:jc w:val="center"/>
        </w:trPr>
        <w:tc>
          <w:tcPr>
            <w:tcW w:w="1179" w:type="pct"/>
            <w:vMerge/>
          </w:tcPr>
          <w:p w14:paraId="6256E8D1" w14:textId="77777777" w:rsidR="006A3B9C" w:rsidRPr="00F45B7B" w:rsidRDefault="006A3B9C" w:rsidP="006A3B9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21" w:type="pct"/>
          </w:tcPr>
          <w:p w14:paraId="3B2E8C31" w14:textId="402A68D0" w:rsidR="006A3B9C" w:rsidRPr="00F45B7B" w:rsidRDefault="006A3B9C" w:rsidP="006A3B9C">
            <w:pPr>
              <w:contextualSpacing/>
              <w:jc w:val="both"/>
              <w:rPr>
                <w:szCs w:val="24"/>
              </w:rPr>
            </w:pPr>
            <w:r w:rsidRPr="00F45B7B">
              <w:rPr>
                <w:rFonts w:cs="Times New Roman"/>
                <w:szCs w:val="24"/>
              </w:rPr>
              <w:t>Периодическое техническое обслуживание оборудования</w:t>
            </w:r>
            <w:r w:rsidRPr="00F45B7B">
              <w:rPr>
                <w:szCs w:val="24"/>
              </w:rPr>
              <w:t>, узлов, деталей съемных грузозахватных приспособлений и тары</w:t>
            </w:r>
            <w:r w:rsidRPr="00F45B7B">
              <w:rPr>
                <w:rFonts w:cs="Times New Roman"/>
                <w:szCs w:val="24"/>
              </w:rPr>
              <w:t>, эксплуатируемых в производственных подразделениях предприятия горно-металлургического комплекса</w:t>
            </w:r>
            <w:r w:rsidR="008A5DEB">
              <w:rPr>
                <w:rFonts w:cs="Times New Roman"/>
                <w:szCs w:val="24"/>
              </w:rPr>
              <w:t>,</w:t>
            </w:r>
            <w:r w:rsidRPr="00F45B7B">
              <w:rPr>
                <w:rFonts w:cs="Times New Roman"/>
                <w:szCs w:val="24"/>
              </w:rPr>
              <w:t xml:space="preserve"> предусмотренное специальными графиками (регламентами) металлургического предприятия</w:t>
            </w:r>
          </w:p>
        </w:tc>
      </w:tr>
      <w:tr w:rsidR="00F45B7B" w:rsidRPr="00F45B7B" w14:paraId="470EE6B5" w14:textId="77777777" w:rsidTr="00CB2F5C">
        <w:trPr>
          <w:trHeight w:val="20"/>
          <w:jc w:val="center"/>
        </w:trPr>
        <w:tc>
          <w:tcPr>
            <w:tcW w:w="1179" w:type="pct"/>
            <w:vMerge/>
          </w:tcPr>
          <w:p w14:paraId="7AEAF9E6" w14:textId="77777777" w:rsidR="006A3B9C" w:rsidRPr="00F45B7B" w:rsidRDefault="006A3B9C" w:rsidP="006A3B9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21" w:type="pct"/>
          </w:tcPr>
          <w:p w14:paraId="2381D681" w14:textId="3F681B8B" w:rsidR="006A3B9C" w:rsidRPr="00F45B7B" w:rsidRDefault="006A3B9C" w:rsidP="006A3B9C">
            <w:pPr>
              <w:contextualSpacing/>
              <w:jc w:val="both"/>
              <w:rPr>
                <w:szCs w:val="24"/>
              </w:rPr>
            </w:pPr>
            <w:r w:rsidRPr="00F45B7B">
              <w:rPr>
                <w:szCs w:val="24"/>
              </w:rPr>
              <w:t xml:space="preserve">Смазка сопрягаемых деталей, соединений </w:t>
            </w:r>
            <w:r w:rsidR="008A5DEB">
              <w:rPr>
                <w:szCs w:val="24"/>
              </w:rPr>
              <w:t>«</w:t>
            </w:r>
            <w:r w:rsidRPr="00F45B7B">
              <w:rPr>
                <w:szCs w:val="24"/>
              </w:rPr>
              <w:t>винт</w:t>
            </w:r>
            <w:r w:rsidR="008A5DEB">
              <w:rPr>
                <w:szCs w:val="24"/>
              </w:rPr>
              <w:t xml:space="preserve"> – </w:t>
            </w:r>
            <w:r w:rsidRPr="00F45B7B">
              <w:rPr>
                <w:szCs w:val="24"/>
              </w:rPr>
              <w:t>гайка</w:t>
            </w:r>
            <w:r w:rsidR="008A5DEB">
              <w:rPr>
                <w:szCs w:val="24"/>
              </w:rPr>
              <w:t>»</w:t>
            </w:r>
            <w:r w:rsidRPr="00F45B7B">
              <w:rPr>
                <w:szCs w:val="24"/>
              </w:rPr>
              <w:t>, цепных приводов, катков кареток, подшипниковых узлов, промежуточных валов, цепных передач, пружин рабочих органов, захватов, шарнирных соединений, зубчатых зацеплений</w:t>
            </w:r>
          </w:p>
        </w:tc>
      </w:tr>
      <w:tr w:rsidR="00F45B7B" w:rsidRPr="00F45B7B" w14:paraId="12645F22" w14:textId="77777777" w:rsidTr="00CB2F5C">
        <w:trPr>
          <w:trHeight w:val="20"/>
          <w:jc w:val="center"/>
        </w:trPr>
        <w:tc>
          <w:tcPr>
            <w:tcW w:w="1179" w:type="pct"/>
            <w:vMerge/>
          </w:tcPr>
          <w:p w14:paraId="62E76AE5" w14:textId="77777777" w:rsidR="006A3B9C" w:rsidRPr="00F45B7B" w:rsidRDefault="006A3B9C" w:rsidP="006A3B9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21" w:type="pct"/>
          </w:tcPr>
          <w:p w14:paraId="62FCAC21" w14:textId="5E8F8912" w:rsidR="006A3B9C" w:rsidRPr="00F45B7B" w:rsidRDefault="006A3B9C" w:rsidP="006A3B9C">
            <w:pPr>
              <w:contextualSpacing/>
              <w:jc w:val="both"/>
              <w:rPr>
                <w:szCs w:val="24"/>
              </w:rPr>
            </w:pPr>
            <w:r w:rsidRPr="00F45B7B">
              <w:rPr>
                <w:szCs w:val="24"/>
              </w:rPr>
              <w:t>Проведение текущего ремонта, восстановления и замены деталей и узлов съемных грузозахватных приспособлений и тары</w:t>
            </w:r>
            <w:r w:rsidR="0027006B" w:rsidRPr="00F45B7B">
              <w:rPr>
                <w:rFonts w:cs="Times New Roman"/>
                <w:szCs w:val="24"/>
              </w:rPr>
              <w:t>, эксплуатируемых в производственных подразделениях предприятия горно-металлургического комплекса</w:t>
            </w:r>
          </w:p>
        </w:tc>
      </w:tr>
      <w:tr w:rsidR="00F45B7B" w:rsidRPr="00F45B7B" w14:paraId="2FB1B1CD" w14:textId="77777777" w:rsidTr="00CB2F5C">
        <w:trPr>
          <w:trHeight w:val="20"/>
          <w:jc w:val="center"/>
        </w:trPr>
        <w:tc>
          <w:tcPr>
            <w:tcW w:w="1179" w:type="pct"/>
            <w:vMerge/>
          </w:tcPr>
          <w:p w14:paraId="2FA25978" w14:textId="77777777" w:rsidR="006A3B9C" w:rsidRPr="00F45B7B" w:rsidRDefault="006A3B9C" w:rsidP="006A3B9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21" w:type="pct"/>
          </w:tcPr>
          <w:p w14:paraId="024F1A54" w14:textId="5AA37DC6" w:rsidR="006A3B9C" w:rsidRPr="00F45B7B" w:rsidRDefault="006A3B9C" w:rsidP="006A3B9C">
            <w:pPr>
              <w:contextualSpacing/>
              <w:jc w:val="both"/>
              <w:rPr>
                <w:szCs w:val="24"/>
              </w:rPr>
            </w:pPr>
            <w:r w:rsidRPr="00F45B7B">
              <w:rPr>
                <w:szCs w:val="24"/>
              </w:rPr>
              <w:t>Сборка, монтаж узлов, деталей съемных грузозахватных приспособлений и тары</w:t>
            </w:r>
          </w:p>
        </w:tc>
      </w:tr>
      <w:tr w:rsidR="00F45B7B" w:rsidRPr="00F45B7B" w14:paraId="76771CB6" w14:textId="77777777" w:rsidTr="00CB2F5C">
        <w:trPr>
          <w:trHeight w:val="20"/>
          <w:jc w:val="center"/>
        </w:trPr>
        <w:tc>
          <w:tcPr>
            <w:tcW w:w="1179" w:type="pct"/>
            <w:vMerge/>
          </w:tcPr>
          <w:p w14:paraId="35E310A7" w14:textId="77777777" w:rsidR="006A3B9C" w:rsidRPr="00F45B7B" w:rsidRDefault="006A3B9C" w:rsidP="006A3B9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21" w:type="pct"/>
          </w:tcPr>
          <w:p w14:paraId="63029E13" w14:textId="7BF2C0D9" w:rsidR="006A3B9C" w:rsidRPr="00F45B7B" w:rsidRDefault="00322F37" w:rsidP="006A3B9C">
            <w:pPr>
              <w:contextualSpacing/>
              <w:jc w:val="both"/>
              <w:rPr>
                <w:szCs w:val="24"/>
              </w:rPr>
            </w:pPr>
            <w:r w:rsidRPr="00F45B7B">
              <w:rPr>
                <w:rFonts w:cs="Times New Roman"/>
                <w:szCs w:val="24"/>
              </w:rPr>
              <w:t xml:space="preserve">Ведение журнала / учетной </w:t>
            </w:r>
            <w:r w:rsidR="006A3B9C" w:rsidRPr="00F45B7B">
              <w:rPr>
                <w:rFonts w:cs="Times New Roman"/>
                <w:szCs w:val="24"/>
              </w:rPr>
              <w:t>документации рабочего места</w:t>
            </w:r>
          </w:p>
        </w:tc>
      </w:tr>
      <w:tr w:rsidR="00F45B7B" w:rsidRPr="00F45B7B" w14:paraId="16EC12EC" w14:textId="77777777" w:rsidTr="00CB2F5C">
        <w:trPr>
          <w:trHeight w:val="20"/>
          <w:jc w:val="center"/>
        </w:trPr>
        <w:tc>
          <w:tcPr>
            <w:tcW w:w="1179" w:type="pct"/>
            <w:vMerge w:val="restart"/>
          </w:tcPr>
          <w:p w14:paraId="12DC40B7" w14:textId="2C380F13" w:rsidR="006A3B9C" w:rsidRPr="00F45B7B" w:rsidRDefault="00CB2F5C" w:rsidP="006A3B9C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21" w:type="pct"/>
          </w:tcPr>
          <w:p w14:paraId="26AB5BC3" w14:textId="316B6962" w:rsidR="006A3B9C" w:rsidRPr="00F45B7B" w:rsidRDefault="006A3B9C" w:rsidP="0027006B">
            <w:pPr>
              <w:ind w:firstLine="3"/>
              <w:contextualSpacing/>
              <w:jc w:val="both"/>
              <w:rPr>
                <w:szCs w:val="24"/>
              </w:rPr>
            </w:pPr>
            <w:r w:rsidRPr="00F45B7B">
              <w:rPr>
                <w:szCs w:val="24"/>
              </w:rPr>
              <w:t>Определять с помощью визуального осмотра исправность основных элементов цепных и канатных стропов</w:t>
            </w:r>
            <w:r w:rsidR="008A5DEB">
              <w:rPr>
                <w:szCs w:val="24"/>
              </w:rPr>
              <w:t>:</w:t>
            </w:r>
            <w:r w:rsidRPr="00F45B7B">
              <w:rPr>
                <w:szCs w:val="24"/>
              </w:rPr>
              <w:t xml:space="preserve"> канатов, коушей, крюков, подвесок, замыкающих устройств, обойм, карабинов</w:t>
            </w:r>
          </w:p>
        </w:tc>
      </w:tr>
      <w:tr w:rsidR="00F45B7B" w:rsidRPr="00F45B7B" w14:paraId="58ABD182" w14:textId="77777777" w:rsidTr="00CB2F5C">
        <w:trPr>
          <w:trHeight w:val="20"/>
          <w:jc w:val="center"/>
        </w:trPr>
        <w:tc>
          <w:tcPr>
            <w:tcW w:w="1179" w:type="pct"/>
            <w:vMerge/>
          </w:tcPr>
          <w:p w14:paraId="08BF2ABB" w14:textId="77777777" w:rsidR="006A3B9C" w:rsidRPr="00F45B7B" w:rsidRDefault="006A3B9C" w:rsidP="006A3B9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21" w:type="pct"/>
          </w:tcPr>
          <w:p w14:paraId="28D6EF6C" w14:textId="183CD4C6" w:rsidR="006A3B9C" w:rsidRPr="00F45B7B" w:rsidRDefault="006A3B9C" w:rsidP="0027006B">
            <w:pPr>
              <w:ind w:firstLine="3"/>
              <w:contextualSpacing/>
              <w:jc w:val="both"/>
              <w:rPr>
                <w:szCs w:val="24"/>
              </w:rPr>
            </w:pPr>
            <w:r w:rsidRPr="00F45B7B">
              <w:rPr>
                <w:szCs w:val="24"/>
              </w:rPr>
              <w:t xml:space="preserve">Определять </w:t>
            </w:r>
            <w:r w:rsidRPr="00F45B7B">
              <w:rPr>
                <w:rFonts w:cs="Times New Roman"/>
                <w:szCs w:val="24"/>
              </w:rPr>
              <w:t xml:space="preserve">с помощью визуального осмотра </w:t>
            </w:r>
            <w:r w:rsidRPr="00F45B7B">
              <w:rPr>
                <w:szCs w:val="24"/>
              </w:rPr>
              <w:t>исправность основных элементов текстильных стропов</w:t>
            </w:r>
            <w:r w:rsidR="008A5DEB">
              <w:rPr>
                <w:szCs w:val="24"/>
              </w:rPr>
              <w:t>:</w:t>
            </w:r>
            <w:r w:rsidRPr="00F45B7B">
              <w:rPr>
                <w:szCs w:val="24"/>
              </w:rPr>
              <w:t xml:space="preserve"> лент, швов, крюков, скоб, замыкающих устройств, обойм, карабинов</w:t>
            </w:r>
          </w:p>
        </w:tc>
      </w:tr>
      <w:tr w:rsidR="00F45B7B" w:rsidRPr="00F45B7B" w14:paraId="5979AA08" w14:textId="77777777" w:rsidTr="00CB2F5C">
        <w:trPr>
          <w:trHeight w:val="20"/>
          <w:jc w:val="center"/>
        </w:trPr>
        <w:tc>
          <w:tcPr>
            <w:tcW w:w="1179" w:type="pct"/>
            <w:vMerge/>
          </w:tcPr>
          <w:p w14:paraId="1E974D26" w14:textId="77777777" w:rsidR="006A3B9C" w:rsidRPr="00F45B7B" w:rsidRDefault="006A3B9C" w:rsidP="006A3B9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21" w:type="pct"/>
          </w:tcPr>
          <w:p w14:paraId="2D776C12" w14:textId="44805A37" w:rsidR="006A3B9C" w:rsidRPr="00F45B7B" w:rsidRDefault="0027006B" w:rsidP="000202A9">
            <w:pPr>
              <w:ind w:firstLine="3"/>
              <w:contextualSpacing/>
              <w:jc w:val="both"/>
              <w:rPr>
                <w:szCs w:val="24"/>
              </w:rPr>
            </w:pPr>
            <w:r w:rsidRPr="00F45B7B">
              <w:rPr>
                <w:szCs w:val="24"/>
              </w:rPr>
              <w:t>Выявля</w:t>
            </w:r>
            <w:r w:rsidR="006A3B9C" w:rsidRPr="00F45B7B">
              <w:rPr>
                <w:szCs w:val="24"/>
              </w:rPr>
              <w:t xml:space="preserve">ть </w:t>
            </w:r>
            <w:r w:rsidR="008A5DEB">
              <w:rPr>
                <w:rFonts w:cs="Times New Roman"/>
                <w:szCs w:val="24"/>
              </w:rPr>
              <w:t>путем</w:t>
            </w:r>
            <w:r w:rsidRPr="00F45B7B">
              <w:rPr>
                <w:rFonts w:cs="Times New Roman"/>
                <w:szCs w:val="24"/>
              </w:rPr>
              <w:t xml:space="preserve"> визуального осмотра</w:t>
            </w:r>
            <w:r w:rsidRPr="00F45B7B">
              <w:rPr>
                <w:szCs w:val="24"/>
              </w:rPr>
              <w:t xml:space="preserve"> </w:t>
            </w:r>
            <w:r w:rsidR="006A3B9C" w:rsidRPr="00F45B7B">
              <w:rPr>
                <w:szCs w:val="24"/>
              </w:rPr>
              <w:t>захват</w:t>
            </w:r>
            <w:r w:rsidRPr="00F45B7B">
              <w:rPr>
                <w:szCs w:val="24"/>
              </w:rPr>
              <w:t>ов</w:t>
            </w:r>
            <w:r w:rsidR="006A3B9C" w:rsidRPr="00F45B7B">
              <w:rPr>
                <w:szCs w:val="24"/>
              </w:rPr>
              <w:t>, клещ</w:t>
            </w:r>
            <w:r w:rsidRPr="00F45B7B">
              <w:rPr>
                <w:szCs w:val="24"/>
              </w:rPr>
              <w:t>ей</w:t>
            </w:r>
            <w:r w:rsidR="006A3B9C" w:rsidRPr="00F45B7B">
              <w:rPr>
                <w:szCs w:val="24"/>
              </w:rPr>
              <w:t>, траверс, тары, грейфер</w:t>
            </w:r>
            <w:r w:rsidRPr="00F45B7B">
              <w:rPr>
                <w:szCs w:val="24"/>
              </w:rPr>
              <w:t>ов</w:t>
            </w:r>
            <w:r w:rsidR="006A3B9C" w:rsidRPr="00F45B7B">
              <w:rPr>
                <w:szCs w:val="24"/>
              </w:rPr>
              <w:t xml:space="preserve"> и </w:t>
            </w:r>
            <w:r w:rsidR="006A3B9C" w:rsidRPr="00DF6BB4">
              <w:rPr>
                <w:szCs w:val="24"/>
              </w:rPr>
              <w:t>ины</w:t>
            </w:r>
            <w:r w:rsidRPr="00DF6BB4">
              <w:rPr>
                <w:szCs w:val="24"/>
              </w:rPr>
              <w:t>х</w:t>
            </w:r>
            <w:r w:rsidRPr="00DF6BB4">
              <w:rPr>
                <w:rFonts w:cs="Times New Roman"/>
                <w:szCs w:val="24"/>
              </w:rPr>
              <w:t xml:space="preserve"> эксплуатируемых</w:t>
            </w:r>
            <w:r w:rsidRPr="00F45B7B">
              <w:rPr>
                <w:rFonts w:cs="Times New Roman"/>
                <w:szCs w:val="24"/>
              </w:rPr>
              <w:t xml:space="preserve"> в производственных подразделениях предприятия горно-металлургического комплекса</w:t>
            </w:r>
            <w:r w:rsidR="006A3B9C" w:rsidRPr="00F45B7B">
              <w:rPr>
                <w:szCs w:val="24"/>
              </w:rPr>
              <w:t xml:space="preserve"> специальны</w:t>
            </w:r>
            <w:r w:rsidRPr="00F45B7B">
              <w:rPr>
                <w:szCs w:val="24"/>
              </w:rPr>
              <w:t>х</w:t>
            </w:r>
            <w:r w:rsidR="006A3B9C" w:rsidRPr="00F45B7B">
              <w:rPr>
                <w:szCs w:val="24"/>
              </w:rPr>
              <w:t xml:space="preserve"> съемны</w:t>
            </w:r>
            <w:r w:rsidR="000202A9" w:rsidRPr="00F45B7B">
              <w:rPr>
                <w:szCs w:val="24"/>
              </w:rPr>
              <w:t>х</w:t>
            </w:r>
            <w:r w:rsidR="006A3B9C" w:rsidRPr="00F45B7B">
              <w:rPr>
                <w:szCs w:val="24"/>
              </w:rPr>
              <w:t xml:space="preserve"> приспособлени</w:t>
            </w:r>
            <w:r w:rsidR="008A5DEB">
              <w:rPr>
                <w:szCs w:val="24"/>
              </w:rPr>
              <w:t>й</w:t>
            </w:r>
            <w:r w:rsidR="006A3B9C" w:rsidRPr="00F45B7B">
              <w:rPr>
                <w:szCs w:val="24"/>
              </w:rPr>
              <w:t xml:space="preserve"> </w:t>
            </w:r>
            <w:r w:rsidRPr="00F45B7B">
              <w:rPr>
                <w:szCs w:val="24"/>
              </w:rPr>
              <w:t>появление / наличие</w:t>
            </w:r>
            <w:r w:rsidR="006A3B9C" w:rsidRPr="00F45B7B">
              <w:rPr>
                <w:szCs w:val="24"/>
              </w:rPr>
              <w:t xml:space="preserve"> трещин, насечек, изгибов, изломов</w:t>
            </w:r>
          </w:p>
        </w:tc>
      </w:tr>
      <w:tr w:rsidR="00F45B7B" w:rsidRPr="00F45B7B" w14:paraId="18DD5B82" w14:textId="77777777" w:rsidTr="00CB2F5C">
        <w:trPr>
          <w:trHeight w:val="20"/>
          <w:jc w:val="center"/>
        </w:trPr>
        <w:tc>
          <w:tcPr>
            <w:tcW w:w="1179" w:type="pct"/>
            <w:vMerge/>
          </w:tcPr>
          <w:p w14:paraId="7F1BCFDD" w14:textId="77777777" w:rsidR="006A3B9C" w:rsidRPr="00F45B7B" w:rsidRDefault="006A3B9C" w:rsidP="006A3B9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21" w:type="pct"/>
          </w:tcPr>
          <w:p w14:paraId="690250A9" w14:textId="3F2E93D0" w:rsidR="006A3B9C" w:rsidRPr="00F45B7B" w:rsidRDefault="0027006B" w:rsidP="0027006B">
            <w:pPr>
              <w:ind w:firstLine="3"/>
              <w:contextualSpacing/>
              <w:jc w:val="both"/>
              <w:rPr>
                <w:szCs w:val="24"/>
              </w:rPr>
            </w:pPr>
            <w:r w:rsidRPr="00F45B7B">
              <w:rPr>
                <w:szCs w:val="24"/>
              </w:rPr>
              <w:t xml:space="preserve">Выполнять в соответствии с требованиями конструкторской документации металлургического </w:t>
            </w:r>
            <w:r w:rsidRPr="00F45B7B">
              <w:rPr>
                <w:rFonts w:cs="Times New Roman"/>
                <w:szCs w:val="24"/>
              </w:rPr>
              <w:t xml:space="preserve">предприятия </w:t>
            </w:r>
            <w:r w:rsidRPr="00F45B7B">
              <w:rPr>
                <w:szCs w:val="24"/>
              </w:rPr>
              <w:t>комплексы работ по</w:t>
            </w:r>
            <w:r w:rsidR="006A3B9C" w:rsidRPr="00F45B7B">
              <w:rPr>
                <w:szCs w:val="24"/>
              </w:rPr>
              <w:t xml:space="preserve"> сборк</w:t>
            </w:r>
            <w:r w:rsidRPr="00F45B7B">
              <w:rPr>
                <w:szCs w:val="24"/>
              </w:rPr>
              <w:t>е</w:t>
            </w:r>
            <w:r w:rsidR="006A3B9C" w:rsidRPr="00F45B7B">
              <w:rPr>
                <w:szCs w:val="24"/>
              </w:rPr>
              <w:t xml:space="preserve"> и разборк</w:t>
            </w:r>
            <w:r w:rsidRPr="00F45B7B">
              <w:rPr>
                <w:szCs w:val="24"/>
              </w:rPr>
              <w:t>е</w:t>
            </w:r>
            <w:r w:rsidR="006A3B9C" w:rsidRPr="00F45B7B">
              <w:rPr>
                <w:szCs w:val="24"/>
              </w:rPr>
              <w:t xml:space="preserve"> оборудования</w:t>
            </w:r>
            <w:r w:rsidRPr="00F45B7B">
              <w:rPr>
                <w:szCs w:val="24"/>
              </w:rPr>
              <w:t>,</w:t>
            </w:r>
            <w:r w:rsidR="006A3B9C" w:rsidRPr="00F45B7B">
              <w:rPr>
                <w:szCs w:val="24"/>
              </w:rPr>
              <w:t xml:space="preserve"> узлов, деталей, механизмов </w:t>
            </w:r>
            <w:r w:rsidR="006A3B9C" w:rsidRPr="00F45B7B">
              <w:rPr>
                <w:rFonts w:cs="Times New Roman"/>
                <w:szCs w:val="24"/>
              </w:rPr>
              <w:t>съемных грузозахватных приспособлений</w:t>
            </w:r>
            <w:r w:rsidR="006A3B9C" w:rsidRPr="00F45B7B">
              <w:rPr>
                <w:szCs w:val="24"/>
              </w:rPr>
              <w:t xml:space="preserve"> </w:t>
            </w:r>
          </w:p>
        </w:tc>
      </w:tr>
      <w:tr w:rsidR="00F45B7B" w:rsidRPr="00F45B7B" w14:paraId="23CA1C0E" w14:textId="77777777" w:rsidTr="00CB2F5C">
        <w:trPr>
          <w:trHeight w:val="20"/>
          <w:jc w:val="center"/>
        </w:trPr>
        <w:tc>
          <w:tcPr>
            <w:tcW w:w="1179" w:type="pct"/>
            <w:vMerge/>
          </w:tcPr>
          <w:p w14:paraId="799E9B5B" w14:textId="77777777" w:rsidR="006A3B9C" w:rsidRPr="00F45B7B" w:rsidRDefault="006A3B9C" w:rsidP="006A3B9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21" w:type="pct"/>
          </w:tcPr>
          <w:p w14:paraId="54BAF808" w14:textId="291FB014" w:rsidR="006A3B9C" w:rsidRPr="00F45B7B" w:rsidRDefault="006A3B9C" w:rsidP="006A3B9C">
            <w:pPr>
              <w:ind w:firstLine="3"/>
              <w:contextualSpacing/>
              <w:jc w:val="both"/>
              <w:rPr>
                <w:szCs w:val="24"/>
              </w:rPr>
            </w:pPr>
            <w:r w:rsidRPr="00F45B7B">
              <w:rPr>
                <w:rFonts w:cs="Times New Roman"/>
                <w:szCs w:val="24"/>
              </w:rPr>
              <w:t>Заменять неисправные узлы и детали съемных грузозахватных приспособлений</w:t>
            </w:r>
            <w:r w:rsidR="0027006B" w:rsidRPr="00F45B7B">
              <w:rPr>
                <w:rFonts w:cs="Times New Roman"/>
                <w:szCs w:val="24"/>
              </w:rPr>
              <w:t>, эксплуатируемых в производственных подразделениях предприятия горно-металлургического комплекса</w:t>
            </w:r>
          </w:p>
        </w:tc>
      </w:tr>
      <w:tr w:rsidR="00F45B7B" w:rsidRPr="00F45B7B" w14:paraId="34ADD3D0" w14:textId="77777777" w:rsidTr="00CB2F5C">
        <w:trPr>
          <w:trHeight w:val="20"/>
          <w:jc w:val="center"/>
        </w:trPr>
        <w:tc>
          <w:tcPr>
            <w:tcW w:w="1179" w:type="pct"/>
            <w:vMerge/>
          </w:tcPr>
          <w:p w14:paraId="1BA31410" w14:textId="77777777" w:rsidR="006A3B9C" w:rsidRPr="00F45B7B" w:rsidRDefault="006A3B9C" w:rsidP="006A3B9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21" w:type="pct"/>
          </w:tcPr>
          <w:p w14:paraId="5A456E85" w14:textId="11D2443B" w:rsidR="006A3B9C" w:rsidRPr="00F45B7B" w:rsidRDefault="006A3B9C" w:rsidP="0027006B">
            <w:pPr>
              <w:contextualSpacing/>
              <w:jc w:val="both"/>
              <w:rPr>
                <w:szCs w:val="24"/>
              </w:rPr>
            </w:pPr>
            <w:r w:rsidRPr="00F45B7B">
              <w:rPr>
                <w:szCs w:val="24"/>
              </w:rPr>
              <w:t xml:space="preserve">Производить работы по </w:t>
            </w:r>
            <w:r w:rsidR="0027006B" w:rsidRPr="00F45B7B">
              <w:rPr>
                <w:szCs w:val="24"/>
              </w:rPr>
              <w:t>оперативному, плановому, регламентному техническому обслуживанию</w:t>
            </w:r>
            <w:r w:rsidRPr="00F45B7B">
              <w:rPr>
                <w:szCs w:val="24"/>
              </w:rPr>
              <w:t xml:space="preserve"> и ремонту </w:t>
            </w:r>
            <w:r w:rsidR="0027006B" w:rsidRPr="00F45B7B">
              <w:rPr>
                <w:szCs w:val="24"/>
              </w:rPr>
              <w:t xml:space="preserve">оборудования, узлов, деталей, механизмов </w:t>
            </w:r>
            <w:r w:rsidRPr="00F45B7B">
              <w:rPr>
                <w:szCs w:val="24"/>
              </w:rPr>
              <w:t>съемных грузозахватных приспособлений и тары</w:t>
            </w:r>
          </w:p>
        </w:tc>
      </w:tr>
      <w:tr w:rsidR="00F45B7B" w:rsidRPr="00F45B7B" w14:paraId="44949D05" w14:textId="77777777" w:rsidTr="00CB2F5C">
        <w:trPr>
          <w:trHeight w:val="20"/>
          <w:jc w:val="center"/>
        </w:trPr>
        <w:tc>
          <w:tcPr>
            <w:tcW w:w="1179" w:type="pct"/>
            <w:vMerge/>
          </w:tcPr>
          <w:p w14:paraId="7107E36E" w14:textId="77777777" w:rsidR="006A3B9C" w:rsidRPr="00F45B7B" w:rsidRDefault="006A3B9C" w:rsidP="006A3B9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21" w:type="pct"/>
          </w:tcPr>
          <w:p w14:paraId="56ACF735" w14:textId="7EF3E92B" w:rsidR="006A3B9C" w:rsidRPr="00F45B7B" w:rsidRDefault="006A3B9C" w:rsidP="006A3B9C">
            <w:pPr>
              <w:contextualSpacing/>
              <w:jc w:val="both"/>
              <w:rPr>
                <w:szCs w:val="24"/>
              </w:rPr>
            </w:pPr>
            <w:r w:rsidRPr="00F45B7B">
              <w:rPr>
                <w:rFonts w:cs="Times New Roman"/>
                <w:szCs w:val="24"/>
              </w:rPr>
              <w:t xml:space="preserve">Производить чистку, смазку, регулировку деталей, узлов, механизмов </w:t>
            </w:r>
            <w:r w:rsidRPr="00F45B7B">
              <w:rPr>
                <w:szCs w:val="24"/>
              </w:rPr>
              <w:t>съемных грузозахватных приспособлений и тары</w:t>
            </w:r>
          </w:p>
        </w:tc>
      </w:tr>
      <w:tr w:rsidR="00F45B7B" w:rsidRPr="00F45B7B" w14:paraId="6E3FBCFA" w14:textId="77777777" w:rsidTr="00CB2F5C">
        <w:trPr>
          <w:trHeight w:val="20"/>
          <w:jc w:val="center"/>
        </w:trPr>
        <w:tc>
          <w:tcPr>
            <w:tcW w:w="1179" w:type="pct"/>
            <w:vMerge/>
          </w:tcPr>
          <w:p w14:paraId="0BA390D5" w14:textId="77777777" w:rsidR="006A3B9C" w:rsidRPr="00F45B7B" w:rsidRDefault="006A3B9C" w:rsidP="006A3B9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21" w:type="pct"/>
          </w:tcPr>
          <w:p w14:paraId="1CF7ECAF" w14:textId="471BD092" w:rsidR="006A3B9C" w:rsidRPr="00F45B7B" w:rsidRDefault="006A3B9C" w:rsidP="006A3B9C">
            <w:pPr>
              <w:contextualSpacing/>
              <w:jc w:val="both"/>
              <w:rPr>
                <w:szCs w:val="24"/>
              </w:rPr>
            </w:pPr>
            <w:r w:rsidRPr="00F45B7B">
              <w:rPr>
                <w:rFonts w:cs="Times New Roman"/>
                <w:szCs w:val="24"/>
              </w:rPr>
              <w:t>Применять ручной, механизированный, измерительный инструмент, приспособлени</w:t>
            </w:r>
            <w:r w:rsidR="008A5DEB">
              <w:rPr>
                <w:rFonts w:cs="Times New Roman"/>
                <w:szCs w:val="24"/>
              </w:rPr>
              <w:t>я</w:t>
            </w:r>
            <w:r w:rsidRPr="00F45B7B">
              <w:rPr>
                <w:rFonts w:cs="Times New Roman"/>
                <w:szCs w:val="24"/>
              </w:rPr>
              <w:t xml:space="preserve"> и оснастку для выполнения работ по техническому обслуживанию и ремонту </w:t>
            </w:r>
            <w:r w:rsidRPr="00F45B7B">
              <w:rPr>
                <w:szCs w:val="24"/>
              </w:rPr>
              <w:t>съемных грузозахватных приспособлений и тары</w:t>
            </w:r>
          </w:p>
        </w:tc>
      </w:tr>
      <w:tr w:rsidR="00F45B7B" w:rsidRPr="00F45B7B" w14:paraId="0EDA4ADD" w14:textId="77777777" w:rsidTr="00CB2F5C">
        <w:trPr>
          <w:trHeight w:val="20"/>
          <w:jc w:val="center"/>
        </w:trPr>
        <w:tc>
          <w:tcPr>
            <w:tcW w:w="1179" w:type="pct"/>
            <w:vMerge/>
          </w:tcPr>
          <w:p w14:paraId="011DA248" w14:textId="77777777" w:rsidR="006A3B9C" w:rsidRPr="00F45B7B" w:rsidRDefault="006A3B9C" w:rsidP="006A3B9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21" w:type="pct"/>
          </w:tcPr>
          <w:p w14:paraId="68E75CA6" w14:textId="70A162EC" w:rsidR="006A3B9C" w:rsidRPr="00F45B7B" w:rsidRDefault="006A3B9C" w:rsidP="006A3B9C">
            <w:pPr>
              <w:contextualSpacing/>
              <w:jc w:val="both"/>
              <w:rPr>
                <w:szCs w:val="24"/>
              </w:rPr>
            </w:pPr>
            <w:r w:rsidRPr="00F45B7B">
              <w:rPr>
                <w:rFonts w:cs="Times New Roman"/>
                <w:szCs w:val="24"/>
              </w:rPr>
              <w:t>Применять средства индивидуальной защиты, пожаротушения и пользоваться аварийным инструментом</w:t>
            </w:r>
          </w:p>
        </w:tc>
      </w:tr>
      <w:tr w:rsidR="00F45B7B" w:rsidRPr="00F45B7B" w14:paraId="3CB5C39B" w14:textId="77777777" w:rsidTr="00CB2F5C">
        <w:trPr>
          <w:trHeight w:val="20"/>
          <w:jc w:val="center"/>
        </w:trPr>
        <w:tc>
          <w:tcPr>
            <w:tcW w:w="1179" w:type="pct"/>
            <w:vMerge w:val="restart"/>
          </w:tcPr>
          <w:p w14:paraId="02915578" w14:textId="77777777" w:rsidR="006A3B9C" w:rsidRPr="00F45B7B" w:rsidRDefault="006A3B9C" w:rsidP="006A3B9C">
            <w:pPr>
              <w:suppressAutoHyphens/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21" w:type="pct"/>
          </w:tcPr>
          <w:p w14:paraId="1C888728" w14:textId="05C0F107" w:rsidR="006A3B9C" w:rsidRPr="00F45B7B" w:rsidRDefault="006A3B9C" w:rsidP="006A3B9C">
            <w:pPr>
              <w:contextualSpacing/>
              <w:jc w:val="both"/>
              <w:rPr>
                <w:szCs w:val="24"/>
              </w:rPr>
            </w:pPr>
            <w:r w:rsidRPr="00F45B7B">
              <w:rPr>
                <w:szCs w:val="24"/>
              </w:rPr>
              <w:t>Виды, устройство, конструктивные особенности съемных грузозахватных приспособлений и тары</w:t>
            </w:r>
          </w:p>
        </w:tc>
      </w:tr>
      <w:tr w:rsidR="00F45B7B" w:rsidRPr="00F45B7B" w14:paraId="40C9D2D1" w14:textId="77777777" w:rsidTr="00CB2F5C">
        <w:trPr>
          <w:trHeight w:val="20"/>
          <w:jc w:val="center"/>
        </w:trPr>
        <w:tc>
          <w:tcPr>
            <w:tcW w:w="1179" w:type="pct"/>
            <w:vMerge/>
          </w:tcPr>
          <w:p w14:paraId="42618224" w14:textId="77777777" w:rsidR="006A3B9C" w:rsidRPr="00F45B7B" w:rsidRDefault="006A3B9C" w:rsidP="006A3B9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21" w:type="pct"/>
          </w:tcPr>
          <w:p w14:paraId="31CA8129" w14:textId="70BD29DB" w:rsidR="006A3B9C" w:rsidRPr="00F45B7B" w:rsidRDefault="006A3B9C" w:rsidP="006A3B9C">
            <w:pPr>
              <w:contextualSpacing/>
              <w:jc w:val="both"/>
              <w:rPr>
                <w:szCs w:val="24"/>
              </w:rPr>
            </w:pPr>
            <w:r w:rsidRPr="00F45B7B">
              <w:rPr>
                <w:szCs w:val="24"/>
              </w:rPr>
              <w:t>Нормы и признаки браковки съемных грузозахватных приспособлений и тары</w:t>
            </w:r>
          </w:p>
        </w:tc>
      </w:tr>
      <w:tr w:rsidR="00F45B7B" w:rsidRPr="00F45B7B" w14:paraId="6AA10BC6" w14:textId="77777777" w:rsidTr="00CB2F5C">
        <w:trPr>
          <w:trHeight w:val="20"/>
          <w:jc w:val="center"/>
        </w:trPr>
        <w:tc>
          <w:tcPr>
            <w:tcW w:w="1179" w:type="pct"/>
            <w:vMerge/>
          </w:tcPr>
          <w:p w14:paraId="65A97726" w14:textId="77777777" w:rsidR="006A3B9C" w:rsidRPr="00F45B7B" w:rsidRDefault="006A3B9C" w:rsidP="006A3B9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21" w:type="pct"/>
          </w:tcPr>
          <w:p w14:paraId="314CCEAA" w14:textId="737143F0" w:rsidR="006A3B9C" w:rsidRPr="00F45B7B" w:rsidRDefault="006A3B9C" w:rsidP="006A3B9C">
            <w:pPr>
              <w:contextualSpacing/>
              <w:jc w:val="both"/>
              <w:rPr>
                <w:szCs w:val="24"/>
              </w:rPr>
            </w:pPr>
            <w:r w:rsidRPr="00F45B7B">
              <w:rPr>
                <w:szCs w:val="24"/>
              </w:rPr>
              <w:t>Виды, причины, способы устранения неисправностей съемных грузозахватных приспособлений и тары</w:t>
            </w:r>
          </w:p>
        </w:tc>
      </w:tr>
      <w:tr w:rsidR="00F45B7B" w:rsidRPr="00F45B7B" w14:paraId="5EA693D9" w14:textId="77777777" w:rsidTr="00CB2F5C">
        <w:trPr>
          <w:trHeight w:val="20"/>
          <w:jc w:val="center"/>
        </w:trPr>
        <w:tc>
          <w:tcPr>
            <w:tcW w:w="1179" w:type="pct"/>
            <w:vMerge/>
          </w:tcPr>
          <w:p w14:paraId="3725CA1C" w14:textId="77777777" w:rsidR="006A3B9C" w:rsidRPr="00F45B7B" w:rsidRDefault="006A3B9C" w:rsidP="006A3B9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21" w:type="pct"/>
          </w:tcPr>
          <w:p w14:paraId="3FC75F7A" w14:textId="55AA8C4D" w:rsidR="006A3B9C" w:rsidRPr="00F45B7B" w:rsidRDefault="006A3B9C" w:rsidP="006A3B9C">
            <w:pPr>
              <w:contextualSpacing/>
              <w:jc w:val="both"/>
              <w:rPr>
                <w:szCs w:val="24"/>
              </w:rPr>
            </w:pPr>
            <w:r w:rsidRPr="00F45B7B">
              <w:rPr>
                <w:rFonts w:cs="Times New Roman"/>
                <w:szCs w:val="24"/>
              </w:rPr>
              <w:t xml:space="preserve">Требования технологических и производственных инструкций по техническому обслуживанию и ремонту </w:t>
            </w:r>
            <w:r w:rsidRPr="00F45B7B">
              <w:rPr>
                <w:szCs w:val="24"/>
              </w:rPr>
              <w:t>съемных грузозахватных приспособлений и тары</w:t>
            </w:r>
          </w:p>
        </w:tc>
      </w:tr>
      <w:tr w:rsidR="00F45B7B" w:rsidRPr="00F45B7B" w14:paraId="506FC275" w14:textId="77777777" w:rsidTr="00CB2F5C">
        <w:trPr>
          <w:trHeight w:val="20"/>
          <w:jc w:val="center"/>
        </w:trPr>
        <w:tc>
          <w:tcPr>
            <w:tcW w:w="1179" w:type="pct"/>
            <w:vMerge/>
          </w:tcPr>
          <w:p w14:paraId="439B7BEE" w14:textId="77777777" w:rsidR="006A3B9C" w:rsidRPr="00F45B7B" w:rsidRDefault="006A3B9C" w:rsidP="006A3B9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21" w:type="pct"/>
          </w:tcPr>
          <w:p w14:paraId="3EEE20DE" w14:textId="2B9CE31E" w:rsidR="006A3B9C" w:rsidRPr="00F45B7B" w:rsidRDefault="006A3B9C" w:rsidP="006A3B9C">
            <w:pPr>
              <w:contextualSpacing/>
              <w:jc w:val="both"/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noProof/>
                <w:szCs w:val="24"/>
              </w:rPr>
              <w:t xml:space="preserve">Перечень, порядок (регламенты) и правила демонтажа, разборки, сборки и монтажа </w:t>
            </w:r>
            <w:r w:rsidRPr="00F45B7B">
              <w:rPr>
                <w:szCs w:val="24"/>
              </w:rPr>
              <w:t>съемных грузозахватных приспособлений и тары</w:t>
            </w:r>
          </w:p>
        </w:tc>
      </w:tr>
      <w:tr w:rsidR="00F45B7B" w:rsidRPr="00F45B7B" w14:paraId="348164CE" w14:textId="77777777" w:rsidTr="00CB2F5C">
        <w:trPr>
          <w:trHeight w:val="20"/>
          <w:jc w:val="center"/>
        </w:trPr>
        <w:tc>
          <w:tcPr>
            <w:tcW w:w="1179" w:type="pct"/>
            <w:vMerge/>
          </w:tcPr>
          <w:p w14:paraId="69A5E83B" w14:textId="77777777" w:rsidR="006A3B9C" w:rsidRPr="00F45B7B" w:rsidRDefault="006A3B9C" w:rsidP="006A3B9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21" w:type="pct"/>
          </w:tcPr>
          <w:p w14:paraId="1CCB0B68" w14:textId="6485BFCA" w:rsidR="006A3B9C" w:rsidRPr="00F45B7B" w:rsidRDefault="006A3B9C" w:rsidP="006A3B9C">
            <w:pPr>
              <w:contextualSpacing/>
              <w:jc w:val="both"/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noProof/>
                <w:szCs w:val="24"/>
              </w:rPr>
              <w:t xml:space="preserve">Способы устранения отклонений, дефектов и </w:t>
            </w:r>
            <w:r w:rsidR="00C16819" w:rsidRPr="00F45B7B">
              <w:rPr>
                <w:rFonts w:cs="Times New Roman"/>
                <w:noProof/>
                <w:szCs w:val="24"/>
              </w:rPr>
              <w:t xml:space="preserve">неисправностей узлов и деталей </w:t>
            </w:r>
            <w:r w:rsidR="00C16819" w:rsidRPr="00F45B7B">
              <w:rPr>
                <w:szCs w:val="24"/>
              </w:rPr>
              <w:t>съемных грузозахватных приспособлений,</w:t>
            </w:r>
            <w:r w:rsidRPr="00F45B7B">
              <w:rPr>
                <w:szCs w:val="24"/>
              </w:rPr>
              <w:t xml:space="preserve"> и тары</w:t>
            </w:r>
          </w:p>
        </w:tc>
      </w:tr>
      <w:tr w:rsidR="00F45B7B" w:rsidRPr="00F45B7B" w14:paraId="01361E1C" w14:textId="77777777" w:rsidTr="00CB2F5C">
        <w:trPr>
          <w:trHeight w:val="20"/>
          <w:jc w:val="center"/>
        </w:trPr>
        <w:tc>
          <w:tcPr>
            <w:tcW w:w="1179" w:type="pct"/>
            <w:vMerge/>
          </w:tcPr>
          <w:p w14:paraId="11FD4947" w14:textId="77777777" w:rsidR="006A3B9C" w:rsidRPr="00F45B7B" w:rsidRDefault="006A3B9C" w:rsidP="006A3B9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21" w:type="pct"/>
          </w:tcPr>
          <w:p w14:paraId="3CF0E962" w14:textId="553B06A8" w:rsidR="006A3B9C" w:rsidRPr="00F45B7B" w:rsidRDefault="006A3B9C" w:rsidP="006A3B9C">
            <w:pPr>
              <w:contextualSpacing/>
              <w:jc w:val="both"/>
              <w:rPr>
                <w:szCs w:val="24"/>
              </w:rPr>
            </w:pPr>
            <w:r w:rsidRPr="00F45B7B">
              <w:rPr>
                <w:rFonts w:cs="Times New Roman"/>
                <w:szCs w:val="24"/>
              </w:rPr>
              <w:t xml:space="preserve">Виды, назначение и нормы расхода запасных частей, расходных материалов при проведении технического обслуживания </w:t>
            </w:r>
            <w:r w:rsidRPr="00F45B7B">
              <w:rPr>
                <w:szCs w:val="24"/>
              </w:rPr>
              <w:t>съемных грузозахватных приспособлений и тары</w:t>
            </w:r>
          </w:p>
        </w:tc>
      </w:tr>
      <w:tr w:rsidR="00F45B7B" w:rsidRPr="00F45B7B" w14:paraId="4C3FB7E3" w14:textId="77777777" w:rsidTr="00CB2F5C">
        <w:trPr>
          <w:trHeight w:val="20"/>
          <w:jc w:val="center"/>
        </w:trPr>
        <w:tc>
          <w:tcPr>
            <w:tcW w:w="1179" w:type="pct"/>
            <w:vMerge/>
          </w:tcPr>
          <w:p w14:paraId="6671028A" w14:textId="77777777" w:rsidR="006A3B9C" w:rsidRPr="00F45B7B" w:rsidRDefault="006A3B9C" w:rsidP="006A3B9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21" w:type="pct"/>
          </w:tcPr>
          <w:p w14:paraId="187B462C" w14:textId="4D1DF38D" w:rsidR="006A3B9C" w:rsidRPr="00F45B7B" w:rsidRDefault="006A3B9C" w:rsidP="006A3B9C">
            <w:pPr>
              <w:contextualSpacing/>
              <w:jc w:val="both"/>
              <w:rPr>
                <w:szCs w:val="24"/>
              </w:rPr>
            </w:pPr>
            <w:r w:rsidRPr="00F45B7B">
              <w:rPr>
                <w:rFonts w:cs="Times New Roman"/>
                <w:noProof/>
                <w:szCs w:val="24"/>
              </w:rPr>
              <w:t xml:space="preserve">Режимы смазки, марки применяемых смазочных материалов, точки и периодичность обслуживания узлов и деталей </w:t>
            </w:r>
            <w:r w:rsidRPr="00F45B7B">
              <w:rPr>
                <w:szCs w:val="24"/>
              </w:rPr>
              <w:t>съемных грузозахватных приспособлений и тары</w:t>
            </w:r>
          </w:p>
        </w:tc>
      </w:tr>
      <w:tr w:rsidR="00F45B7B" w:rsidRPr="00F45B7B" w14:paraId="22587191" w14:textId="77777777" w:rsidTr="00CB2F5C">
        <w:trPr>
          <w:trHeight w:val="20"/>
          <w:jc w:val="center"/>
        </w:trPr>
        <w:tc>
          <w:tcPr>
            <w:tcW w:w="1179" w:type="pct"/>
            <w:vMerge/>
          </w:tcPr>
          <w:p w14:paraId="09C1912F" w14:textId="77777777" w:rsidR="006A3B9C" w:rsidRPr="00F45B7B" w:rsidRDefault="006A3B9C" w:rsidP="006A3B9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21" w:type="pct"/>
          </w:tcPr>
          <w:p w14:paraId="61EB7E48" w14:textId="3609803F" w:rsidR="006A3B9C" w:rsidRPr="00F45B7B" w:rsidRDefault="006A3B9C" w:rsidP="006A3B9C">
            <w:pPr>
              <w:contextualSpacing/>
              <w:jc w:val="both"/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>Требования охраны труда при выполнении работ на высоте</w:t>
            </w:r>
          </w:p>
        </w:tc>
      </w:tr>
      <w:tr w:rsidR="00F45B7B" w:rsidRPr="00F45B7B" w14:paraId="7F9ED218" w14:textId="77777777" w:rsidTr="00CB2F5C">
        <w:trPr>
          <w:trHeight w:val="20"/>
          <w:jc w:val="center"/>
        </w:trPr>
        <w:tc>
          <w:tcPr>
            <w:tcW w:w="1179" w:type="pct"/>
            <w:vMerge/>
          </w:tcPr>
          <w:p w14:paraId="1DFB6882" w14:textId="77777777" w:rsidR="006A3B9C" w:rsidRPr="00F45B7B" w:rsidRDefault="006A3B9C" w:rsidP="006A3B9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21" w:type="pct"/>
          </w:tcPr>
          <w:p w14:paraId="50E5168C" w14:textId="6BDD8106" w:rsidR="006A3B9C" w:rsidRPr="00F45B7B" w:rsidRDefault="006A3B9C" w:rsidP="006A3B9C">
            <w:pPr>
              <w:contextualSpacing/>
              <w:jc w:val="both"/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>Правила составления, требования к оформлению эскизов, кинематических схем машин</w:t>
            </w:r>
            <w:r w:rsidR="008A5DEB">
              <w:rPr>
                <w:rFonts w:cs="Times New Roman"/>
                <w:szCs w:val="24"/>
              </w:rPr>
              <w:t xml:space="preserve">, </w:t>
            </w:r>
            <w:r w:rsidR="008A5DEB" w:rsidRPr="008A5DEB">
              <w:rPr>
                <w:rFonts w:cs="Times New Roman"/>
                <w:szCs w:val="24"/>
              </w:rPr>
              <w:t>и</w:t>
            </w:r>
            <w:r w:rsidR="008A5DEB">
              <w:rPr>
                <w:rFonts w:cs="Times New Roman"/>
                <w:szCs w:val="24"/>
              </w:rPr>
              <w:t>спользуемые</w:t>
            </w:r>
            <w:r w:rsidR="008A5DEB" w:rsidRPr="008A5DEB">
              <w:rPr>
                <w:rFonts w:cs="Times New Roman"/>
                <w:szCs w:val="24"/>
              </w:rPr>
              <w:t xml:space="preserve"> условные обозначения</w:t>
            </w:r>
          </w:p>
        </w:tc>
      </w:tr>
      <w:tr w:rsidR="00F45B7B" w:rsidRPr="00F45B7B" w14:paraId="78A8D731" w14:textId="77777777" w:rsidTr="00CB2F5C">
        <w:trPr>
          <w:trHeight w:val="20"/>
          <w:jc w:val="center"/>
        </w:trPr>
        <w:tc>
          <w:tcPr>
            <w:tcW w:w="1179" w:type="pct"/>
            <w:vMerge/>
          </w:tcPr>
          <w:p w14:paraId="4A4B3FD3" w14:textId="77777777" w:rsidR="006A3B9C" w:rsidRPr="00F45B7B" w:rsidRDefault="006A3B9C" w:rsidP="006A3B9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21" w:type="pct"/>
          </w:tcPr>
          <w:p w14:paraId="43DC6203" w14:textId="325B6F3C" w:rsidR="006A3B9C" w:rsidRPr="00F45B7B" w:rsidRDefault="006A3B9C" w:rsidP="006A3B9C">
            <w:pPr>
              <w:contextualSpacing/>
              <w:jc w:val="both"/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>Требования охраны труда, промышленной, экологической и пожарной безопасности на участках выполняемых работ</w:t>
            </w:r>
          </w:p>
        </w:tc>
      </w:tr>
      <w:tr w:rsidR="00F45B7B" w:rsidRPr="00F45B7B" w14:paraId="51872019" w14:textId="77777777" w:rsidTr="00CB2F5C">
        <w:trPr>
          <w:trHeight w:val="20"/>
          <w:jc w:val="center"/>
        </w:trPr>
        <w:tc>
          <w:tcPr>
            <w:tcW w:w="1179" w:type="pct"/>
            <w:vMerge/>
          </w:tcPr>
          <w:p w14:paraId="5C13FD07" w14:textId="77777777" w:rsidR="006A3B9C" w:rsidRPr="00F45B7B" w:rsidRDefault="006A3B9C" w:rsidP="006A3B9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21" w:type="pct"/>
          </w:tcPr>
          <w:p w14:paraId="05DEDB13" w14:textId="09C75765" w:rsidR="006A3B9C" w:rsidRPr="00F45B7B" w:rsidRDefault="006A3B9C" w:rsidP="006A3B9C">
            <w:pPr>
              <w:contextualSpacing/>
              <w:jc w:val="both"/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>План мероприятий по локализации и ликвидации последствий аварий на участках выполняемых работ</w:t>
            </w:r>
          </w:p>
        </w:tc>
      </w:tr>
      <w:tr w:rsidR="00F45B7B" w:rsidRPr="00F45B7B" w14:paraId="67EF4944" w14:textId="77777777" w:rsidTr="00CB2F5C">
        <w:trPr>
          <w:trHeight w:val="20"/>
          <w:jc w:val="center"/>
        </w:trPr>
        <w:tc>
          <w:tcPr>
            <w:tcW w:w="1179" w:type="pct"/>
            <w:vMerge/>
          </w:tcPr>
          <w:p w14:paraId="47E741C3" w14:textId="77777777" w:rsidR="006A3B9C" w:rsidRPr="00F45B7B" w:rsidRDefault="006A3B9C" w:rsidP="006A3B9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21" w:type="pct"/>
          </w:tcPr>
          <w:p w14:paraId="0DD2B826" w14:textId="55DAE580" w:rsidR="006A3B9C" w:rsidRPr="00F45B7B" w:rsidRDefault="006A3B9C" w:rsidP="006A3B9C">
            <w:pPr>
              <w:contextualSpacing/>
              <w:jc w:val="both"/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>Требования бирочной системы и нарядов-допусков (их аналогов) на участках выполняемых работ</w:t>
            </w:r>
          </w:p>
        </w:tc>
      </w:tr>
      <w:tr w:rsidR="006A3B9C" w:rsidRPr="00F45B7B" w14:paraId="639FD990" w14:textId="77777777" w:rsidTr="00CB2F5C">
        <w:trPr>
          <w:trHeight w:val="20"/>
          <w:jc w:val="center"/>
        </w:trPr>
        <w:tc>
          <w:tcPr>
            <w:tcW w:w="1179" w:type="pct"/>
          </w:tcPr>
          <w:p w14:paraId="76C6636D" w14:textId="77777777" w:rsidR="006A3B9C" w:rsidRPr="00F45B7B" w:rsidRDefault="006A3B9C" w:rsidP="006A3B9C">
            <w:pPr>
              <w:suppressAutoHyphens/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21" w:type="pct"/>
          </w:tcPr>
          <w:p w14:paraId="33E141A3" w14:textId="791EC15C" w:rsidR="006A3B9C" w:rsidRPr="00F45B7B" w:rsidRDefault="006A3B9C" w:rsidP="006A3B9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 xml:space="preserve">- </w:t>
            </w:r>
          </w:p>
        </w:tc>
      </w:tr>
    </w:tbl>
    <w:p w14:paraId="10A1F0A9" w14:textId="77777777" w:rsidR="00C22604" w:rsidRPr="00F45B7B" w:rsidRDefault="00C22604" w:rsidP="00A61E26">
      <w:pPr>
        <w:suppressAutoHyphens/>
        <w:rPr>
          <w:rFonts w:cs="Times New Roman"/>
          <w:b/>
          <w:szCs w:val="24"/>
        </w:rPr>
      </w:pPr>
    </w:p>
    <w:p w14:paraId="27DF3BB9" w14:textId="2F5791B7" w:rsidR="001759B5" w:rsidRPr="00F45B7B" w:rsidRDefault="001759B5" w:rsidP="001759B5">
      <w:pPr>
        <w:suppressAutoHyphens/>
        <w:rPr>
          <w:rFonts w:cs="Times New Roman"/>
          <w:b/>
          <w:szCs w:val="24"/>
        </w:rPr>
      </w:pPr>
      <w:r w:rsidRPr="00F45B7B">
        <w:rPr>
          <w:rFonts w:cs="Times New Roman"/>
          <w:b/>
          <w:szCs w:val="24"/>
        </w:rPr>
        <w:t>3.</w:t>
      </w:r>
      <w:r w:rsidR="00F3144F" w:rsidRPr="00F45B7B">
        <w:rPr>
          <w:rFonts w:cs="Times New Roman"/>
          <w:b/>
          <w:szCs w:val="24"/>
        </w:rPr>
        <w:t>2.2</w:t>
      </w:r>
      <w:r w:rsidRPr="00F45B7B">
        <w:rPr>
          <w:rFonts w:cs="Times New Roman"/>
          <w:b/>
          <w:szCs w:val="24"/>
        </w:rPr>
        <w:t>. Трудовая функция</w:t>
      </w:r>
    </w:p>
    <w:p w14:paraId="3A02F0E3" w14:textId="77777777" w:rsidR="001759B5" w:rsidRPr="00F45B7B" w:rsidRDefault="001759B5" w:rsidP="001759B5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3"/>
        <w:gridCol w:w="4472"/>
        <w:gridCol w:w="628"/>
        <w:gridCol w:w="1106"/>
        <w:gridCol w:w="1703"/>
        <w:gridCol w:w="588"/>
      </w:tblGrid>
      <w:tr w:rsidR="001759B5" w:rsidRPr="00F45B7B" w14:paraId="56CB5D00" w14:textId="77777777" w:rsidTr="00CB2F5C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1DE015A6" w14:textId="77777777" w:rsidR="001759B5" w:rsidRPr="00F45B7B" w:rsidRDefault="001759B5" w:rsidP="00C0604C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45B7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AB4B56" w14:textId="5F4051E1" w:rsidR="001759B5" w:rsidRPr="00F45B7B" w:rsidRDefault="00627557" w:rsidP="00C0604C">
            <w:pPr>
              <w:suppressAutoHyphens/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>Выполнение технического обслуживания и ремонта ручных талей, лебедок, э</w:t>
            </w:r>
            <w:r w:rsidR="0024131A" w:rsidRPr="00F45B7B">
              <w:rPr>
                <w:rFonts w:cs="Times New Roman"/>
                <w:szCs w:val="24"/>
              </w:rPr>
              <w:t>лектрических тале</w:t>
            </w:r>
            <w:r w:rsidR="00E04737" w:rsidRPr="00F45B7B">
              <w:rPr>
                <w:rFonts w:cs="Times New Roman"/>
                <w:szCs w:val="24"/>
              </w:rPr>
              <w:t>й</w:t>
            </w:r>
            <w:r w:rsidR="0029093D" w:rsidRPr="00F45B7B">
              <w:rPr>
                <w:rFonts w:cs="Times New Roman"/>
                <w:szCs w:val="24"/>
              </w:rPr>
              <w:t xml:space="preserve"> на предприятиях горно-металлургического комплекса</w:t>
            </w:r>
          </w:p>
        </w:tc>
        <w:tc>
          <w:tcPr>
            <w:tcW w:w="30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E75E767" w14:textId="08A729AA" w:rsidR="001759B5" w:rsidRPr="00F45B7B" w:rsidRDefault="007A1691" w:rsidP="007A169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3B26FF" w14:textId="3DD52F23" w:rsidR="001759B5" w:rsidRPr="00F45B7B" w:rsidRDefault="00C163C5" w:rsidP="00C0604C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265686" w:rsidRPr="00F45B7B">
              <w:rPr>
                <w:rFonts w:cs="Times New Roman"/>
                <w:szCs w:val="24"/>
              </w:rPr>
              <w:t>/0</w:t>
            </w:r>
            <w:r w:rsidR="00265686" w:rsidRPr="00F45B7B">
              <w:rPr>
                <w:rFonts w:cs="Times New Roman"/>
                <w:szCs w:val="24"/>
                <w:lang w:val="en-US"/>
              </w:rPr>
              <w:t>2</w:t>
            </w:r>
            <w:r w:rsidR="00265686" w:rsidRPr="00F45B7B">
              <w:rPr>
                <w:rFonts w:cs="Times New Roman"/>
                <w:szCs w:val="24"/>
              </w:rPr>
              <w:t>.</w:t>
            </w:r>
            <w:r w:rsidR="00265686" w:rsidRPr="00F45B7B"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453D089" w14:textId="77777777" w:rsidR="001759B5" w:rsidRPr="00F45B7B" w:rsidRDefault="001759B5" w:rsidP="00C0604C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F45B7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74180C" w14:textId="0BB10069" w:rsidR="001759B5" w:rsidRPr="00F45B7B" w:rsidRDefault="00265686" w:rsidP="00C0604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>3</w:t>
            </w:r>
            <w:r w:rsidR="00D153D3" w:rsidRPr="00F45B7B">
              <w:rPr>
                <w:rFonts w:cs="Times New Roman"/>
                <w:szCs w:val="24"/>
              </w:rPr>
              <w:t>.2</w:t>
            </w:r>
          </w:p>
        </w:tc>
      </w:tr>
    </w:tbl>
    <w:p w14:paraId="52BB9E45" w14:textId="77777777" w:rsidR="001759B5" w:rsidRPr="00F45B7B" w:rsidRDefault="001759B5" w:rsidP="001759B5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F45B7B" w:rsidRPr="00F45B7B" w14:paraId="11F01A42" w14:textId="77777777" w:rsidTr="00CB2F5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2B38BAC" w14:textId="77777777" w:rsidR="001759B5" w:rsidRPr="00F45B7B" w:rsidRDefault="001759B5" w:rsidP="00C0604C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45B7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D01E75A" w14:textId="5EA02D4A" w:rsidR="001759B5" w:rsidRPr="00F45B7B" w:rsidRDefault="007A1691" w:rsidP="007A169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154570" w14:textId="06B36053" w:rsidR="001759B5" w:rsidRPr="00F45B7B" w:rsidRDefault="007A1691" w:rsidP="007A1691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41586B9" w14:textId="7D28ED64" w:rsidR="001759B5" w:rsidRPr="00F45B7B" w:rsidRDefault="007A1691" w:rsidP="007A169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DE210D" w14:textId="77777777" w:rsidR="001759B5" w:rsidRPr="00F45B7B" w:rsidRDefault="001759B5" w:rsidP="00C0604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A6D242" w14:textId="77777777" w:rsidR="001759B5" w:rsidRPr="00F45B7B" w:rsidRDefault="001759B5" w:rsidP="00C0604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DCDBFB" w14:textId="77777777" w:rsidR="001759B5" w:rsidRPr="00F45B7B" w:rsidRDefault="001759B5" w:rsidP="00C0604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759B5" w:rsidRPr="00F45B7B" w14:paraId="0A33A89D" w14:textId="77777777" w:rsidTr="00CB2F5C">
        <w:trPr>
          <w:jc w:val="center"/>
        </w:trPr>
        <w:tc>
          <w:tcPr>
            <w:tcW w:w="1266" w:type="pct"/>
            <w:vAlign w:val="center"/>
          </w:tcPr>
          <w:p w14:paraId="432C0302" w14:textId="77777777" w:rsidR="001759B5" w:rsidRPr="00F45B7B" w:rsidRDefault="001759B5" w:rsidP="00C0604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A7C43F0" w14:textId="77777777" w:rsidR="001759B5" w:rsidRPr="00F45B7B" w:rsidRDefault="001759B5" w:rsidP="00C0604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C470A5B" w14:textId="77777777" w:rsidR="001759B5" w:rsidRPr="00F45B7B" w:rsidRDefault="001759B5" w:rsidP="00C0604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C65196E" w14:textId="77777777" w:rsidR="001759B5" w:rsidRPr="00F45B7B" w:rsidRDefault="001759B5" w:rsidP="00C0604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D8D58AB" w14:textId="77777777" w:rsidR="001759B5" w:rsidRPr="00F45B7B" w:rsidRDefault="001759B5" w:rsidP="00C0604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28F6B70" w14:textId="6F7C6A14" w:rsidR="001759B5" w:rsidRPr="00F45B7B" w:rsidRDefault="007A1691" w:rsidP="007A169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="001759B5" w:rsidRPr="00F45B7B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0319A74B" w14:textId="77777777" w:rsidR="001759B5" w:rsidRPr="00F45B7B" w:rsidRDefault="001759B5" w:rsidP="00C0604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45B7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AD843A2" w14:textId="77777777" w:rsidR="001759B5" w:rsidRPr="00F45B7B" w:rsidRDefault="001759B5" w:rsidP="001759B5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932"/>
      </w:tblGrid>
      <w:tr w:rsidR="00F45B7B" w:rsidRPr="00F45B7B" w14:paraId="48616284" w14:textId="77777777" w:rsidTr="00CB2F5C">
        <w:trPr>
          <w:trHeight w:val="20"/>
          <w:jc w:val="center"/>
        </w:trPr>
        <w:tc>
          <w:tcPr>
            <w:tcW w:w="1110" w:type="pct"/>
            <w:vMerge w:val="restart"/>
          </w:tcPr>
          <w:p w14:paraId="11480D59" w14:textId="5DD3D69A" w:rsidR="005E23FF" w:rsidRPr="00F45B7B" w:rsidRDefault="005E23FF" w:rsidP="00A749BD">
            <w:pPr>
              <w:suppressAutoHyphens/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1434CB21" w14:textId="54519983" w:rsidR="005E23FF" w:rsidRPr="00F45B7B" w:rsidRDefault="005E23FF" w:rsidP="00583DC2">
            <w:pPr>
              <w:contextualSpacing/>
              <w:jc w:val="both"/>
              <w:rPr>
                <w:szCs w:val="24"/>
              </w:rPr>
            </w:pPr>
            <w:r w:rsidRPr="00F45B7B">
              <w:rPr>
                <w:rFonts w:cs="Times New Roman"/>
                <w:szCs w:val="24"/>
              </w:rPr>
              <w:t>Получение (передача) информации при приемке-сдаче смены о состоянии рабочего места, сменном производственном задании по техническому обслуживанию и ремонту эксплуатируемых на предприятии горно-металлургического комплекса</w:t>
            </w:r>
            <w:r w:rsidR="008A5DEB">
              <w:t xml:space="preserve"> </w:t>
            </w:r>
            <w:r w:rsidR="008A5DEB" w:rsidRPr="008A5DEB">
              <w:rPr>
                <w:rFonts w:cs="Times New Roman"/>
                <w:szCs w:val="24"/>
              </w:rPr>
              <w:t>ручных талей, лебедок, электрических талей</w:t>
            </w:r>
          </w:p>
        </w:tc>
      </w:tr>
      <w:tr w:rsidR="00F45B7B" w:rsidRPr="00F45B7B" w14:paraId="3ECEAA92" w14:textId="77777777" w:rsidTr="00CB2F5C">
        <w:trPr>
          <w:trHeight w:val="20"/>
          <w:jc w:val="center"/>
        </w:trPr>
        <w:tc>
          <w:tcPr>
            <w:tcW w:w="1110" w:type="pct"/>
            <w:vMerge/>
          </w:tcPr>
          <w:p w14:paraId="3A00CDAA" w14:textId="77777777" w:rsidR="005E23FF" w:rsidRPr="00F45B7B" w:rsidRDefault="005E23FF" w:rsidP="00F943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BDED643" w14:textId="6CB3523B" w:rsidR="005E23FF" w:rsidRPr="00F45B7B" w:rsidRDefault="005E23FF" w:rsidP="007533C0">
            <w:pPr>
              <w:contextualSpacing/>
              <w:jc w:val="both"/>
              <w:rPr>
                <w:rFonts w:cs="Times New Roman"/>
                <w:szCs w:val="24"/>
              </w:rPr>
            </w:pPr>
            <w:r w:rsidRPr="00F45B7B">
              <w:rPr>
                <w:szCs w:val="24"/>
              </w:rPr>
              <w:t xml:space="preserve">Подготовка ручного, контрольно-измерительного инструмента, приспособлений, оснастки для выполнения работ по техническому обслуживанию и ремонту ручных </w:t>
            </w:r>
            <w:r w:rsidRPr="00F45B7B">
              <w:rPr>
                <w:rFonts w:cs="Times New Roman"/>
                <w:szCs w:val="24"/>
              </w:rPr>
              <w:t>талей, лебедок, электрических талей, эксплуатируемых в производственных подразделениях предприятия горно-металлургического комплекса</w:t>
            </w:r>
          </w:p>
        </w:tc>
      </w:tr>
      <w:tr w:rsidR="00F45B7B" w:rsidRPr="00F45B7B" w14:paraId="44376D35" w14:textId="77777777" w:rsidTr="00CB2F5C">
        <w:trPr>
          <w:trHeight w:val="20"/>
          <w:jc w:val="center"/>
        </w:trPr>
        <w:tc>
          <w:tcPr>
            <w:tcW w:w="1110" w:type="pct"/>
            <w:vMerge/>
          </w:tcPr>
          <w:p w14:paraId="197281E7" w14:textId="77777777" w:rsidR="005E23FF" w:rsidRPr="00F45B7B" w:rsidRDefault="005E23FF" w:rsidP="00F943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8EE2CBE" w14:textId="408F04AD" w:rsidR="005E23FF" w:rsidRPr="00F45B7B" w:rsidRDefault="005E23FF" w:rsidP="00F94396">
            <w:pPr>
              <w:contextualSpacing/>
              <w:jc w:val="both"/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  <w:lang w:eastAsia="en-US"/>
              </w:rPr>
              <w:t xml:space="preserve">Определение технического состояния, работоспособности инструмента и приспособлений для выполнения работ по техническому обслуживанию и ремонту </w:t>
            </w:r>
            <w:r w:rsidR="008A5DEB" w:rsidRPr="008A5DEB">
              <w:rPr>
                <w:rFonts w:cs="Times New Roman"/>
                <w:szCs w:val="24"/>
                <w:lang w:eastAsia="en-US"/>
              </w:rPr>
              <w:t>ручных талей, лебедок, электрических талей</w:t>
            </w:r>
          </w:p>
        </w:tc>
      </w:tr>
      <w:tr w:rsidR="00F45B7B" w:rsidRPr="00F45B7B" w14:paraId="4AA6BAA7" w14:textId="77777777" w:rsidTr="00CB2F5C">
        <w:trPr>
          <w:trHeight w:val="20"/>
          <w:jc w:val="center"/>
        </w:trPr>
        <w:tc>
          <w:tcPr>
            <w:tcW w:w="1110" w:type="pct"/>
            <w:vMerge/>
          </w:tcPr>
          <w:p w14:paraId="1B40950A" w14:textId="611E2DE7" w:rsidR="005E23FF" w:rsidRPr="00F45B7B" w:rsidRDefault="005E23FF" w:rsidP="00F943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7A25BC1" w14:textId="3C01C099" w:rsidR="005E23FF" w:rsidRPr="00F45B7B" w:rsidRDefault="005E23FF" w:rsidP="007533C0">
            <w:pPr>
              <w:contextualSpacing/>
              <w:jc w:val="both"/>
              <w:rPr>
                <w:szCs w:val="24"/>
              </w:rPr>
            </w:pPr>
            <w:r w:rsidRPr="00F45B7B">
              <w:rPr>
                <w:szCs w:val="24"/>
              </w:rPr>
              <w:t>Определение технического состояния основных рабочих элементов ручных талей, лебедок, электрических талей: цепей</w:t>
            </w:r>
            <w:r w:rsidR="008A5DEB">
              <w:rPr>
                <w:szCs w:val="24"/>
              </w:rPr>
              <w:t>,</w:t>
            </w:r>
            <w:r w:rsidRPr="00F45B7B">
              <w:rPr>
                <w:szCs w:val="24"/>
              </w:rPr>
              <w:t xml:space="preserve"> крюков</w:t>
            </w:r>
            <w:r w:rsidR="008A5DEB">
              <w:rPr>
                <w:szCs w:val="24"/>
              </w:rPr>
              <w:t>,</w:t>
            </w:r>
            <w:r w:rsidRPr="00F45B7B">
              <w:rPr>
                <w:szCs w:val="24"/>
              </w:rPr>
              <w:t xml:space="preserve"> траверс</w:t>
            </w:r>
            <w:r w:rsidR="008A5DEB">
              <w:rPr>
                <w:szCs w:val="24"/>
              </w:rPr>
              <w:t>,</w:t>
            </w:r>
            <w:r w:rsidRPr="00F45B7B">
              <w:rPr>
                <w:szCs w:val="24"/>
              </w:rPr>
              <w:t xml:space="preserve"> металлоконструкций</w:t>
            </w:r>
            <w:r w:rsidR="008A5DEB">
              <w:rPr>
                <w:szCs w:val="24"/>
              </w:rPr>
              <w:t>,</w:t>
            </w:r>
            <w:r w:rsidRPr="00F45B7B">
              <w:rPr>
                <w:szCs w:val="24"/>
              </w:rPr>
              <w:t xml:space="preserve"> канатов</w:t>
            </w:r>
            <w:r w:rsidR="008A5DEB">
              <w:rPr>
                <w:szCs w:val="24"/>
              </w:rPr>
              <w:t>,</w:t>
            </w:r>
            <w:r w:rsidRPr="00F45B7B">
              <w:rPr>
                <w:szCs w:val="24"/>
              </w:rPr>
              <w:t xml:space="preserve"> блоков</w:t>
            </w:r>
            <w:r w:rsidR="008A5DEB">
              <w:rPr>
                <w:szCs w:val="24"/>
              </w:rPr>
              <w:t>,</w:t>
            </w:r>
            <w:r w:rsidRPr="00F45B7B">
              <w:rPr>
                <w:szCs w:val="24"/>
              </w:rPr>
              <w:t xml:space="preserve"> колес</w:t>
            </w:r>
            <w:r w:rsidR="008A5DEB">
              <w:rPr>
                <w:szCs w:val="24"/>
              </w:rPr>
              <w:t>,</w:t>
            </w:r>
            <w:r w:rsidRPr="00F45B7B">
              <w:rPr>
                <w:szCs w:val="24"/>
              </w:rPr>
              <w:t xml:space="preserve"> барабанов</w:t>
            </w:r>
            <w:r w:rsidR="008A5DEB">
              <w:rPr>
                <w:szCs w:val="24"/>
              </w:rPr>
              <w:t>,</w:t>
            </w:r>
            <w:r w:rsidRPr="00F45B7B">
              <w:rPr>
                <w:szCs w:val="24"/>
              </w:rPr>
              <w:t xml:space="preserve"> тормозов</w:t>
            </w:r>
            <w:r w:rsidRPr="00F45B7B">
              <w:rPr>
                <w:rFonts w:cs="Times New Roman"/>
                <w:szCs w:val="24"/>
              </w:rPr>
              <w:t xml:space="preserve">, </w:t>
            </w:r>
            <w:r w:rsidR="00903EAA">
              <w:rPr>
                <w:rFonts w:cs="Times New Roman"/>
                <w:szCs w:val="24"/>
              </w:rPr>
              <w:t xml:space="preserve">– </w:t>
            </w:r>
            <w:r w:rsidRPr="00F45B7B">
              <w:rPr>
                <w:rFonts w:cs="Times New Roman"/>
                <w:szCs w:val="24"/>
              </w:rPr>
              <w:t>эксплуатируемых в производственных подразделениях предприятия горно-металлургического комплекса</w:t>
            </w:r>
          </w:p>
        </w:tc>
      </w:tr>
      <w:tr w:rsidR="00F45B7B" w:rsidRPr="00F45B7B" w14:paraId="087B6E31" w14:textId="77777777" w:rsidTr="00CB2F5C">
        <w:trPr>
          <w:trHeight w:val="20"/>
          <w:jc w:val="center"/>
        </w:trPr>
        <w:tc>
          <w:tcPr>
            <w:tcW w:w="1110" w:type="pct"/>
            <w:vMerge/>
          </w:tcPr>
          <w:p w14:paraId="55A7A250" w14:textId="0FE46129" w:rsidR="005E23FF" w:rsidRPr="00F45B7B" w:rsidRDefault="005E23FF" w:rsidP="00F943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B0ACD87" w14:textId="30DC862C" w:rsidR="005E23FF" w:rsidRPr="00F45B7B" w:rsidRDefault="005E23FF" w:rsidP="00F94396">
            <w:pPr>
              <w:contextualSpacing/>
              <w:jc w:val="both"/>
              <w:rPr>
                <w:szCs w:val="24"/>
              </w:rPr>
            </w:pPr>
            <w:r w:rsidRPr="00F45B7B">
              <w:rPr>
                <w:szCs w:val="24"/>
              </w:rPr>
              <w:t xml:space="preserve">Выявление неисправностей в работе механического оборудования </w:t>
            </w:r>
            <w:r w:rsidRPr="00F45B7B">
              <w:rPr>
                <w:rFonts w:cs="Times New Roman"/>
                <w:szCs w:val="24"/>
              </w:rPr>
              <w:t>талей ручных, лебедок, электрических талей, эксплуатируемых в производственных подразделениях предприятия горно-металлургического комплекса</w:t>
            </w:r>
            <w:r w:rsidRPr="00F45B7B">
              <w:rPr>
                <w:szCs w:val="24"/>
              </w:rPr>
              <w:t xml:space="preserve"> </w:t>
            </w:r>
          </w:p>
        </w:tc>
      </w:tr>
      <w:tr w:rsidR="00F45B7B" w:rsidRPr="00F45B7B" w14:paraId="0A75397F" w14:textId="77777777" w:rsidTr="00CB2F5C">
        <w:trPr>
          <w:trHeight w:val="20"/>
          <w:jc w:val="center"/>
        </w:trPr>
        <w:tc>
          <w:tcPr>
            <w:tcW w:w="1110" w:type="pct"/>
            <w:vMerge/>
          </w:tcPr>
          <w:p w14:paraId="2BD6D470" w14:textId="77777777" w:rsidR="005E23FF" w:rsidRPr="00F45B7B" w:rsidRDefault="005E23FF" w:rsidP="00F943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BA094B1" w14:textId="3700A4A6" w:rsidR="005E23FF" w:rsidRPr="00F45B7B" w:rsidRDefault="005E23FF" w:rsidP="00F94396">
            <w:pPr>
              <w:contextualSpacing/>
              <w:jc w:val="both"/>
              <w:rPr>
                <w:szCs w:val="24"/>
              </w:rPr>
            </w:pPr>
            <w:r w:rsidRPr="00F45B7B">
              <w:rPr>
                <w:szCs w:val="24"/>
              </w:rPr>
              <w:t>Дефектовка деталей и узлов оборудования</w:t>
            </w:r>
            <w:r w:rsidRPr="00F45B7B">
              <w:rPr>
                <w:rFonts w:cs="Times New Roman"/>
                <w:szCs w:val="24"/>
              </w:rPr>
              <w:t xml:space="preserve"> ручных талей, лебедок, электрических талей, эксплуатируемых в производственных подразделениях предприятия горно-металлургического комплекса</w:t>
            </w:r>
          </w:p>
        </w:tc>
      </w:tr>
      <w:tr w:rsidR="00F45B7B" w:rsidRPr="00F45B7B" w14:paraId="60A6024C" w14:textId="77777777" w:rsidTr="00CB2F5C">
        <w:trPr>
          <w:trHeight w:val="20"/>
          <w:jc w:val="center"/>
        </w:trPr>
        <w:tc>
          <w:tcPr>
            <w:tcW w:w="1110" w:type="pct"/>
            <w:vMerge/>
          </w:tcPr>
          <w:p w14:paraId="48540090" w14:textId="77777777" w:rsidR="005E23FF" w:rsidRPr="00F45B7B" w:rsidRDefault="005E23FF" w:rsidP="00F943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9A66CBA" w14:textId="24F4F13F" w:rsidR="005E23FF" w:rsidRPr="00F45B7B" w:rsidRDefault="005E23FF" w:rsidP="00F94396">
            <w:pPr>
              <w:contextualSpacing/>
              <w:jc w:val="both"/>
              <w:rPr>
                <w:szCs w:val="24"/>
              </w:rPr>
            </w:pPr>
            <w:r w:rsidRPr="00F45B7B">
              <w:rPr>
                <w:szCs w:val="24"/>
              </w:rPr>
              <w:t>Проверка наличия и состояния крепежных элементов, затяжка резьбовых соединений,</w:t>
            </w:r>
            <w:r w:rsidRPr="00F45B7B">
              <w:t xml:space="preserve"> </w:t>
            </w:r>
            <w:r w:rsidRPr="00F45B7B">
              <w:rPr>
                <w:szCs w:val="24"/>
              </w:rPr>
              <w:t>регулировка и подтяжка болтов крепления оборудования</w:t>
            </w:r>
            <w:r w:rsidRPr="00F45B7B">
              <w:rPr>
                <w:rFonts w:cs="Times New Roman"/>
                <w:szCs w:val="24"/>
              </w:rPr>
              <w:t xml:space="preserve"> ручных талей, лебедок, электрических талей</w:t>
            </w:r>
          </w:p>
        </w:tc>
      </w:tr>
      <w:tr w:rsidR="00F45B7B" w:rsidRPr="00F45B7B" w14:paraId="71E8F87A" w14:textId="77777777" w:rsidTr="00CB2F5C">
        <w:trPr>
          <w:trHeight w:val="20"/>
          <w:jc w:val="center"/>
        </w:trPr>
        <w:tc>
          <w:tcPr>
            <w:tcW w:w="1110" w:type="pct"/>
            <w:vMerge/>
          </w:tcPr>
          <w:p w14:paraId="386DD77D" w14:textId="77777777" w:rsidR="005E23FF" w:rsidRPr="00F45B7B" w:rsidRDefault="005E23FF" w:rsidP="00F943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8F09DF7" w14:textId="7FD7BA40" w:rsidR="005E23FF" w:rsidRPr="00F45B7B" w:rsidRDefault="005E23FF" w:rsidP="00F94396">
            <w:pPr>
              <w:contextualSpacing/>
              <w:jc w:val="both"/>
              <w:rPr>
                <w:szCs w:val="24"/>
              </w:rPr>
            </w:pPr>
            <w:r w:rsidRPr="00F45B7B">
              <w:rPr>
                <w:rFonts w:cs="Times New Roman"/>
                <w:szCs w:val="24"/>
              </w:rPr>
              <w:t xml:space="preserve">Проверка наличия смазочных материалов </w:t>
            </w:r>
            <w:r w:rsidR="00C16819" w:rsidRPr="00F45B7B">
              <w:rPr>
                <w:rFonts w:cs="Times New Roman"/>
                <w:szCs w:val="24"/>
              </w:rPr>
              <w:t>в узлах,</w:t>
            </w:r>
            <w:r w:rsidRPr="00F45B7B">
              <w:rPr>
                <w:rFonts w:cs="Times New Roman"/>
                <w:szCs w:val="24"/>
              </w:rPr>
              <w:t xml:space="preserve"> эксплуатируемых в производственных подразделениях предприятия горно-металлургического комплекса ручных талей, лебедок, электрических талей</w:t>
            </w:r>
          </w:p>
        </w:tc>
      </w:tr>
      <w:tr w:rsidR="00F45B7B" w:rsidRPr="00F45B7B" w14:paraId="49F5F187" w14:textId="77777777" w:rsidTr="00CB2F5C">
        <w:trPr>
          <w:trHeight w:val="20"/>
          <w:jc w:val="center"/>
        </w:trPr>
        <w:tc>
          <w:tcPr>
            <w:tcW w:w="1110" w:type="pct"/>
            <w:vMerge/>
          </w:tcPr>
          <w:p w14:paraId="5BB2F892" w14:textId="77777777" w:rsidR="005E23FF" w:rsidRPr="00F45B7B" w:rsidRDefault="005E23FF" w:rsidP="00F943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BF6E682" w14:textId="03BD1566" w:rsidR="005E23FF" w:rsidRPr="00F45B7B" w:rsidRDefault="005E23FF" w:rsidP="00583DC2">
            <w:pPr>
              <w:contextualSpacing/>
              <w:jc w:val="both"/>
              <w:rPr>
                <w:szCs w:val="24"/>
              </w:rPr>
            </w:pPr>
            <w:r w:rsidRPr="00F45B7B">
              <w:rPr>
                <w:szCs w:val="24"/>
              </w:rPr>
              <w:t xml:space="preserve">Подготовка рабочей зоны к выполнению работ по техническому обслуживанию и ремонту ручных </w:t>
            </w:r>
            <w:r w:rsidRPr="00F45B7B">
              <w:rPr>
                <w:rFonts w:cs="Times New Roman"/>
                <w:szCs w:val="24"/>
              </w:rPr>
              <w:t>талей, лебедок, электрических талей</w:t>
            </w:r>
            <w:r w:rsidR="00903EAA">
              <w:rPr>
                <w:rFonts w:cs="Times New Roman"/>
                <w:szCs w:val="24"/>
              </w:rPr>
              <w:t xml:space="preserve">, </w:t>
            </w:r>
            <w:r w:rsidR="00903EAA" w:rsidRPr="00903EAA">
              <w:rPr>
                <w:rFonts w:cs="Times New Roman"/>
                <w:szCs w:val="24"/>
              </w:rPr>
              <w:t>эксплуатируемых</w:t>
            </w:r>
            <w:r w:rsidRPr="00F45B7B">
              <w:rPr>
                <w:rFonts w:cs="Times New Roman"/>
                <w:szCs w:val="24"/>
              </w:rPr>
              <w:t xml:space="preserve"> в производственных подразделениях металлургических предприятий</w:t>
            </w:r>
          </w:p>
        </w:tc>
      </w:tr>
      <w:tr w:rsidR="00F45B7B" w:rsidRPr="00F45B7B" w14:paraId="33B74B5E" w14:textId="77777777" w:rsidTr="00CB2F5C">
        <w:trPr>
          <w:trHeight w:val="20"/>
          <w:jc w:val="center"/>
        </w:trPr>
        <w:tc>
          <w:tcPr>
            <w:tcW w:w="1110" w:type="pct"/>
            <w:vMerge/>
          </w:tcPr>
          <w:p w14:paraId="1EBF707E" w14:textId="77777777" w:rsidR="005E23FF" w:rsidRPr="00F45B7B" w:rsidRDefault="005E23FF" w:rsidP="00F9439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14B6039" w14:textId="452FECEA" w:rsidR="005E23FF" w:rsidRPr="00F45B7B" w:rsidRDefault="005E23FF" w:rsidP="00583DC2">
            <w:pPr>
              <w:contextualSpacing/>
              <w:jc w:val="both"/>
              <w:rPr>
                <w:szCs w:val="24"/>
              </w:rPr>
            </w:pPr>
            <w:r w:rsidRPr="00F45B7B">
              <w:rPr>
                <w:rFonts w:cs="Times New Roman"/>
                <w:szCs w:val="24"/>
              </w:rPr>
              <w:t xml:space="preserve">Проверка отсутствия напряжения на обслуживаемом </w:t>
            </w:r>
            <w:r w:rsidR="005A0826">
              <w:rPr>
                <w:rFonts w:cs="Times New Roman"/>
                <w:szCs w:val="24"/>
              </w:rPr>
              <w:t xml:space="preserve">и (или) </w:t>
            </w:r>
            <w:r w:rsidRPr="00F45B7B">
              <w:rPr>
                <w:rFonts w:cs="Times New Roman"/>
                <w:szCs w:val="24"/>
              </w:rPr>
              <w:t>ремонтируемом оборудовании лебедок, электрических талей</w:t>
            </w:r>
          </w:p>
        </w:tc>
      </w:tr>
      <w:tr w:rsidR="00F45B7B" w:rsidRPr="00F45B7B" w14:paraId="41D374C9" w14:textId="77777777" w:rsidTr="00CB2F5C">
        <w:trPr>
          <w:trHeight w:val="20"/>
          <w:jc w:val="center"/>
        </w:trPr>
        <w:tc>
          <w:tcPr>
            <w:tcW w:w="1110" w:type="pct"/>
            <w:vMerge/>
          </w:tcPr>
          <w:p w14:paraId="19D314C4" w14:textId="77777777" w:rsidR="005E23FF" w:rsidRPr="00F45B7B" w:rsidRDefault="005E23FF" w:rsidP="00583D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1D05ED8" w14:textId="53DDB1E7" w:rsidR="005E23FF" w:rsidRPr="00F45B7B" w:rsidRDefault="005E23FF" w:rsidP="0032639A">
            <w:pPr>
              <w:contextualSpacing/>
              <w:jc w:val="both"/>
              <w:rPr>
                <w:szCs w:val="24"/>
              </w:rPr>
            </w:pPr>
            <w:r w:rsidRPr="00F45B7B">
              <w:rPr>
                <w:rFonts w:cs="Times New Roman"/>
                <w:szCs w:val="24"/>
              </w:rPr>
              <w:t>Выполнение работ по оперативному техническому обслуживанию талей ручных, лебедок, электрических талей в связи с выявленными при проверках проблемами в обсуживаемом подразделении металлургического предприятия</w:t>
            </w:r>
          </w:p>
        </w:tc>
      </w:tr>
      <w:tr w:rsidR="00F45B7B" w:rsidRPr="00F45B7B" w14:paraId="41AD7FE7" w14:textId="77777777" w:rsidTr="00CB2F5C">
        <w:trPr>
          <w:trHeight w:val="20"/>
          <w:jc w:val="center"/>
        </w:trPr>
        <w:tc>
          <w:tcPr>
            <w:tcW w:w="1110" w:type="pct"/>
            <w:vMerge/>
          </w:tcPr>
          <w:p w14:paraId="18A0E784" w14:textId="77777777" w:rsidR="005E23FF" w:rsidRPr="00F45B7B" w:rsidRDefault="005E23FF" w:rsidP="00583D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FDE63F4" w14:textId="3388D724" w:rsidR="005E23FF" w:rsidRPr="00F45B7B" w:rsidRDefault="005E23FF" w:rsidP="00F34508">
            <w:pPr>
              <w:contextualSpacing/>
              <w:jc w:val="both"/>
              <w:rPr>
                <w:szCs w:val="24"/>
              </w:rPr>
            </w:pPr>
            <w:r w:rsidRPr="00F45B7B">
              <w:rPr>
                <w:rFonts w:cs="Times New Roman"/>
                <w:szCs w:val="24"/>
              </w:rPr>
              <w:t xml:space="preserve">Выполнение </w:t>
            </w:r>
            <w:r w:rsidR="00903EAA" w:rsidRPr="00F45B7B">
              <w:rPr>
                <w:rFonts w:cs="Times New Roman"/>
                <w:szCs w:val="24"/>
              </w:rPr>
              <w:t xml:space="preserve">в обсуживаемом подразделении металлургического предприятия </w:t>
            </w:r>
            <w:r w:rsidRPr="00F45B7B">
              <w:rPr>
                <w:rFonts w:cs="Times New Roman"/>
                <w:szCs w:val="24"/>
              </w:rPr>
              <w:t xml:space="preserve">комплексных работ по техническому обслуживанию </w:t>
            </w:r>
            <w:r w:rsidRPr="00F45B7B">
              <w:rPr>
                <w:szCs w:val="24"/>
              </w:rPr>
              <w:t xml:space="preserve">ручных </w:t>
            </w:r>
            <w:r w:rsidRPr="00F45B7B">
              <w:rPr>
                <w:rFonts w:cs="Times New Roman"/>
                <w:szCs w:val="24"/>
              </w:rPr>
              <w:t xml:space="preserve">талей, лебедок, электрических талей, предусмотренному в обязательном порядке технической документацией, с кратковременной остановкой, демонтажем или без такового, с регулировкой </w:t>
            </w:r>
            <w:r w:rsidR="005A0826">
              <w:rPr>
                <w:rFonts w:cs="Times New Roman"/>
                <w:szCs w:val="24"/>
              </w:rPr>
              <w:t xml:space="preserve">и (или) </w:t>
            </w:r>
            <w:r w:rsidRPr="00F45B7B">
              <w:rPr>
                <w:rFonts w:cs="Times New Roman"/>
                <w:szCs w:val="24"/>
              </w:rPr>
              <w:t xml:space="preserve">заменой </w:t>
            </w:r>
            <w:r w:rsidR="00F34508" w:rsidRPr="00F45B7B">
              <w:rPr>
                <w:rFonts w:cs="Times New Roman"/>
                <w:szCs w:val="24"/>
              </w:rPr>
              <w:t xml:space="preserve">быстроизнашивающихся </w:t>
            </w:r>
            <w:r w:rsidRPr="00F45B7B">
              <w:rPr>
                <w:rFonts w:cs="Times New Roman"/>
                <w:szCs w:val="24"/>
              </w:rPr>
              <w:t>и легкозаменяемых деталей, узлов</w:t>
            </w:r>
          </w:p>
        </w:tc>
      </w:tr>
      <w:tr w:rsidR="00F45B7B" w:rsidRPr="00F45B7B" w14:paraId="1C5D7559" w14:textId="77777777" w:rsidTr="00CB2F5C">
        <w:trPr>
          <w:trHeight w:val="20"/>
          <w:jc w:val="center"/>
        </w:trPr>
        <w:tc>
          <w:tcPr>
            <w:tcW w:w="1110" w:type="pct"/>
            <w:vMerge/>
          </w:tcPr>
          <w:p w14:paraId="24A546D4" w14:textId="77777777" w:rsidR="005E23FF" w:rsidRPr="00F45B7B" w:rsidRDefault="005E23FF" w:rsidP="00583D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39B000A" w14:textId="2674DBBB" w:rsidR="005E23FF" w:rsidRPr="00F45B7B" w:rsidRDefault="005E23FF" w:rsidP="0032639A">
            <w:pPr>
              <w:contextualSpacing/>
              <w:jc w:val="both"/>
              <w:rPr>
                <w:szCs w:val="24"/>
              </w:rPr>
            </w:pPr>
            <w:r w:rsidRPr="00F45B7B">
              <w:rPr>
                <w:rFonts w:cs="Times New Roman"/>
                <w:szCs w:val="24"/>
              </w:rPr>
              <w:t xml:space="preserve">Периодическое техническое обслуживание оборудования </w:t>
            </w:r>
            <w:r w:rsidR="00903EAA" w:rsidRPr="00F45B7B">
              <w:rPr>
                <w:rFonts w:cs="Times New Roman"/>
                <w:szCs w:val="24"/>
              </w:rPr>
              <w:t xml:space="preserve">ручных </w:t>
            </w:r>
            <w:r w:rsidRPr="00F45B7B">
              <w:rPr>
                <w:rFonts w:cs="Times New Roman"/>
                <w:szCs w:val="24"/>
              </w:rPr>
              <w:t>талей, лебедок, электрических талей</w:t>
            </w:r>
            <w:r w:rsidR="00903EAA">
              <w:rPr>
                <w:rFonts w:cs="Times New Roman"/>
                <w:szCs w:val="24"/>
              </w:rPr>
              <w:t>,</w:t>
            </w:r>
            <w:r w:rsidRPr="00F45B7B">
              <w:rPr>
                <w:rFonts w:cs="Times New Roman"/>
                <w:szCs w:val="24"/>
              </w:rPr>
              <w:t xml:space="preserve"> предусмотренное специальными графиками (регламентами) металлургического предприятия</w:t>
            </w:r>
          </w:p>
        </w:tc>
      </w:tr>
      <w:tr w:rsidR="00F45B7B" w:rsidRPr="00F45B7B" w14:paraId="75CC7848" w14:textId="77777777" w:rsidTr="00CB2F5C">
        <w:trPr>
          <w:trHeight w:val="20"/>
          <w:jc w:val="center"/>
        </w:trPr>
        <w:tc>
          <w:tcPr>
            <w:tcW w:w="1110" w:type="pct"/>
            <w:vMerge/>
          </w:tcPr>
          <w:p w14:paraId="486B9898" w14:textId="77777777" w:rsidR="005E23FF" w:rsidRPr="00F45B7B" w:rsidRDefault="005E23FF" w:rsidP="00583D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2C9E113" w14:textId="0380656D" w:rsidR="005E23FF" w:rsidRPr="00F45B7B" w:rsidRDefault="005E23FF" w:rsidP="00B16E15">
            <w:pPr>
              <w:contextualSpacing/>
              <w:jc w:val="both"/>
              <w:rPr>
                <w:szCs w:val="24"/>
              </w:rPr>
            </w:pPr>
            <w:r w:rsidRPr="00F45B7B">
              <w:rPr>
                <w:szCs w:val="24"/>
              </w:rPr>
              <w:t xml:space="preserve">Демонтаж / разборка оборудования, узлов, механизмов подъема, механизмов передвижения, тормозной системы </w:t>
            </w:r>
            <w:r w:rsidR="00903EAA" w:rsidRPr="00F45B7B">
              <w:rPr>
                <w:rFonts w:cs="Times New Roman"/>
                <w:szCs w:val="24"/>
              </w:rPr>
              <w:t xml:space="preserve">ручных </w:t>
            </w:r>
            <w:r w:rsidRPr="00F45B7B">
              <w:rPr>
                <w:rFonts w:cs="Times New Roman"/>
                <w:szCs w:val="24"/>
              </w:rPr>
              <w:t>талей, лебедок, электрических талей,</w:t>
            </w:r>
            <w:r w:rsidRPr="00F45B7B">
              <w:rPr>
                <w:szCs w:val="24"/>
              </w:rPr>
              <w:t xml:space="preserve"> металлоконструкций</w:t>
            </w:r>
            <w:r w:rsidRPr="00F45B7B">
              <w:rPr>
                <w:rFonts w:cs="Times New Roman"/>
                <w:szCs w:val="24"/>
              </w:rPr>
              <w:t>, эксплуатируемых в производственных подразделениях предприятия горно-металлургического комплекса</w:t>
            </w:r>
          </w:p>
        </w:tc>
      </w:tr>
      <w:tr w:rsidR="00F45B7B" w:rsidRPr="00F45B7B" w14:paraId="540D916D" w14:textId="77777777" w:rsidTr="00CB2F5C">
        <w:trPr>
          <w:trHeight w:val="20"/>
          <w:jc w:val="center"/>
        </w:trPr>
        <w:tc>
          <w:tcPr>
            <w:tcW w:w="1110" w:type="pct"/>
            <w:vMerge/>
          </w:tcPr>
          <w:p w14:paraId="402F4EF4" w14:textId="77777777" w:rsidR="005E23FF" w:rsidRPr="00F45B7B" w:rsidRDefault="005E23FF" w:rsidP="00583D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1F4B696" w14:textId="5B64738B" w:rsidR="005E23FF" w:rsidRPr="00F45B7B" w:rsidRDefault="005E23FF" w:rsidP="00583DC2">
            <w:pPr>
              <w:contextualSpacing/>
              <w:jc w:val="both"/>
              <w:rPr>
                <w:szCs w:val="24"/>
              </w:rPr>
            </w:pPr>
            <w:r w:rsidRPr="00F45B7B">
              <w:rPr>
                <w:szCs w:val="24"/>
              </w:rPr>
              <w:t>Проверка наличия и состояния крепежных элементов, затяжка резьбовых соединений,</w:t>
            </w:r>
            <w:r w:rsidRPr="00F45B7B">
              <w:t xml:space="preserve"> </w:t>
            </w:r>
            <w:r w:rsidRPr="00F45B7B">
              <w:rPr>
                <w:szCs w:val="24"/>
              </w:rPr>
              <w:t>регулировка и подтяжка болтов крепления</w:t>
            </w:r>
            <w:r w:rsidRPr="00F45B7B">
              <w:rPr>
                <w:rFonts w:cs="Times New Roman"/>
                <w:szCs w:val="24"/>
              </w:rPr>
              <w:t xml:space="preserve"> </w:t>
            </w:r>
            <w:r w:rsidR="00903EAA" w:rsidRPr="00F45B7B">
              <w:rPr>
                <w:rFonts w:cs="Times New Roman"/>
                <w:szCs w:val="24"/>
              </w:rPr>
              <w:t xml:space="preserve">ручных </w:t>
            </w:r>
            <w:r w:rsidRPr="00F45B7B">
              <w:rPr>
                <w:rFonts w:cs="Times New Roman"/>
                <w:szCs w:val="24"/>
              </w:rPr>
              <w:t>талей, лебедок, электрических талей,</w:t>
            </w:r>
            <w:r w:rsidRPr="00F45B7B">
              <w:rPr>
                <w:szCs w:val="24"/>
              </w:rPr>
              <w:t xml:space="preserve"> металлоконструкций</w:t>
            </w:r>
          </w:p>
        </w:tc>
      </w:tr>
      <w:tr w:rsidR="00F45B7B" w:rsidRPr="00F45B7B" w14:paraId="6914B730" w14:textId="77777777" w:rsidTr="00CB2F5C">
        <w:trPr>
          <w:trHeight w:val="20"/>
          <w:jc w:val="center"/>
        </w:trPr>
        <w:tc>
          <w:tcPr>
            <w:tcW w:w="1110" w:type="pct"/>
            <w:vMerge/>
          </w:tcPr>
          <w:p w14:paraId="2790E308" w14:textId="77777777" w:rsidR="005E23FF" w:rsidRPr="00F45B7B" w:rsidRDefault="005E23FF" w:rsidP="00583D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C627AFA" w14:textId="6B21DED7" w:rsidR="005E23FF" w:rsidRPr="00F45B7B" w:rsidRDefault="005E23FF" w:rsidP="00B16E15">
            <w:pPr>
              <w:contextualSpacing/>
              <w:jc w:val="both"/>
              <w:rPr>
                <w:szCs w:val="24"/>
              </w:rPr>
            </w:pPr>
            <w:r w:rsidRPr="00F45B7B">
              <w:rPr>
                <w:rFonts w:cs="Times New Roman"/>
                <w:szCs w:val="24"/>
              </w:rPr>
              <w:t>Доливка масла в узл</w:t>
            </w:r>
            <w:r w:rsidR="00903EAA">
              <w:rPr>
                <w:rFonts w:cs="Times New Roman"/>
                <w:szCs w:val="24"/>
              </w:rPr>
              <w:t>ы</w:t>
            </w:r>
            <w:r w:rsidRPr="00F45B7B">
              <w:rPr>
                <w:rFonts w:cs="Times New Roman"/>
                <w:szCs w:val="24"/>
              </w:rPr>
              <w:t xml:space="preserve"> </w:t>
            </w:r>
            <w:r w:rsidR="00903EAA" w:rsidRPr="00F45B7B">
              <w:rPr>
                <w:rFonts w:cs="Times New Roman"/>
                <w:szCs w:val="24"/>
              </w:rPr>
              <w:t xml:space="preserve">ручных </w:t>
            </w:r>
            <w:r w:rsidRPr="00F45B7B">
              <w:rPr>
                <w:rFonts w:cs="Times New Roman"/>
                <w:szCs w:val="24"/>
              </w:rPr>
              <w:t xml:space="preserve">талей, лебедок, электрических талей по графику </w:t>
            </w:r>
            <w:r w:rsidR="005A0826">
              <w:rPr>
                <w:rFonts w:cs="Times New Roman"/>
                <w:szCs w:val="24"/>
              </w:rPr>
              <w:t xml:space="preserve">и (или) </w:t>
            </w:r>
            <w:r w:rsidRPr="00F45B7B">
              <w:rPr>
                <w:rFonts w:cs="Times New Roman"/>
                <w:szCs w:val="24"/>
              </w:rPr>
              <w:t xml:space="preserve">по мере необходимости </w:t>
            </w:r>
          </w:p>
        </w:tc>
      </w:tr>
      <w:tr w:rsidR="00F45B7B" w:rsidRPr="00F45B7B" w14:paraId="76CC4946" w14:textId="77777777" w:rsidTr="00CB2F5C">
        <w:trPr>
          <w:trHeight w:val="20"/>
          <w:jc w:val="center"/>
        </w:trPr>
        <w:tc>
          <w:tcPr>
            <w:tcW w:w="1110" w:type="pct"/>
            <w:vMerge/>
          </w:tcPr>
          <w:p w14:paraId="623C9330" w14:textId="77777777" w:rsidR="005E23FF" w:rsidRPr="00F45B7B" w:rsidRDefault="005E23FF" w:rsidP="00583D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8E791AC" w14:textId="14D892D1" w:rsidR="005E23FF" w:rsidRPr="00F45B7B" w:rsidRDefault="005E23FF" w:rsidP="00583DC2">
            <w:pPr>
              <w:contextualSpacing/>
              <w:jc w:val="both"/>
              <w:rPr>
                <w:szCs w:val="24"/>
              </w:rPr>
            </w:pPr>
            <w:r w:rsidRPr="00F45B7B">
              <w:rPr>
                <w:szCs w:val="24"/>
              </w:rPr>
              <w:t>Смазка подвижных, винтовых соединений, цепных приводов, катков кареток, подшипниковых узлов, промежуточных валов, цепных передач, пружин рабочих органов, захватов, шарнирных соединений, зубчатых зацеплений, муфт</w:t>
            </w:r>
          </w:p>
        </w:tc>
      </w:tr>
      <w:tr w:rsidR="00F45B7B" w:rsidRPr="00F45B7B" w14:paraId="240DF3EF" w14:textId="77777777" w:rsidTr="00CB2F5C">
        <w:trPr>
          <w:trHeight w:val="20"/>
          <w:jc w:val="center"/>
        </w:trPr>
        <w:tc>
          <w:tcPr>
            <w:tcW w:w="1110" w:type="pct"/>
            <w:vMerge/>
          </w:tcPr>
          <w:p w14:paraId="35F0751C" w14:textId="77777777" w:rsidR="005E23FF" w:rsidRPr="00F45B7B" w:rsidRDefault="005E23FF" w:rsidP="00583D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4C992B4" w14:textId="6EACECF7" w:rsidR="005E23FF" w:rsidRPr="00F45B7B" w:rsidRDefault="005E23FF" w:rsidP="007533C0">
            <w:pPr>
              <w:contextualSpacing/>
              <w:jc w:val="both"/>
              <w:rPr>
                <w:szCs w:val="24"/>
              </w:rPr>
            </w:pPr>
            <w:r w:rsidRPr="00F45B7B">
              <w:rPr>
                <w:szCs w:val="24"/>
              </w:rPr>
              <w:t>Выполнение ремонт</w:t>
            </w:r>
            <w:r w:rsidR="00903EAA">
              <w:rPr>
                <w:szCs w:val="24"/>
              </w:rPr>
              <w:t>а</w:t>
            </w:r>
            <w:r w:rsidRPr="00F45B7B">
              <w:rPr>
                <w:szCs w:val="24"/>
              </w:rPr>
              <w:t xml:space="preserve"> деталей и узлов </w:t>
            </w:r>
            <w:r w:rsidR="00903EAA" w:rsidRPr="00F45B7B">
              <w:rPr>
                <w:rFonts w:cs="Times New Roman"/>
                <w:szCs w:val="24"/>
              </w:rPr>
              <w:t xml:space="preserve">ручных </w:t>
            </w:r>
            <w:r w:rsidRPr="00F45B7B">
              <w:rPr>
                <w:rFonts w:cs="Times New Roman"/>
                <w:szCs w:val="24"/>
              </w:rPr>
              <w:t>талей, лебедок, электрических талей, эксплуатируемых в производственных подразделениях предприятия горно-металлургического комплекса</w:t>
            </w:r>
          </w:p>
        </w:tc>
      </w:tr>
      <w:tr w:rsidR="00F45B7B" w:rsidRPr="00F45B7B" w14:paraId="1D9D0B40" w14:textId="77777777" w:rsidTr="00CB2F5C">
        <w:trPr>
          <w:trHeight w:val="20"/>
          <w:jc w:val="center"/>
        </w:trPr>
        <w:tc>
          <w:tcPr>
            <w:tcW w:w="1110" w:type="pct"/>
            <w:vMerge/>
          </w:tcPr>
          <w:p w14:paraId="023EFF7B" w14:textId="77777777" w:rsidR="005E23FF" w:rsidRPr="00F45B7B" w:rsidRDefault="005E23FF" w:rsidP="00583D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5DBD592" w14:textId="5AEB9FDE" w:rsidR="005E23FF" w:rsidRPr="00F45B7B" w:rsidRDefault="005E23FF" w:rsidP="00583DC2">
            <w:pPr>
              <w:contextualSpacing/>
              <w:jc w:val="both"/>
              <w:rPr>
                <w:szCs w:val="24"/>
              </w:rPr>
            </w:pPr>
            <w:r w:rsidRPr="00F45B7B">
              <w:rPr>
                <w:szCs w:val="24"/>
              </w:rPr>
              <w:t xml:space="preserve">Замена механических узлов вращения и элементов креплений </w:t>
            </w:r>
            <w:r w:rsidR="00903EAA" w:rsidRPr="00F45B7B">
              <w:rPr>
                <w:szCs w:val="24"/>
              </w:rPr>
              <w:t xml:space="preserve">ручных </w:t>
            </w:r>
            <w:r w:rsidRPr="00F45B7B">
              <w:rPr>
                <w:szCs w:val="24"/>
              </w:rPr>
              <w:t>талей, лебедок, электрических талей</w:t>
            </w:r>
            <w:r w:rsidRPr="00F45B7B">
              <w:rPr>
                <w:rFonts w:cs="Times New Roman"/>
                <w:szCs w:val="24"/>
              </w:rPr>
              <w:t>, эксплуатируемых в производственных подразделениях предприятия горно-металлургического комплекса</w:t>
            </w:r>
          </w:p>
        </w:tc>
      </w:tr>
      <w:tr w:rsidR="00F45B7B" w:rsidRPr="00F45B7B" w14:paraId="10BCFE6B" w14:textId="77777777" w:rsidTr="00CB2F5C">
        <w:trPr>
          <w:trHeight w:val="20"/>
          <w:jc w:val="center"/>
        </w:trPr>
        <w:tc>
          <w:tcPr>
            <w:tcW w:w="1110" w:type="pct"/>
            <w:vMerge/>
          </w:tcPr>
          <w:p w14:paraId="2CC54C20" w14:textId="77777777" w:rsidR="005E23FF" w:rsidRPr="00F45B7B" w:rsidRDefault="005E23FF" w:rsidP="00583D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806321B" w14:textId="2CE2A2A7" w:rsidR="005E23FF" w:rsidRPr="00F45B7B" w:rsidRDefault="005E23FF" w:rsidP="00583DC2">
            <w:pPr>
              <w:contextualSpacing/>
              <w:jc w:val="both"/>
              <w:rPr>
                <w:szCs w:val="24"/>
              </w:rPr>
            </w:pPr>
            <w:r w:rsidRPr="00F45B7B">
              <w:rPr>
                <w:szCs w:val="24"/>
              </w:rPr>
              <w:t xml:space="preserve">Восстановление элементов механических узлов </w:t>
            </w:r>
            <w:r w:rsidR="00903EAA" w:rsidRPr="00F45B7B">
              <w:rPr>
                <w:szCs w:val="24"/>
              </w:rPr>
              <w:t xml:space="preserve">ручных </w:t>
            </w:r>
            <w:r w:rsidRPr="00F45B7B">
              <w:rPr>
                <w:szCs w:val="24"/>
              </w:rPr>
              <w:t>талей, лебедок, электрических талей</w:t>
            </w:r>
            <w:r w:rsidRPr="00F45B7B">
              <w:rPr>
                <w:rFonts w:cs="Times New Roman"/>
                <w:szCs w:val="24"/>
              </w:rPr>
              <w:t>, эксплуатируемых в производственных подразделениях предприятия горно-металлургического комплекса</w:t>
            </w:r>
          </w:p>
        </w:tc>
      </w:tr>
      <w:tr w:rsidR="00F45B7B" w:rsidRPr="00F45B7B" w14:paraId="66B48FC1" w14:textId="77777777" w:rsidTr="00CB2F5C">
        <w:trPr>
          <w:trHeight w:val="20"/>
          <w:jc w:val="center"/>
        </w:trPr>
        <w:tc>
          <w:tcPr>
            <w:tcW w:w="1110" w:type="pct"/>
            <w:vMerge/>
          </w:tcPr>
          <w:p w14:paraId="61A8F3C1" w14:textId="77777777" w:rsidR="005E23FF" w:rsidRPr="00F45B7B" w:rsidRDefault="005E23FF" w:rsidP="00583D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99C27EE" w14:textId="52618994" w:rsidR="005E23FF" w:rsidRPr="00F45B7B" w:rsidRDefault="005E23FF" w:rsidP="00583DC2">
            <w:pPr>
              <w:contextualSpacing/>
              <w:jc w:val="both"/>
              <w:rPr>
                <w:szCs w:val="24"/>
              </w:rPr>
            </w:pPr>
            <w:r w:rsidRPr="00F45B7B">
              <w:rPr>
                <w:szCs w:val="24"/>
              </w:rPr>
              <w:t xml:space="preserve">Сборка и монтаж узлов и деталей механизмов подъема, механизмов передвижения, металлоконструкций, тормозной системы </w:t>
            </w:r>
            <w:r w:rsidR="00903EAA" w:rsidRPr="00F45B7B">
              <w:rPr>
                <w:rFonts w:cs="Times New Roman"/>
                <w:szCs w:val="24"/>
              </w:rPr>
              <w:t xml:space="preserve">ручных </w:t>
            </w:r>
            <w:r w:rsidRPr="00F45B7B">
              <w:rPr>
                <w:rFonts w:cs="Times New Roman"/>
                <w:szCs w:val="24"/>
              </w:rPr>
              <w:t>талей, лебедок, электрических талей</w:t>
            </w:r>
            <w:r w:rsidR="00903EAA" w:rsidRPr="00903EAA">
              <w:rPr>
                <w:rFonts w:cs="Times New Roman"/>
                <w:szCs w:val="24"/>
              </w:rPr>
              <w:t>, эксплуатируемых в производственных подразделениях предприятия горно-металлургического комплекса</w:t>
            </w:r>
            <w:r w:rsidRPr="00F45B7B">
              <w:rPr>
                <w:rFonts w:cs="Times New Roman"/>
                <w:szCs w:val="24"/>
              </w:rPr>
              <w:t xml:space="preserve"> </w:t>
            </w:r>
          </w:p>
        </w:tc>
      </w:tr>
      <w:tr w:rsidR="00F45B7B" w:rsidRPr="00F45B7B" w14:paraId="79216F81" w14:textId="77777777" w:rsidTr="00CB2F5C">
        <w:trPr>
          <w:trHeight w:val="20"/>
          <w:jc w:val="center"/>
        </w:trPr>
        <w:tc>
          <w:tcPr>
            <w:tcW w:w="1110" w:type="pct"/>
            <w:vMerge/>
          </w:tcPr>
          <w:p w14:paraId="4D0D59D9" w14:textId="77777777" w:rsidR="005E23FF" w:rsidRPr="00F45B7B" w:rsidRDefault="005E23FF" w:rsidP="00583D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43CBCBE" w14:textId="75FBD30F" w:rsidR="005E23FF" w:rsidRPr="00F45B7B" w:rsidRDefault="005E23FF" w:rsidP="00583DC2">
            <w:pPr>
              <w:contextualSpacing/>
              <w:jc w:val="both"/>
              <w:rPr>
                <w:szCs w:val="24"/>
              </w:rPr>
            </w:pPr>
            <w:r w:rsidRPr="00F45B7B">
              <w:rPr>
                <w:szCs w:val="24"/>
              </w:rPr>
              <w:t>Проверка работоспособности</w:t>
            </w:r>
            <w:r w:rsidR="00903EAA">
              <w:rPr>
                <w:szCs w:val="24"/>
              </w:rPr>
              <w:t xml:space="preserve"> </w:t>
            </w:r>
            <w:r w:rsidR="00903EAA" w:rsidRPr="00903EAA">
              <w:rPr>
                <w:szCs w:val="24"/>
              </w:rPr>
              <w:t>ручных талей, лебедок, электрических талей</w:t>
            </w:r>
            <w:r w:rsidRPr="00F45B7B">
              <w:rPr>
                <w:szCs w:val="24"/>
              </w:rPr>
              <w:t xml:space="preserve"> на месте после установки</w:t>
            </w:r>
          </w:p>
        </w:tc>
      </w:tr>
      <w:tr w:rsidR="00F45B7B" w:rsidRPr="00F45B7B" w14:paraId="0376B44B" w14:textId="77777777" w:rsidTr="00CB2F5C">
        <w:trPr>
          <w:trHeight w:val="20"/>
          <w:jc w:val="center"/>
        </w:trPr>
        <w:tc>
          <w:tcPr>
            <w:tcW w:w="1110" w:type="pct"/>
            <w:vMerge/>
          </w:tcPr>
          <w:p w14:paraId="20A1723B" w14:textId="77777777" w:rsidR="005E23FF" w:rsidRPr="00F45B7B" w:rsidRDefault="005E23FF" w:rsidP="00583D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CA7FBE0" w14:textId="7514BB67" w:rsidR="005E23FF" w:rsidRPr="00F45B7B" w:rsidRDefault="005E23FF" w:rsidP="007533C0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>Ведение журнала / учетной документации выполненных работ</w:t>
            </w:r>
          </w:p>
        </w:tc>
      </w:tr>
      <w:tr w:rsidR="00F45B7B" w:rsidRPr="00F45B7B" w14:paraId="07AF2298" w14:textId="77777777" w:rsidTr="00CB2F5C">
        <w:trPr>
          <w:trHeight w:val="20"/>
          <w:jc w:val="center"/>
        </w:trPr>
        <w:tc>
          <w:tcPr>
            <w:tcW w:w="1110" w:type="pct"/>
            <w:vMerge w:val="restart"/>
          </w:tcPr>
          <w:p w14:paraId="3907C7D1" w14:textId="7DA70CB6" w:rsidR="00583DC2" w:rsidRPr="00F45B7B" w:rsidRDefault="00CB2F5C" w:rsidP="00583DC2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7A897DE1" w14:textId="5743822C" w:rsidR="00583DC2" w:rsidRPr="00F45B7B" w:rsidRDefault="00583DC2" w:rsidP="00583DC2">
            <w:pPr>
              <w:ind w:firstLine="3"/>
              <w:contextualSpacing/>
              <w:jc w:val="both"/>
              <w:rPr>
                <w:szCs w:val="24"/>
              </w:rPr>
            </w:pPr>
            <w:r w:rsidRPr="00F45B7B">
              <w:rPr>
                <w:szCs w:val="24"/>
              </w:rPr>
              <w:t>Определять с помощью визуального осмотра исправность основных элементов ручных талей, лебедок, электрических талей: цепей, крюков, траверс, металлоконструкций, каната, блоков, колес, барабанов, тормозов</w:t>
            </w:r>
          </w:p>
        </w:tc>
      </w:tr>
      <w:tr w:rsidR="00F45B7B" w:rsidRPr="00F45B7B" w14:paraId="38804824" w14:textId="77777777" w:rsidTr="00CB2F5C">
        <w:trPr>
          <w:trHeight w:val="20"/>
          <w:jc w:val="center"/>
        </w:trPr>
        <w:tc>
          <w:tcPr>
            <w:tcW w:w="1110" w:type="pct"/>
            <w:vMerge/>
          </w:tcPr>
          <w:p w14:paraId="3CFD107A" w14:textId="77777777" w:rsidR="00583DC2" w:rsidRPr="00F45B7B" w:rsidRDefault="00583DC2" w:rsidP="00583D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36DDB3B" w14:textId="411A5CA8" w:rsidR="00583DC2" w:rsidRPr="00F45B7B" w:rsidRDefault="00583DC2" w:rsidP="00583DC2">
            <w:pPr>
              <w:ind w:firstLine="3"/>
              <w:contextualSpacing/>
              <w:jc w:val="both"/>
              <w:rPr>
                <w:szCs w:val="24"/>
              </w:rPr>
            </w:pPr>
            <w:r w:rsidRPr="00F45B7B">
              <w:rPr>
                <w:szCs w:val="24"/>
              </w:rPr>
              <w:t xml:space="preserve">Осуществлять сборку и разборку оборудования узлов, деталей, механизмов ручных </w:t>
            </w:r>
            <w:r w:rsidRPr="00F45B7B">
              <w:rPr>
                <w:rFonts w:cs="Times New Roman"/>
                <w:szCs w:val="24"/>
              </w:rPr>
              <w:t>талей, лебедок, электрических талей</w:t>
            </w:r>
            <w:r w:rsidRPr="00F45B7B">
              <w:rPr>
                <w:szCs w:val="24"/>
              </w:rPr>
              <w:t xml:space="preserve"> в соответствии с требованиями конструкторской документации</w:t>
            </w:r>
          </w:p>
        </w:tc>
      </w:tr>
      <w:tr w:rsidR="00F45B7B" w:rsidRPr="00F45B7B" w14:paraId="6DBA1E0E" w14:textId="77777777" w:rsidTr="00CB2F5C">
        <w:trPr>
          <w:trHeight w:val="20"/>
          <w:jc w:val="center"/>
        </w:trPr>
        <w:tc>
          <w:tcPr>
            <w:tcW w:w="1110" w:type="pct"/>
            <w:vMerge/>
          </w:tcPr>
          <w:p w14:paraId="71D92D22" w14:textId="77777777" w:rsidR="00583DC2" w:rsidRPr="00F45B7B" w:rsidRDefault="00583DC2" w:rsidP="00583D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3A5765A" w14:textId="11435093" w:rsidR="00583DC2" w:rsidRPr="00F45B7B" w:rsidRDefault="00583DC2" w:rsidP="00583DC2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F45B7B">
              <w:rPr>
                <w:szCs w:val="24"/>
              </w:rPr>
              <w:t>Определять неисправности ручных талей, электрических талей, лебедок</w:t>
            </w:r>
            <w:r w:rsidR="0032639A" w:rsidRPr="00F45B7B">
              <w:rPr>
                <w:rFonts w:cs="Times New Roman"/>
                <w:szCs w:val="24"/>
              </w:rPr>
              <w:t>, эксплуатируемых в производственных подразделениях предприятия горно-металлургического комплекса</w:t>
            </w:r>
          </w:p>
        </w:tc>
      </w:tr>
      <w:tr w:rsidR="00F45B7B" w:rsidRPr="00F45B7B" w14:paraId="5B533390" w14:textId="77777777" w:rsidTr="00CB2F5C">
        <w:trPr>
          <w:trHeight w:val="20"/>
          <w:jc w:val="center"/>
        </w:trPr>
        <w:tc>
          <w:tcPr>
            <w:tcW w:w="1110" w:type="pct"/>
            <w:vMerge/>
          </w:tcPr>
          <w:p w14:paraId="50669BB2" w14:textId="77777777" w:rsidR="00583DC2" w:rsidRPr="00F45B7B" w:rsidRDefault="00583DC2" w:rsidP="00583D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B6FCE8A" w14:textId="16C4A6E5" w:rsidR="00583DC2" w:rsidRPr="00F45B7B" w:rsidRDefault="00583DC2" w:rsidP="00583DC2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F45B7B">
              <w:rPr>
                <w:szCs w:val="24"/>
              </w:rPr>
              <w:t xml:space="preserve">Производить </w:t>
            </w:r>
            <w:r w:rsidR="0032639A" w:rsidRPr="00F45B7B">
              <w:rPr>
                <w:szCs w:val="24"/>
              </w:rPr>
              <w:t xml:space="preserve">комплексную </w:t>
            </w:r>
            <w:r w:rsidRPr="00F45B7B">
              <w:rPr>
                <w:szCs w:val="24"/>
              </w:rPr>
              <w:t>дефектовку деталей и узлов оборудования</w:t>
            </w:r>
            <w:r w:rsidR="0032639A" w:rsidRPr="00F45B7B">
              <w:rPr>
                <w:szCs w:val="24"/>
              </w:rPr>
              <w:t xml:space="preserve"> ручных талей, электрических талей, лебедок</w:t>
            </w:r>
          </w:p>
        </w:tc>
      </w:tr>
      <w:tr w:rsidR="00F45B7B" w:rsidRPr="00F45B7B" w14:paraId="7850A563" w14:textId="77777777" w:rsidTr="00CB2F5C">
        <w:trPr>
          <w:trHeight w:val="20"/>
          <w:jc w:val="center"/>
        </w:trPr>
        <w:tc>
          <w:tcPr>
            <w:tcW w:w="1110" w:type="pct"/>
            <w:vMerge/>
          </w:tcPr>
          <w:p w14:paraId="70FEB288" w14:textId="77777777" w:rsidR="00583DC2" w:rsidRPr="00F45B7B" w:rsidRDefault="00583DC2" w:rsidP="00583D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613FFFE" w14:textId="0FABAB44" w:rsidR="00583DC2" w:rsidRPr="00F45B7B" w:rsidRDefault="00583DC2" w:rsidP="00583DC2">
            <w:pPr>
              <w:ind w:firstLine="3"/>
              <w:contextualSpacing/>
              <w:jc w:val="both"/>
              <w:rPr>
                <w:szCs w:val="24"/>
              </w:rPr>
            </w:pPr>
            <w:r w:rsidRPr="00F45B7B">
              <w:rPr>
                <w:rFonts w:cs="Times New Roman"/>
                <w:szCs w:val="24"/>
              </w:rPr>
              <w:t xml:space="preserve">Заменять неисправные узлы и детали </w:t>
            </w:r>
            <w:r w:rsidRPr="00F45B7B">
              <w:rPr>
                <w:szCs w:val="24"/>
              </w:rPr>
              <w:t xml:space="preserve">ручных </w:t>
            </w:r>
            <w:r w:rsidRPr="00F45B7B">
              <w:rPr>
                <w:rFonts w:cs="Times New Roman"/>
                <w:szCs w:val="24"/>
              </w:rPr>
              <w:t>талей, лебедок, электрических талей</w:t>
            </w:r>
            <w:r w:rsidR="0032639A" w:rsidRPr="00F45B7B">
              <w:rPr>
                <w:rFonts w:cs="Times New Roman"/>
                <w:szCs w:val="24"/>
              </w:rPr>
              <w:t>, эксплуатируемых в производственных подразделениях предприятия горно-металлургического комплекса</w:t>
            </w:r>
          </w:p>
        </w:tc>
      </w:tr>
      <w:tr w:rsidR="00F45B7B" w:rsidRPr="00F45B7B" w14:paraId="3F38605A" w14:textId="77777777" w:rsidTr="00CB2F5C">
        <w:trPr>
          <w:trHeight w:val="20"/>
          <w:jc w:val="center"/>
        </w:trPr>
        <w:tc>
          <w:tcPr>
            <w:tcW w:w="1110" w:type="pct"/>
            <w:vMerge/>
          </w:tcPr>
          <w:p w14:paraId="666A415B" w14:textId="77777777" w:rsidR="00583DC2" w:rsidRPr="00F45B7B" w:rsidRDefault="00583DC2" w:rsidP="00583D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55A2B35" w14:textId="49F9101D" w:rsidR="00583DC2" w:rsidRPr="00F45B7B" w:rsidRDefault="00583DC2" w:rsidP="00583DC2">
            <w:pPr>
              <w:ind w:firstLine="3"/>
              <w:contextualSpacing/>
              <w:jc w:val="both"/>
              <w:rPr>
                <w:szCs w:val="24"/>
              </w:rPr>
            </w:pPr>
            <w:r w:rsidRPr="00F45B7B">
              <w:rPr>
                <w:szCs w:val="24"/>
              </w:rPr>
              <w:t xml:space="preserve">Производить </w:t>
            </w:r>
            <w:r w:rsidR="0032639A" w:rsidRPr="00F45B7B">
              <w:rPr>
                <w:szCs w:val="24"/>
              </w:rPr>
              <w:t>оперативные, плановые</w:t>
            </w:r>
            <w:r w:rsidR="00745B60" w:rsidRPr="00F45B7B">
              <w:rPr>
                <w:szCs w:val="24"/>
              </w:rPr>
              <w:t>,</w:t>
            </w:r>
            <w:r w:rsidR="0032639A" w:rsidRPr="00F45B7B">
              <w:rPr>
                <w:szCs w:val="24"/>
              </w:rPr>
              <w:t xml:space="preserve"> </w:t>
            </w:r>
            <w:r w:rsidRPr="00F45B7B">
              <w:rPr>
                <w:szCs w:val="24"/>
              </w:rPr>
              <w:t xml:space="preserve">регламентные работы по обслуживанию и ремонту ручных </w:t>
            </w:r>
            <w:r w:rsidRPr="00F45B7B">
              <w:rPr>
                <w:rFonts w:cs="Times New Roman"/>
                <w:szCs w:val="24"/>
              </w:rPr>
              <w:t>талей, лебедок, электрических талей</w:t>
            </w:r>
            <w:r w:rsidR="00745B60" w:rsidRPr="00F45B7B">
              <w:rPr>
                <w:rFonts w:cs="Times New Roman"/>
                <w:szCs w:val="24"/>
              </w:rPr>
              <w:t>, эксплуатируемых в производственных подразделениях предприятия горно-металлургического комплекса</w:t>
            </w:r>
          </w:p>
        </w:tc>
      </w:tr>
      <w:tr w:rsidR="00F45B7B" w:rsidRPr="00F45B7B" w14:paraId="599FBA1C" w14:textId="77777777" w:rsidTr="00CB2F5C">
        <w:trPr>
          <w:trHeight w:val="20"/>
          <w:jc w:val="center"/>
        </w:trPr>
        <w:tc>
          <w:tcPr>
            <w:tcW w:w="1110" w:type="pct"/>
            <w:vMerge/>
          </w:tcPr>
          <w:p w14:paraId="63C4709F" w14:textId="77777777" w:rsidR="00583DC2" w:rsidRPr="00F45B7B" w:rsidRDefault="00583DC2" w:rsidP="00583D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2217C07" w14:textId="47D60AF9" w:rsidR="00583DC2" w:rsidRPr="00F45B7B" w:rsidRDefault="00583DC2" w:rsidP="00583DC2">
            <w:pPr>
              <w:ind w:firstLine="3"/>
              <w:contextualSpacing/>
              <w:jc w:val="both"/>
              <w:rPr>
                <w:szCs w:val="24"/>
              </w:rPr>
            </w:pPr>
            <w:r w:rsidRPr="00F45B7B">
              <w:rPr>
                <w:rFonts w:cs="Times New Roman"/>
                <w:szCs w:val="24"/>
              </w:rPr>
              <w:t xml:space="preserve">Производить чистку, смазку, регулировку деталей, узлов, механизмов </w:t>
            </w:r>
            <w:r w:rsidRPr="00F45B7B">
              <w:rPr>
                <w:szCs w:val="24"/>
              </w:rPr>
              <w:t xml:space="preserve">ручных </w:t>
            </w:r>
            <w:r w:rsidRPr="00F45B7B">
              <w:rPr>
                <w:rFonts w:cs="Times New Roman"/>
                <w:szCs w:val="24"/>
              </w:rPr>
              <w:t>талей, лебедок, электрических талей</w:t>
            </w:r>
            <w:r w:rsidR="0032639A" w:rsidRPr="00F45B7B">
              <w:rPr>
                <w:rFonts w:cs="Times New Roman"/>
                <w:szCs w:val="24"/>
              </w:rPr>
              <w:t>, эксплуатируемых в производственных подразделениях предприятия горно-металлургического комплекса</w:t>
            </w:r>
          </w:p>
        </w:tc>
      </w:tr>
      <w:tr w:rsidR="00F45B7B" w:rsidRPr="00F45B7B" w14:paraId="45A2EBC5" w14:textId="77777777" w:rsidTr="00CB2F5C">
        <w:trPr>
          <w:trHeight w:val="20"/>
          <w:jc w:val="center"/>
        </w:trPr>
        <w:tc>
          <w:tcPr>
            <w:tcW w:w="1110" w:type="pct"/>
            <w:vMerge/>
          </w:tcPr>
          <w:p w14:paraId="09C7146A" w14:textId="77777777" w:rsidR="00583DC2" w:rsidRPr="00F45B7B" w:rsidRDefault="00583DC2" w:rsidP="00583D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566D916" w14:textId="377DC23E" w:rsidR="00583DC2" w:rsidRPr="00F45B7B" w:rsidRDefault="00583DC2" w:rsidP="00583DC2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F45B7B">
              <w:rPr>
                <w:szCs w:val="24"/>
              </w:rPr>
              <w:t>Производить замену быстроизнашивающихся деталей</w:t>
            </w:r>
            <w:r w:rsidR="00745B60" w:rsidRPr="00F45B7B">
              <w:rPr>
                <w:szCs w:val="24"/>
              </w:rPr>
              <w:t xml:space="preserve"> ручных </w:t>
            </w:r>
            <w:r w:rsidR="00745B60" w:rsidRPr="00F45B7B">
              <w:rPr>
                <w:rFonts w:cs="Times New Roman"/>
                <w:szCs w:val="24"/>
              </w:rPr>
              <w:t>талей, лебедок, электрических талей, эксплуатируемых в производственных подразделениях предприятия горно-металлургического комплекса</w:t>
            </w:r>
          </w:p>
        </w:tc>
      </w:tr>
      <w:tr w:rsidR="00F45B7B" w:rsidRPr="00F45B7B" w14:paraId="2076B56A" w14:textId="77777777" w:rsidTr="00CB2F5C">
        <w:trPr>
          <w:trHeight w:val="20"/>
          <w:jc w:val="center"/>
        </w:trPr>
        <w:tc>
          <w:tcPr>
            <w:tcW w:w="1110" w:type="pct"/>
            <w:vMerge/>
          </w:tcPr>
          <w:p w14:paraId="20257ED9" w14:textId="77777777" w:rsidR="00583DC2" w:rsidRPr="00F45B7B" w:rsidRDefault="00583DC2" w:rsidP="00583D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9800CC5" w14:textId="33331A85" w:rsidR="00583DC2" w:rsidRPr="00F45B7B" w:rsidRDefault="00583DC2" w:rsidP="00583DC2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F45B7B">
              <w:rPr>
                <w:szCs w:val="24"/>
              </w:rPr>
              <w:t>Производить восстановление элементов механических узлов ручных талей, электрических талей, лебедок</w:t>
            </w:r>
          </w:p>
        </w:tc>
      </w:tr>
      <w:tr w:rsidR="00F45B7B" w:rsidRPr="00F45B7B" w14:paraId="2592838F" w14:textId="77777777" w:rsidTr="00CB2F5C">
        <w:trPr>
          <w:trHeight w:val="20"/>
          <w:jc w:val="center"/>
        </w:trPr>
        <w:tc>
          <w:tcPr>
            <w:tcW w:w="1110" w:type="pct"/>
            <w:vMerge/>
          </w:tcPr>
          <w:p w14:paraId="0396112E" w14:textId="77777777" w:rsidR="00583DC2" w:rsidRPr="00F45B7B" w:rsidRDefault="00583DC2" w:rsidP="00583D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F1DCEC7" w14:textId="2C501496" w:rsidR="00583DC2" w:rsidRPr="00F45B7B" w:rsidRDefault="00583DC2" w:rsidP="00583DC2">
            <w:pPr>
              <w:ind w:firstLine="3"/>
              <w:contextualSpacing/>
              <w:jc w:val="both"/>
              <w:rPr>
                <w:szCs w:val="24"/>
              </w:rPr>
            </w:pPr>
            <w:r w:rsidRPr="00F45B7B">
              <w:rPr>
                <w:rFonts w:cs="Times New Roman"/>
                <w:szCs w:val="24"/>
              </w:rPr>
              <w:t>Применять ручной, механизированный, измерительный инструмент, приспособлени</w:t>
            </w:r>
            <w:r w:rsidR="00903EAA">
              <w:rPr>
                <w:rFonts w:cs="Times New Roman"/>
                <w:szCs w:val="24"/>
              </w:rPr>
              <w:t>я</w:t>
            </w:r>
            <w:r w:rsidRPr="00F45B7B">
              <w:rPr>
                <w:rFonts w:cs="Times New Roman"/>
                <w:szCs w:val="24"/>
              </w:rPr>
              <w:t xml:space="preserve"> и оснастку для выполнения работ по техническому обслуживанию и ремонту </w:t>
            </w:r>
            <w:r w:rsidRPr="00F45B7B">
              <w:rPr>
                <w:szCs w:val="24"/>
              </w:rPr>
              <w:t xml:space="preserve">ручных </w:t>
            </w:r>
            <w:r w:rsidRPr="00F45B7B">
              <w:rPr>
                <w:rFonts w:cs="Times New Roman"/>
                <w:szCs w:val="24"/>
              </w:rPr>
              <w:t>талей, лебедок, электрических талей</w:t>
            </w:r>
          </w:p>
        </w:tc>
      </w:tr>
      <w:tr w:rsidR="00F45B7B" w:rsidRPr="00F45B7B" w14:paraId="33FFE9A9" w14:textId="77777777" w:rsidTr="00CB2F5C">
        <w:trPr>
          <w:trHeight w:val="20"/>
          <w:jc w:val="center"/>
        </w:trPr>
        <w:tc>
          <w:tcPr>
            <w:tcW w:w="1110" w:type="pct"/>
            <w:vMerge/>
          </w:tcPr>
          <w:p w14:paraId="20644A1F" w14:textId="77777777" w:rsidR="00583DC2" w:rsidRPr="00F45B7B" w:rsidRDefault="00583DC2" w:rsidP="00583D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27C4215" w14:textId="587A829B" w:rsidR="00583DC2" w:rsidRPr="00F45B7B" w:rsidRDefault="00583DC2" w:rsidP="00583DC2">
            <w:pPr>
              <w:ind w:firstLine="3"/>
              <w:contextualSpacing/>
              <w:jc w:val="both"/>
              <w:rPr>
                <w:szCs w:val="24"/>
              </w:rPr>
            </w:pPr>
            <w:r w:rsidRPr="00F45B7B">
              <w:rPr>
                <w:rFonts w:cs="Times New Roman"/>
                <w:szCs w:val="24"/>
              </w:rPr>
              <w:t>Применять средства индивидуальной защиты, пожаротушения и пользоваться аварийным инструментом</w:t>
            </w:r>
          </w:p>
        </w:tc>
      </w:tr>
      <w:tr w:rsidR="00F45B7B" w:rsidRPr="00F45B7B" w14:paraId="73938956" w14:textId="77777777" w:rsidTr="00CB2F5C">
        <w:trPr>
          <w:trHeight w:val="20"/>
          <w:jc w:val="center"/>
        </w:trPr>
        <w:tc>
          <w:tcPr>
            <w:tcW w:w="1110" w:type="pct"/>
            <w:vMerge w:val="restart"/>
          </w:tcPr>
          <w:p w14:paraId="39FC2F0F" w14:textId="4513F3CB" w:rsidR="00583DC2" w:rsidRPr="00F45B7B" w:rsidRDefault="00583DC2" w:rsidP="00583DC2">
            <w:pPr>
              <w:suppressAutoHyphens/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1AA62985" w14:textId="6E918C01" w:rsidR="00583DC2" w:rsidRPr="00F45B7B" w:rsidRDefault="00583DC2" w:rsidP="00583DC2">
            <w:pPr>
              <w:contextualSpacing/>
              <w:jc w:val="both"/>
              <w:rPr>
                <w:szCs w:val="24"/>
              </w:rPr>
            </w:pPr>
            <w:r w:rsidRPr="00F45B7B">
              <w:rPr>
                <w:szCs w:val="24"/>
              </w:rPr>
              <w:t xml:space="preserve">Виды, устройство, конструктивные особенности ручных </w:t>
            </w:r>
            <w:r w:rsidRPr="00F45B7B">
              <w:rPr>
                <w:rFonts w:cs="Times New Roman"/>
                <w:szCs w:val="24"/>
              </w:rPr>
              <w:t>талей, лебедок, электрических талей</w:t>
            </w:r>
            <w:r w:rsidR="00745B60" w:rsidRPr="00F45B7B">
              <w:rPr>
                <w:rFonts w:cs="Times New Roman"/>
                <w:szCs w:val="24"/>
              </w:rPr>
              <w:t>, эксплуатируемых в производственных подразделениях предприятия горно-металлургического комплекса</w:t>
            </w:r>
          </w:p>
        </w:tc>
      </w:tr>
      <w:tr w:rsidR="00F45B7B" w:rsidRPr="00F45B7B" w14:paraId="6AE560C4" w14:textId="77777777" w:rsidTr="00CB2F5C">
        <w:trPr>
          <w:trHeight w:val="20"/>
          <w:jc w:val="center"/>
        </w:trPr>
        <w:tc>
          <w:tcPr>
            <w:tcW w:w="1110" w:type="pct"/>
            <w:vMerge/>
          </w:tcPr>
          <w:p w14:paraId="3EC5AD23" w14:textId="3097A7FA" w:rsidR="00583DC2" w:rsidRPr="00F45B7B" w:rsidRDefault="00583DC2" w:rsidP="00583D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08FE232" w14:textId="4FED0CAC" w:rsidR="00583DC2" w:rsidRPr="00F45B7B" w:rsidRDefault="00583DC2" w:rsidP="00745B60">
            <w:pPr>
              <w:contextualSpacing/>
              <w:jc w:val="both"/>
              <w:rPr>
                <w:szCs w:val="24"/>
              </w:rPr>
            </w:pPr>
            <w:r w:rsidRPr="00F45B7B">
              <w:rPr>
                <w:szCs w:val="24"/>
              </w:rPr>
              <w:t>Нормы</w:t>
            </w:r>
            <w:r w:rsidR="00745B60" w:rsidRPr="00F45B7B">
              <w:rPr>
                <w:szCs w:val="24"/>
              </w:rPr>
              <w:t>,</w:t>
            </w:r>
            <w:r w:rsidRPr="00F45B7B">
              <w:rPr>
                <w:szCs w:val="24"/>
              </w:rPr>
              <w:t xml:space="preserve"> признаки браковки узлов и элементов ручных талей, лебедок, электрических талей</w:t>
            </w:r>
            <w:r w:rsidR="00745B60" w:rsidRPr="00F45B7B">
              <w:rPr>
                <w:rFonts w:cs="Times New Roman"/>
                <w:szCs w:val="24"/>
              </w:rPr>
              <w:t>, эксплуатируемых в производственных подразделениях предприятия горно-металлургического комплекса</w:t>
            </w:r>
          </w:p>
        </w:tc>
      </w:tr>
      <w:tr w:rsidR="00F45B7B" w:rsidRPr="00F45B7B" w14:paraId="2BF89FAC" w14:textId="77777777" w:rsidTr="00CB2F5C">
        <w:trPr>
          <w:trHeight w:val="20"/>
          <w:jc w:val="center"/>
        </w:trPr>
        <w:tc>
          <w:tcPr>
            <w:tcW w:w="1110" w:type="pct"/>
            <w:vMerge/>
          </w:tcPr>
          <w:p w14:paraId="01356BCE" w14:textId="27211247" w:rsidR="00583DC2" w:rsidRPr="00F45B7B" w:rsidRDefault="00583DC2" w:rsidP="00583D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9758191" w14:textId="5890C56F" w:rsidR="00583DC2" w:rsidRPr="00F45B7B" w:rsidRDefault="00583DC2" w:rsidP="00745B60">
            <w:pPr>
              <w:contextualSpacing/>
              <w:jc w:val="both"/>
              <w:rPr>
                <w:szCs w:val="24"/>
              </w:rPr>
            </w:pPr>
            <w:r w:rsidRPr="00F45B7B">
              <w:rPr>
                <w:szCs w:val="24"/>
              </w:rPr>
              <w:t>Виды,</w:t>
            </w:r>
            <w:r w:rsidR="00745B60" w:rsidRPr="00F45B7B">
              <w:rPr>
                <w:szCs w:val="24"/>
              </w:rPr>
              <w:t xml:space="preserve"> признаки,</w:t>
            </w:r>
            <w:r w:rsidRPr="00F45B7B">
              <w:rPr>
                <w:szCs w:val="24"/>
              </w:rPr>
              <w:t xml:space="preserve"> причины, способы устранения </w:t>
            </w:r>
            <w:r w:rsidR="00745B60" w:rsidRPr="00F45B7B">
              <w:rPr>
                <w:szCs w:val="24"/>
              </w:rPr>
              <w:t xml:space="preserve">и предупреждения </w:t>
            </w:r>
            <w:r w:rsidRPr="00F45B7B">
              <w:rPr>
                <w:szCs w:val="24"/>
              </w:rPr>
              <w:t xml:space="preserve">неисправностей ручных </w:t>
            </w:r>
            <w:r w:rsidRPr="00F45B7B">
              <w:rPr>
                <w:rFonts w:cs="Times New Roman"/>
                <w:szCs w:val="24"/>
              </w:rPr>
              <w:t>талей, лебедок</w:t>
            </w:r>
            <w:r w:rsidR="00745B60" w:rsidRPr="00F45B7B">
              <w:rPr>
                <w:rFonts w:cs="Times New Roman"/>
                <w:szCs w:val="24"/>
              </w:rPr>
              <w:t xml:space="preserve"> и</w:t>
            </w:r>
            <w:r w:rsidRPr="00F45B7B">
              <w:rPr>
                <w:rFonts w:cs="Times New Roman"/>
                <w:szCs w:val="24"/>
              </w:rPr>
              <w:t xml:space="preserve"> электрических талей</w:t>
            </w:r>
          </w:p>
        </w:tc>
      </w:tr>
      <w:tr w:rsidR="00F45B7B" w:rsidRPr="00F45B7B" w14:paraId="0522AB04" w14:textId="77777777" w:rsidTr="00CB2F5C">
        <w:trPr>
          <w:trHeight w:val="20"/>
          <w:jc w:val="center"/>
        </w:trPr>
        <w:tc>
          <w:tcPr>
            <w:tcW w:w="1110" w:type="pct"/>
            <w:vMerge/>
          </w:tcPr>
          <w:p w14:paraId="3DA5B033" w14:textId="74966AC4" w:rsidR="00583DC2" w:rsidRPr="00F45B7B" w:rsidRDefault="00583DC2" w:rsidP="00583D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86566BA" w14:textId="320BA892" w:rsidR="00583DC2" w:rsidRPr="00F45B7B" w:rsidRDefault="00583DC2" w:rsidP="00583DC2">
            <w:pPr>
              <w:contextualSpacing/>
              <w:jc w:val="both"/>
              <w:rPr>
                <w:szCs w:val="24"/>
              </w:rPr>
            </w:pPr>
            <w:r w:rsidRPr="00F45B7B">
              <w:rPr>
                <w:rFonts w:cs="Times New Roman"/>
                <w:szCs w:val="24"/>
              </w:rPr>
              <w:t xml:space="preserve">Требования технологических </w:t>
            </w:r>
            <w:r w:rsidR="005A0826">
              <w:rPr>
                <w:rFonts w:cs="Times New Roman"/>
                <w:szCs w:val="24"/>
              </w:rPr>
              <w:t xml:space="preserve">и (или) </w:t>
            </w:r>
            <w:r w:rsidRPr="00F45B7B">
              <w:rPr>
                <w:rFonts w:cs="Times New Roman"/>
                <w:szCs w:val="24"/>
              </w:rPr>
              <w:t xml:space="preserve">производственных инструкций по техническому обслуживанию и ремонту </w:t>
            </w:r>
            <w:r w:rsidRPr="00F45B7B">
              <w:rPr>
                <w:szCs w:val="24"/>
              </w:rPr>
              <w:t xml:space="preserve">ручных </w:t>
            </w:r>
            <w:r w:rsidRPr="00F45B7B">
              <w:rPr>
                <w:rFonts w:cs="Times New Roman"/>
                <w:szCs w:val="24"/>
              </w:rPr>
              <w:t>талей, лебедок, электрических талей</w:t>
            </w:r>
            <w:r w:rsidR="00745B60" w:rsidRPr="00F45B7B">
              <w:rPr>
                <w:rFonts w:cs="Times New Roman"/>
                <w:szCs w:val="24"/>
              </w:rPr>
              <w:t>, эксплуатируемых в производственных подразделениях предприятия горно-металлургического комплекса</w:t>
            </w:r>
          </w:p>
        </w:tc>
      </w:tr>
      <w:tr w:rsidR="00F45B7B" w:rsidRPr="00F45B7B" w14:paraId="79928E92" w14:textId="77777777" w:rsidTr="00CB2F5C">
        <w:trPr>
          <w:trHeight w:val="20"/>
          <w:jc w:val="center"/>
        </w:trPr>
        <w:tc>
          <w:tcPr>
            <w:tcW w:w="1110" w:type="pct"/>
            <w:vMerge/>
          </w:tcPr>
          <w:p w14:paraId="67C5E962" w14:textId="31A75927" w:rsidR="00583DC2" w:rsidRPr="00F45B7B" w:rsidRDefault="00583DC2" w:rsidP="00583D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E97332A" w14:textId="442FF9B5" w:rsidR="00583DC2" w:rsidRPr="00F45B7B" w:rsidRDefault="00583DC2" w:rsidP="00583DC2">
            <w:pPr>
              <w:contextualSpacing/>
              <w:jc w:val="both"/>
              <w:rPr>
                <w:szCs w:val="24"/>
              </w:rPr>
            </w:pPr>
            <w:r w:rsidRPr="00F45B7B">
              <w:rPr>
                <w:rFonts w:cs="Times New Roman"/>
                <w:noProof/>
                <w:szCs w:val="24"/>
              </w:rPr>
              <w:t xml:space="preserve">Перечень, порядок (регламенты) и правила демонтажа, разборки, сборки и монтажа </w:t>
            </w:r>
            <w:r w:rsidRPr="00F45B7B">
              <w:rPr>
                <w:szCs w:val="24"/>
              </w:rPr>
              <w:t xml:space="preserve">ручных </w:t>
            </w:r>
            <w:r w:rsidRPr="00F45B7B">
              <w:rPr>
                <w:rFonts w:cs="Times New Roman"/>
                <w:szCs w:val="24"/>
              </w:rPr>
              <w:t>талей, лебедок, электрических талей</w:t>
            </w:r>
            <w:r w:rsidR="00745B60" w:rsidRPr="00F45B7B">
              <w:rPr>
                <w:rFonts w:cs="Times New Roman"/>
                <w:szCs w:val="24"/>
              </w:rPr>
              <w:t>, эксплуатируемых в производственных подразделениях предприятия горно-металлургического комплекса</w:t>
            </w:r>
          </w:p>
        </w:tc>
      </w:tr>
      <w:tr w:rsidR="00F45B7B" w:rsidRPr="00F45B7B" w14:paraId="43CB6C36" w14:textId="77777777" w:rsidTr="00CB2F5C">
        <w:trPr>
          <w:trHeight w:val="20"/>
          <w:jc w:val="center"/>
        </w:trPr>
        <w:tc>
          <w:tcPr>
            <w:tcW w:w="1110" w:type="pct"/>
            <w:vMerge/>
          </w:tcPr>
          <w:p w14:paraId="067956FA" w14:textId="0A2E192A" w:rsidR="00583DC2" w:rsidRPr="00F45B7B" w:rsidRDefault="00583DC2" w:rsidP="00583D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80A722F" w14:textId="56D3F8B9" w:rsidR="00583DC2" w:rsidRPr="00F45B7B" w:rsidRDefault="00583DC2" w:rsidP="00583DC2">
            <w:pPr>
              <w:contextualSpacing/>
              <w:jc w:val="both"/>
              <w:rPr>
                <w:szCs w:val="24"/>
              </w:rPr>
            </w:pPr>
            <w:r w:rsidRPr="00F45B7B">
              <w:rPr>
                <w:rFonts w:cs="Times New Roman"/>
                <w:noProof/>
                <w:szCs w:val="24"/>
              </w:rPr>
              <w:t xml:space="preserve">Способы устранения отклонений, дефектов и неисправностей узлов и деталей </w:t>
            </w:r>
            <w:r w:rsidRPr="00F45B7B">
              <w:rPr>
                <w:szCs w:val="24"/>
              </w:rPr>
              <w:t xml:space="preserve">ручных </w:t>
            </w:r>
            <w:r w:rsidRPr="00F45B7B">
              <w:rPr>
                <w:rFonts w:cs="Times New Roman"/>
                <w:szCs w:val="24"/>
              </w:rPr>
              <w:t>талей, лебедок, электрических талей</w:t>
            </w:r>
          </w:p>
        </w:tc>
      </w:tr>
      <w:tr w:rsidR="00F45B7B" w:rsidRPr="00F45B7B" w14:paraId="5C5D13BA" w14:textId="77777777" w:rsidTr="00CB2F5C">
        <w:trPr>
          <w:trHeight w:val="20"/>
          <w:jc w:val="center"/>
        </w:trPr>
        <w:tc>
          <w:tcPr>
            <w:tcW w:w="1110" w:type="pct"/>
            <w:vMerge/>
          </w:tcPr>
          <w:p w14:paraId="4E1845C0" w14:textId="3B2E1CF3" w:rsidR="00583DC2" w:rsidRPr="00F45B7B" w:rsidRDefault="00583DC2" w:rsidP="00583D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438A6A0" w14:textId="7F8B7602" w:rsidR="00583DC2" w:rsidRPr="00F45B7B" w:rsidRDefault="00583DC2" w:rsidP="00583DC2">
            <w:pPr>
              <w:contextualSpacing/>
              <w:jc w:val="both"/>
              <w:rPr>
                <w:szCs w:val="24"/>
              </w:rPr>
            </w:pPr>
            <w:r w:rsidRPr="00F45B7B">
              <w:rPr>
                <w:rFonts w:cs="Times New Roman"/>
                <w:szCs w:val="24"/>
              </w:rPr>
              <w:t xml:space="preserve">Виды, назначение и нормы расхода запасных частей, расходных материалов при проведения технического обслуживания </w:t>
            </w:r>
            <w:r w:rsidRPr="00F45B7B">
              <w:rPr>
                <w:szCs w:val="24"/>
              </w:rPr>
              <w:t xml:space="preserve">ручных </w:t>
            </w:r>
            <w:r w:rsidRPr="00F45B7B">
              <w:rPr>
                <w:rFonts w:cs="Times New Roman"/>
                <w:szCs w:val="24"/>
              </w:rPr>
              <w:t>талей, лебедок, электрических талей</w:t>
            </w:r>
            <w:r w:rsidR="00745B60" w:rsidRPr="00F45B7B">
              <w:rPr>
                <w:rFonts w:cs="Times New Roman"/>
                <w:szCs w:val="24"/>
              </w:rPr>
              <w:t>, эксплуатируемых в производственных подразделениях предприятия горно-металлургического комплекса</w:t>
            </w:r>
          </w:p>
        </w:tc>
      </w:tr>
      <w:tr w:rsidR="00F45B7B" w:rsidRPr="00F45B7B" w14:paraId="14042E26" w14:textId="77777777" w:rsidTr="00CB2F5C">
        <w:trPr>
          <w:trHeight w:val="20"/>
          <w:jc w:val="center"/>
        </w:trPr>
        <w:tc>
          <w:tcPr>
            <w:tcW w:w="1110" w:type="pct"/>
            <w:vMerge/>
          </w:tcPr>
          <w:p w14:paraId="47936CB8" w14:textId="793D6AEA" w:rsidR="00583DC2" w:rsidRPr="00F45B7B" w:rsidRDefault="00583DC2" w:rsidP="00583D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DBE9918" w14:textId="4EBBA571" w:rsidR="00583DC2" w:rsidRPr="00F45B7B" w:rsidRDefault="00583DC2" w:rsidP="00583DC2">
            <w:pPr>
              <w:contextualSpacing/>
              <w:jc w:val="both"/>
              <w:rPr>
                <w:szCs w:val="24"/>
              </w:rPr>
            </w:pPr>
            <w:r w:rsidRPr="00F45B7B">
              <w:rPr>
                <w:rFonts w:cs="Times New Roman"/>
                <w:noProof/>
                <w:szCs w:val="24"/>
              </w:rPr>
              <w:t xml:space="preserve">Режимы смазки, марки применяемых смазочных материалов, точки и периодичность обслуживания узлов и деталей </w:t>
            </w:r>
            <w:r w:rsidRPr="00F45B7B">
              <w:rPr>
                <w:szCs w:val="24"/>
              </w:rPr>
              <w:t xml:space="preserve">ручных </w:t>
            </w:r>
            <w:r w:rsidRPr="00F45B7B">
              <w:rPr>
                <w:rFonts w:cs="Times New Roman"/>
                <w:szCs w:val="24"/>
              </w:rPr>
              <w:t>талей, лебедок, электрических талей</w:t>
            </w:r>
          </w:p>
        </w:tc>
      </w:tr>
      <w:tr w:rsidR="00F45B7B" w:rsidRPr="00F45B7B" w14:paraId="7BD7978A" w14:textId="77777777" w:rsidTr="00CB2F5C">
        <w:trPr>
          <w:trHeight w:val="20"/>
          <w:jc w:val="center"/>
        </w:trPr>
        <w:tc>
          <w:tcPr>
            <w:tcW w:w="1110" w:type="pct"/>
            <w:vMerge/>
          </w:tcPr>
          <w:p w14:paraId="313F61C0" w14:textId="77777777" w:rsidR="00583DC2" w:rsidRPr="00F45B7B" w:rsidRDefault="00583DC2" w:rsidP="00583D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shd w:val="clear" w:color="auto" w:fill="auto"/>
          </w:tcPr>
          <w:p w14:paraId="6795E0A2" w14:textId="2E712C0D" w:rsidR="00583DC2" w:rsidRPr="00F45B7B" w:rsidRDefault="00745B60" w:rsidP="00583DC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>Правила составления, требования к оформлению эскизов, кинематических схем машин</w:t>
            </w:r>
            <w:r w:rsidR="00903EAA" w:rsidRPr="00F45B7B">
              <w:rPr>
                <w:rFonts w:cs="Times New Roman"/>
                <w:szCs w:val="24"/>
              </w:rPr>
              <w:t xml:space="preserve"> и</w:t>
            </w:r>
            <w:r w:rsidR="00903EAA">
              <w:rPr>
                <w:rFonts w:cs="Times New Roman"/>
                <w:szCs w:val="24"/>
              </w:rPr>
              <w:t xml:space="preserve"> применяемые</w:t>
            </w:r>
            <w:r w:rsidR="00903EAA" w:rsidRPr="00F45B7B">
              <w:rPr>
                <w:rFonts w:cs="Times New Roman"/>
                <w:szCs w:val="24"/>
              </w:rPr>
              <w:t xml:space="preserve"> условные обозначения</w:t>
            </w:r>
          </w:p>
        </w:tc>
      </w:tr>
      <w:tr w:rsidR="00F45B7B" w:rsidRPr="00F45B7B" w14:paraId="53CF102B" w14:textId="77777777" w:rsidTr="00CB2F5C">
        <w:trPr>
          <w:trHeight w:val="20"/>
          <w:jc w:val="center"/>
        </w:trPr>
        <w:tc>
          <w:tcPr>
            <w:tcW w:w="1110" w:type="pct"/>
            <w:vMerge/>
          </w:tcPr>
          <w:p w14:paraId="2C55E6BA" w14:textId="77777777" w:rsidR="00583DC2" w:rsidRPr="00F45B7B" w:rsidRDefault="00583DC2" w:rsidP="00583D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6812756" w14:textId="5761F12E" w:rsidR="00583DC2" w:rsidRPr="00F45B7B" w:rsidRDefault="00745B60" w:rsidP="00583DC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>Требования охраны труда при выполнении работ на высоте</w:t>
            </w:r>
          </w:p>
        </w:tc>
      </w:tr>
      <w:tr w:rsidR="00F45B7B" w:rsidRPr="00F45B7B" w14:paraId="7FA7D36A" w14:textId="77777777" w:rsidTr="00CB2F5C">
        <w:trPr>
          <w:trHeight w:val="20"/>
          <w:jc w:val="center"/>
        </w:trPr>
        <w:tc>
          <w:tcPr>
            <w:tcW w:w="1110" w:type="pct"/>
            <w:vMerge/>
          </w:tcPr>
          <w:p w14:paraId="21E646C0" w14:textId="77777777" w:rsidR="00583DC2" w:rsidRPr="00F45B7B" w:rsidRDefault="00583DC2" w:rsidP="00583D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A350905" w14:textId="238AF38C" w:rsidR="00583DC2" w:rsidRPr="00F45B7B" w:rsidRDefault="00583DC2" w:rsidP="00583DC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>Требования охраны труда, промышленной, экологической и пожарной безопасности на участках выполняемых работ</w:t>
            </w:r>
          </w:p>
        </w:tc>
      </w:tr>
      <w:tr w:rsidR="00F45B7B" w:rsidRPr="00F45B7B" w14:paraId="7028D677" w14:textId="77777777" w:rsidTr="00CB2F5C">
        <w:trPr>
          <w:trHeight w:val="20"/>
          <w:jc w:val="center"/>
        </w:trPr>
        <w:tc>
          <w:tcPr>
            <w:tcW w:w="1110" w:type="pct"/>
            <w:vMerge/>
          </w:tcPr>
          <w:p w14:paraId="6466781A" w14:textId="77777777" w:rsidR="00583DC2" w:rsidRPr="00F45B7B" w:rsidRDefault="00583DC2" w:rsidP="00583D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A1A5B2E" w14:textId="428120B4" w:rsidR="00583DC2" w:rsidRPr="00F45B7B" w:rsidRDefault="00583DC2" w:rsidP="00583DC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>План мероприятий по локализации и ликвидации последствий аварий на участках выполняемых работ</w:t>
            </w:r>
          </w:p>
        </w:tc>
      </w:tr>
      <w:tr w:rsidR="00F45B7B" w:rsidRPr="00F45B7B" w14:paraId="77428F5A" w14:textId="77777777" w:rsidTr="00CB2F5C">
        <w:trPr>
          <w:trHeight w:val="20"/>
          <w:jc w:val="center"/>
        </w:trPr>
        <w:tc>
          <w:tcPr>
            <w:tcW w:w="1110" w:type="pct"/>
            <w:vMerge/>
          </w:tcPr>
          <w:p w14:paraId="69B87C81" w14:textId="77777777" w:rsidR="00583DC2" w:rsidRPr="00F45B7B" w:rsidRDefault="00583DC2" w:rsidP="00583DC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58D42A5" w14:textId="50039788" w:rsidR="00583DC2" w:rsidRPr="00F45B7B" w:rsidRDefault="00583DC2" w:rsidP="00583DC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>Требования бирочной системы и нарядов-допусков (их аналогов) на участках выполняемых работ</w:t>
            </w:r>
          </w:p>
        </w:tc>
      </w:tr>
      <w:tr w:rsidR="00583DC2" w:rsidRPr="00F45B7B" w14:paraId="6C049AA3" w14:textId="77777777" w:rsidTr="00CB2F5C">
        <w:trPr>
          <w:trHeight w:val="20"/>
          <w:jc w:val="center"/>
        </w:trPr>
        <w:tc>
          <w:tcPr>
            <w:tcW w:w="1110" w:type="pct"/>
          </w:tcPr>
          <w:p w14:paraId="1ECEBD4F" w14:textId="77777777" w:rsidR="00583DC2" w:rsidRPr="00F45B7B" w:rsidRDefault="00583DC2" w:rsidP="00583DC2">
            <w:pPr>
              <w:suppressAutoHyphens/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7C413113" w14:textId="16F30484" w:rsidR="00583DC2" w:rsidRPr="00F45B7B" w:rsidRDefault="00583DC2" w:rsidP="00583DC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>-</w:t>
            </w:r>
          </w:p>
        </w:tc>
      </w:tr>
    </w:tbl>
    <w:p w14:paraId="35D0D745" w14:textId="07AD5F6C" w:rsidR="001759B5" w:rsidRPr="00F45B7B" w:rsidRDefault="001759B5" w:rsidP="00AA33E2">
      <w:pPr>
        <w:pStyle w:val="2"/>
        <w:rPr>
          <w:szCs w:val="24"/>
        </w:rPr>
      </w:pPr>
    </w:p>
    <w:p w14:paraId="243E56C2" w14:textId="7AD98A62" w:rsidR="001759B5" w:rsidRPr="00F45B7B" w:rsidRDefault="001759B5" w:rsidP="001759B5">
      <w:pPr>
        <w:suppressAutoHyphens/>
        <w:rPr>
          <w:rFonts w:cs="Times New Roman"/>
          <w:b/>
          <w:szCs w:val="24"/>
        </w:rPr>
      </w:pPr>
      <w:r w:rsidRPr="00F45B7B">
        <w:rPr>
          <w:rFonts w:cs="Times New Roman"/>
          <w:b/>
          <w:szCs w:val="24"/>
        </w:rPr>
        <w:t>3.</w:t>
      </w:r>
      <w:r w:rsidR="00587D47" w:rsidRPr="00F45B7B">
        <w:rPr>
          <w:rFonts w:cs="Times New Roman"/>
          <w:b/>
          <w:szCs w:val="24"/>
        </w:rPr>
        <w:t>2</w:t>
      </w:r>
      <w:r w:rsidRPr="00F45B7B">
        <w:rPr>
          <w:rFonts w:cs="Times New Roman"/>
          <w:b/>
          <w:szCs w:val="24"/>
        </w:rPr>
        <w:t>.3. Трудовая функция</w:t>
      </w:r>
    </w:p>
    <w:p w14:paraId="06931A96" w14:textId="77777777" w:rsidR="001759B5" w:rsidRPr="00F45B7B" w:rsidRDefault="001759B5" w:rsidP="001759B5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3"/>
        <w:gridCol w:w="4472"/>
        <w:gridCol w:w="628"/>
        <w:gridCol w:w="1106"/>
        <w:gridCol w:w="1703"/>
        <w:gridCol w:w="588"/>
      </w:tblGrid>
      <w:tr w:rsidR="001759B5" w:rsidRPr="00F45B7B" w14:paraId="5CB5CB46" w14:textId="77777777" w:rsidTr="00CB2F5C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546F9241" w14:textId="77777777" w:rsidR="001759B5" w:rsidRPr="00F45B7B" w:rsidRDefault="001759B5" w:rsidP="00C0604C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45B7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4AB66E" w14:textId="271E82C9" w:rsidR="001759B5" w:rsidRPr="00F45B7B" w:rsidRDefault="00627557" w:rsidP="0029093D">
            <w:pPr>
              <w:suppressAutoHyphens/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 xml:space="preserve">Выполнение технического обслуживания и ремонта </w:t>
            </w:r>
            <w:r w:rsidR="00DE5465" w:rsidRPr="00F45B7B">
              <w:rPr>
                <w:rFonts w:cs="Times New Roman"/>
                <w:szCs w:val="24"/>
              </w:rPr>
              <w:t xml:space="preserve">кранов мостовых </w:t>
            </w:r>
            <w:r w:rsidR="00DE5465" w:rsidRPr="00DF6BB4">
              <w:rPr>
                <w:rFonts w:cs="Times New Roman"/>
                <w:szCs w:val="24"/>
              </w:rPr>
              <w:t>однобалочных</w:t>
            </w:r>
            <w:r w:rsidRPr="00DF6BB4">
              <w:rPr>
                <w:rFonts w:cs="Times New Roman"/>
                <w:szCs w:val="24"/>
              </w:rPr>
              <w:t>, кранов-штабелеров</w:t>
            </w:r>
            <w:r w:rsidR="005F2B27" w:rsidRPr="00DF6BB4">
              <w:rPr>
                <w:rFonts w:cs="Times New Roman"/>
                <w:szCs w:val="24"/>
              </w:rPr>
              <w:t xml:space="preserve"> и иных специальных подъемных сооружений</w:t>
            </w:r>
            <w:r w:rsidR="005F2B27" w:rsidRPr="00F45B7B">
              <w:rPr>
                <w:rFonts w:cs="Times New Roman"/>
                <w:szCs w:val="24"/>
              </w:rPr>
              <w:t xml:space="preserve"> для металлургических производств</w:t>
            </w:r>
          </w:p>
        </w:tc>
        <w:tc>
          <w:tcPr>
            <w:tcW w:w="30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8458C99" w14:textId="4427BEE7" w:rsidR="001759B5" w:rsidRPr="00F45B7B" w:rsidRDefault="007A1691" w:rsidP="007A169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2FC656" w14:textId="21093BE2" w:rsidR="001759B5" w:rsidRPr="00F45B7B" w:rsidRDefault="00C163C5" w:rsidP="00C0604C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0550D8" w:rsidRPr="00F45B7B">
              <w:rPr>
                <w:rFonts w:cs="Times New Roman"/>
                <w:szCs w:val="24"/>
              </w:rPr>
              <w:t>/0</w:t>
            </w:r>
            <w:r w:rsidR="000550D8" w:rsidRPr="00F45B7B">
              <w:rPr>
                <w:rFonts w:cs="Times New Roman"/>
                <w:szCs w:val="24"/>
                <w:lang w:val="en-US"/>
              </w:rPr>
              <w:t>3</w:t>
            </w:r>
            <w:r w:rsidR="000550D8" w:rsidRPr="00F45B7B">
              <w:rPr>
                <w:rFonts w:cs="Times New Roman"/>
                <w:szCs w:val="24"/>
              </w:rPr>
              <w:t>.</w:t>
            </w:r>
            <w:r w:rsidR="000550D8" w:rsidRPr="00F45B7B"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6D8BBA3" w14:textId="77777777" w:rsidR="001759B5" w:rsidRPr="00F45B7B" w:rsidRDefault="001759B5" w:rsidP="00C0604C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F45B7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A359B8" w14:textId="0583EAC1" w:rsidR="001759B5" w:rsidRPr="00F45B7B" w:rsidRDefault="000550D8" w:rsidP="008E74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>3</w:t>
            </w:r>
          </w:p>
        </w:tc>
      </w:tr>
    </w:tbl>
    <w:p w14:paraId="454417C4" w14:textId="77777777" w:rsidR="001759B5" w:rsidRPr="00F45B7B" w:rsidRDefault="001759B5" w:rsidP="001759B5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F45B7B" w:rsidRPr="00F45B7B" w14:paraId="4D72C5B5" w14:textId="77777777" w:rsidTr="00CB2F5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050A426" w14:textId="77777777" w:rsidR="001759B5" w:rsidRPr="00F45B7B" w:rsidRDefault="001759B5" w:rsidP="00C0604C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45B7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0B63FDE" w14:textId="249040AD" w:rsidR="001759B5" w:rsidRPr="00F45B7B" w:rsidRDefault="007A1691" w:rsidP="007A169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BCD701" w14:textId="7E0F9617" w:rsidR="001759B5" w:rsidRPr="00F45B7B" w:rsidRDefault="007A1691" w:rsidP="007A1691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9911368" w14:textId="6BC8E8F9" w:rsidR="001759B5" w:rsidRPr="00F45B7B" w:rsidRDefault="007A1691" w:rsidP="007A169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A27903" w14:textId="77777777" w:rsidR="001759B5" w:rsidRPr="00F45B7B" w:rsidRDefault="001759B5" w:rsidP="00C0604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094838" w14:textId="77777777" w:rsidR="001759B5" w:rsidRPr="00F45B7B" w:rsidRDefault="001759B5" w:rsidP="00C0604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248E46" w14:textId="77777777" w:rsidR="001759B5" w:rsidRPr="00F45B7B" w:rsidRDefault="001759B5" w:rsidP="00C0604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759B5" w:rsidRPr="00F45B7B" w14:paraId="33EA1F70" w14:textId="77777777" w:rsidTr="00CB2F5C">
        <w:trPr>
          <w:jc w:val="center"/>
        </w:trPr>
        <w:tc>
          <w:tcPr>
            <w:tcW w:w="1266" w:type="pct"/>
            <w:vAlign w:val="center"/>
          </w:tcPr>
          <w:p w14:paraId="47178606" w14:textId="77777777" w:rsidR="001759B5" w:rsidRPr="00F45B7B" w:rsidRDefault="001759B5" w:rsidP="00C0604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C7D62C7" w14:textId="77777777" w:rsidR="001759B5" w:rsidRPr="00F45B7B" w:rsidRDefault="001759B5" w:rsidP="00C0604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1435AE4" w14:textId="77777777" w:rsidR="001759B5" w:rsidRPr="00F45B7B" w:rsidRDefault="001759B5" w:rsidP="00C0604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0029434" w14:textId="77777777" w:rsidR="001759B5" w:rsidRPr="00F45B7B" w:rsidRDefault="001759B5" w:rsidP="00C0604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DFC4B48" w14:textId="77777777" w:rsidR="001759B5" w:rsidRPr="00F45B7B" w:rsidRDefault="001759B5" w:rsidP="00C0604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2E0F26F" w14:textId="21E0006C" w:rsidR="001759B5" w:rsidRPr="00F45B7B" w:rsidRDefault="007A1691" w:rsidP="007A169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="001759B5" w:rsidRPr="00F45B7B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0AC147BF" w14:textId="77777777" w:rsidR="001759B5" w:rsidRPr="00F45B7B" w:rsidRDefault="001759B5" w:rsidP="00C0604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45B7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BD98AFF" w14:textId="77777777" w:rsidR="009420A3" w:rsidRPr="00F45B7B" w:rsidRDefault="009420A3" w:rsidP="001759B5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F45B7B" w:rsidRPr="00F45B7B" w14:paraId="29E81BDF" w14:textId="77777777" w:rsidTr="00CB2F5C">
        <w:trPr>
          <w:trHeight w:val="20"/>
          <w:jc w:val="center"/>
        </w:trPr>
        <w:tc>
          <w:tcPr>
            <w:tcW w:w="1110" w:type="pct"/>
            <w:vMerge w:val="restart"/>
          </w:tcPr>
          <w:p w14:paraId="6605B078" w14:textId="6A43FEB1" w:rsidR="005E23FF" w:rsidRPr="00CB2F5C" w:rsidRDefault="005E23FF" w:rsidP="003F4A85">
            <w:pPr>
              <w:suppressAutoHyphens/>
              <w:rPr>
                <w:rFonts w:cs="Times New Roman"/>
                <w:szCs w:val="24"/>
              </w:rPr>
            </w:pPr>
            <w:r w:rsidRPr="00CB2F5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034FDD44" w14:textId="68E13987" w:rsidR="005E23FF" w:rsidRPr="00CB2F5C" w:rsidRDefault="005E23FF" w:rsidP="003F4A85">
            <w:pPr>
              <w:contextualSpacing/>
              <w:jc w:val="both"/>
              <w:rPr>
                <w:rFonts w:cs="Times New Roman"/>
                <w:szCs w:val="24"/>
              </w:rPr>
            </w:pPr>
            <w:r w:rsidRPr="00CB2F5C">
              <w:rPr>
                <w:rFonts w:cs="Times New Roman"/>
                <w:szCs w:val="24"/>
              </w:rPr>
              <w:t>Получение (передача) информации при приемке-сдаче смены о состоянии рабочего места, сменном производственном задании по техническому обслуживанию и ремонту кранов мостовых однобалочных, кранов-штабелеров для металлургических производств</w:t>
            </w:r>
          </w:p>
        </w:tc>
      </w:tr>
      <w:tr w:rsidR="00F45B7B" w:rsidRPr="00F45B7B" w14:paraId="46DA8D44" w14:textId="77777777" w:rsidTr="00CB2F5C">
        <w:trPr>
          <w:trHeight w:val="20"/>
          <w:jc w:val="center"/>
        </w:trPr>
        <w:tc>
          <w:tcPr>
            <w:tcW w:w="1110" w:type="pct"/>
            <w:vMerge/>
          </w:tcPr>
          <w:p w14:paraId="433CE1D7" w14:textId="056762BF" w:rsidR="005E23FF" w:rsidRPr="00CB2F5C" w:rsidRDefault="005E23FF" w:rsidP="003F4A8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1B0CDF9" w14:textId="0AAA8E66" w:rsidR="005E23FF" w:rsidRPr="00CB2F5C" w:rsidRDefault="005E23FF" w:rsidP="003F4A85">
            <w:pPr>
              <w:contextualSpacing/>
              <w:jc w:val="both"/>
              <w:rPr>
                <w:rFonts w:cs="Times New Roman"/>
                <w:szCs w:val="24"/>
              </w:rPr>
            </w:pPr>
            <w:r w:rsidRPr="00CB2F5C">
              <w:rPr>
                <w:rFonts w:cs="Times New Roman"/>
                <w:szCs w:val="24"/>
              </w:rPr>
              <w:t>Определение технического состояния опорных, подвесных, несущих и вспомогательных конструкций кранов мостовых однобалочных, кранов-штабелеров для металлургических производств</w:t>
            </w:r>
          </w:p>
        </w:tc>
      </w:tr>
      <w:tr w:rsidR="00F45B7B" w:rsidRPr="00F45B7B" w14:paraId="70656C05" w14:textId="77777777" w:rsidTr="00CB2F5C">
        <w:trPr>
          <w:trHeight w:val="20"/>
          <w:jc w:val="center"/>
        </w:trPr>
        <w:tc>
          <w:tcPr>
            <w:tcW w:w="1110" w:type="pct"/>
            <w:vMerge/>
          </w:tcPr>
          <w:p w14:paraId="7CF1BAE9" w14:textId="77777777" w:rsidR="005E23FF" w:rsidRPr="00CB2F5C" w:rsidRDefault="005E23FF" w:rsidP="003F4A8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09C89F5" w14:textId="37DE6EE5" w:rsidR="005E23FF" w:rsidRPr="00CB2F5C" w:rsidRDefault="005E23FF" w:rsidP="003F4A85">
            <w:pPr>
              <w:contextualSpacing/>
              <w:jc w:val="both"/>
              <w:rPr>
                <w:rFonts w:cs="Times New Roman"/>
                <w:szCs w:val="24"/>
              </w:rPr>
            </w:pPr>
            <w:r w:rsidRPr="00CB2F5C">
              <w:rPr>
                <w:rFonts w:cs="Times New Roman"/>
                <w:szCs w:val="24"/>
              </w:rPr>
              <w:t xml:space="preserve">Осмотр металлоконструкций подъемного сооружения для металлургических производств </w:t>
            </w:r>
            <w:r w:rsidR="007D3A98">
              <w:rPr>
                <w:rFonts w:cs="Times New Roman"/>
                <w:szCs w:val="24"/>
              </w:rPr>
              <w:t>для выявления</w:t>
            </w:r>
            <w:r w:rsidRPr="00CB2F5C">
              <w:rPr>
                <w:rFonts w:cs="Times New Roman"/>
                <w:szCs w:val="24"/>
              </w:rPr>
              <w:t xml:space="preserve"> трещин в металле, деформаций элементов, очагов коррозии и разрушения сварных швов</w:t>
            </w:r>
          </w:p>
        </w:tc>
      </w:tr>
      <w:tr w:rsidR="00F45B7B" w:rsidRPr="00F45B7B" w14:paraId="08144D9E" w14:textId="77777777" w:rsidTr="00CB2F5C">
        <w:trPr>
          <w:trHeight w:val="20"/>
          <w:jc w:val="center"/>
        </w:trPr>
        <w:tc>
          <w:tcPr>
            <w:tcW w:w="1110" w:type="pct"/>
            <w:vMerge/>
          </w:tcPr>
          <w:p w14:paraId="3B8217BE" w14:textId="40AE73C2" w:rsidR="005E23FF" w:rsidRPr="00CB2F5C" w:rsidRDefault="005E23FF" w:rsidP="003F4A8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8D5AB2B" w14:textId="17804E23" w:rsidR="005E23FF" w:rsidRPr="00CB2F5C" w:rsidRDefault="005E23FF" w:rsidP="003F4A85">
            <w:pPr>
              <w:contextualSpacing/>
              <w:jc w:val="both"/>
              <w:rPr>
                <w:rFonts w:cs="Times New Roman"/>
                <w:szCs w:val="24"/>
              </w:rPr>
            </w:pPr>
            <w:r w:rsidRPr="00CB2F5C">
              <w:rPr>
                <w:rFonts w:cs="Times New Roman"/>
                <w:szCs w:val="24"/>
              </w:rPr>
              <w:t>Выявление неисправностей в работе механического оборудования кранов мостовых однобалочных, кранов-штабелеров, эксплуатируемых в металлургических производствах</w:t>
            </w:r>
          </w:p>
        </w:tc>
      </w:tr>
      <w:tr w:rsidR="00F45B7B" w:rsidRPr="00F45B7B" w14:paraId="38075F41" w14:textId="77777777" w:rsidTr="00CB2F5C">
        <w:trPr>
          <w:trHeight w:val="20"/>
          <w:jc w:val="center"/>
        </w:trPr>
        <w:tc>
          <w:tcPr>
            <w:tcW w:w="1110" w:type="pct"/>
            <w:vMerge/>
          </w:tcPr>
          <w:p w14:paraId="6B8A8CE7" w14:textId="6C3708A0" w:rsidR="005E23FF" w:rsidRPr="00CB2F5C" w:rsidRDefault="005E23FF" w:rsidP="003F4A8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D4C6D3C" w14:textId="54E3E3A3" w:rsidR="005E23FF" w:rsidRPr="00CB2F5C" w:rsidRDefault="005E23FF" w:rsidP="003F4A85">
            <w:pPr>
              <w:contextualSpacing/>
              <w:jc w:val="both"/>
              <w:rPr>
                <w:rFonts w:cs="Times New Roman"/>
                <w:szCs w:val="24"/>
              </w:rPr>
            </w:pPr>
            <w:r w:rsidRPr="00CB2F5C">
              <w:rPr>
                <w:rFonts w:cs="Times New Roman"/>
                <w:szCs w:val="24"/>
              </w:rPr>
              <w:t>Демонтаж и разборка оборудования, узлов, механизмов подъема, механизмов передвижения, металлоконструкций, тормозной системы талей кранов мостовых однобалочных, кранов-штабелеров, эксплуатируемых в металлургических производствах</w:t>
            </w:r>
          </w:p>
        </w:tc>
      </w:tr>
      <w:tr w:rsidR="00F45B7B" w:rsidRPr="00F45B7B" w14:paraId="767FF0AC" w14:textId="77777777" w:rsidTr="00CB2F5C">
        <w:trPr>
          <w:trHeight w:val="20"/>
          <w:jc w:val="center"/>
        </w:trPr>
        <w:tc>
          <w:tcPr>
            <w:tcW w:w="1110" w:type="pct"/>
            <w:vMerge/>
          </w:tcPr>
          <w:p w14:paraId="2DE2974A" w14:textId="1C08F524" w:rsidR="005E23FF" w:rsidRPr="00CB2F5C" w:rsidRDefault="005E23FF" w:rsidP="003F4A8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8D2B53E" w14:textId="7606D823" w:rsidR="005E23FF" w:rsidRPr="00CB2F5C" w:rsidRDefault="005E23FF" w:rsidP="003F4A85">
            <w:pPr>
              <w:contextualSpacing/>
              <w:jc w:val="both"/>
              <w:rPr>
                <w:rFonts w:cs="Times New Roman"/>
                <w:szCs w:val="24"/>
              </w:rPr>
            </w:pPr>
            <w:r w:rsidRPr="00CB2F5C">
              <w:rPr>
                <w:rFonts w:cs="Times New Roman"/>
                <w:szCs w:val="24"/>
              </w:rPr>
              <w:t>Проверка наличия и состояния крепежных элементов, обтяжка резьбовых соединений, регулировка и подтяжка болтов крепления механического оборудования кранов мостовых однобалочных, кранов-штабелеров, эксплуатируемых в металлургических производствах</w:t>
            </w:r>
          </w:p>
        </w:tc>
      </w:tr>
      <w:tr w:rsidR="00F45B7B" w:rsidRPr="00F45B7B" w14:paraId="05EEC8E4" w14:textId="77777777" w:rsidTr="00CB2F5C">
        <w:trPr>
          <w:trHeight w:val="20"/>
          <w:jc w:val="center"/>
        </w:trPr>
        <w:tc>
          <w:tcPr>
            <w:tcW w:w="1110" w:type="pct"/>
            <w:vMerge/>
          </w:tcPr>
          <w:p w14:paraId="5A06C19C" w14:textId="7A820541" w:rsidR="005E23FF" w:rsidRPr="00CB2F5C" w:rsidRDefault="005E23FF" w:rsidP="003F4A8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03E6D2A" w14:textId="4121089F" w:rsidR="005E23FF" w:rsidRPr="00CB2F5C" w:rsidRDefault="005E23FF" w:rsidP="003F4A85">
            <w:pPr>
              <w:contextualSpacing/>
              <w:jc w:val="both"/>
              <w:rPr>
                <w:rFonts w:cs="Times New Roman"/>
                <w:szCs w:val="24"/>
              </w:rPr>
            </w:pPr>
            <w:r w:rsidRPr="00CB2F5C">
              <w:rPr>
                <w:rFonts w:cs="Times New Roman"/>
                <w:szCs w:val="24"/>
              </w:rPr>
              <w:t>Дефектовка деталей и узлов оборудования кранов мостовых однобалочных, кранов-штабелеров, эксплуатируемых в металлургических производствах</w:t>
            </w:r>
          </w:p>
        </w:tc>
      </w:tr>
      <w:tr w:rsidR="00F45B7B" w:rsidRPr="00F45B7B" w14:paraId="169EB23B" w14:textId="77777777" w:rsidTr="00CB2F5C">
        <w:trPr>
          <w:trHeight w:val="20"/>
          <w:jc w:val="center"/>
        </w:trPr>
        <w:tc>
          <w:tcPr>
            <w:tcW w:w="1110" w:type="pct"/>
            <w:vMerge/>
          </w:tcPr>
          <w:p w14:paraId="1FD650AC" w14:textId="77777777" w:rsidR="005E23FF" w:rsidRPr="00CB2F5C" w:rsidRDefault="005E23FF" w:rsidP="005E23F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BE18B01" w14:textId="366F2AF8" w:rsidR="005E23FF" w:rsidRPr="00CB2F5C" w:rsidRDefault="005E23FF" w:rsidP="005E23FF">
            <w:pPr>
              <w:contextualSpacing/>
              <w:jc w:val="both"/>
              <w:rPr>
                <w:rFonts w:cs="Times New Roman"/>
                <w:szCs w:val="24"/>
              </w:rPr>
            </w:pPr>
            <w:r w:rsidRPr="00CB2F5C">
              <w:rPr>
                <w:rFonts w:cs="Times New Roman"/>
                <w:szCs w:val="24"/>
              </w:rPr>
              <w:t>Подготовка ручного, контрольно-измерительного инструмента, приспособлений, оснастки для выполнения работ по техническому обслуживанию и ремонту оборудования, узлов, деталей кранов мостовых однобалочных, кранов-штабелеров, эксплуатируемых в производственных подразделениях предприятия горно-металлургического комплекса</w:t>
            </w:r>
          </w:p>
        </w:tc>
      </w:tr>
      <w:tr w:rsidR="00F45B7B" w:rsidRPr="00F45B7B" w14:paraId="081F620C" w14:textId="77777777" w:rsidTr="00CB2F5C">
        <w:trPr>
          <w:trHeight w:val="20"/>
          <w:jc w:val="center"/>
        </w:trPr>
        <w:tc>
          <w:tcPr>
            <w:tcW w:w="1110" w:type="pct"/>
            <w:vMerge/>
          </w:tcPr>
          <w:p w14:paraId="13CE049F" w14:textId="77777777" w:rsidR="005E23FF" w:rsidRPr="00CB2F5C" w:rsidRDefault="005E23FF" w:rsidP="005E23F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1940F64" w14:textId="6B511437" w:rsidR="005E23FF" w:rsidRPr="00CB2F5C" w:rsidRDefault="005E23FF" w:rsidP="005E23FF">
            <w:pPr>
              <w:contextualSpacing/>
              <w:jc w:val="both"/>
              <w:rPr>
                <w:rFonts w:cs="Times New Roman"/>
                <w:szCs w:val="24"/>
              </w:rPr>
            </w:pPr>
            <w:r w:rsidRPr="00CB2F5C">
              <w:rPr>
                <w:rFonts w:cs="Times New Roman"/>
                <w:szCs w:val="24"/>
                <w:lang w:eastAsia="en-US"/>
              </w:rPr>
              <w:t xml:space="preserve">Определение технического состояния, работоспособности инструмента и приспособлений для выполнения работ по техническому обслуживанию и ремонту </w:t>
            </w:r>
            <w:r w:rsidRPr="00CB2F5C">
              <w:rPr>
                <w:rFonts w:cs="Times New Roman"/>
                <w:szCs w:val="24"/>
              </w:rPr>
              <w:t>оборудования, узлов, деталей кранов мостовых однобалочных, кранов-штабелеров</w:t>
            </w:r>
          </w:p>
        </w:tc>
      </w:tr>
      <w:tr w:rsidR="00F45B7B" w:rsidRPr="00F45B7B" w14:paraId="095C44C3" w14:textId="77777777" w:rsidTr="00CB2F5C">
        <w:trPr>
          <w:trHeight w:val="20"/>
          <w:jc w:val="center"/>
        </w:trPr>
        <w:tc>
          <w:tcPr>
            <w:tcW w:w="1110" w:type="pct"/>
            <w:vMerge/>
          </w:tcPr>
          <w:p w14:paraId="37011D5C" w14:textId="77777777" w:rsidR="005E23FF" w:rsidRPr="00CB2F5C" w:rsidRDefault="005E23FF" w:rsidP="005E23F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0D01256" w14:textId="5B9CEEA9" w:rsidR="005E23FF" w:rsidRPr="00CB2F5C" w:rsidRDefault="005E23FF" w:rsidP="005E23FF">
            <w:pPr>
              <w:contextualSpacing/>
              <w:jc w:val="both"/>
              <w:rPr>
                <w:rFonts w:cs="Times New Roman"/>
                <w:szCs w:val="24"/>
              </w:rPr>
            </w:pPr>
            <w:r w:rsidRPr="00CB2F5C">
              <w:rPr>
                <w:rFonts w:cs="Times New Roman"/>
                <w:szCs w:val="24"/>
              </w:rPr>
              <w:t xml:space="preserve">Проверка отсутствия напряжения на обслуживаемом </w:t>
            </w:r>
            <w:r w:rsidR="005A0826">
              <w:rPr>
                <w:rFonts w:cs="Times New Roman"/>
                <w:szCs w:val="24"/>
              </w:rPr>
              <w:t xml:space="preserve">и (или) </w:t>
            </w:r>
            <w:r w:rsidRPr="00CB2F5C">
              <w:rPr>
                <w:rFonts w:cs="Times New Roman"/>
                <w:szCs w:val="24"/>
              </w:rPr>
              <w:t>ремонтируемом оборудовании кранов мостовых однобалочных, кранов-штабелеров</w:t>
            </w:r>
          </w:p>
        </w:tc>
      </w:tr>
      <w:tr w:rsidR="00F45B7B" w:rsidRPr="00F45B7B" w14:paraId="489450B9" w14:textId="77777777" w:rsidTr="00CB2F5C">
        <w:trPr>
          <w:trHeight w:val="20"/>
          <w:jc w:val="center"/>
        </w:trPr>
        <w:tc>
          <w:tcPr>
            <w:tcW w:w="1110" w:type="pct"/>
            <w:vMerge/>
          </w:tcPr>
          <w:p w14:paraId="33C6A650" w14:textId="77777777" w:rsidR="005E23FF" w:rsidRPr="00CB2F5C" w:rsidRDefault="005E23FF" w:rsidP="005E23F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6E70AC0" w14:textId="756D6E9E" w:rsidR="005E23FF" w:rsidRPr="00CB2F5C" w:rsidRDefault="005E23FF" w:rsidP="005E23FF">
            <w:pPr>
              <w:contextualSpacing/>
              <w:jc w:val="both"/>
              <w:rPr>
                <w:rFonts w:cs="Times New Roman"/>
                <w:szCs w:val="24"/>
              </w:rPr>
            </w:pPr>
            <w:r w:rsidRPr="00CB2F5C">
              <w:rPr>
                <w:rFonts w:cs="Times New Roman"/>
                <w:szCs w:val="24"/>
              </w:rPr>
              <w:t>Выполнение работ по оперативному техническому обслуживанию кранов мостовых однобалочных, кранов-штабелеров в связи с выявленными при проверках проблемами в обсуживаемом подразделении металлургического предприятия</w:t>
            </w:r>
          </w:p>
        </w:tc>
      </w:tr>
      <w:tr w:rsidR="00F45B7B" w:rsidRPr="00F45B7B" w14:paraId="51FCC495" w14:textId="77777777" w:rsidTr="00CB2F5C">
        <w:trPr>
          <w:trHeight w:val="20"/>
          <w:jc w:val="center"/>
        </w:trPr>
        <w:tc>
          <w:tcPr>
            <w:tcW w:w="1110" w:type="pct"/>
            <w:vMerge/>
          </w:tcPr>
          <w:p w14:paraId="7CE9B566" w14:textId="77777777" w:rsidR="005E23FF" w:rsidRPr="00CB2F5C" w:rsidRDefault="005E23FF" w:rsidP="005E23F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CE11559" w14:textId="1BD554A4" w:rsidR="005E23FF" w:rsidRPr="00CB2F5C" w:rsidRDefault="005E23FF" w:rsidP="00F34508">
            <w:pPr>
              <w:contextualSpacing/>
              <w:jc w:val="both"/>
              <w:rPr>
                <w:rFonts w:cs="Times New Roman"/>
                <w:szCs w:val="24"/>
              </w:rPr>
            </w:pPr>
            <w:r w:rsidRPr="00CB2F5C">
              <w:rPr>
                <w:rFonts w:cs="Times New Roman"/>
                <w:szCs w:val="24"/>
              </w:rPr>
              <w:t xml:space="preserve">Выполнение в обсуживаемом подразделении металлургического предприятия </w:t>
            </w:r>
            <w:r w:rsidR="007D3A98" w:rsidRPr="00CB2F5C">
              <w:rPr>
                <w:rFonts w:cs="Times New Roman"/>
                <w:szCs w:val="24"/>
              </w:rPr>
              <w:t xml:space="preserve">комплексных работ </w:t>
            </w:r>
            <w:r w:rsidRPr="00CB2F5C">
              <w:rPr>
                <w:rFonts w:cs="Times New Roman"/>
                <w:szCs w:val="24"/>
              </w:rPr>
              <w:t xml:space="preserve">по техническому обслуживанию оборудования, узлов, деталей кранов мостовых однобалочных, кранов-штабелеров, эксплуатируемых в производственных подразделениях предприятия горно-металлургического комплекса, предусмотренному в обязательном порядке технической документацией, с кратковременной остановкой, демонтажем или без такового, с регулировкой </w:t>
            </w:r>
            <w:r w:rsidR="005A0826">
              <w:rPr>
                <w:rFonts w:cs="Times New Roman"/>
                <w:szCs w:val="24"/>
              </w:rPr>
              <w:t xml:space="preserve">и (или) </w:t>
            </w:r>
            <w:r w:rsidRPr="00CB2F5C">
              <w:rPr>
                <w:rFonts w:cs="Times New Roman"/>
                <w:szCs w:val="24"/>
              </w:rPr>
              <w:t>заменой быстроизнашива</w:t>
            </w:r>
            <w:r w:rsidR="00F34508" w:rsidRPr="00CB2F5C">
              <w:rPr>
                <w:rFonts w:cs="Times New Roman"/>
                <w:szCs w:val="24"/>
              </w:rPr>
              <w:t>ющихся</w:t>
            </w:r>
            <w:r w:rsidRPr="00CB2F5C">
              <w:rPr>
                <w:rFonts w:cs="Times New Roman"/>
                <w:szCs w:val="24"/>
              </w:rPr>
              <w:t xml:space="preserve"> и легкозаменяемых деталей, узлов</w:t>
            </w:r>
          </w:p>
        </w:tc>
      </w:tr>
      <w:tr w:rsidR="00F45B7B" w:rsidRPr="00F45B7B" w14:paraId="2883B1B4" w14:textId="77777777" w:rsidTr="00CB2F5C">
        <w:trPr>
          <w:trHeight w:val="20"/>
          <w:jc w:val="center"/>
        </w:trPr>
        <w:tc>
          <w:tcPr>
            <w:tcW w:w="1110" w:type="pct"/>
            <w:vMerge/>
          </w:tcPr>
          <w:p w14:paraId="6128477D" w14:textId="77777777" w:rsidR="005E23FF" w:rsidRPr="00CB2F5C" w:rsidRDefault="005E23FF" w:rsidP="005E23F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14B803E" w14:textId="621CDE15" w:rsidR="005E23FF" w:rsidRPr="00CB2F5C" w:rsidRDefault="005E23FF" w:rsidP="005E23FF">
            <w:pPr>
              <w:contextualSpacing/>
              <w:jc w:val="both"/>
              <w:rPr>
                <w:rFonts w:cs="Times New Roman"/>
                <w:szCs w:val="24"/>
              </w:rPr>
            </w:pPr>
            <w:r w:rsidRPr="00CB2F5C">
              <w:rPr>
                <w:rFonts w:cs="Times New Roman"/>
                <w:szCs w:val="24"/>
              </w:rPr>
              <w:t>Периодическое техническое обслуживание оборудования, узлов, деталей кранов мостовых однобалочных, кранов-штабелеров, эксплуатируемых в производственных подразделениях предприятия горно-металлургического комплекса</w:t>
            </w:r>
            <w:r w:rsidR="007D3A98">
              <w:rPr>
                <w:rFonts w:cs="Times New Roman"/>
                <w:szCs w:val="24"/>
              </w:rPr>
              <w:t>,</w:t>
            </w:r>
            <w:r w:rsidRPr="00CB2F5C">
              <w:rPr>
                <w:rFonts w:cs="Times New Roman"/>
                <w:szCs w:val="24"/>
              </w:rPr>
              <w:t xml:space="preserve"> предусмотренное специальными графиками (регламентами) металлургического предприятия</w:t>
            </w:r>
          </w:p>
        </w:tc>
      </w:tr>
      <w:tr w:rsidR="00F45B7B" w:rsidRPr="00F45B7B" w14:paraId="6A9B8FFC" w14:textId="77777777" w:rsidTr="00CB2F5C">
        <w:trPr>
          <w:trHeight w:val="20"/>
          <w:jc w:val="center"/>
        </w:trPr>
        <w:tc>
          <w:tcPr>
            <w:tcW w:w="1110" w:type="pct"/>
            <w:vMerge/>
          </w:tcPr>
          <w:p w14:paraId="54FDE4D5" w14:textId="3F07CF4E" w:rsidR="005E23FF" w:rsidRPr="00CB2F5C" w:rsidRDefault="005E23FF" w:rsidP="005E23F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B40A8E1" w14:textId="1BDE66DB" w:rsidR="005E23FF" w:rsidRPr="00CB2F5C" w:rsidRDefault="005E23FF" w:rsidP="005E23FF">
            <w:pPr>
              <w:contextualSpacing/>
              <w:jc w:val="both"/>
              <w:rPr>
                <w:rFonts w:cs="Times New Roman"/>
                <w:szCs w:val="24"/>
              </w:rPr>
            </w:pPr>
            <w:r w:rsidRPr="00CB2F5C">
              <w:rPr>
                <w:rFonts w:cs="Times New Roman"/>
                <w:szCs w:val="24"/>
              </w:rPr>
              <w:t xml:space="preserve">Смазка сопрягаемых деталей, соединений </w:t>
            </w:r>
            <w:r w:rsidR="007D3A98">
              <w:rPr>
                <w:rFonts w:cs="Times New Roman"/>
                <w:szCs w:val="24"/>
              </w:rPr>
              <w:t>«винт – гайка»</w:t>
            </w:r>
            <w:r w:rsidRPr="00CB2F5C">
              <w:rPr>
                <w:rFonts w:cs="Times New Roman"/>
                <w:szCs w:val="24"/>
              </w:rPr>
              <w:t>, цепных приводов, катков кареток, подшипниковых узлов, промежуточных валов, цепных передач, пружин рабочих органов, захватов, шарнирных соединений, зубчатых зацеплений, муфт</w:t>
            </w:r>
          </w:p>
        </w:tc>
      </w:tr>
      <w:tr w:rsidR="00F45B7B" w:rsidRPr="00F45B7B" w14:paraId="44ECAF58" w14:textId="77777777" w:rsidTr="00CB2F5C">
        <w:trPr>
          <w:trHeight w:val="20"/>
          <w:jc w:val="center"/>
        </w:trPr>
        <w:tc>
          <w:tcPr>
            <w:tcW w:w="1110" w:type="pct"/>
            <w:vMerge/>
          </w:tcPr>
          <w:p w14:paraId="7FC321F1" w14:textId="312F495B" w:rsidR="005E23FF" w:rsidRPr="00CB2F5C" w:rsidRDefault="005E23FF" w:rsidP="005E23F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BFA1B0D" w14:textId="1F636D0A" w:rsidR="005E23FF" w:rsidRPr="00CB2F5C" w:rsidRDefault="005E23FF" w:rsidP="005E23FF">
            <w:pPr>
              <w:contextualSpacing/>
              <w:jc w:val="both"/>
              <w:rPr>
                <w:rFonts w:cs="Times New Roman"/>
                <w:szCs w:val="24"/>
              </w:rPr>
            </w:pPr>
            <w:r w:rsidRPr="00CB2F5C">
              <w:rPr>
                <w:rFonts w:cs="Times New Roman"/>
                <w:szCs w:val="24"/>
              </w:rPr>
              <w:t>Проведение ремонта деталей и узлов кранов мостовых однобалочных, кранов-штабелеров, эксплуатируемых в металлургических производствах</w:t>
            </w:r>
          </w:p>
        </w:tc>
      </w:tr>
      <w:tr w:rsidR="00F45B7B" w:rsidRPr="00F45B7B" w14:paraId="7D2B8D55" w14:textId="77777777" w:rsidTr="00CB2F5C">
        <w:trPr>
          <w:trHeight w:val="20"/>
          <w:jc w:val="center"/>
        </w:trPr>
        <w:tc>
          <w:tcPr>
            <w:tcW w:w="1110" w:type="pct"/>
            <w:vMerge/>
          </w:tcPr>
          <w:p w14:paraId="4F6B9414" w14:textId="21A8A995" w:rsidR="005E23FF" w:rsidRPr="00CB2F5C" w:rsidRDefault="005E23FF" w:rsidP="005E23F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D1C9922" w14:textId="71AB02BC" w:rsidR="005E23FF" w:rsidRPr="00CB2F5C" w:rsidRDefault="005E23FF" w:rsidP="005E23FF">
            <w:pPr>
              <w:contextualSpacing/>
              <w:jc w:val="both"/>
              <w:rPr>
                <w:rFonts w:cs="Times New Roman"/>
                <w:szCs w:val="24"/>
              </w:rPr>
            </w:pPr>
            <w:r w:rsidRPr="00CB2F5C">
              <w:rPr>
                <w:rFonts w:cs="Times New Roman"/>
                <w:szCs w:val="24"/>
              </w:rPr>
              <w:t>Замена механических узлов вращения и элементов креплений кранов мостовых однобалочных, кранов-штабелеров, эксплуатируемых в металлургических производствах</w:t>
            </w:r>
          </w:p>
        </w:tc>
      </w:tr>
      <w:tr w:rsidR="00F45B7B" w:rsidRPr="00F45B7B" w14:paraId="0A379917" w14:textId="77777777" w:rsidTr="00CB2F5C">
        <w:trPr>
          <w:trHeight w:val="20"/>
          <w:jc w:val="center"/>
        </w:trPr>
        <w:tc>
          <w:tcPr>
            <w:tcW w:w="1110" w:type="pct"/>
            <w:vMerge/>
          </w:tcPr>
          <w:p w14:paraId="3DF1E43D" w14:textId="404805B1" w:rsidR="005E23FF" w:rsidRPr="00CB2F5C" w:rsidRDefault="005E23FF" w:rsidP="005E23F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3CDD380" w14:textId="3B0B58A6" w:rsidR="005E23FF" w:rsidRPr="00CB2F5C" w:rsidRDefault="005E23FF" w:rsidP="005E23FF">
            <w:pPr>
              <w:contextualSpacing/>
              <w:jc w:val="both"/>
              <w:rPr>
                <w:rFonts w:cs="Times New Roman"/>
                <w:szCs w:val="24"/>
              </w:rPr>
            </w:pPr>
            <w:r w:rsidRPr="00CB2F5C">
              <w:rPr>
                <w:rFonts w:cs="Times New Roman"/>
                <w:szCs w:val="24"/>
              </w:rPr>
              <w:t>Восстановление элементов механических узлов кран-балок, кранов-штабелеров, эксплуатируемых в металлургических производствах</w:t>
            </w:r>
          </w:p>
        </w:tc>
      </w:tr>
      <w:tr w:rsidR="00F45B7B" w:rsidRPr="00F45B7B" w14:paraId="4B2D5221" w14:textId="77777777" w:rsidTr="00CB2F5C">
        <w:trPr>
          <w:trHeight w:val="20"/>
          <w:jc w:val="center"/>
        </w:trPr>
        <w:tc>
          <w:tcPr>
            <w:tcW w:w="1110" w:type="pct"/>
            <w:vMerge/>
          </w:tcPr>
          <w:p w14:paraId="4FCADE3E" w14:textId="77777777" w:rsidR="005E23FF" w:rsidRPr="00CB2F5C" w:rsidRDefault="005E23FF" w:rsidP="005E23F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4BCD467" w14:textId="1DFEA31D" w:rsidR="005E23FF" w:rsidRPr="00CB2F5C" w:rsidRDefault="005E23FF" w:rsidP="005E23FF">
            <w:pPr>
              <w:contextualSpacing/>
              <w:jc w:val="both"/>
              <w:rPr>
                <w:rFonts w:cs="Times New Roman"/>
                <w:szCs w:val="24"/>
              </w:rPr>
            </w:pPr>
            <w:r w:rsidRPr="00CB2F5C">
              <w:rPr>
                <w:rFonts w:cs="Times New Roman"/>
                <w:szCs w:val="24"/>
              </w:rPr>
              <w:t xml:space="preserve">Удаление очагов коррозии по средствам механической обработки </w:t>
            </w:r>
          </w:p>
        </w:tc>
      </w:tr>
      <w:tr w:rsidR="00F45B7B" w:rsidRPr="00F45B7B" w14:paraId="60758E7A" w14:textId="77777777" w:rsidTr="00CB2F5C">
        <w:trPr>
          <w:trHeight w:val="20"/>
          <w:jc w:val="center"/>
        </w:trPr>
        <w:tc>
          <w:tcPr>
            <w:tcW w:w="1110" w:type="pct"/>
            <w:vMerge/>
          </w:tcPr>
          <w:p w14:paraId="6D1AB78A" w14:textId="31BAB484" w:rsidR="005E23FF" w:rsidRPr="00CB2F5C" w:rsidRDefault="005E23FF" w:rsidP="005E23F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5001D6C" w14:textId="3D54BDFC" w:rsidR="005E23FF" w:rsidRPr="00CB2F5C" w:rsidRDefault="005E23FF" w:rsidP="005E23FF">
            <w:pPr>
              <w:contextualSpacing/>
              <w:jc w:val="both"/>
              <w:rPr>
                <w:rFonts w:cs="Times New Roman"/>
                <w:szCs w:val="24"/>
              </w:rPr>
            </w:pPr>
            <w:r w:rsidRPr="00CB2F5C">
              <w:rPr>
                <w:rFonts w:cs="Times New Roman"/>
                <w:szCs w:val="24"/>
              </w:rPr>
              <w:t xml:space="preserve">Сборка и монтаж узлов и деталей механизмов подъема, механизмов передвижения, металлоконструкций, тормозной системы кранов мостовых однобалочных, кранов-штабелеров, эксплуатируемых в металлургических производствах </w:t>
            </w:r>
          </w:p>
        </w:tc>
      </w:tr>
      <w:tr w:rsidR="00F45B7B" w:rsidRPr="00F45B7B" w14:paraId="593E50B5" w14:textId="77777777" w:rsidTr="00CB2F5C">
        <w:trPr>
          <w:trHeight w:val="20"/>
          <w:jc w:val="center"/>
        </w:trPr>
        <w:tc>
          <w:tcPr>
            <w:tcW w:w="1110" w:type="pct"/>
            <w:vMerge/>
          </w:tcPr>
          <w:p w14:paraId="23C315BD" w14:textId="1360A86F" w:rsidR="005E23FF" w:rsidRPr="00CB2F5C" w:rsidRDefault="005E23FF" w:rsidP="005E23F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E25BFDE" w14:textId="42A8403D" w:rsidR="005E23FF" w:rsidRPr="00CB2F5C" w:rsidRDefault="005E23FF" w:rsidP="005E23FF">
            <w:pPr>
              <w:contextualSpacing/>
              <w:jc w:val="both"/>
              <w:rPr>
                <w:rFonts w:cs="Times New Roman"/>
                <w:szCs w:val="24"/>
              </w:rPr>
            </w:pPr>
            <w:r w:rsidRPr="00CB2F5C">
              <w:rPr>
                <w:rFonts w:cs="Times New Roman"/>
                <w:szCs w:val="24"/>
              </w:rPr>
              <w:t>Проверка работоспособности оборудования, узлов и механизмов кран-балок, кранов-штабелеров на месте после установки</w:t>
            </w:r>
          </w:p>
        </w:tc>
      </w:tr>
      <w:tr w:rsidR="00F45B7B" w:rsidRPr="00F45B7B" w14:paraId="467A3F55" w14:textId="77777777" w:rsidTr="00CB2F5C">
        <w:trPr>
          <w:trHeight w:val="20"/>
          <w:jc w:val="center"/>
        </w:trPr>
        <w:tc>
          <w:tcPr>
            <w:tcW w:w="1110" w:type="pct"/>
            <w:vMerge/>
          </w:tcPr>
          <w:p w14:paraId="708C84C1" w14:textId="6C4B12C5" w:rsidR="005E23FF" w:rsidRPr="00CB2F5C" w:rsidRDefault="005E23FF" w:rsidP="005E23F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9CDC7E3" w14:textId="758CFBDA" w:rsidR="005E23FF" w:rsidRPr="00CB2F5C" w:rsidRDefault="005E23FF" w:rsidP="005E23FF">
            <w:pPr>
              <w:contextualSpacing/>
              <w:jc w:val="both"/>
              <w:rPr>
                <w:rFonts w:cs="Times New Roman"/>
                <w:szCs w:val="24"/>
              </w:rPr>
            </w:pPr>
            <w:r w:rsidRPr="00CB2F5C">
              <w:rPr>
                <w:rFonts w:cs="Times New Roman"/>
                <w:szCs w:val="24"/>
              </w:rPr>
              <w:t>Проверка наличия смазочных материалов в узлах, доливка масла при необходимости</w:t>
            </w:r>
          </w:p>
        </w:tc>
      </w:tr>
      <w:tr w:rsidR="00F45B7B" w:rsidRPr="00F45B7B" w14:paraId="5C299ABE" w14:textId="77777777" w:rsidTr="00CB2F5C">
        <w:trPr>
          <w:trHeight w:val="20"/>
          <w:jc w:val="center"/>
        </w:trPr>
        <w:tc>
          <w:tcPr>
            <w:tcW w:w="1110" w:type="pct"/>
            <w:vMerge/>
          </w:tcPr>
          <w:p w14:paraId="1CDBDE6C" w14:textId="77777777" w:rsidR="005E23FF" w:rsidRPr="00CB2F5C" w:rsidRDefault="005E23FF" w:rsidP="005E23F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9F08BA2" w14:textId="4A0DB08B" w:rsidR="005E23FF" w:rsidRPr="00CB2F5C" w:rsidRDefault="00322F37" w:rsidP="005E23FF">
            <w:pPr>
              <w:contextualSpacing/>
              <w:jc w:val="both"/>
              <w:rPr>
                <w:rFonts w:cs="Times New Roman"/>
                <w:szCs w:val="24"/>
              </w:rPr>
            </w:pPr>
            <w:r w:rsidRPr="00CB2F5C">
              <w:rPr>
                <w:rFonts w:cs="Times New Roman"/>
                <w:szCs w:val="24"/>
              </w:rPr>
              <w:t xml:space="preserve">Ведение журнала / учетной </w:t>
            </w:r>
            <w:r w:rsidR="005E23FF" w:rsidRPr="00CB2F5C">
              <w:rPr>
                <w:rFonts w:cs="Times New Roman"/>
                <w:szCs w:val="24"/>
              </w:rPr>
              <w:t>документации выполненных работ</w:t>
            </w:r>
          </w:p>
        </w:tc>
      </w:tr>
      <w:tr w:rsidR="00F45B7B" w:rsidRPr="00F45B7B" w14:paraId="4BAB7F65" w14:textId="77777777" w:rsidTr="00CB2F5C">
        <w:trPr>
          <w:trHeight w:val="20"/>
          <w:jc w:val="center"/>
        </w:trPr>
        <w:tc>
          <w:tcPr>
            <w:tcW w:w="1110" w:type="pct"/>
            <w:vMerge w:val="restart"/>
          </w:tcPr>
          <w:p w14:paraId="7AE73109" w14:textId="0C9FA6E5" w:rsidR="005E23FF" w:rsidRPr="00CB2F5C" w:rsidRDefault="00CB2F5C" w:rsidP="005E23FF">
            <w:pPr>
              <w:suppressAutoHyphens/>
              <w:rPr>
                <w:rFonts w:cs="Times New Roman"/>
                <w:szCs w:val="24"/>
              </w:rPr>
            </w:pPr>
            <w:r w:rsidRPr="00CB2F5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12511551" w14:textId="15B27464" w:rsidR="005E23FF" w:rsidRPr="00CB2F5C" w:rsidRDefault="005E23FF" w:rsidP="005E23FF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CB2F5C">
              <w:rPr>
                <w:rFonts w:cs="Times New Roman"/>
                <w:szCs w:val="24"/>
              </w:rPr>
              <w:t>Определять с помощью визуального осмотра исправность основных механизмов, узлов и элементов кранов мостовых однобалочных, кранов-штабелеров</w:t>
            </w:r>
          </w:p>
        </w:tc>
      </w:tr>
      <w:tr w:rsidR="00F45B7B" w:rsidRPr="00F45B7B" w14:paraId="2F20066E" w14:textId="77777777" w:rsidTr="00CB2F5C">
        <w:trPr>
          <w:trHeight w:val="20"/>
          <w:jc w:val="center"/>
        </w:trPr>
        <w:tc>
          <w:tcPr>
            <w:tcW w:w="1110" w:type="pct"/>
            <w:vMerge/>
          </w:tcPr>
          <w:p w14:paraId="1A3613FD" w14:textId="77777777" w:rsidR="005E23FF" w:rsidRPr="00CB2F5C" w:rsidRDefault="005E23FF" w:rsidP="005E23F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7A990AD" w14:textId="3E1C9B34" w:rsidR="005E23FF" w:rsidRPr="00CB2F5C" w:rsidRDefault="005E23FF" w:rsidP="005E23FF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CB2F5C">
              <w:rPr>
                <w:rFonts w:cs="Times New Roman"/>
                <w:szCs w:val="24"/>
              </w:rPr>
              <w:t>Осуществлять сборку и разборку оборудования узлов, деталей, механизмов кранов мостовых однобалочных, кранов-штабелеров, эксплуатируемых в металлургических производствах</w:t>
            </w:r>
            <w:r w:rsidR="007D3A98">
              <w:rPr>
                <w:rFonts w:cs="Times New Roman"/>
                <w:szCs w:val="24"/>
              </w:rPr>
              <w:t>,</w:t>
            </w:r>
            <w:r w:rsidRPr="00CB2F5C">
              <w:rPr>
                <w:rFonts w:cs="Times New Roman"/>
                <w:szCs w:val="24"/>
              </w:rPr>
              <w:t xml:space="preserve"> в соответствии с требованиями конструкторской документации</w:t>
            </w:r>
          </w:p>
        </w:tc>
      </w:tr>
      <w:tr w:rsidR="00F45B7B" w:rsidRPr="00F45B7B" w14:paraId="110F85C8" w14:textId="77777777" w:rsidTr="00CB2F5C">
        <w:trPr>
          <w:trHeight w:val="20"/>
          <w:jc w:val="center"/>
        </w:trPr>
        <w:tc>
          <w:tcPr>
            <w:tcW w:w="1110" w:type="pct"/>
            <w:vMerge/>
          </w:tcPr>
          <w:p w14:paraId="0A3C55A7" w14:textId="77777777" w:rsidR="005E23FF" w:rsidRPr="00CB2F5C" w:rsidRDefault="005E23FF" w:rsidP="005E23F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7AE9ED1" w14:textId="15C6EE84" w:rsidR="005E23FF" w:rsidRPr="00CB2F5C" w:rsidRDefault="005E23FF" w:rsidP="005E23FF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CB2F5C">
              <w:rPr>
                <w:rFonts w:cs="Times New Roman"/>
                <w:szCs w:val="24"/>
              </w:rPr>
              <w:t>Определять неисправности кранов мостовых однобалочных, кранов-штабелеров, эксплуатируемых в металлургических производствах</w:t>
            </w:r>
          </w:p>
        </w:tc>
      </w:tr>
      <w:tr w:rsidR="00F45B7B" w:rsidRPr="00F45B7B" w14:paraId="42897D35" w14:textId="77777777" w:rsidTr="00CB2F5C">
        <w:trPr>
          <w:trHeight w:val="20"/>
          <w:jc w:val="center"/>
        </w:trPr>
        <w:tc>
          <w:tcPr>
            <w:tcW w:w="1110" w:type="pct"/>
            <w:vMerge/>
          </w:tcPr>
          <w:p w14:paraId="4F35FB05" w14:textId="77777777" w:rsidR="005E23FF" w:rsidRPr="00CB2F5C" w:rsidRDefault="005E23FF" w:rsidP="005E23F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4EBBB9E" w14:textId="0B6727CA" w:rsidR="005E23FF" w:rsidRPr="00CB2F5C" w:rsidRDefault="005E23FF" w:rsidP="005E23FF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CB2F5C">
              <w:rPr>
                <w:rFonts w:cs="Times New Roman"/>
                <w:szCs w:val="24"/>
              </w:rPr>
              <w:t>Производить комплексную дефектовку деталей и узлов оборудования кранов мостовых однобалочных, кранов-штабелеров, эксплуатируемых в металлургических производствах</w:t>
            </w:r>
          </w:p>
        </w:tc>
      </w:tr>
      <w:tr w:rsidR="00F45B7B" w:rsidRPr="00F45B7B" w14:paraId="11D1E02F" w14:textId="77777777" w:rsidTr="00CB2F5C">
        <w:trPr>
          <w:trHeight w:val="20"/>
          <w:jc w:val="center"/>
        </w:trPr>
        <w:tc>
          <w:tcPr>
            <w:tcW w:w="1110" w:type="pct"/>
            <w:vMerge/>
          </w:tcPr>
          <w:p w14:paraId="5E2CB89B" w14:textId="77777777" w:rsidR="005E23FF" w:rsidRPr="00CB2F5C" w:rsidRDefault="005E23FF" w:rsidP="005E23F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4B2FE47" w14:textId="0F6E2DAD" w:rsidR="005E23FF" w:rsidRPr="00CB2F5C" w:rsidRDefault="005E23FF" w:rsidP="005E23FF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CB2F5C">
              <w:rPr>
                <w:rFonts w:cs="Times New Roman"/>
                <w:szCs w:val="24"/>
              </w:rPr>
              <w:t>Заменять неисправные узлы и детали кранов мостовых однобалочных, кранов-штабелеров, эксплуатируемых в металлургических производствах</w:t>
            </w:r>
          </w:p>
        </w:tc>
      </w:tr>
      <w:tr w:rsidR="00F45B7B" w:rsidRPr="00F45B7B" w14:paraId="7CDE98C2" w14:textId="77777777" w:rsidTr="00CB2F5C">
        <w:trPr>
          <w:trHeight w:val="20"/>
          <w:jc w:val="center"/>
        </w:trPr>
        <w:tc>
          <w:tcPr>
            <w:tcW w:w="1110" w:type="pct"/>
            <w:vMerge/>
          </w:tcPr>
          <w:p w14:paraId="60984797" w14:textId="77777777" w:rsidR="005E23FF" w:rsidRPr="00CB2F5C" w:rsidRDefault="005E23FF" w:rsidP="005E23F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CFF6550" w14:textId="10DB0FA8" w:rsidR="005E23FF" w:rsidRPr="00CB2F5C" w:rsidRDefault="005E23FF" w:rsidP="005E23FF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CB2F5C">
              <w:rPr>
                <w:rFonts w:cs="Times New Roman"/>
                <w:szCs w:val="24"/>
              </w:rPr>
              <w:t>Производить регламентные работы по обслуживанию и ремонту кранов мостовых однобалочных, кранов-штабелеров, эксплуатируемых в металлургических производствах</w:t>
            </w:r>
          </w:p>
        </w:tc>
      </w:tr>
      <w:tr w:rsidR="00F45B7B" w:rsidRPr="00F45B7B" w14:paraId="579F882E" w14:textId="77777777" w:rsidTr="00CB2F5C">
        <w:trPr>
          <w:trHeight w:val="20"/>
          <w:jc w:val="center"/>
        </w:trPr>
        <w:tc>
          <w:tcPr>
            <w:tcW w:w="1110" w:type="pct"/>
            <w:vMerge/>
          </w:tcPr>
          <w:p w14:paraId="61402A40" w14:textId="77777777" w:rsidR="005E23FF" w:rsidRPr="00CB2F5C" w:rsidRDefault="005E23FF" w:rsidP="005E23F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5A1B4BC" w14:textId="22DA411C" w:rsidR="005E23FF" w:rsidRPr="00CB2F5C" w:rsidRDefault="005E23FF" w:rsidP="005E23FF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CB2F5C">
              <w:rPr>
                <w:rFonts w:cs="Times New Roman"/>
                <w:szCs w:val="24"/>
              </w:rPr>
              <w:t>Производить чистку, смазку, регулировку деталей, узлов, механизмов кранов мостовых однобалочных, кранов-штабелеров</w:t>
            </w:r>
          </w:p>
        </w:tc>
      </w:tr>
      <w:tr w:rsidR="00F45B7B" w:rsidRPr="00F45B7B" w14:paraId="6A5D2CA5" w14:textId="77777777" w:rsidTr="00CB2F5C">
        <w:trPr>
          <w:trHeight w:val="20"/>
          <w:jc w:val="center"/>
        </w:trPr>
        <w:tc>
          <w:tcPr>
            <w:tcW w:w="1110" w:type="pct"/>
            <w:vMerge/>
          </w:tcPr>
          <w:p w14:paraId="2E32AD3B" w14:textId="77777777" w:rsidR="005E23FF" w:rsidRPr="00CB2F5C" w:rsidRDefault="005E23FF" w:rsidP="005E23F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92C7A50" w14:textId="35F12083" w:rsidR="005E23FF" w:rsidRPr="00CB2F5C" w:rsidRDefault="005E23FF" w:rsidP="00F34508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CB2F5C">
              <w:rPr>
                <w:rFonts w:cs="Times New Roman"/>
                <w:szCs w:val="24"/>
              </w:rPr>
              <w:t>Производить замену быстроизнашива</w:t>
            </w:r>
            <w:r w:rsidR="00F34508" w:rsidRPr="00CB2F5C">
              <w:rPr>
                <w:rFonts w:cs="Times New Roman"/>
                <w:szCs w:val="24"/>
              </w:rPr>
              <w:t xml:space="preserve">ющихся </w:t>
            </w:r>
            <w:r w:rsidRPr="00CB2F5C">
              <w:rPr>
                <w:rFonts w:cs="Times New Roman"/>
                <w:szCs w:val="24"/>
              </w:rPr>
              <w:t>деталей, узлов, механизмов кранов мостовых однобалочных, кранов-штабелеров, эксплуатируемых в металлургических производствах</w:t>
            </w:r>
          </w:p>
        </w:tc>
      </w:tr>
      <w:tr w:rsidR="00F45B7B" w:rsidRPr="00F45B7B" w14:paraId="10FB0BD2" w14:textId="77777777" w:rsidTr="00CB2F5C">
        <w:trPr>
          <w:trHeight w:val="20"/>
          <w:jc w:val="center"/>
        </w:trPr>
        <w:tc>
          <w:tcPr>
            <w:tcW w:w="1110" w:type="pct"/>
            <w:vMerge/>
          </w:tcPr>
          <w:p w14:paraId="15A3D3D9" w14:textId="77777777" w:rsidR="005E23FF" w:rsidRPr="00CB2F5C" w:rsidRDefault="005E23FF" w:rsidP="005E23F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902F197" w14:textId="0783BA07" w:rsidR="005E23FF" w:rsidRPr="00CB2F5C" w:rsidRDefault="005E23FF" w:rsidP="005E23FF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CB2F5C">
              <w:rPr>
                <w:rFonts w:cs="Times New Roman"/>
                <w:szCs w:val="24"/>
              </w:rPr>
              <w:t>Производить восстановление элементов механических узлов кранов мостовых однобалочных, кранов-штабелеро</w:t>
            </w:r>
            <w:r w:rsidR="00F34508" w:rsidRPr="00CB2F5C">
              <w:rPr>
                <w:rFonts w:cs="Times New Roman"/>
                <w:szCs w:val="24"/>
              </w:rPr>
              <w:t>в</w:t>
            </w:r>
            <w:r w:rsidRPr="00CB2F5C">
              <w:rPr>
                <w:rFonts w:cs="Times New Roman"/>
                <w:szCs w:val="24"/>
              </w:rPr>
              <w:t>, эксплуатируемых в металлургических производствах</w:t>
            </w:r>
          </w:p>
        </w:tc>
      </w:tr>
      <w:tr w:rsidR="00F45B7B" w:rsidRPr="00F45B7B" w14:paraId="1BB6E04E" w14:textId="77777777" w:rsidTr="00CB2F5C">
        <w:trPr>
          <w:trHeight w:val="20"/>
          <w:jc w:val="center"/>
        </w:trPr>
        <w:tc>
          <w:tcPr>
            <w:tcW w:w="1110" w:type="pct"/>
            <w:vMerge/>
          </w:tcPr>
          <w:p w14:paraId="200159EA" w14:textId="77777777" w:rsidR="005E23FF" w:rsidRPr="00CB2F5C" w:rsidRDefault="005E23FF" w:rsidP="005E23F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EE3295E" w14:textId="51C7CC34" w:rsidR="005E23FF" w:rsidRPr="00CB2F5C" w:rsidRDefault="005E23FF" w:rsidP="005E23FF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CB2F5C">
              <w:rPr>
                <w:rFonts w:cs="Times New Roman"/>
                <w:szCs w:val="24"/>
              </w:rPr>
              <w:t>Определять дефекты и неисправности сварных и стыковых швов</w:t>
            </w:r>
          </w:p>
        </w:tc>
      </w:tr>
      <w:tr w:rsidR="00F45B7B" w:rsidRPr="00F45B7B" w14:paraId="5CC166D9" w14:textId="77777777" w:rsidTr="00CB2F5C">
        <w:trPr>
          <w:trHeight w:val="20"/>
          <w:jc w:val="center"/>
        </w:trPr>
        <w:tc>
          <w:tcPr>
            <w:tcW w:w="1110" w:type="pct"/>
            <w:vMerge/>
          </w:tcPr>
          <w:p w14:paraId="2F82D1BC" w14:textId="77777777" w:rsidR="005E23FF" w:rsidRPr="00CB2F5C" w:rsidRDefault="005E23FF" w:rsidP="005E23F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8B4D7A3" w14:textId="66732D23" w:rsidR="005E23FF" w:rsidRPr="00CB2F5C" w:rsidRDefault="005E23FF" w:rsidP="005E23FF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CB2F5C">
              <w:rPr>
                <w:rFonts w:cs="Times New Roman"/>
                <w:szCs w:val="24"/>
              </w:rPr>
              <w:t>Удалять очаги коррозии посредств</w:t>
            </w:r>
            <w:r w:rsidR="007D3A98">
              <w:rPr>
                <w:rFonts w:cs="Times New Roman"/>
                <w:szCs w:val="24"/>
              </w:rPr>
              <w:t>о</w:t>
            </w:r>
            <w:r w:rsidRPr="00CB2F5C">
              <w:rPr>
                <w:rFonts w:cs="Times New Roman"/>
                <w:szCs w:val="24"/>
              </w:rPr>
              <w:t>м механической обработки</w:t>
            </w:r>
          </w:p>
        </w:tc>
      </w:tr>
      <w:tr w:rsidR="00F45B7B" w:rsidRPr="00F45B7B" w14:paraId="64394B12" w14:textId="77777777" w:rsidTr="00CB2F5C">
        <w:trPr>
          <w:trHeight w:val="20"/>
          <w:jc w:val="center"/>
        </w:trPr>
        <w:tc>
          <w:tcPr>
            <w:tcW w:w="1110" w:type="pct"/>
            <w:vMerge/>
          </w:tcPr>
          <w:p w14:paraId="2D6ABDCC" w14:textId="77777777" w:rsidR="005E23FF" w:rsidRPr="00CB2F5C" w:rsidRDefault="005E23FF" w:rsidP="005E23F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3000E80" w14:textId="777B4EA4" w:rsidR="005E23FF" w:rsidRPr="00CB2F5C" w:rsidRDefault="005E23FF" w:rsidP="005E23FF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CB2F5C">
              <w:rPr>
                <w:rFonts w:cs="Times New Roman"/>
                <w:szCs w:val="24"/>
              </w:rPr>
              <w:t>Проводить проверку работоспособности кранов мостовых однобалочных, кранов-штабелеров, эксплуатируемых в металлургических производствах</w:t>
            </w:r>
          </w:p>
        </w:tc>
      </w:tr>
      <w:tr w:rsidR="00F45B7B" w:rsidRPr="00F45B7B" w14:paraId="0290BA87" w14:textId="77777777" w:rsidTr="00CB2F5C">
        <w:trPr>
          <w:trHeight w:val="20"/>
          <w:jc w:val="center"/>
        </w:trPr>
        <w:tc>
          <w:tcPr>
            <w:tcW w:w="1110" w:type="pct"/>
            <w:vMerge/>
          </w:tcPr>
          <w:p w14:paraId="107E7773" w14:textId="77777777" w:rsidR="005E23FF" w:rsidRPr="00CB2F5C" w:rsidRDefault="005E23FF" w:rsidP="005E23F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EB93770" w14:textId="1715468C" w:rsidR="005E23FF" w:rsidRPr="00CB2F5C" w:rsidRDefault="005E23FF" w:rsidP="005E23FF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CB2F5C">
              <w:rPr>
                <w:rFonts w:cs="Times New Roman"/>
                <w:szCs w:val="24"/>
              </w:rPr>
              <w:t>Применять ручной, механизированный, измерительный инструмент, приспособление и оснастку для выполнения работ по техническому обслуживанию и ремонту кранов мостовых однобалочных, кранов-штабелеров, эксплуатируемых в металлургических производствах</w:t>
            </w:r>
          </w:p>
        </w:tc>
      </w:tr>
      <w:tr w:rsidR="00F45B7B" w:rsidRPr="00F45B7B" w14:paraId="7249ECCC" w14:textId="77777777" w:rsidTr="00CB2F5C">
        <w:trPr>
          <w:trHeight w:val="20"/>
          <w:jc w:val="center"/>
        </w:trPr>
        <w:tc>
          <w:tcPr>
            <w:tcW w:w="1110" w:type="pct"/>
            <w:vMerge w:val="restart"/>
          </w:tcPr>
          <w:p w14:paraId="2BED1182" w14:textId="56E0B014" w:rsidR="005E23FF" w:rsidRPr="00CB2F5C" w:rsidRDefault="005E23FF" w:rsidP="005E23FF">
            <w:pPr>
              <w:suppressAutoHyphens/>
              <w:rPr>
                <w:rFonts w:cs="Times New Roman"/>
                <w:szCs w:val="24"/>
              </w:rPr>
            </w:pPr>
            <w:r w:rsidRPr="00CB2F5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40C575ED" w14:textId="592C432D" w:rsidR="005E23FF" w:rsidRPr="00CB2F5C" w:rsidRDefault="005E23FF" w:rsidP="005E23FF">
            <w:pPr>
              <w:contextualSpacing/>
              <w:jc w:val="both"/>
              <w:rPr>
                <w:rFonts w:cs="Times New Roman"/>
                <w:szCs w:val="24"/>
              </w:rPr>
            </w:pPr>
            <w:r w:rsidRPr="00CB2F5C">
              <w:rPr>
                <w:rFonts w:cs="Times New Roman"/>
                <w:szCs w:val="24"/>
              </w:rPr>
              <w:t>Виды, устройство, конструктивные особенности кранов мостовых однобалочных, кранов-штабелеров</w:t>
            </w:r>
            <w:r w:rsidR="00F05C8D" w:rsidRPr="00CB2F5C">
              <w:rPr>
                <w:rFonts w:cs="Times New Roman"/>
                <w:szCs w:val="24"/>
              </w:rPr>
              <w:t>, эксплуатируемых в металлургических производствах</w:t>
            </w:r>
          </w:p>
        </w:tc>
      </w:tr>
      <w:tr w:rsidR="00F45B7B" w:rsidRPr="00F45B7B" w14:paraId="047B41C7" w14:textId="77777777" w:rsidTr="00CB2F5C">
        <w:trPr>
          <w:trHeight w:val="20"/>
          <w:jc w:val="center"/>
        </w:trPr>
        <w:tc>
          <w:tcPr>
            <w:tcW w:w="1110" w:type="pct"/>
            <w:vMerge/>
          </w:tcPr>
          <w:p w14:paraId="4878FEF2" w14:textId="421FBE9F" w:rsidR="005E23FF" w:rsidRPr="00CB2F5C" w:rsidRDefault="005E23FF" w:rsidP="005E23F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4D96EC4" w14:textId="121A0691" w:rsidR="005E23FF" w:rsidRPr="00CB2F5C" w:rsidRDefault="005E23FF" w:rsidP="005E23FF">
            <w:pPr>
              <w:contextualSpacing/>
              <w:jc w:val="both"/>
              <w:rPr>
                <w:rFonts w:cs="Times New Roman"/>
                <w:szCs w:val="24"/>
              </w:rPr>
            </w:pPr>
            <w:r w:rsidRPr="00CB2F5C">
              <w:rPr>
                <w:rFonts w:cs="Times New Roman"/>
                <w:szCs w:val="24"/>
              </w:rPr>
              <w:t>Нормы и признаки браковки узлов, элементов и деталей кранов мостовых однобалочных, кранов-штабелеров</w:t>
            </w:r>
            <w:r w:rsidR="00F05C8D" w:rsidRPr="00CB2F5C">
              <w:rPr>
                <w:rFonts w:cs="Times New Roman"/>
                <w:szCs w:val="24"/>
              </w:rPr>
              <w:t>, эксплуатируемых в металлургических производствах</w:t>
            </w:r>
          </w:p>
        </w:tc>
      </w:tr>
      <w:tr w:rsidR="00F45B7B" w:rsidRPr="00F45B7B" w14:paraId="0C2FD5BD" w14:textId="77777777" w:rsidTr="00CB2F5C">
        <w:trPr>
          <w:trHeight w:val="20"/>
          <w:jc w:val="center"/>
        </w:trPr>
        <w:tc>
          <w:tcPr>
            <w:tcW w:w="1110" w:type="pct"/>
            <w:vMerge/>
          </w:tcPr>
          <w:p w14:paraId="0699B12D" w14:textId="0F63FD0F" w:rsidR="005E23FF" w:rsidRPr="00CB2F5C" w:rsidRDefault="005E23FF" w:rsidP="005E23F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12ED1B4" w14:textId="0B7AADC3" w:rsidR="005E23FF" w:rsidRPr="00CB2F5C" w:rsidRDefault="005E23FF" w:rsidP="005E23FF">
            <w:pPr>
              <w:contextualSpacing/>
              <w:jc w:val="both"/>
              <w:rPr>
                <w:rFonts w:cs="Times New Roman"/>
                <w:szCs w:val="24"/>
              </w:rPr>
            </w:pPr>
            <w:r w:rsidRPr="00CB2F5C">
              <w:rPr>
                <w:rFonts w:cs="Times New Roman"/>
                <w:szCs w:val="24"/>
              </w:rPr>
              <w:t>Виды, причины, способы устранения неисправностей кранов мостовых однобалочных, кранов-штабелеров</w:t>
            </w:r>
            <w:r w:rsidR="00F05C8D" w:rsidRPr="00CB2F5C">
              <w:rPr>
                <w:rFonts w:cs="Times New Roman"/>
                <w:szCs w:val="24"/>
              </w:rPr>
              <w:t>, эксплуатируемых в металлургических производствах</w:t>
            </w:r>
          </w:p>
        </w:tc>
      </w:tr>
      <w:tr w:rsidR="00F45B7B" w:rsidRPr="00F45B7B" w14:paraId="3260B504" w14:textId="77777777" w:rsidTr="00CB2F5C">
        <w:trPr>
          <w:trHeight w:val="20"/>
          <w:jc w:val="center"/>
        </w:trPr>
        <w:tc>
          <w:tcPr>
            <w:tcW w:w="1110" w:type="pct"/>
            <w:vMerge/>
          </w:tcPr>
          <w:p w14:paraId="273D9529" w14:textId="0235B37E" w:rsidR="005E23FF" w:rsidRPr="00CB2F5C" w:rsidRDefault="005E23FF" w:rsidP="005E23F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0901420" w14:textId="2C90DE73" w:rsidR="005E23FF" w:rsidRPr="00CB2F5C" w:rsidRDefault="005E23FF" w:rsidP="005E23FF">
            <w:pPr>
              <w:contextualSpacing/>
              <w:jc w:val="both"/>
              <w:rPr>
                <w:rFonts w:cs="Times New Roman"/>
                <w:szCs w:val="24"/>
              </w:rPr>
            </w:pPr>
            <w:r w:rsidRPr="00CB2F5C">
              <w:rPr>
                <w:rFonts w:cs="Times New Roman"/>
                <w:szCs w:val="24"/>
              </w:rPr>
              <w:t xml:space="preserve">Требования технологических </w:t>
            </w:r>
            <w:r w:rsidR="005A0826">
              <w:rPr>
                <w:rFonts w:cs="Times New Roman"/>
                <w:szCs w:val="24"/>
              </w:rPr>
              <w:t xml:space="preserve">и (или) </w:t>
            </w:r>
            <w:r w:rsidRPr="00CB2F5C">
              <w:rPr>
                <w:rFonts w:cs="Times New Roman"/>
                <w:szCs w:val="24"/>
              </w:rPr>
              <w:t>производственных инструкций по техническому обслуживанию и ремонту кранов мостовых однобалочных, кранов-штабелеров, эксплуатируемых в металлургических производствах</w:t>
            </w:r>
          </w:p>
        </w:tc>
      </w:tr>
      <w:tr w:rsidR="00F45B7B" w:rsidRPr="00F45B7B" w14:paraId="4BAA70B2" w14:textId="77777777" w:rsidTr="00CB2F5C">
        <w:trPr>
          <w:trHeight w:val="20"/>
          <w:jc w:val="center"/>
        </w:trPr>
        <w:tc>
          <w:tcPr>
            <w:tcW w:w="1110" w:type="pct"/>
            <w:vMerge/>
          </w:tcPr>
          <w:p w14:paraId="05B8ECD9" w14:textId="10693E9E" w:rsidR="005E23FF" w:rsidRPr="00CB2F5C" w:rsidRDefault="005E23FF" w:rsidP="005E23F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2630458" w14:textId="6161373E" w:rsidR="005E23FF" w:rsidRPr="00CB2F5C" w:rsidRDefault="005E23FF" w:rsidP="005E23FF">
            <w:pPr>
              <w:contextualSpacing/>
              <w:jc w:val="both"/>
              <w:rPr>
                <w:rFonts w:cs="Times New Roman"/>
                <w:szCs w:val="24"/>
              </w:rPr>
            </w:pPr>
            <w:r w:rsidRPr="00CB2F5C">
              <w:rPr>
                <w:rFonts w:cs="Times New Roman"/>
                <w:noProof/>
                <w:szCs w:val="24"/>
              </w:rPr>
              <w:t xml:space="preserve">Перечень, порядок (регламенты) и правила демонтажа, разборки, сборки и монтажа </w:t>
            </w:r>
            <w:r w:rsidRPr="00CB2F5C">
              <w:rPr>
                <w:rFonts w:cs="Times New Roman"/>
                <w:szCs w:val="24"/>
              </w:rPr>
              <w:t>кранов мостовых однобалочных, кранов-штабелеров, эксплуатируемых в металлургических производствах</w:t>
            </w:r>
          </w:p>
        </w:tc>
      </w:tr>
      <w:tr w:rsidR="00F45B7B" w:rsidRPr="00F45B7B" w14:paraId="0F3E0A2C" w14:textId="77777777" w:rsidTr="00CB2F5C">
        <w:trPr>
          <w:trHeight w:val="20"/>
          <w:jc w:val="center"/>
        </w:trPr>
        <w:tc>
          <w:tcPr>
            <w:tcW w:w="1110" w:type="pct"/>
            <w:vMerge/>
          </w:tcPr>
          <w:p w14:paraId="32509F89" w14:textId="21763A94" w:rsidR="005E23FF" w:rsidRPr="00CB2F5C" w:rsidRDefault="005E23FF" w:rsidP="005E23F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A050FDA" w14:textId="6991359D" w:rsidR="005E23FF" w:rsidRPr="00CB2F5C" w:rsidRDefault="005E23FF" w:rsidP="005E23FF">
            <w:pPr>
              <w:contextualSpacing/>
              <w:jc w:val="both"/>
              <w:rPr>
                <w:rFonts w:cs="Times New Roman"/>
                <w:szCs w:val="24"/>
              </w:rPr>
            </w:pPr>
            <w:r w:rsidRPr="00CB2F5C">
              <w:rPr>
                <w:rFonts w:cs="Times New Roman"/>
                <w:noProof/>
                <w:szCs w:val="24"/>
              </w:rPr>
              <w:t xml:space="preserve">Способы устранения отклонений, дефектов и неисправностей узлов и деталей </w:t>
            </w:r>
            <w:r w:rsidRPr="00CB2F5C">
              <w:rPr>
                <w:rFonts w:cs="Times New Roman"/>
                <w:szCs w:val="24"/>
              </w:rPr>
              <w:t>кранов мостовых однобалочных, кранов-штабелеров, эксплуатируемых в металлургических производствах</w:t>
            </w:r>
          </w:p>
        </w:tc>
      </w:tr>
      <w:tr w:rsidR="00F45B7B" w:rsidRPr="00F45B7B" w14:paraId="5CBF93AD" w14:textId="77777777" w:rsidTr="00CB2F5C">
        <w:trPr>
          <w:trHeight w:val="20"/>
          <w:jc w:val="center"/>
        </w:trPr>
        <w:tc>
          <w:tcPr>
            <w:tcW w:w="1110" w:type="pct"/>
            <w:vMerge/>
          </w:tcPr>
          <w:p w14:paraId="1565660C" w14:textId="5408CFF3" w:rsidR="005E23FF" w:rsidRPr="00CB2F5C" w:rsidRDefault="005E23FF" w:rsidP="005E23F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E08A56F" w14:textId="4FB38CA4" w:rsidR="005E23FF" w:rsidRPr="00CB2F5C" w:rsidRDefault="005E23FF" w:rsidP="005E23FF">
            <w:pPr>
              <w:contextualSpacing/>
              <w:jc w:val="both"/>
              <w:rPr>
                <w:rFonts w:cs="Times New Roman"/>
                <w:szCs w:val="24"/>
              </w:rPr>
            </w:pPr>
            <w:r w:rsidRPr="00CB2F5C">
              <w:rPr>
                <w:rFonts w:cs="Times New Roman"/>
                <w:szCs w:val="24"/>
              </w:rPr>
              <w:t>Виды, назначение и нормы расхода запасных частей, расходных материалов при проведения технического обслуживания кранов мостовых однобалочных, кранов-штабелеров, эксплуатируемых в металлургических производствах</w:t>
            </w:r>
          </w:p>
        </w:tc>
      </w:tr>
      <w:tr w:rsidR="00F45B7B" w:rsidRPr="00F45B7B" w14:paraId="4280E98C" w14:textId="77777777" w:rsidTr="00CB2F5C">
        <w:trPr>
          <w:trHeight w:val="20"/>
          <w:jc w:val="center"/>
        </w:trPr>
        <w:tc>
          <w:tcPr>
            <w:tcW w:w="1110" w:type="pct"/>
            <w:vMerge/>
          </w:tcPr>
          <w:p w14:paraId="4D893C6D" w14:textId="77777777" w:rsidR="005E23FF" w:rsidRPr="00CB2F5C" w:rsidRDefault="005E23FF" w:rsidP="005E23F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4E00DDF" w14:textId="75856FD0" w:rsidR="005E23FF" w:rsidRPr="00CB2F5C" w:rsidRDefault="005E23FF" w:rsidP="005E23FF">
            <w:pPr>
              <w:contextualSpacing/>
              <w:jc w:val="both"/>
              <w:rPr>
                <w:rFonts w:cs="Times New Roman"/>
                <w:szCs w:val="24"/>
              </w:rPr>
            </w:pPr>
            <w:r w:rsidRPr="00CB2F5C">
              <w:rPr>
                <w:rFonts w:cs="Times New Roman"/>
                <w:szCs w:val="24"/>
              </w:rPr>
              <w:t>Типичные признаки, способы выявления и причины возникновения очагов коррозии металлоконструкций, корпусов и элементов оборудования мостовых однобалочных кранов, кранов-штабелеров, эксплуатируемых в металлургических производствах</w:t>
            </w:r>
          </w:p>
        </w:tc>
      </w:tr>
      <w:tr w:rsidR="00F45B7B" w:rsidRPr="00F45B7B" w14:paraId="607724DC" w14:textId="77777777" w:rsidTr="00CB2F5C">
        <w:trPr>
          <w:trHeight w:val="20"/>
          <w:jc w:val="center"/>
        </w:trPr>
        <w:tc>
          <w:tcPr>
            <w:tcW w:w="1110" w:type="pct"/>
            <w:vMerge/>
          </w:tcPr>
          <w:p w14:paraId="0B6DC719" w14:textId="605C8891" w:rsidR="005E23FF" w:rsidRPr="00CB2F5C" w:rsidRDefault="005E23FF" w:rsidP="005E23F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D7BC667" w14:textId="1B1F6644" w:rsidR="005E23FF" w:rsidRPr="00CB2F5C" w:rsidRDefault="005E23FF" w:rsidP="005E23FF">
            <w:pPr>
              <w:contextualSpacing/>
              <w:jc w:val="both"/>
              <w:rPr>
                <w:rFonts w:cs="Times New Roman"/>
                <w:szCs w:val="24"/>
              </w:rPr>
            </w:pPr>
            <w:r w:rsidRPr="00CB2F5C">
              <w:rPr>
                <w:rFonts w:cs="Times New Roman"/>
                <w:noProof/>
                <w:szCs w:val="24"/>
              </w:rPr>
              <w:t xml:space="preserve">Режимы смазки, марки применяемых смазочных материалов, точки и периодичность обслуживания узлов и деталей </w:t>
            </w:r>
            <w:r w:rsidRPr="00CB2F5C">
              <w:rPr>
                <w:rFonts w:cs="Times New Roman"/>
                <w:szCs w:val="24"/>
              </w:rPr>
              <w:t>кранов мостовых однобалочных, кранов-штабелеров, эксплуатируемых в металлургических производствах</w:t>
            </w:r>
          </w:p>
        </w:tc>
      </w:tr>
      <w:tr w:rsidR="00F45B7B" w:rsidRPr="00F45B7B" w14:paraId="5C365033" w14:textId="77777777" w:rsidTr="00CB2F5C">
        <w:trPr>
          <w:trHeight w:val="20"/>
          <w:jc w:val="center"/>
        </w:trPr>
        <w:tc>
          <w:tcPr>
            <w:tcW w:w="1110" w:type="pct"/>
            <w:vMerge/>
          </w:tcPr>
          <w:p w14:paraId="06EC4DD1" w14:textId="77777777" w:rsidR="005E23FF" w:rsidRPr="00CB2F5C" w:rsidRDefault="005E23FF" w:rsidP="005E23F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2720BAA" w14:textId="2D52FAAA" w:rsidR="005E23FF" w:rsidRPr="00CB2F5C" w:rsidRDefault="005E23FF" w:rsidP="005E23FF">
            <w:pPr>
              <w:contextualSpacing/>
              <w:jc w:val="both"/>
              <w:rPr>
                <w:rFonts w:cs="Times New Roman"/>
                <w:noProof/>
                <w:szCs w:val="24"/>
              </w:rPr>
            </w:pPr>
            <w:r w:rsidRPr="00CB2F5C">
              <w:rPr>
                <w:rFonts w:cs="Times New Roman"/>
                <w:szCs w:val="24"/>
              </w:rPr>
              <w:t>Требования к внешнему виду, качеству поверхности, состоянию металлоконструкций и сварных швов кранов мостовых однобалочных, кранов-штабелеров</w:t>
            </w:r>
          </w:p>
        </w:tc>
      </w:tr>
      <w:tr w:rsidR="00F45B7B" w:rsidRPr="00F45B7B" w14:paraId="7E1D400C" w14:textId="77777777" w:rsidTr="00CB2F5C">
        <w:trPr>
          <w:trHeight w:val="20"/>
          <w:jc w:val="center"/>
        </w:trPr>
        <w:tc>
          <w:tcPr>
            <w:tcW w:w="1110" w:type="pct"/>
            <w:vMerge/>
          </w:tcPr>
          <w:p w14:paraId="2A71A61A" w14:textId="77777777" w:rsidR="005E23FF" w:rsidRPr="00CB2F5C" w:rsidRDefault="005E23FF" w:rsidP="005E23F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4FDF7EE" w14:textId="49367D5F" w:rsidR="005E23FF" w:rsidRPr="00CB2F5C" w:rsidRDefault="005E23FF" w:rsidP="005E23FF">
            <w:pPr>
              <w:contextualSpacing/>
              <w:jc w:val="both"/>
              <w:rPr>
                <w:rFonts w:cs="Times New Roman"/>
                <w:szCs w:val="24"/>
              </w:rPr>
            </w:pPr>
            <w:r w:rsidRPr="00CB2F5C">
              <w:rPr>
                <w:rFonts w:cs="Times New Roman"/>
                <w:szCs w:val="24"/>
              </w:rPr>
              <w:t>Порядок и правила проверки работоспособности кранов мостовых однобалочных, кранов-штабелеров, эксплуатируемых в металлургических производствах</w:t>
            </w:r>
          </w:p>
        </w:tc>
      </w:tr>
      <w:tr w:rsidR="00F45B7B" w:rsidRPr="00F45B7B" w14:paraId="5376742D" w14:textId="77777777" w:rsidTr="00CB2F5C">
        <w:trPr>
          <w:trHeight w:val="20"/>
          <w:jc w:val="center"/>
        </w:trPr>
        <w:tc>
          <w:tcPr>
            <w:tcW w:w="1110" w:type="pct"/>
            <w:vMerge/>
          </w:tcPr>
          <w:p w14:paraId="6EBD3002" w14:textId="77777777" w:rsidR="005E23FF" w:rsidRPr="00CB2F5C" w:rsidRDefault="005E23FF" w:rsidP="005E23F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AE7A373" w14:textId="51687416" w:rsidR="005E23FF" w:rsidRPr="00CB2F5C" w:rsidRDefault="005E23FF" w:rsidP="005E23FF">
            <w:pPr>
              <w:contextualSpacing/>
              <w:jc w:val="both"/>
              <w:rPr>
                <w:rFonts w:cs="Times New Roman"/>
                <w:szCs w:val="24"/>
              </w:rPr>
            </w:pPr>
            <w:r w:rsidRPr="00CB2F5C">
              <w:rPr>
                <w:rFonts w:cs="Times New Roman"/>
                <w:szCs w:val="24"/>
              </w:rPr>
              <w:t xml:space="preserve">Правила составления, </w:t>
            </w:r>
            <w:r w:rsidR="007D3A98">
              <w:rPr>
                <w:rFonts w:cs="Times New Roman"/>
                <w:szCs w:val="24"/>
              </w:rPr>
              <w:t xml:space="preserve">требования к оформлению эскизов, кинематических схем машин, применяемые условные обозначения </w:t>
            </w:r>
          </w:p>
        </w:tc>
      </w:tr>
      <w:tr w:rsidR="00F45B7B" w:rsidRPr="00F45B7B" w14:paraId="1B82B4AC" w14:textId="77777777" w:rsidTr="00CB2F5C">
        <w:trPr>
          <w:trHeight w:val="20"/>
          <w:jc w:val="center"/>
        </w:trPr>
        <w:tc>
          <w:tcPr>
            <w:tcW w:w="1110" w:type="pct"/>
            <w:vMerge/>
          </w:tcPr>
          <w:p w14:paraId="18E439BC" w14:textId="77777777" w:rsidR="005E23FF" w:rsidRPr="00CB2F5C" w:rsidRDefault="005E23FF" w:rsidP="005E23F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6879C45" w14:textId="05B07BF4" w:rsidR="005E23FF" w:rsidRPr="00CB2F5C" w:rsidRDefault="005E23FF" w:rsidP="005E23FF">
            <w:pPr>
              <w:contextualSpacing/>
              <w:jc w:val="both"/>
              <w:rPr>
                <w:rFonts w:cs="Times New Roman"/>
                <w:szCs w:val="24"/>
              </w:rPr>
            </w:pPr>
            <w:r w:rsidRPr="00CB2F5C">
              <w:rPr>
                <w:rFonts w:cs="Times New Roman"/>
                <w:szCs w:val="24"/>
              </w:rPr>
              <w:t>Требования охраны труда при выполнении работ на высоте</w:t>
            </w:r>
          </w:p>
        </w:tc>
      </w:tr>
      <w:tr w:rsidR="00F45B7B" w:rsidRPr="00F45B7B" w14:paraId="6CCAE7BE" w14:textId="77777777" w:rsidTr="00CB2F5C">
        <w:trPr>
          <w:trHeight w:val="20"/>
          <w:jc w:val="center"/>
        </w:trPr>
        <w:tc>
          <w:tcPr>
            <w:tcW w:w="1110" w:type="pct"/>
            <w:vMerge/>
          </w:tcPr>
          <w:p w14:paraId="2CB28341" w14:textId="77777777" w:rsidR="005E23FF" w:rsidRPr="00CB2F5C" w:rsidRDefault="005E23FF" w:rsidP="005E23F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7622FA6" w14:textId="026D062A" w:rsidR="005E23FF" w:rsidRPr="00CB2F5C" w:rsidRDefault="005E23FF" w:rsidP="005E23FF">
            <w:pPr>
              <w:contextualSpacing/>
              <w:jc w:val="both"/>
              <w:rPr>
                <w:rFonts w:cs="Times New Roman"/>
                <w:szCs w:val="24"/>
              </w:rPr>
            </w:pPr>
            <w:r w:rsidRPr="00CB2F5C">
              <w:rPr>
                <w:rFonts w:cs="Times New Roman"/>
                <w:szCs w:val="24"/>
              </w:rPr>
              <w:t>Требования охраны труда, промышленной, экологической и пожарной безопасности на участках выполняемых работ</w:t>
            </w:r>
          </w:p>
        </w:tc>
      </w:tr>
      <w:tr w:rsidR="00F45B7B" w:rsidRPr="00F45B7B" w14:paraId="4ABD3D2D" w14:textId="77777777" w:rsidTr="00CB2F5C">
        <w:trPr>
          <w:trHeight w:val="20"/>
          <w:jc w:val="center"/>
        </w:trPr>
        <w:tc>
          <w:tcPr>
            <w:tcW w:w="1110" w:type="pct"/>
            <w:vMerge/>
          </w:tcPr>
          <w:p w14:paraId="3F294834" w14:textId="77777777" w:rsidR="005E23FF" w:rsidRPr="00CB2F5C" w:rsidRDefault="005E23FF" w:rsidP="005E23F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DC3C730" w14:textId="201BCD5F" w:rsidR="005E23FF" w:rsidRPr="00CB2F5C" w:rsidRDefault="005E23FF" w:rsidP="005E23FF">
            <w:pPr>
              <w:contextualSpacing/>
              <w:jc w:val="both"/>
              <w:rPr>
                <w:rFonts w:cs="Times New Roman"/>
                <w:szCs w:val="24"/>
              </w:rPr>
            </w:pPr>
            <w:r w:rsidRPr="00CB2F5C">
              <w:rPr>
                <w:rFonts w:cs="Times New Roman"/>
                <w:szCs w:val="24"/>
              </w:rPr>
              <w:t>План мероприятий по локализации и ликвидации последствий аварий на участках выполняемых работ</w:t>
            </w:r>
          </w:p>
        </w:tc>
      </w:tr>
      <w:tr w:rsidR="00F45B7B" w:rsidRPr="00F45B7B" w14:paraId="56EF6F0F" w14:textId="77777777" w:rsidTr="00CB2F5C">
        <w:trPr>
          <w:trHeight w:val="20"/>
          <w:jc w:val="center"/>
        </w:trPr>
        <w:tc>
          <w:tcPr>
            <w:tcW w:w="1110" w:type="pct"/>
            <w:vMerge/>
          </w:tcPr>
          <w:p w14:paraId="58E0BECA" w14:textId="77777777" w:rsidR="005E23FF" w:rsidRPr="00CB2F5C" w:rsidRDefault="005E23FF" w:rsidP="005E23F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104243F" w14:textId="26AA7528" w:rsidR="005E23FF" w:rsidRPr="00CB2F5C" w:rsidRDefault="005E23FF" w:rsidP="005E23FF">
            <w:pPr>
              <w:contextualSpacing/>
              <w:jc w:val="both"/>
              <w:rPr>
                <w:rFonts w:cs="Times New Roman"/>
                <w:szCs w:val="24"/>
              </w:rPr>
            </w:pPr>
            <w:r w:rsidRPr="00CB2F5C">
              <w:rPr>
                <w:rFonts w:cs="Times New Roman"/>
                <w:szCs w:val="24"/>
              </w:rPr>
              <w:t>Требования бирочной системы и нарядов-допусков (их аналогов) на участках выполняемых работ</w:t>
            </w:r>
          </w:p>
        </w:tc>
      </w:tr>
      <w:tr w:rsidR="005E23FF" w:rsidRPr="00F45B7B" w14:paraId="6DCD8EA4" w14:textId="77777777" w:rsidTr="00CB2F5C">
        <w:trPr>
          <w:trHeight w:val="20"/>
          <w:jc w:val="center"/>
        </w:trPr>
        <w:tc>
          <w:tcPr>
            <w:tcW w:w="1110" w:type="pct"/>
          </w:tcPr>
          <w:p w14:paraId="3F9C8631" w14:textId="77777777" w:rsidR="005E23FF" w:rsidRPr="00CB2F5C" w:rsidRDefault="005E23FF" w:rsidP="005E23FF">
            <w:pPr>
              <w:suppressAutoHyphens/>
              <w:rPr>
                <w:rFonts w:cs="Times New Roman"/>
                <w:szCs w:val="24"/>
              </w:rPr>
            </w:pPr>
            <w:r w:rsidRPr="00CB2F5C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72D4EE79" w14:textId="36357ADF" w:rsidR="005E23FF" w:rsidRPr="00CB2F5C" w:rsidRDefault="005E23FF" w:rsidP="005E23F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B2F5C">
              <w:rPr>
                <w:rFonts w:cs="Times New Roman"/>
                <w:szCs w:val="24"/>
              </w:rPr>
              <w:t>-</w:t>
            </w:r>
          </w:p>
        </w:tc>
      </w:tr>
    </w:tbl>
    <w:p w14:paraId="49582472" w14:textId="77777777" w:rsidR="00586F24" w:rsidRDefault="00586F24" w:rsidP="001759B5">
      <w:pPr>
        <w:suppressAutoHyphens/>
        <w:rPr>
          <w:rFonts w:cs="Times New Roman"/>
          <w:b/>
          <w:szCs w:val="24"/>
        </w:rPr>
      </w:pPr>
    </w:p>
    <w:p w14:paraId="01E61EFF" w14:textId="544375DE" w:rsidR="001759B5" w:rsidRPr="00F45B7B" w:rsidRDefault="001759B5" w:rsidP="001759B5">
      <w:pPr>
        <w:suppressAutoHyphens/>
        <w:rPr>
          <w:rFonts w:cs="Times New Roman"/>
          <w:b/>
          <w:szCs w:val="24"/>
        </w:rPr>
      </w:pPr>
      <w:r w:rsidRPr="00F45B7B">
        <w:rPr>
          <w:rFonts w:cs="Times New Roman"/>
          <w:b/>
          <w:szCs w:val="24"/>
        </w:rPr>
        <w:t>3.</w:t>
      </w:r>
      <w:r w:rsidR="00365D82" w:rsidRPr="00F45B7B">
        <w:rPr>
          <w:rFonts w:cs="Times New Roman"/>
          <w:b/>
          <w:szCs w:val="24"/>
        </w:rPr>
        <w:t>2</w:t>
      </w:r>
      <w:r w:rsidRPr="00F45B7B">
        <w:rPr>
          <w:rFonts w:cs="Times New Roman"/>
          <w:b/>
          <w:szCs w:val="24"/>
        </w:rPr>
        <w:t>.</w:t>
      </w:r>
      <w:r w:rsidR="00365D82" w:rsidRPr="00F45B7B">
        <w:rPr>
          <w:rFonts w:cs="Times New Roman"/>
          <w:b/>
          <w:szCs w:val="24"/>
        </w:rPr>
        <w:t>4</w:t>
      </w:r>
      <w:r w:rsidRPr="00F45B7B">
        <w:rPr>
          <w:rFonts w:cs="Times New Roman"/>
          <w:b/>
          <w:szCs w:val="24"/>
        </w:rPr>
        <w:t>. Трудовая функция</w:t>
      </w:r>
    </w:p>
    <w:p w14:paraId="743FC206" w14:textId="77777777" w:rsidR="001759B5" w:rsidRPr="00F45B7B" w:rsidRDefault="001759B5" w:rsidP="001759B5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3"/>
        <w:gridCol w:w="4472"/>
        <w:gridCol w:w="628"/>
        <w:gridCol w:w="1106"/>
        <w:gridCol w:w="1703"/>
        <w:gridCol w:w="588"/>
      </w:tblGrid>
      <w:tr w:rsidR="001759B5" w:rsidRPr="00F45B7B" w14:paraId="31B11E77" w14:textId="77777777" w:rsidTr="00CB2F5C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4D035286" w14:textId="77777777" w:rsidR="001759B5" w:rsidRPr="00F45B7B" w:rsidRDefault="001759B5" w:rsidP="00C0604C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45B7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81B048" w14:textId="5B36CF5D" w:rsidR="001759B5" w:rsidRPr="00F45B7B" w:rsidRDefault="00377463" w:rsidP="0029093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45B7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ехнического обслуживания и ремонта стреловых, </w:t>
            </w:r>
            <w:r w:rsidR="00367DB9" w:rsidRPr="00F45B7B">
              <w:rPr>
                <w:rFonts w:ascii="Times New Roman" w:hAnsi="Times New Roman" w:cs="Times New Roman"/>
                <w:sz w:val="24"/>
                <w:szCs w:val="24"/>
              </w:rPr>
              <w:t>козловых</w:t>
            </w:r>
            <w:r w:rsidRPr="00F45B7B">
              <w:rPr>
                <w:rFonts w:ascii="Times New Roman" w:hAnsi="Times New Roman" w:cs="Times New Roman"/>
                <w:sz w:val="24"/>
                <w:szCs w:val="24"/>
              </w:rPr>
              <w:t xml:space="preserve"> кранов всех </w:t>
            </w:r>
            <w:r w:rsidRPr="00DF6BB4">
              <w:rPr>
                <w:rFonts w:ascii="Times New Roman" w:hAnsi="Times New Roman" w:cs="Times New Roman"/>
                <w:sz w:val="24"/>
                <w:szCs w:val="24"/>
              </w:rPr>
              <w:t>типов и иных специальных</w:t>
            </w:r>
            <w:r w:rsidRPr="00F45B7B">
              <w:rPr>
                <w:rFonts w:ascii="Times New Roman" w:hAnsi="Times New Roman" w:cs="Times New Roman"/>
                <w:sz w:val="24"/>
                <w:szCs w:val="24"/>
              </w:rPr>
              <w:t xml:space="preserve"> подъемных сооружений для металлургических производств</w:t>
            </w:r>
          </w:p>
        </w:tc>
        <w:tc>
          <w:tcPr>
            <w:tcW w:w="30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1546636" w14:textId="3709922E" w:rsidR="001759B5" w:rsidRPr="00F45B7B" w:rsidRDefault="007A1691" w:rsidP="007A169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E21E53" w14:textId="2A5C3FB3" w:rsidR="001759B5" w:rsidRPr="00F45B7B" w:rsidRDefault="00C163C5" w:rsidP="00C0604C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377463" w:rsidRPr="00F45B7B">
              <w:rPr>
                <w:rFonts w:cs="Times New Roman"/>
                <w:szCs w:val="24"/>
              </w:rPr>
              <w:t>/04.3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6B247F7" w14:textId="77777777" w:rsidR="001759B5" w:rsidRPr="00F45B7B" w:rsidRDefault="001759B5" w:rsidP="00C0604C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F45B7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7FCB90" w14:textId="30D1AB68" w:rsidR="001759B5" w:rsidRPr="00F45B7B" w:rsidRDefault="00E32247" w:rsidP="008E742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>3</w:t>
            </w:r>
          </w:p>
        </w:tc>
      </w:tr>
    </w:tbl>
    <w:p w14:paraId="72EA9C2F" w14:textId="77777777" w:rsidR="001759B5" w:rsidRDefault="001759B5" w:rsidP="001759B5">
      <w:pPr>
        <w:suppressAutoHyphens/>
        <w:rPr>
          <w:rFonts w:cs="Times New Roman"/>
          <w:b/>
          <w:szCs w:val="24"/>
        </w:rPr>
      </w:pPr>
    </w:p>
    <w:p w14:paraId="6C44EA90" w14:textId="77777777" w:rsidR="003C7A13" w:rsidRPr="00F45B7B" w:rsidRDefault="003C7A13" w:rsidP="001759B5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F45B7B" w:rsidRPr="00F45B7B" w14:paraId="2829BBB2" w14:textId="77777777" w:rsidTr="00CB2F5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D76B8ED" w14:textId="77777777" w:rsidR="001759B5" w:rsidRPr="00F45B7B" w:rsidRDefault="001759B5" w:rsidP="00C0604C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F45B7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EA12DB2" w14:textId="2CDE8E3A" w:rsidR="001759B5" w:rsidRPr="00F45B7B" w:rsidRDefault="007A1691" w:rsidP="007A169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62D816" w14:textId="4575C18B" w:rsidR="001759B5" w:rsidRPr="00F45B7B" w:rsidRDefault="007A1691" w:rsidP="007A1691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3089657" w14:textId="005BFCD5" w:rsidR="001759B5" w:rsidRPr="00F45B7B" w:rsidRDefault="007A1691" w:rsidP="007A169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C52FC" w14:textId="77777777" w:rsidR="001759B5" w:rsidRPr="00F45B7B" w:rsidRDefault="001759B5" w:rsidP="00C0604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885D0B" w14:textId="77777777" w:rsidR="001759B5" w:rsidRPr="00F45B7B" w:rsidRDefault="001759B5" w:rsidP="00C0604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66647C" w14:textId="77777777" w:rsidR="001759B5" w:rsidRPr="00F45B7B" w:rsidRDefault="001759B5" w:rsidP="00C0604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759B5" w:rsidRPr="00F45B7B" w14:paraId="07D2B09A" w14:textId="77777777" w:rsidTr="00CB2F5C">
        <w:trPr>
          <w:jc w:val="center"/>
        </w:trPr>
        <w:tc>
          <w:tcPr>
            <w:tcW w:w="1266" w:type="pct"/>
            <w:vAlign w:val="center"/>
          </w:tcPr>
          <w:p w14:paraId="64125C8D" w14:textId="77777777" w:rsidR="001759B5" w:rsidRPr="00F45B7B" w:rsidRDefault="001759B5" w:rsidP="00C0604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F75729A" w14:textId="77777777" w:rsidR="001759B5" w:rsidRPr="00F45B7B" w:rsidRDefault="001759B5" w:rsidP="00C0604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7BA4E91" w14:textId="77777777" w:rsidR="001759B5" w:rsidRPr="00F45B7B" w:rsidRDefault="001759B5" w:rsidP="00C0604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164FB99" w14:textId="77777777" w:rsidR="001759B5" w:rsidRPr="00F45B7B" w:rsidRDefault="001759B5" w:rsidP="00C0604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A14FE24" w14:textId="77777777" w:rsidR="001759B5" w:rsidRPr="00F45B7B" w:rsidRDefault="001759B5" w:rsidP="00C0604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2667197" w14:textId="10D8E88D" w:rsidR="001759B5" w:rsidRPr="00F45B7B" w:rsidRDefault="007A1691" w:rsidP="007A169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  <w:r w:rsidR="001759B5" w:rsidRPr="00F45B7B">
              <w:rPr>
                <w:rFonts w:cs="Times New Roman"/>
                <w:sz w:val="20"/>
                <w:szCs w:val="20"/>
              </w:rPr>
              <w:t xml:space="preserve">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2F205E69" w14:textId="77777777" w:rsidR="001759B5" w:rsidRPr="00F45B7B" w:rsidRDefault="001759B5" w:rsidP="00C0604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45B7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8CDAEE1" w14:textId="7EF8CCEC" w:rsidR="001759B5" w:rsidRPr="00F45B7B" w:rsidRDefault="001759B5" w:rsidP="001759B5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F45B7B" w:rsidRPr="00F45B7B" w14:paraId="503E3B38" w14:textId="77777777" w:rsidTr="007A1691">
        <w:trPr>
          <w:trHeight w:val="20"/>
          <w:jc w:val="center"/>
        </w:trPr>
        <w:tc>
          <w:tcPr>
            <w:tcW w:w="1110" w:type="pct"/>
            <w:vMerge w:val="restart"/>
          </w:tcPr>
          <w:p w14:paraId="7EC1DA4A" w14:textId="0E8B6D6F" w:rsidR="00F05C8D" w:rsidRPr="00F45B7B" w:rsidRDefault="00F05C8D" w:rsidP="00B67F22">
            <w:pPr>
              <w:suppressAutoHyphens/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</w:tcPr>
          <w:p w14:paraId="6DE04830" w14:textId="003BBCFB" w:rsidR="00F05C8D" w:rsidRPr="00DF6BB4" w:rsidRDefault="00F05C8D" w:rsidP="00B67F22">
            <w:pPr>
              <w:contextualSpacing/>
              <w:jc w:val="both"/>
              <w:rPr>
                <w:szCs w:val="24"/>
              </w:rPr>
            </w:pPr>
            <w:r w:rsidRPr="00DF6BB4">
              <w:rPr>
                <w:rFonts w:cs="Times New Roman"/>
                <w:szCs w:val="24"/>
              </w:rPr>
              <w:t>Получение (передача) информации при приемке-сдаче смены о состоянии рабочего места, сменном производственном задании по техническому обслуживанию и ремонту стреловых, козловых кранов и иных специальных подъемных сооружений для металлургических производств</w:t>
            </w:r>
          </w:p>
        </w:tc>
      </w:tr>
      <w:tr w:rsidR="00F45B7B" w:rsidRPr="00F45B7B" w14:paraId="6C557FA2" w14:textId="77777777" w:rsidTr="007A1691">
        <w:trPr>
          <w:trHeight w:val="20"/>
          <w:jc w:val="center"/>
        </w:trPr>
        <w:tc>
          <w:tcPr>
            <w:tcW w:w="1110" w:type="pct"/>
            <w:vMerge/>
          </w:tcPr>
          <w:p w14:paraId="4BFE30F2" w14:textId="074EF629" w:rsidR="00F05C8D" w:rsidRPr="00F45B7B" w:rsidRDefault="00F05C8D" w:rsidP="00B67F2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1A89B2A" w14:textId="75720E65" w:rsidR="00F05C8D" w:rsidRPr="00DF6BB4" w:rsidRDefault="00F05C8D" w:rsidP="00261C09">
            <w:pPr>
              <w:contextualSpacing/>
              <w:jc w:val="both"/>
              <w:rPr>
                <w:szCs w:val="24"/>
              </w:rPr>
            </w:pPr>
            <w:r w:rsidRPr="00DF6BB4">
              <w:rPr>
                <w:szCs w:val="24"/>
              </w:rPr>
              <w:t xml:space="preserve">Осмотр металлоконструкций элементов сварных </w:t>
            </w:r>
            <w:r w:rsidR="007A1691" w:rsidRPr="00DF6BB4">
              <w:rPr>
                <w:szCs w:val="24"/>
              </w:rPr>
              <w:t xml:space="preserve">подъемных сооружений </w:t>
            </w:r>
            <w:r w:rsidR="007A1691" w:rsidRPr="00DF6BB4">
              <w:rPr>
                <w:rFonts w:cs="Times New Roman"/>
                <w:szCs w:val="24"/>
              </w:rPr>
              <w:t>металлургических производств</w:t>
            </w:r>
            <w:r w:rsidR="007A1691" w:rsidRPr="00DF6BB4">
              <w:rPr>
                <w:szCs w:val="24"/>
              </w:rPr>
              <w:t xml:space="preserve"> </w:t>
            </w:r>
            <w:r w:rsidR="00856E29" w:rsidRPr="00DF6BB4">
              <w:rPr>
                <w:szCs w:val="24"/>
              </w:rPr>
              <w:t>для выявления</w:t>
            </w:r>
            <w:r w:rsidR="007A1691" w:rsidRPr="00DF6BB4">
              <w:rPr>
                <w:szCs w:val="24"/>
              </w:rPr>
              <w:t xml:space="preserve"> трещин в металле, деформаций </w:t>
            </w:r>
            <w:r w:rsidRPr="00DF6BB4">
              <w:rPr>
                <w:szCs w:val="24"/>
              </w:rPr>
              <w:t>швов</w:t>
            </w:r>
            <w:r w:rsidR="00856E29" w:rsidRPr="00DF6BB4">
              <w:rPr>
                <w:szCs w:val="24"/>
              </w:rPr>
              <w:t>, очагов коррозии и разрушения</w:t>
            </w:r>
          </w:p>
        </w:tc>
      </w:tr>
      <w:tr w:rsidR="00F45B7B" w:rsidRPr="00F45B7B" w14:paraId="47E4FC09" w14:textId="77777777" w:rsidTr="007A1691">
        <w:trPr>
          <w:trHeight w:val="20"/>
          <w:jc w:val="center"/>
        </w:trPr>
        <w:tc>
          <w:tcPr>
            <w:tcW w:w="1110" w:type="pct"/>
            <w:vMerge/>
          </w:tcPr>
          <w:p w14:paraId="5804BB3B" w14:textId="4AF3F791" w:rsidR="00F05C8D" w:rsidRPr="00F45B7B" w:rsidRDefault="00F05C8D" w:rsidP="00B67F2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88F98C8" w14:textId="339F22B7" w:rsidR="00F05C8D" w:rsidRPr="00DF6BB4" w:rsidRDefault="00F05C8D" w:rsidP="00261C09">
            <w:pPr>
              <w:contextualSpacing/>
              <w:jc w:val="both"/>
              <w:rPr>
                <w:szCs w:val="24"/>
              </w:rPr>
            </w:pPr>
            <w:r w:rsidRPr="00DF6BB4">
              <w:rPr>
                <w:szCs w:val="24"/>
              </w:rPr>
              <w:t xml:space="preserve">Выявление неисправностей в работе механического оборудования </w:t>
            </w:r>
            <w:r w:rsidRPr="00DF6BB4">
              <w:rPr>
                <w:rFonts w:cs="Times New Roman"/>
                <w:szCs w:val="24"/>
              </w:rPr>
              <w:t>стреловых, козловых кранов всех типов</w:t>
            </w:r>
            <w:r w:rsidR="00856E29" w:rsidRPr="00DF6BB4">
              <w:rPr>
                <w:rFonts w:cs="Times New Roman"/>
                <w:szCs w:val="24"/>
              </w:rPr>
              <w:t>,</w:t>
            </w:r>
            <w:r w:rsidRPr="00DF6BB4">
              <w:rPr>
                <w:rFonts w:cs="Times New Roman"/>
                <w:szCs w:val="24"/>
              </w:rPr>
              <w:t xml:space="preserve"> специальных подъемных сооружений, эксплуатируемых в металлургических производствах</w:t>
            </w:r>
          </w:p>
        </w:tc>
      </w:tr>
      <w:tr w:rsidR="00F45B7B" w:rsidRPr="00F45B7B" w14:paraId="0716A4DF" w14:textId="77777777" w:rsidTr="007A1691">
        <w:trPr>
          <w:trHeight w:val="20"/>
          <w:jc w:val="center"/>
        </w:trPr>
        <w:tc>
          <w:tcPr>
            <w:tcW w:w="1110" w:type="pct"/>
            <w:vMerge/>
          </w:tcPr>
          <w:p w14:paraId="60FCF20A" w14:textId="0E95AD7B" w:rsidR="00F05C8D" w:rsidRPr="00F45B7B" w:rsidRDefault="00F05C8D" w:rsidP="00B67F2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2DE5959" w14:textId="5F09B05C" w:rsidR="00F05C8D" w:rsidRPr="00DF6BB4" w:rsidRDefault="00F05C8D" w:rsidP="00B67F22">
            <w:pPr>
              <w:contextualSpacing/>
              <w:jc w:val="both"/>
              <w:rPr>
                <w:szCs w:val="24"/>
              </w:rPr>
            </w:pPr>
            <w:r w:rsidRPr="00DF6BB4">
              <w:rPr>
                <w:szCs w:val="24"/>
              </w:rPr>
              <w:t xml:space="preserve">Демонтаж и разборка </w:t>
            </w:r>
            <w:bookmarkStart w:id="16" w:name="OLE_LINK1"/>
            <w:r w:rsidRPr="00DF6BB4">
              <w:rPr>
                <w:szCs w:val="24"/>
              </w:rPr>
              <w:t>оборудования, узлов, механизмов подъема, механизмов передвижения, металлоконструкций</w:t>
            </w:r>
            <w:bookmarkEnd w:id="16"/>
            <w:r w:rsidRPr="00DF6BB4">
              <w:rPr>
                <w:szCs w:val="24"/>
              </w:rPr>
              <w:t xml:space="preserve">, тормозной системы, механизмов вращения поворотной части, механизмов изменения вылета </w:t>
            </w:r>
            <w:r w:rsidRPr="00DF6BB4">
              <w:rPr>
                <w:rFonts w:cs="Times New Roman"/>
                <w:szCs w:val="24"/>
              </w:rPr>
              <w:t>стреловых, козловых кранов и иных специальных подъемных сооружений, эксплуатируемых в металлургических производствах</w:t>
            </w:r>
          </w:p>
        </w:tc>
      </w:tr>
      <w:tr w:rsidR="00F45B7B" w:rsidRPr="00F45B7B" w14:paraId="60F08030" w14:textId="77777777" w:rsidTr="007A1691">
        <w:trPr>
          <w:trHeight w:val="20"/>
          <w:jc w:val="center"/>
        </w:trPr>
        <w:tc>
          <w:tcPr>
            <w:tcW w:w="1110" w:type="pct"/>
            <w:vMerge/>
          </w:tcPr>
          <w:p w14:paraId="71DC3865" w14:textId="6F42AFBA" w:rsidR="00F05C8D" w:rsidRPr="00F45B7B" w:rsidRDefault="00F05C8D" w:rsidP="00B67F2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86C61CB" w14:textId="3EA70EF0" w:rsidR="00F05C8D" w:rsidRPr="00DF6BB4" w:rsidRDefault="00F05C8D" w:rsidP="00B67F22">
            <w:pPr>
              <w:contextualSpacing/>
              <w:jc w:val="both"/>
              <w:rPr>
                <w:szCs w:val="24"/>
              </w:rPr>
            </w:pPr>
            <w:r w:rsidRPr="00DF6BB4">
              <w:rPr>
                <w:szCs w:val="24"/>
              </w:rPr>
              <w:t>Проверка наличия и состояния крепежных элементов, обтяжка резьбовых соединений, регулировка и подтяжка болтов крепления</w:t>
            </w:r>
            <w:r w:rsidR="007A1691" w:rsidRPr="00DF6BB4">
              <w:rPr>
                <w:szCs w:val="24"/>
              </w:rPr>
              <w:t xml:space="preserve"> оборудования, узлов, механизмов подъема, механизмов передвижения, металлоконструкций</w:t>
            </w:r>
            <w:r w:rsidRPr="00DF6BB4">
              <w:rPr>
                <w:szCs w:val="24"/>
              </w:rPr>
              <w:t xml:space="preserve"> кранов и иных специальных подъемных сооружений, эксплуатируемых в металлургических производствах</w:t>
            </w:r>
          </w:p>
        </w:tc>
      </w:tr>
      <w:tr w:rsidR="00F45B7B" w:rsidRPr="00F45B7B" w14:paraId="242BF76F" w14:textId="77777777" w:rsidTr="007A1691">
        <w:trPr>
          <w:trHeight w:val="20"/>
          <w:jc w:val="center"/>
        </w:trPr>
        <w:tc>
          <w:tcPr>
            <w:tcW w:w="1110" w:type="pct"/>
            <w:vMerge/>
          </w:tcPr>
          <w:p w14:paraId="68A14C10" w14:textId="77777777" w:rsidR="00F05C8D" w:rsidRPr="00F45B7B" w:rsidRDefault="00F05C8D" w:rsidP="00B67F2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EEFE4DF" w14:textId="525D1840" w:rsidR="00F05C8D" w:rsidRPr="00DF6BB4" w:rsidRDefault="00F05C8D" w:rsidP="00B67F22">
            <w:pPr>
              <w:contextualSpacing/>
              <w:jc w:val="both"/>
              <w:rPr>
                <w:szCs w:val="24"/>
              </w:rPr>
            </w:pPr>
            <w:r w:rsidRPr="00DF6BB4">
              <w:rPr>
                <w:szCs w:val="24"/>
              </w:rPr>
              <w:t>Проверка исправности смазочных устройств, наличия в них смазочного масла, отсутствия утечки масла</w:t>
            </w:r>
          </w:p>
        </w:tc>
      </w:tr>
      <w:tr w:rsidR="00F45B7B" w:rsidRPr="00F45B7B" w14:paraId="502A4DDA" w14:textId="77777777" w:rsidTr="007A1691">
        <w:trPr>
          <w:trHeight w:val="20"/>
          <w:jc w:val="center"/>
        </w:trPr>
        <w:tc>
          <w:tcPr>
            <w:tcW w:w="1110" w:type="pct"/>
            <w:vMerge/>
          </w:tcPr>
          <w:p w14:paraId="0E0B1810" w14:textId="3738055B" w:rsidR="00F05C8D" w:rsidRPr="00F45B7B" w:rsidRDefault="00F05C8D" w:rsidP="00B67F2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AA6E84A" w14:textId="34DD6C66" w:rsidR="00F05C8D" w:rsidRPr="00DF6BB4" w:rsidRDefault="00F05C8D" w:rsidP="00F05C8D">
            <w:pPr>
              <w:contextualSpacing/>
              <w:jc w:val="both"/>
              <w:rPr>
                <w:szCs w:val="24"/>
              </w:rPr>
            </w:pPr>
            <w:r w:rsidRPr="00DF6BB4">
              <w:rPr>
                <w:szCs w:val="24"/>
              </w:rPr>
              <w:t>Дефектовка деталей оборудования, узлов, механизмов стреловых, козловых кранов и иных специальных подъемных сооружений, эксплуатируемых в металлургических производствах</w:t>
            </w:r>
          </w:p>
        </w:tc>
      </w:tr>
      <w:tr w:rsidR="00F45B7B" w:rsidRPr="00F45B7B" w14:paraId="7FC907CA" w14:textId="77777777" w:rsidTr="007A1691">
        <w:trPr>
          <w:trHeight w:val="20"/>
          <w:jc w:val="center"/>
        </w:trPr>
        <w:tc>
          <w:tcPr>
            <w:tcW w:w="1110" w:type="pct"/>
            <w:vMerge/>
          </w:tcPr>
          <w:p w14:paraId="4B67CC1B" w14:textId="77777777" w:rsidR="00F05C8D" w:rsidRPr="00F45B7B" w:rsidRDefault="00F05C8D" w:rsidP="00F05C8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80E1859" w14:textId="0C9C998C" w:rsidR="00F05C8D" w:rsidRPr="00DF6BB4" w:rsidRDefault="00F05C8D" w:rsidP="00F05C8D">
            <w:pPr>
              <w:contextualSpacing/>
              <w:jc w:val="both"/>
              <w:rPr>
                <w:szCs w:val="24"/>
              </w:rPr>
            </w:pPr>
            <w:r w:rsidRPr="00DF6BB4">
              <w:rPr>
                <w:szCs w:val="24"/>
              </w:rPr>
              <w:t xml:space="preserve">Подготовка ручного, контрольно-измерительного инструмента, приспособлений, оснастки для выполнения работ по техническому обслуживанию и ремонту оборудования, узлов, механизмов </w:t>
            </w:r>
            <w:r w:rsidRPr="00DF6BB4">
              <w:rPr>
                <w:rFonts w:cs="Times New Roman"/>
                <w:szCs w:val="24"/>
              </w:rPr>
              <w:t>стреловых, козловых кранов и иных специальных подъемных сооружений, эксплуатируемых в металлургических производствах</w:t>
            </w:r>
          </w:p>
        </w:tc>
      </w:tr>
      <w:tr w:rsidR="00F45B7B" w:rsidRPr="00F45B7B" w14:paraId="07EC9421" w14:textId="77777777" w:rsidTr="007A1691">
        <w:trPr>
          <w:trHeight w:val="20"/>
          <w:jc w:val="center"/>
        </w:trPr>
        <w:tc>
          <w:tcPr>
            <w:tcW w:w="1110" w:type="pct"/>
            <w:vMerge/>
          </w:tcPr>
          <w:p w14:paraId="68C36003" w14:textId="77777777" w:rsidR="00F05C8D" w:rsidRPr="00F45B7B" w:rsidRDefault="00F05C8D" w:rsidP="00F05C8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A472F41" w14:textId="7B03A137" w:rsidR="00F05C8D" w:rsidRPr="00DF6BB4" w:rsidRDefault="00F05C8D" w:rsidP="00F05C8D">
            <w:pPr>
              <w:contextualSpacing/>
              <w:jc w:val="both"/>
              <w:rPr>
                <w:szCs w:val="24"/>
              </w:rPr>
            </w:pPr>
            <w:r w:rsidRPr="00DF6BB4">
              <w:rPr>
                <w:rFonts w:cs="Times New Roman"/>
                <w:szCs w:val="24"/>
                <w:lang w:eastAsia="en-US"/>
              </w:rPr>
              <w:t xml:space="preserve">Определение технического состояния, работоспособности инструмента и приспособлений для выполнения работ по техническому обслуживанию и ремонту </w:t>
            </w:r>
            <w:r w:rsidRPr="00DF6BB4">
              <w:rPr>
                <w:szCs w:val="24"/>
              </w:rPr>
              <w:t xml:space="preserve">оборудования, узлов, механизмов </w:t>
            </w:r>
            <w:r w:rsidRPr="00DF6BB4">
              <w:rPr>
                <w:rFonts w:cs="Times New Roman"/>
                <w:szCs w:val="24"/>
              </w:rPr>
              <w:t>стреловых, козловых кранов и иных специальных подъемных сооружений, эксплуатируемых в металлургических производствах</w:t>
            </w:r>
          </w:p>
        </w:tc>
      </w:tr>
      <w:tr w:rsidR="00F45B7B" w:rsidRPr="00F45B7B" w14:paraId="79BDD370" w14:textId="77777777" w:rsidTr="007A1691">
        <w:trPr>
          <w:trHeight w:val="20"/>
          <w:jc w:val="center"/>
        </w:trPr>
        <w:tc>
          <w:tcPr>
            <w:tcW w:w="1110" w:type="pct"/>
            <w:vMerge/>
          </w:tcPr>
          <w:p w14:paraId="19FB5C5B" w14:textId="77777777" w:rsidR="00F05C8D" w:rsidRPr="00F45B7B" w:rsidRDefault="00F05C8D" w:rsidP="00F05C8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B12C288" w14:textId="7B84EE17" w:rsidR="00F05C8D" w:rsidRPr="00E65B49" w:rsidRDefault="00F05C8D" w:rsidP="00F05C8D">
            <w:pPr>
              <w:contextualSpacing/>
              <w:jc w:val="both"/>
              <w:rPr>
                <w:szCs w:val="24"/>
              </w:rPr>
            </w:pPr>
            <w:r w:rsidRPr="00E65B49">
              <w:rPr>
                <w:rFonts w:cs="Times New Roman"/>
                <w:szCs w:val="24"/>
              </w:rPr>
              <w:t xml:space="preserve">Проверка отсутствия напряжения на обслуживаемом </w:t>
            </w:r>
            <w:r w:rsidR="005A0826" w:rsidRPr="00E65B49">
              <w:rPr>
                <w:rFonts w:cs="Times New Roman"/>
                <w:szCs w:val="24"/>
              </w:rPr>
              <w:t xml:space="preserve">и (или) </w:t>
            </w:r>
            <w:r w:rsidRPr="00E65B49">
              <w:rPr>
                <w:rFonts w:cs="Times New Roman"/>
                <w:szCs w:val="24"/>
              </w:rPr>
              <w:t>ремонтируемом оборудовании</w:t>
            </w:r>
            <w:r w:rsidR="00856E29" w:rsidRPr="00E65B49">
              <w:rPr>
                <w:rFonts w:cs="Times New Roman"/>
                <w:szCs w:val="24"/>
              </w:rPr>
              <w:t xml:space="preserve"> и</w:t>
            </w:r>
            <w:r w:rsidRPr="00E65B49">
              <w:rPr>
                <w:rFonts w:cs="Times New Roman"/>
                <w:szCs w:val="24"/>
              </w:rPr>
              <w:t xml:space="preserve"> </w:t>
            </w:r>
            <w:r w:rsidRPr="00E65B49">
              <w:rPr>
                <w:szCs w:val="24"/>
              </w:rPr>
              <w:t xml:space="preserve">механизмах </w:t>
            </w:r>
            <w:r w:rsidRPr="00E65B49">
              <w:rPr>
                <w:rFonts w:cs="Times New Roman"/>
                <w:szCs w:val="24"/>
              </w:rPr>
              <w:t>стреловых, козловых кранов и иных специальных подъемных сооружений, эксплуатируемых в металлургических производствах</w:t>
            </w:r>
          </w:p>
        </w:tc>
      </w:tr>
      <w:tr w:rsidR="00F45B7B" w:rsidRPr="00F45B7B" w14:paraId="748D1F6A" w14:textId="77777777" w:rsidTr="007A1691">
        <w:trPr>
          <w:trHeight w:val="20"/>
          <w:jc w:val="center"/>
        </w:trPr>
        <w:tc>
          <w:tcPr>
            <w:tcW w:w="1110" w:type="pct"/>
            <w:vMerge/>
          </w:tcPr>
          <w:p w14:paraId="02656F72" w14:textId="77777777" w:rsidR="00F05C8D" w:rsidRPr="00F45B7B" w:rsidRDefault="00F05C8D" w:rsidP="00F05C8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871105B" w14:textId="35AEEF61" w:rsidR="00F05C8D" w:rsidRPr="00E65B49" w:rsidRDefault="00F05C8D" w:rsidP="00F05C8D">
            <w:pPr>
              <w:contextualSpacing/>
              <w:jc w:val="both"/>
              <w:rPr>
                <w:szCs w:val="24"/>
              </w:rPr>
            </w:pPr>
            <w:r w:rsidRPr="00E65B49">
              <w:rPr>
                <w:rFonts w:cs="Times New Roman"/>
                <w:szCs w:val="24"/>
              </w:rPr>
              <w:t xml:space="preserve">Выполнение работ по оперативному техническому обслуживанию </w:t>
            </w:r>
            <w:r w:rsidRPr="00E65B49">
              <w:rPr>
                <w:szCs w:val="24"/>
              </w:rPr>
              <w:t xml:space="preserve">оборудования, узлов, механизмов </w:t>
            </w:r>
            <w:r w:rsidRPr="00E65B49">
              <w:rPr>
                <w:rFonts w:cs="Times New Roman"/>
                <w:szCs w:val="24"/>
              </w:rPr>
              <w:t>стреловых, козловых кранов и иных специальных подъемных сооружений, эксплуатируемых в металлургических производствах</w:t>
            </w:r>
            <w:r w:rsidR="00856E29" w:rsidRPr="00E65B49">
              <w:rPr>
                <w:rFonts w:cs="Times New Roman"/>
                <w:szCs w:val="24"/>
              </w:rPr>
              <w:t>,</w:t>
            </w:r>
            <w:r w:rsidRPr="00E65B49">
              <w:rPr>
                <w:rFonts w:cs="Times New Roman"/>
                <w:szCs w:val="24"/>
              </w:rPr>
              <w:t xml:space="preserve"> в связи с выявленными при проверках проблемами в обсуживаемом подразделении металлургического предприятия</w:t>
            </w:r>
          </w:p>
        </w:tc>
      </w:tr>
      <w:tr w:rsidR="00F45B7B" w:rsidRPr="00F45B7B" w14:paraId="09501C01" w14:textId="77777777" w:rsidTr="007A1691">
        <w:trPr>
          <w:trHeight w:val="20"/>
          <w:jc w:val="center"/>
        </w:trPr>
        <w:tc>
          <w:tcPr>
            <w:tcW w:w="1110" w:type="pct"/>
            <w:vMerge/>
          </w:tcPr>
          <w:p w14:paraId="64FB2AB8" w14:textId="77777777" w:rsidR="00F05C8D" w:rsidRPr="00F45B7B" w:rsidRDefault="00F05C8D" w:rsidP="00F05C8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2A2C444" w14:textId="2CD39BB4" w:rsidR="00F05C8D" w:rsidRPr="00E65B49" w:rsidRDefault="00F05C8D" w:rsidP="00F34508">
            <w:pPr>
              <w:contextualSpacing/>
              <w:jc w:val="both"/>
              <w:rPr>
                <w:szCs w:val="24"/>
              </w:rPr>
            </w:pPr>
            <w:r w:rsidRPr="00E65B49">
              <w:rPr>
                <w:rFonts w:cs="Times New Roman"/>
                <w:szCs w:val="24"/>
              </w:rPr>
              <w:t xml:space="preserve">Выполнение </w:t>
            </w:r>
            <w:r w:rsidR="00856E29" w:rsidRPr="00E65B49">
              <w:rPr>
                <w:rFonts w:cs="Times New Roman"/>
                <w:szCs w:val="24"/>
              </w:rPr>
              <w:t xml:space="preserve">в обсуживаемом подразделении металлургического предприятия </w:t>
            </w:r>
            <w:r w:rsidRPr="00E65B49">
              <w:rPr>
                <w:rFonts w:cs="Times New Roman"/>
                <w:szCs w:val="24"/>
              </w:rPr>
              <w:t xml:space="preserve">комплексных работ по техническому обслуживанию </w:t>
            </w:r>
            <w:r w:rsidRPr="00E65B49">
              <w:rPr>
                <w:szCs w:val="24"/>
              </w:rPr>
              <w:t xml:space="preserve">оборудования, узлов, механизмов </w:t>
            </w:r>
            <w:r w:rsidRPr="00E65B49">
              <w:rPr>
                <w:rFonts w:cs="Times New Roman"/>
                <w:szCs w:val="24"/>
              </w:rPr>
              <w:t xml:space="preserve">стреловых, козловых кранов и иных специальных подъемных сооружений, эксплуатируемых в металлургических производствах, предусмотренному в обязательном порядке технической документацией, с кратковременной остановкой, демонтажем или без такового, с регулировкой </w:t>
            </w:r>
            <w:r w:rsidR="005A0826" w:rsidRPr="00E65B49">
              <w:rPr>
                <w:rFonts w:cs="Times New Roman"/>
                <w:szCs w:val="24"/>
              </w:rPr>
              <w:t xml:space="preserve">и (или) </w:t>
            </w:r>
            <w:r w:rsidRPr="00E65B49">
              <w:rPr>
                <w:rFonts w:cs="Times New Roman"/>
                <w:szCs w:val="24"/>
              </w:rPr>
              <w:t>заменой быстроизнашива</w:t>
            </w:r>
            <w:r w:rsidR="00F34508" w:rsidRPr="00E65B49">
              <w:rPr>
                <w:rFonts w:cs="Times New Roman"/>
                <w:szCs w:val="24"/>
              </w:rPr>
              <w:t>ющихся</w:t>
            </w:r>
            <w:r w:rsidRPr="00E65B49">
              <w:rPr>
                <w:rFonts w:cs="Times New Roman"/>
                <w:szCs w:val="24"/>
              </w:rPr>
              <w:t xml:space="preserve"> и легкозаменяемых деталей, узлов</w:t>
            </w:r>
          </w:p>
        </w:tc>
      </w:tr>
      <w:tr w:rsidR="00F45B7B" w:rsidRPr="00F45B7B" w14:paraId="268C5A07" w14:textId="77777777" w:rsidTr="007A1691">
        <w:trPr>
          <w:trHeight w:val="20"/>
          <w:jc w:val="center"/>
        </w:trPr>
        <w:tc>
          <w:tcPr>
            <w:tcW w:w="1110" w:type="pct"/>
            <w:vMerge/>
          </w:tcPr>
          <w:p w14:paraId="5E3CBB14" w14:textId="77777777" w:rsidR="00F05C8D" w:rsidRPr="00F45B7B" w:rsidRDefault="00F05C8D" w:rsidP="00F05C8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AE1E147" w14:textId="4D092620" w:rsidR="00F05C8D" w:rsidRPr="00E65B49" w:rsidRDefault="00F05C8D" w:rsidP="00F05C8D">
            <w:pPr>
              <w:contextualSpacing/>
              <w:jc w:val="both"/>
              <w:rPr>
                <w:szCs w:val="24"/>
              </w:rPr>
            </w:pPr>
            <w:r w:rsidRPr="00E65B49">
              <w:rPr>
                <w:rFonts w:cs="Times New Roman"/>
                <w:szCs w:val="24"/>
              </w:rPr>
              <w:t xml:space="preserve">Периодическое техническое обслуживание </w:t>
            </w:r>
            <w:r w:rsidRPr="00E65B49">
              <w:rPr>
                <w:szCs w:val="24"/>
              </w:rPr>
              <w:t xml:space="preserve">оборудования, узлов, механизмов </w:t>
            </w:r>
            <w:r w:rsidRPr="00E65B49">
              <w:rPr>
                <w:rFonts w:cs="Times New Roman"/>
                <w:szCs w:val="24"/>
              </w:rPr>
              <w:t>стреловых, козловых кранов и иных специальных подъемных сооружений, эксплуатируемых в металлургических производствах, предусмотренное специальными графиками (регламентами) металлургического предприятия</w:t>
            </w:r>
          </w:p>
        </w:tc>
      </w:tr>
      <w:tr w:rsidR="00F45B7B" w:rsidRPr="00F45B7B" w14:paraId="1E99B376" w14:textId="77777777" w:rsidTr="007A1691">
        <w:trPr>
          <w:trHeight w:val="20"/>
          <w:jc w:val="center"/>
        </w:trPr>
        <w:tc>
          <w:tcPr>
            <w:tcW w:w="1110" w:type="pct"/>
            <w:vMerge/>
          </w:tcPr>
          <w:p w14:paraId="3345B865" w14:textId="7D85914F" w:rsidR="00F05C8D" w:rsidRPr="00F45B7B" w:rsidRDefault="00F05C8D" w:rsidP="00F05C8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4BFD6A2" w14:textId="1A3174E9" w:rsidR="00F05C8D" w:rsidRPr="00E65B49" w:rsidRDefault="00F05C8D" w:rsidP="00F05C8D">
            <w:pPr>
              <w:contextualSpacing/>
              <w:jc w:val="both"/>
              <w:rPr>
                <w:szCs w:val="24"/>
              </w:rPr>
            </w:pPr>
            <w:r w:rsidRPr="00E65B49">
              <w:rPr>
                <w:szCs w:val="24"/>
              </w:rPr>
              <w:t>Смазка подвижных, винтовых соединений, цепных приводов, катков кареток, подшипниковых узлов, промежуточных валов, цепных передач, пружин рабочих органов, захватов, шарнирных соединений, зубчатых зацеплений, муфт</w:t>
            </w:r>
            <w:r w:rsidRPr="00E65B49">
              <w:rPr>
                <w:rFonts w:cs="Times New Roman"/>
                <w:szCs w:val="24"/>
              </w:rPr>
              <w:t xml:space="preserve"> кранов и иных специальных подъемных сооружений, эксплуатируемых в металлургических производствах</w:t>
            </w:r>
          </w:p>
        </w:tc>
      </w:tr>
      <w:tr w:rsidR="00F45B7B" w:rsidRPr="00F45B7B" w14:paraId="6E6DF5F2" w14:textId="77777777" w:rsidTr="007A1691">
        <w:trPr>
          <w:trHeight w:val="20"/>
          <w:jc w:val="center"/>
        </w:trPr>
        <w:tc>
          <w:tcPr>
            <w:tcW w:w="1110" w:type="pct"/>
            <w:vMerge/>
          </w:tcPr>
          <w:p w14:paraId="09C03C92" w14:textId="2DC8B9A3" w:rsidR="00F05C8D" w:rsidRPr="00F45B7B" w:rsidRDefault="00F05C8D" w:rsidP="00F05C8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EE0501B" w14:textId="2DA0B79A" w:rsidR="00F05C8D" w:rsidRPr="00E65B49" w:rsidRDefault="00F05C8D" w:rsidP="00F05C8D">
            <w:pPr>
              <w:contextualSpacing/>
              <w:jc w:val="both"/>
              <w:rPr>
                <w:szCs w:val="24"/>
              </w:rPr>
            </w:pPr>
            <w:r w:rsidRPr="00E65B49">
              <w:rPr>
                <w:szCs w:val="24"/>
              </w:rPr>
              <w:t xml:space="preserve">Проведение ремонта деталей и узлов </w:t>
            </w:r>
            <w:r w:rsidRPr="00E65B49">
              <w:rPr>
                <w:rFonts w:cs="Times New Roman"/>
                <w:szCs w:val="24"/>
              </w:rPr>
              <w:t>стреловых, козловых кранов и иных специальных подъемных сооружений для металлургических производств</w:t>
            </w:r>
          </w:p>
        </w:tc>
      </w:tr>
      <w:tr w:rsidR="00F45B7B" w:rsidRPr="00F45B7B" w14:paraId="1C55E661" w14:textId="77777777" w:rsidTr="007A1691">
        <w:trPr>
          <w:trHeight w:val="20"/>
          <w:jc w:val="center"/>
        </w:trPr>
        <w:tc>
          <w:tcPr>
            <w:tcW w:w="1110" w:type="pct"/>
            <w:vMerge/>
          </w:tcPr>
          <w:p w14:paraId="1F327F4E" w14:textId="041BD998" w:rsidR="00F05C8D" w:rsidRPr="00F45B7B" w:rsidRDefault="00F05C8D" w:rsidP="00F05C8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F4A9C2A" w14:textId="4A06F1A7" w:rsidR="00F05C8D" w:rsidRPr="00E65B49" w:rsidRDefault="00F05C8D" w:rsidP="00F05C8D">
            <w:pPr>
              <w:contextualSpacing/>
              <w:jc w:val="both"/>
              <w:rPr>
                <w:szCs w:val="24"/>
              </w:rPr>
            </w:pPr>
            <w:r w:rsidRPr="00E65B49">
              <w:rPr>
                <w:szCs w:val="24"/>
              </w:rPr>
              <w:t xml:space="preserve">Замена механических узлов вращения и элементов крепления стреловых, </w:t>
            </w:r>
            <w:r w:rsidRPr="00E65B49">
              <w:rPr>
                <w:rFonts w:cs="Times New Roman"/>
                <w:szCs w:val="24"/>
              </w:rPr>
              <w:t>козловых</w:t>
            </w:r>
            <w:r w:rsidRPr="00E65B49">
              <w:rPr>
                <w:szCs w:val="24"/>
              </w:rPr>
              <w:t xml:space="preserve"> кранов и иных специальных подъемных сооружений</w:t>
            </w:r>
            <w:r w:rsidRPr="00E65B49">
              <w:rPr>
                <w:rFonts w:cs="Times New Roman"/>
                <w:szCs w:val="24"/>
              </w:rPr>
              <w:t>, эксплуатируемых в металлургических производствах</w:t>
            </w:r>
          </w:p>
        </w:tc>
      </w:tr>
      <w:tr w:rsidR="00F45B7B" w:rsidRPr="00F45B7B" w14:paraId="327A04A6" w14:textId="77777777" w:rsidTr="007A1691">
        <w:trPr>
          <w:trHeight w:val="20"/>
          <w:jc w:val="center"/>
        </w:trPr>
        <w:tc>
          <w:tcPr>
            <w:tcW w:w="1110" w:type="pct"/>
            <w:vMerge/>
          </w:tcPr>
          <w:p w14:paraId="0F3B6BD2" w14:textId="595C631A" w:rsidR="00F05C8D" w:rsidRPr="00F45B7B" w:rsidRDefault="00F05C8D" w:rsidP="00F05C8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5A41301" w14:textId="53441F59" w:rsidR="00F05C8D" w:rsidRPr="00E65B49" w:rsidRDefault="00F05C8D" w:rsidP="00F05C8D">
            <w:pPr>
              <w:contextualSpacing/>
              <w:jc w:val="both"/>
              <w:rPr>
                <w:szCs w:val="24"/>
              </w:rPr>
            </w:pPr>
            <w:r w:rsidRPr="00E65B49">
              <w:rPr>
                <w:szCs w:val="24"/>
              </w:rPr>
              <w:t xml:space="preserve">Восстановление элементов механической передачи </w:t>
            </w:r>
            <w:r w:rsidRPr="00E65B49">
              <w:rPr>
                <w:rFonts w:cs="Times New Roman"/>
                <w:szCs w:val="24"/>
              </w:rPr>
              <w:t>стреловых</w:t>
            </w:r>
            <w:r w:rsidRPr="00E65B49">
              <w:rPr>
                <w:szCs w:val="24"/>
              </w:rPr>
              <w:t xml:space="preserve">, </w:t>
            </w:r>
            <w:r w:rsidRPr="00E65B49">
              <w:rPr>
                <w:rFonts w:cs="Times New Roman"/>
                <w:szCs w:val="24"/>
              </w:rPr>
              <w:t>козловых кранов и иных специальных подъемных сооружений, эксплуатируемых в металлургических производствах</w:t>
            </w:r>
          </w:p>
        </w:tc>
      </w:tr>
      <w:tr w:rsidR="00F45B7B" w:rsidRPr="00F45B7B" w14:paraId="677E8DC9" w14:textId="77777777" w:rsidTr="007A1691">
        <w:trPr>
          <w:trHeight w:val="20"/>
          <w:jc w:val="center"/>
        </w:trPr>
        <w:tc>
          <w:tcPr>
            <w:tcW w:w="1110" w:type="pct"/>
            <w:vMerge/>
          </w:tcPr>
          <w:p w14:paraId="7404AD40" w14:textId="2DF26DAA" w:rsidR="00F05C8D" w:rsidRPr="00F45B7B" w:rsidRDefault="00F05C8D" w:rsidP="00F05C8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277582C" w14:textId="76470036" w:rsidR="00F05C8D" w:rsidRPr="00E65B49" w:rsidRDefault="00F05C8D" w:rsidP="00F05C8D">
            <w:pPr>
              <w:contextualSpacing/>
              <w:jc w:val="both"/>
              <w:rPr>
                <w:szCs w:val="24"/>
              </w:rPr>
            </w:pPr>
            <w:r w:rsidRPr="00E65B49">
              <w:rPr>
                <w:szCs w:val="24"/>
              </w:rPr>
              <w:t>Удаление очагов коррозии посредством механической обработки</w:t>
            </w:r>
          </w:p>
        </w:tc>
      </w:tr>
      <w:tr w:rsidR="00F45B7B" w:rsidRPr="00F45B7B" w14:paraId="516F6674" w14:textId="77777777" w:rsidTr="007A1691">
        <w:trPr>
          <w:trHeight w:val="20"/>
          <w:jc w:val="center"/>
        </w:trPr>
        <w:tc>
          <w:tcPr>
            <w:tcW w:w="1110" w:type="pct"/>
            <w:vMerge/>
          </w:tcPr>
          <w:p w14:paraId="60936B84" w14:textId="595B3FB0" w:rsidR="00F05C8D" w:rsidRPr="00F45B7B" w:rsidRDefault="00F05C8D" w:rsidP="00F05C8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290A0A4" w14:textId="59D3DE12" w:rsidR="00F05C8D" w:rsidRPr="00E65B49" w:rsidRDefault="00F05C8D" w:rsidP="00F05C8D">
            <w:pPr>
              <w:contextualSpacing/>
              <w:jc w:val="both"/>
              <w:rPr>
                <w:szCs w:val="24"/>
              </w:rPr>
            </w:pPr>
            <w:r w:rsidRPr="00E65B49">
              <w:rPr>
                <w:szCs w:val="24"/>
              </w:rPr>
              <w:t xml:space="preserve">Сборка и монтаж узлов и деталей механизмов подъема, механизмов передвижения, металлоконструкций, тормозной системы, механизмов вращения поворотной части, механизмов изменения вылета </w:t>
            </w:r>
            <w:r w:rsidRPr="00E65B49">
              <w:rPr>
                <w:rFonts w:cs="Times New Roman"/>
                <w:szCs w:val="24"/>
              </w:rPr>
              <w:t>стреловых</w:t>
            </w:r>
            <w:r w:rsidRPr="00E65B49">
              <w:rPr>
                <w:szCs w:val="24"/>
              </w:rPr>
              <w:t xml:space="preserve">, </w:t>
            </w:r>
            <w:r w:rsidRPr="00E65B49">
              <w:rPr>
                <w:rFonts w:cs="Times New Roman"/>
                <w:szCs w:val="24"/>
              </w:rPr>
              <w:t>козловых кранов и иных специальных подъемных сооружений, эксплуатируемых в металлургических производствах</w:t>
            </w:r>
          </w:p>
        </w:tc>
      </w:tr>
      <w:tr w:rsidR="00F45B7B" w:rsidRPr="00F45B7B" w14:paraId="7E47A3E2" w14:textId="77777777" w:rsidTr="007A1691">
        <w:trPr>
          <w:trHeight w:val="20"/>
          <w:jc w:val="center"/>
        </w:trPr>
        <w:tc>
          <w:tcPr>
            <w:tcW w:w="1110" w:type="pct"/>
            <w:vMerge/>
          </w:tcPr>
          <w:p w14:paraId="6F071DCC" w14:textId="77777777" w:rsidR="00F05C8D" w:rsidRPr="00F45B7B" w:rsidRDefault="00F05C8D" w:rsidP="00F05C8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F0F0534" w14:textId="42CF90CD" w:rsidR="00F05C8D" w:rsidRPr="00E65B49" w:rsidRDefault="00F05C8D" w:rsidP="00F05C8D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65B49">
              <w:rPr>
                <w:rFonts w:cs="Times New Roman"/>
                <w:szCs w:val="24"/>
              </w:rPr>
              <w:t>Доливка масла, добавление смазочных материалов в узлы в плановом порядке и по мере необходимости</w:t>
            </w:r>
          </w:p>
        </w:tc>
      </w:tr>
      <w:tr w:rsidR="00F45B7B" w:rsidRPr="00F45B7B" w14:paraId="543D2CD6" w14:textId="77777777" w:rsidTr="007A1691">
        <w:trPr>
          <w:trHeight w:val="20"/>
          <w:jc w:val="center"/>
        </w:trPr>
        <w:tc>
          <w:tcPr>
            <w:tcW w:w="1110" w:type="pct"/>
            <w:vMerge/>
          </w:tcPr>
          <w:p w14:paraId="59F3577C" w14:textId="77777777" w:rsidR="00F05C8D" w:rsidRPr="00F45B7B" w:rsidRDefault="00F05C8D" w:rsidP="00F05C8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77024B5" w14:textId="090F35EE" w:rsidR="00F05C8D" w:rsidRPr="00E65B49" w:rsidRDefault="00322F37" w:rsidP="00F05C8D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65B49">
              <w:rPr>
                <w:rFonts w:cs="Times New Roman"/>
                <w:szCs w:val="24"/>
              </w:rPr>
              <w:t xml:space="preserve">Ведение журнала / учетной </w:t>
            </w:r>
            <w:r w:rsidR="00F05C8D" w:rsidRPr="00E65B49">
              <w:rPr>
                <w:rFonts w:cs="Times New Roman"/>
                <w:szCs w:val="24"/>
              </w:rPr>
              <w:t>документации выполненных работ</w:t>
            </w:r>
          </w:p>
        </w:tc>
      </w:tr>
      <w:tr w:rsidR="00F45B7B" w:rsidRPr="00F45B7B" w14:paraId="2FBF5096" w14:textId="77777777" w:rsidTr="007A1691">
        <w:trPr>
          <w:trHeight w:val="20"/>
          <w:jc w:val="center"/>
        </w:trPr>
        <w:tc>
          <w:tcPr>
            <w:tcW w:w="1110" w:type="pct"/>
            <w:vMerge w:val="restart"/>
          </w:tcPr>
          <w:p w14:paraId="4BECE585" w14:textId="63D24D92" w:rsidR="00F05C8D" w:rsidRPr="00F45B7B" w:rsidRDefault="00CB2F5C" w:rsidP="00F05C8D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</w:tcPr>
          <w:p w14:paraId="5A2DF28F" w14:textId="08D22E27" w:rsidR="00F05C8D" w:rsidRPr="00E65B49" w:rsidRDefault="00F05C8D" w:rsidP="00F05C8D">
            <w:pPr>
              <w:ind w:firstLine="3"/>
              <w:contextualSpacing/>
              <w:jc w:val="both"/>
              <w:rPr>
                <w:szCs w:val="24"/>
              </w:rPr>
            </w:pPr>
            <w:r w:rsidRPr="00E65B49">
              <w:rPr>
                <w:szCs w:val="24"/>
              </w:rPr>
              <w:t xml:space="preserve">Определять </w:t>
            </w:r>
            <w:r w:rsidRPr="00E65B49">
              <w:rPr>
                <w:rFonts w:cs="Times New Roman"/>
                <w:szCs w:val="24"/>
              </w:rPr>
              <w:t xml:space="preserve">с помощью визуального осмотра </w:t>
            </w:r>
            <w:r w:rsidRPr="00E65B49">
              <w:rPr>
                <w:szCs w:val="24"/>
              </w:rPr>
              <w:t xml:space="preserve">исправность основных элементов </w:t>
            </w:r>
            <w:r w:rsidRPr="00E65B49">
              <w:rPr>
                <w:rFonts w:cs="Times New Roman"/>
                <w:szCs w:val="24"/>
              </w:rPr>
              <w:t>стреловых</w:t>
            </w:r>
            <w:r w:rsidRPr="00E65B49">
              <w:rPr>
                <w:szCs w:val="24"/>
              </w:rPr>
              <w:t xml:space="preserve">, </w:t>
            </w:r>
            <w:r w:rsidRPr="00E65B49">
              <w:rPr>
                <w:rFonts w:cs="Times New Roman"/>
                <w:szCs w:val="24"/>
              </w:rPr>
              <w:t>козловых кранов и иных специальных подъемных сооружений для металлургических производств</w:t>
            </w:r>
          </w:p>
        </w:tc>
      </w:tr>
      <w:tr w:rsidR="00F45B7B" w:rsidRPr="00F45B7B" w14:paraId="5242D59F" w14:textId="77777777" w:rsidTr="007A1691">
        <w:trPr>
          <w:trHeight w:val="20"/>
          <w:jc w:val="center"/>
        </w:trPr>
        <w:tc>
          <w:tcPr>
            <w:tcW w:w="1110" w:type="pct"/>
            <w:vMerge/>
          </w:tcPr>
          <w:p w14:paraId="7E16FDD3" w14:textId="77777777" w:rsidR="00F05C8D" w:rsidRPr="00F45B7B" w:rsidRDefault="00F05C8D" w:rsidP="00F05C8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3147113" w14:textId="0EB4F682" w:rsidR="00F05C8D" w:rsidRPr="00E65B49" w:rsidRDefault="00F05C8D" w:rsidP="009E185D">
            <w:pPr>
              <w:ind w:firstLine="3"/>
              <w:contextualSpacing/>
              <w:jc w:val="both"/>
              <w:rPr>
                <w:szCs w:val="24"/>
              </w:rPr>
            </w:pPr>
            <w:r w:rsidRPr="00E65B49">
              <w:rPr>
                <w:szCs w:val="24"/>
              </w:rPr>
              <w:t xml:space="preserve">Осуществлять в соответствии с требованиями конструкторской документации сборку и разборку оборудования узлов, деталей, механизмов </w:t>
            </w:r>
            <w:r w:rsidRPr="00E65B49">
              <w:rPr>
                <w:rFonts w:cs="Times New Roman"/>
                <w:szCs w:val="24"/>
              </w:rPr>
              <w:t>стреловых</w:t>
            </w:r>
            <w:r w:rsidRPr="00E65B49">
              <w:rPr>
                <w:szCs w:val="24"/>
              </w:rPr>
              <w:t xml:space="preserve">, </w:t>
            </w:r>
            <w:r w:rsidRPr="00E65B49">
              <w:rPr>
                <w:rFonts w:cs="Times New Roman"/>
                <w:szCs w:val="24"/>
              </w:rPr>
              <w:t>козловых кранов и иных специальных подъемных сооружений, эксплуатируемых в металлургических производствах</w:t>
            </w:r>
          </w:p>
        </w:tc>
      </w:tr>
      <w:tr w:rsidR="00F45B7B" w:rsidRPr="00F45B7B" w14:paraId="07B809DC" w14:textId="77777777" w:rsidTr="007A1691">
        <w:trPr>
          <w:trHeight w:val="20"/>
          <w:jc w:val="center"/>
        </w:trPr>
        <w:tc>
          <w:tcPr>
            <w:tcW w:w="1110" w:type="pct"/>
            <w:vMerge/>
          </w:tcPr>
          <w:p w14:paraId="0A8FD10E" w14:textId="77777777" w:rsidR="00F05C8D" w:rsidRPr="00F45B7B" w:rsidRDefault="00F05C8D" w:rsidP="00F05C8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A53B0F2" w14:textId="335249DC" w:rsidR="00F05C8D" w:rsidRPr="00E65B49" w:rsidRDefault="00F05C8D" w:rsidP="00F05C8D">
            <w:pPr>
              <w:ind w:firstLine="3"/>
              <w:contextualSpacing/>
              <w:jc w:val="both"/>
              <w:rPr>
                <w:szCs w:val="24"/>
              </w:rPr>
            </w:pPr>
            <w:r w:rsidRPr="00E65B49">
              <w:rPr>
                <w:szCs w:val="24"/>
              </w:rPr>
              <w:t xml:space="preserve">Выявлять и определять причины неисправностей </w:t>
            </w:r>
            <w:r w:rsidRPr="00E65B49">
              <w:rPr>
                <w:rFonts w:cs="Times New Roman"/>
                <w:szCs w:val="24"/>
              </w:rPr>
              <w:t>стреловых</w:t>
            </w:r>
            <w:r w:rsidRPr="00E65B49">
              <w:rPr>
                <w:szCs w:val="24"/>
              </w:rPr>
              <w:t xml:space="preserve">, </w:t>
            </w:r>
            <w:r w:rsidRPr="00E65B49">
              <w:rPr>
                <w:rFonts w:cs="Times New Roman"/>
                <w:szCs w:val="24"/>
              </w:rPr>
              <w:t>козловых кранов и иных специальных подъемных сооружений для металлургических производств</w:t>
            </w:r>
          </w:p>
        </w:tc>
      </w:tr>
      <w:tr w:rsidR="00F45B7B" w:rsidRPr="00F45B7B" w14:paraId="1C7819A7" w14:textId="77777777" w:rsidTr="007A1691">
        <w:trPr>
          <w:trHeight w:val="20"/>
          <w:jc w:val="center"/>
        </w:trPr>
        <w:tc>
          <w:tcPr>
            <w:tcW w:w="1110" w:type="pct"/>
            <w:vMerge/>
          </w:tcPr>
          <w:p w14:paraId="669323DE" w14:textId="77777777" w:rsidR="00F05C8D" w:rsidRPr="00F45B7B" w:rsidRDefault="00F05C8D" w:rsidP="00F05C8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5D3E154" w14:textId="640DBE8A" w:rsidR="00F05C8D" w:rsidRPr="00E65B49" w:rsidRDefault="00F05C8D" w:rsidP="00F05C8D">
            <w:pPr>
              <w:ind w:firstLine="3"/>
              <w:contextualSpacing/>
              <w:jc w:val="both"/>
              <w:rPr>
                <w:szCs w:val="24"/>
              </w:rPr>
            </w:pPr>
            <w:r w:rsidRPr="00E65B49">
              <w:rPr>
                <w:szCs w:val="24"/>
              </w:rPr>
              <w:t>Производить дефектовку оборудования, узлов, механизмов стреловых, козловых кранов и иных специальных подъемных сооружений, эксплуатируемых в металлургических производствах</w:t>
            </w:r>
          </w:p>
        </w:tc>
      </w:tr>
      <w:tr w:rsidR="00F45B7B" w:rsidRPr="00F45B7B" w14:paraId="448B8072" w14:textId="77777777" w:rsidTr="007A1691">
        <w:trPr>
          <w:trHeight w:val="20"/>
          <w:jc w:val="center"/>
        </w:trPr>
        <w:tc>
          <w:tcPr>
            <w:tcW w:w="1110" w:type="pct"/>
            <w:vMerge/>
          </w:tcPr>
          <w:p w14:paraId="34488BCE" w14:textId="77777777" w:rsidR="00F05C8D" w:rsidRPr="00F45B7B" w:rsidRDefault="00F05C8D" w:rsidP="00F05C8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E28211F" w14:textId="0E7915E3" w:rsidR="00F05C8D" w:rsidRPr="00E65B49" w:rsidRDefault="00F05C8D" w:rsidP="00F05C8D">
            <w:pPr>
              <w:ind w:firstLine="3"/>
              <w:contextualSpacing/>
              <w:jc w:val="both"/>
              <w:rPr>
                <w:szCs w:val="24"/>
              </w:rPr>
            </w:pPr>
            <w:r w:rsidRPr="00E65B49">
              <w:rPr>
                <w:rFonts w:cs="Times New Roman"/>
                <w:szCs w:val="24"/>
              </w:rPr>
              <w:t>Заменять неисправные, выработавшие ресурс узлы и детали стреловых</w:t>
            </w:r>
            <w:r w:rsidRPr="00E65B49">
              <w:rPr>
                <w:szCs w:val="24"/>
              </w:rPr>
              <w:t xml:space="preserve">, </w:t>
            </w:r>
            <w:r w:rsidRPr="00E65B49">
              <w:rPr>
                <w:rFonts w:cs="Times New Roman"/>
                <w:szCs w:val="24"/>
              </w:rPr>
              <w:t>козловых кранов и иных специальных подъемных сооружений для металлургических производств</w:t>
            </w:r>
          </w:p>
        </w:tc>
      </w:tr>
      <w:tr w:rsidR="00F45B7B" w:rsidRPr="00F45B7B" w14:paraId="1112971F" w14:textId="77777777" w:rsidTr="007A1691">
        <w:trPr>
          <w:trHeight w:val="20"/>
          <w:jc w:val="center"/>
        </w:trPr>
        <w:tc>
          <w:tcPr>
            <w:tcW w:w="1110" w:type="pct"/>
            <w:vMerge/>
          </w:tcPr>
          <w:p w14:paraId="75F2E1AE" w14:textId="77777777" w:rsidR="00F05C8D" w:rsidRPr="00F45B7B" w:rsidRDefault="00F05C8D" w:rsidP="00F05C8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1C8D7FC" w14:textId="61BCAD00" w:rsidR="00F05C8D" w:rsidRPr="00E65B49" w:rsidRDefault="00F05C8D" w:rsidP="00F05C8D">
            <w:pPr>
              <w:ind w:firstLine="3"/>
              <w:contextualSpacing/>
              <w:jc w:val="both"/>
              <w:rPr>
                <w:szCs w:val="24"/>
              </w:rPr>
            </w:pPr>
            <w:r w:rsidRPr="00E65B49">
              <w:rPr>
                <w:szCs w:val="24"/>
              </w:rPr>
              <w:t xml:space="preserve">Производить регламентные работы по обслуживанию и ремонту </w:t>
            </w:r>
            <w:r w:rsidRPr="00E65B49">
              <w:rPr>
                <w:rFonts w:cs="Times New Roman"/>
                <w:szCs w:val="24"/>
              </w:rPr>
              <w:t>стреловых</w:t>
            </w:r>
            <w:r w:rsidRPr="00E65B49">
              <w:rPr>
                <w:szCs w:val="24"/>
              </w:rPr>
              <w:t xml:space="preserve">, </w:t>
            </w:r>
            <w:r w:rsidRPr="00E65B49">
              <w:rPr>
                <w:rFonts w:cs="Times New Roman"/>
                <w:szCs w:val="24"/>
              </w:rPr>
              <w:t>козловых кранов и иных специальных подъемных сооружений для металлургических производств</w:t>
            </w:r>
          </w:p>
        </w:tc>
      </w:tr>
      <w:tr w:rsidR="00F45B7B" w:rsidRPr="00F45B7B" w14:paraId="25963267" w14:textId="77777777" w:rsidTr="007A1691">
        <w:trPr>
          <w:trHeight w:val="20"/>
          <w:jc w:val="center"/>
        </w:trPr>
        <w:tc>
          <w:tcPr>
            <w:tcW w:w="1110" w:type="pct"/>
            <w:vMerge/>
          </w:tcPr>
          <w:p w14:paraId="6A23D9A0" w14:textId="77777777" w:rsidR="00F05C8D" w:rsidRPr="00F45B7B" w:rsidRDefault="00F05C8D" w:rsidP="00F05C8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C60B895" w14:textId="75A1CFBB" w:rsidR="00F05C8D" w:rsidRPr="00E65B49" w:rsidRDefault="00F05C8D" w:rsidP="00F05C8D">
            <w:pPr>
              <w:ind w:firstLine="3"/>
              <w:contextualSpacing/>
              <w:jc w:val="both"/>
              <w:rPr>
                <w:szCs w:val="24"/>
              </w:rPr>
            </w:pPr>
            <w:r w:rsidRPr="00E65B49">
              <w:rPr>
                <w:rFonts w:cs="Times New Roman"/>
                <w:szCs w:val="24"/>
              </w:rPr>
              <w:t>Производить чистку, смазку, регулировку деталей, узлов, механизмов стреловых</w:t>
            </w:r>
            <w:r w:rsidRPr="00E65B49">
              <w:rPr>
                <w:szCs w:val="24"/>
              </w:rPr>
              <w:t xml:space="preserve">, </w:t>
            </w:r>
            <w:r w:rsidRPr="00E65B49">
              <w:rPr>
                <w:rFonts w:cs="Times New Roman"/>
                <w:szCs w:val="24"/>
              </w:rPr>
              <w:t>козловых кранов и иных специальных подъемных сооружений для металлургических производств</w:t>
            </w:r>
          </w:p>
        </w:tc>
      </w:tr>
      <w:tr w:rsidR="00F45B7B" w:rsidRPr="00F45B7B" w14:paraId="009FBF11" w14:textId="77777777" w:rsidTr="007A1691">
        <w:trPr>
          <w:trHeight w:val="20"/>
          <w:jc w:val="center"/>
        </w:trPr>
        <w:tc>
          <w:tcPr>
            <w:tcW w:w="1110" w:type="pct"/>
            <w:vMerge/>
          </w:tcPr>
          <w:p w14:paraId="72CB47B1" w14:textId="77777777" w:rsidR="00F05C8D" w:rsidRPr="00F45B7B" w:rsidRDefault="00F05C8D" w:rsidP="00F05C8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B8A3853" w14:textId="0B668C27" w:rsidR="00F05C8D" w:rsidRPr="00E65B49" w:rsidRDefault="00F05C8D" w:rsidP="00F05C8D">
            <w:pPr>
              <w:ind w:firstLine="3"/>
              <w:contextualSpacing/>
              <w:jc w:val="both"/>
              <w:rPr>
                <w:szCs w:val="24"/>
              </w:rPr>
            </w:pPr>
            <w:r w:rsidRPr="00E65B49">
              <w:rPr>
                <w:szCs w:val="24"/>
              </w:rPr>
              <w:t xml:space="preserve">Производить замену быстроизнашивающихся деталей, узлов </w:t>
            </w:r>
            <w:r w:rsidRPr="00E65B49">
              <w:rPr>
                <w:rFonts w:cs="Times New Roman"/>
                <w:szCs w:val="24"/>
              </w:rPr>
              <w:t>стреловых</w:t>
            </w:r>
            <w:r w:rsidRPr="00E65B49">
              <w:rPr>
                <w:szCs w:val="24"/>
              </w:rPr>
              <w:t xml:space="preserve">, </w:t>
            </w:r>
            <w:r w:rsidRPr="00E65B49">
              <w:rPr>
                <w:rFonts w:cs="Times New Roman"/>
                <w:szCs w:val="24"/>
              </w:rPr>
              <w:t>козловых кранов и иных специальных подъемных сооружений для металлургических производств</w:t>
            </w:r>
          </w:p>
        </w:tc>
      </w:tr>
      <w:tr w:rsidR="00F45B7B" w:rsidRPr="00F45B7B" w14:paraId="503F0C54" w14:textId="77777777" w:rsidTr="007A1691">
        <w:trPr>
          <w:trHeight w:val="20"/>
          <w:jc w:val="center"/>
        </w:trPr>
        <w:tc>
          <w:tcPr>
            <w:tcW w:w="1110" w:type="pct"/>
            <w:vMerge/>
          </w:tcPr>
          <w:p w14:paraId="3D469495" w14:textId="77777777" w:rsidR="00F05C8D" w:rsidRPr="00F45B7B" w:rsidRDefault="00F05C8D" w:rsidP="00F05C8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7BEDD5D" w14:textId="0E47CC6C" w:rsidR="00F05C8D" w:rsidRPr="00E65B49" w:rsidRDefault="00F05C8D" w:rsidP="00F05C8D">
            <w:pPr>
              <w:ind w:firstLine="3"/>
              <w:contextualSpacing/>
              <w:jc w:val="both"/>
              <w:rPr>
                <w:szCs w:val="24"/>
              </w:rPr>
            </w:pPr>
            <w:r w:rsidRPr="00E65B49">
              <w:rPr>
                <w:szCs w:val="24"/>
              </w:rPr>
              <w:t xml:space="preserve">Производить восстановление элементов механической передачи </w:t>
            </w:r>
            <w:r w:rsidRPr="00E65B49">
              <w:rPr>
                <w:rFonts w:cs="Times New Roman"/>
                <w:szCs w:val="24"/>
              </w:rPr>
              <w:t>стреловых</w:t>
            </w:r>
            <w:r w:rsidRPr="00E65B49">
              <w:rPr>
                <w:szCs w:val="24"/>
              </w:rPr>
              <w:t xml:space="preserve">, </w:t>
            </w:r>
            <w:r w:rsidRPr="00E65B49">
              <w:rPr>
                <w:rFonts w:cs="Times New Roman"/>
                <w:szCs w:val="24"/>
              </w:rPr>
              <w:t>козловых кранов и иных специальных подъемных сооружений для металлургических производств</w:t>
            </w:r>
          </w:p>
        </w:tc>
      </w:tr>
      <w:tr w:rsidR="00F45B7B" w:rsidRPr="00F45B7B" w14:paraId="5ED6B297" w14:textId="77777777" w:rsidTr="007A1691">
        <w:trPr>
          <w:trHeight w:val="20"/>
          <w:jc w:val="center"/>
        </w:trPr>
        <w:tc>
          <w:tcPr>
            <w:tcW w:w="1110" w:type="pct"/>
            <w:vMerge/>
          </w:tcPr>
          <w:p w14:paraId="0D5CFA97" w14:textId="77777777" w:rsidR="00F05C8D" w:rsidRPr="00F45B7B" w:rsidRDefault="00F05C8D" w:rsidP="00F05C8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3062C1A" w14:textId="7CB8D76E" w:rsidR="00F05C8D" w:rsidRPr="00E65B49" w:rsidRDefault="00F05C8D" w:rsidP="00F05C8D">
            <w:pPr>
              <w:ind w:firstLine="3"/>
              <w:contextualSpacing/>
              <w:jc w:val="both"/>
              <w:rPr>
                <w:szCs w:val="24"/>
              </w:rPr>
            </w:pPr>
            <w:r w:rsidRPr="00E65B49">
              <w:rPr>
                <w:rFonts w:cs="Times New Roman"/>
                <w:szCs w:val="24"/>
              </w:rPr>
              <w:t xml:space="preserve">Определять дефекты и неисправности </w:t>
            </w:r>
            <w:r w:rsidRPr="00E65B49">
              <w:rPr>
                <w:szCs w:val="24"/>
              </w:rPr>
              <w:t>сварных и стыковых швов</w:t>
            </w:r>
          </w:p>
        </w:tc>
      </w:tr>
      <w:tr w:rsidR="00F45B7B" w:rsidRPr="00F45B7B" w14:paraId="2D3D64A0" w14:textId="77777777" w:rsidTr="007A1691">
        <w:trPr>
          <w:trHeight w:val="20"/>
          <w:jc w:val="center"/>
        </w:trPr>
        <w:tc>
          <w:tcPr>
            <w:tcW w:w="1110" w:type="pct"/>
            <w:vMerge/>
          </w:tcPr>
          <w:p w14:paraId="20F2F9C0" w14:textId="77777777" w:rsidR="00F05C8D" w:rsidRPr="00F45B7B" w:rsidRDefault="00F05C8D" w:rsidP="00F05C8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24640C6D" w14:textId="67B892EF" w:rsidR="00F05C8D" w:rsidRPr="00E65B49" w:rsidRDefault="00F05C8D" w:rsidP="00F05C8D">
            <w:pPr>
              <w:ind w:firstLine="3"/>
              <w:contextualSpacing/>
              <w:jc w:val="both"/>
              <w:rPr>
                <w:szCs w:val="24"/>
              </w:rPr>
            </w:pPr>
            <w:r w:rsidRPr="00E65B49">
              <w:rPr>
                <w:szCs w:val="24"/>
              </w:rPr>
              <w:t>Удалять очаги коррозии посредств</w:t>
            </w:r>
            <w:r w:rsidR="005A29CE" w:rsidRPr="00E65B49">
              <w:rPr>
                <w:szCs w:val="24"/>
              </w:rPr>
              <w:t>о</w:t>
            </w:r>
            <w:r w:rsidRPr="00E65B49">
              <w:rPr>
                <w:szCs w:val="24"/>
              </w:rPr>
              <w:t>м механической обработки</w:t>
            </w:r>
          </w:p>
        </w:tc>
      </w:tr>
      <w:tr w:rsidR="00F45B7B" w:rsidRPr="00F45B7B" w14:paraId="57B7C72C" w14:textId="77777777" w:rsidTr="007A1691">
        <w:trPr>
          <w:trHeight w:val="20"/>
          <w:jc w:val="center"/>
        </w:trPr>
        <w:tc>
          <w:tcPr>
            <w:tcW w:w="1110" w:type="pct"/>
            <w:vMerge/>
          </w:tcPr>
          <w:p w14:paraId="285C1BE7" w14:textId="77777777" w:rsidR="00F05C8D" w:rsidRPr="00F45B7B" w:rsidRDefault="00F05C8D" w:rsidP="00F05C8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0A72809" w14:textId="332941F7" w:rsidR="00F05C8D" w:rsidRPr="00E65B49" w:rsidRDefault="00F05C8D" w:rsidP="00F05C8D">
            <w:pPr>
              <w:ind w:firstLine="3"/>
              <w:contextualSpacing/>
              <w:jc w:val="both"/>
              <w:rPr>
                <w:rFonts w:cs="Times New Roman"/>
                <w:szCs w:val="24"/>
              </w:rPr>
            </w:pPr>
            <w:r w:rsidRPr="00E65B49">
              <w:rPr>
                <w:rFonts w:cs="Times New Roman"/>
                <w:szCs w:val="24"/>
              </w:rPr>
              <w:t>Провер</w:t>
            </w:r>
            <w:r w:rsidR="005A29CE" w:rsidRPr="00E65B49">
              <w:rPr>
                <w:rFonts w:cs="Times New Roman"/>
                <w:szCs w:val="24"/>
              </w:rPr>
              <w:t>я</w:t>
            </w:r>
            <w:r w:rsidRPr="00E65B49">
              <w:rPr>
                <w:rFonts w:cs="Times New Roman"/>
                <w:szCs w:val="24"/>
              </w:rPr>
              <w:t>ть работоспособность стреловых</w:t>
            </w:r>
            <w:r w:rsidRPr="00E65B49">
              <w:rPr>
                <w:szCs w:val="24"/>
              </w:rPr>
              <w:t xml:space="preserve">, </w:t>
            </w:r>
            <w:r w:rsidRPr="00E65B49">
              <w:rPr>
                <w:rFonts w:cs="Times New Roman"/>
                <w:szCs w:val="24"/>
              </w:rPr>
              <w:t>козловых кранов</w:t>
            </w:r>
            <w:r w:rsidR="005A29CE" w:rsidRPr="00E65B49">
              <w:rPr>
                <w:rFonts w:cs="Times New Roman"/>
                <w:szCs w:val="24"/>
              </w:rPr>
              <w:t xml:space="preserve"> и</w:t>
            </w:r>
            <w:r w:rsidRPr="00E65B49">
              <w:rPr>
                <w:rFonts w:cs="Times New Roman"/>
                <w:szCs w:val="24"/>
              </w:rPr>
              <w:t xml:space="preserve"> иных специальных подъемных сооружений для металлургических производств после ремонта</w:t>
            </w:r>
          </w:p>
        </w:tc>
      </w:tr>
      <w:tr w:rsidR="00F45B7B" w:rsidRPr="00F45B7B" w14:paraId="3D4EAE23" w14:textId="77777777" w:rsidTr="007A1691">
        <w:trPr>
          <w:trHeight w:val="20"/>
          <w:jc w:val="center"/>
        </w:trPr>
        <w:tc>
          <w:tcPr>
            <w:tcW w:w="1110" w:type="pct"/>
            <w:vMerge/>
          </w:tcPr>
          <w:p w14:paraId="4D22499E" w14:textId="77777777" w:rsidR="00F05C8D" w:rsidRPr="00F45B7B" w:rsidRDefault="00F05C8D" w:rsidP="00F05C8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76F20EB" w14:textId="28223554" w:rsidR="00F05C8D" w:rsidRPr="00E65B49" w:rsidRDefault="00F05C8D" w:rsidP="00F05C8D">
            <w:pPr>
              <w:ind w:firstLine="3"/>
              <w:contextualSpacing/>
              <w:jc w:val="both"/>
              <w:rPr>
                <w:szCs w:val="24"/>
              </w:rPr>
            </w:pPr>
            <w:r w:rsidRPr="00E65B49">
              <w:rPr>
                <w:rFonts w:cs="Times New Roman"/>
                <w:szCs w:val="24"/>
              </w:rPr>
              <w:t>Применять ручной, механизированный, измерительный инструмент, приспособление и оснастку для выполнения работ по техническому обслуживанию и ремонту стреловых</w:t>
            </w:r>
            <w:r w:rsidRPr="00E65B49">
              <w:rPr>
                <w:szCs w:val="24"/>
              </w:rPr>
              <w:t xml:space="preserve">, </w:t>
            </w:r>
            <w:r w:rsidRPr="00E65B49">
              <w:rPr>
                <w:rFonts w:cs="Times New Roman"/>
                <w:szCs w:val="24"/>
              </w:rPr>
              <w:t>козловых кранов и иных специальных подъемных сооружений для металлургических производств</w:t>
            </w:r>
          </w:p>
        </w:tc>
      </w:tr>
      <w:tr w:rsidR="00F45B7B" w:rsidRPr="00F45B7B" w14:paraId="21A8C2AC" w14:textId="77777777" w:rsidTr="007A1691">
        <w:trPr>
          <w:trHeight w:val="20"/>
          <w:jc w:val="center"/>
        </w:trPr>
        <w:tc>
          <w:tcPr>
            <w:tcW w:w="1110" w:type="pct"/>
            <w:vMerge/>
          </w:tcPr>
          <w:p w14:paraId="19D72FCC" w14:textId="77777777" w:rsidR="00F05C8D" w:rsidRPr="00F45B7B" w:rsidRDefault="00F05C8D" w:rsidP="00F05C8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F516BFD" w14:textId="3AD33FF2" w:rsidR="00F05C8D" w:rsidRPr="00E65B49" w:rsidRDefault="00F05C8D" w:rsidP="00F05C8D">
            <w:pPr>
              <w:ind w:firstLine="3"/>
              <w:contextualSpacing/>
              <w:jc w:val="both"/>
              <w:rPr>
                <w:szCs w:val="24"/>
              </w:rPr>
            </w:pPr>
            <w:r w:rsidRPr="00E65B49">
              <w:rPr>
                <w:rFonts w:cs="Times New Roman"/>
                <w:szCs w:val="24"/>
              </w:rPr>
              <w:t>Применять средства индивидуальной защиты, пожаротушения и пользоваться аварийным инструментом</w:t>
            </w:r>
          </w:p>
        </w:tc>
      </w:tr>
      <w:tr w:rsidR="00F45B7B" w:rsidRPr="00F45B7B" w14:paraId="367CE77E" w14:textId="77777777" w:rsidTr="007A1691">
        <w:trPr>
          <w:trHeight w:val="20"/>
          <w:jc w:val="center"/>
        </w:trPr>
        <w:tc>
          <w:tcPr>
            <w:tcW w:w="1110" w:type="pct"/>
            <w:vMerge w:val="restart"/>
          </w:tcPr>
          <w:p w14:paraId="4B3682A0" w14:textId="12C753B9" w:rsidR="00F05C8D" w:rsidRPr="00F45B7B" w:rsidRDefault="00F05C8D" w:rsidP="00F05C8D">
            <w:pPr>
              <w:suppressAutoHyphens/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</w:tcPr>
          <w:p w14:paraId="053DFF6F" w14:textId="43649FAC" w:rsidR="00F05C8D" w:rsidRPr="00E65B49" w:rsidRDefault="00F05C8D" w:rsidP="00F05C8D">
            <w:pPr>
              <w:contextualSpacing/>
              <w:jc w:val="both"/>
              <w:rPr>
                <w:szCs w:val="24"/>
              </w:rPr>
            </w:pPr>
            <w:r w:rsidRPr="00E65B49">
              <w:rPr>
                <w:szCs w:val="24"/>
              </w:rPr>
              <w:t xml:space="preserve">Виды, устройство, конструктивные особенности </w:t>
            </w:r>
            <w:r w:rsidRPr="00E65B49">
              <w:rPr>
                <w:rFonts w:cs="Times New Roman"/>
                <w:szCs w:val="24"/>
              </w:rPr>
              <w:t>стреловых</w:t>
            </w:r>
            <w:r w:rsidRPr="00E65B49">
              <w:rPr>
                <w:szCs w:val="24"/>
              </w:rPr>
              <w:t xml:space="preserve">, </w:t>
            </w:r>
            <w:r w:rsidRPr="00E65B49">
              <w:rPr>
                <w:rFonts w:cs="Times New Roman"/>
                <w:szCs w:val="24"/>
              </w:rPr>
              <w:t>козловых кранов и иных специальных подъемных сооружений для металлургических производств</w:t>
            </w:r>
          </w:p>
        </w:tc>
      </w:tr>
      <w:tr w:rsidR="00F45B7B" w:rsidRPr="00F45B7B" w14:paraId="7E2ABA07" w14:textId="77777777" w:rsidTr="007A1691">
        <w:trPr>
          <w:trHeight w:val="20"/>
          <w:jc w:val="center"/>
        </w:trPr>
        <w:tc>
          <w:tcPr>
            <w:tcW w:w="1110" w:type="pct"/>
            <w:vMerge/>
          </w:tcPr>
          <w:p w14:paraId="1BE4CE49" w14:textId="091F59DE" w:rsidR="00F05C8D" w:rsidRPr="00F45B7B" w:rsidRDefault="00F05C8D" w:rsidP="00F05C8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3CA97B5" w14:textId="064E6041" w:rsidR="00F05C8D" w:rsidRPr="00E65B49" w:rsidRDefault="00F05C8D" w:rsidP="00F05C8D">
            <w:pPr>
              <w:contextualSpacing/>
              <w:jc w:val="both"/>
              <w:rPr>
                <w:szCs w:val="24"/>
              </w:rPr>
            </w:pPr>
            <w:r w:rsidRPr="00E65B49">
              <w:rPr>
                <w:szCs w:val="24"/>
              </w:rPr>
              <w:t xml:space="preserve">Нормы и признаки браковки узлов, элементов и деталей стреловых, </w:t>
            </w:r>
            <w:r w:rsidRPr="00E65B49">
              <w:rPr>
                <w:rFonts w:cs="Times New Roman"/>
                <w:szCs w:val="24"/>
              </w:rPr>
              <w:t>козловых</w:t>
            </w:r>
            <w:r w:rsidRPr="00E65B49">
              <w:rPr>
                <w:szCs w:val="24"/>
              </w:rPr>
              <w:t xml:space="preserve"> кранов и иных специальных подъемных сооружений для металлургических производств</w:t>
            </w:r>
          </w:p>
        </w:tc>
      </w:tr>
      <w:tr w:rsidR="00F45B7B" w:rsidRPr="00F45B7B" w14:paraId="2A650A81" w14:textId="77777777" w:rsidTr="007A1691">
        <w:trPr>
          <w:trHeight w:val="20"/>
          <w:jc w:val="center"/>
        </w:trPr>
        <w:tc>
          <w:tcPr>
            <w:tcW w:w="1110" w:type="pct"/>
            <w:vMerge/>
          </w:tcPr>
          <w:p w14:paraId="69681945" w14:textId="4DEDB1D4" w:rsidR="00F05C8D" w:rsidRPr="00F45B7B" w:rsidRDefault="00F05C8D" w:rsidP="00F05C8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99E5663" w14:textId="07CF5E21" w:rsidR="00F05C8D" w:rsidRPr="00E65B49" w:rsidRDefault="00F05C8D" w:rsidP="00F05C8D">
            <w:pPr>
              <w:contextualSpacing/>
              <w:jc w:val="both"/>
              <w:rPr>
                <w:szCs w:val="24"/>
              </w:rPr>
            </w:pPr>
            <w:r w:rsidRPr="00E65B49">
              <w:rPr>
                <w:szCs w:val="24"/>
              </w:rPr>
              <w:t xml:space="preserve">Виды, причины, способы устранения неисправностей </w:t>
            </w:r>
            <w:r w:rsidRPr="00E65B49">
              <w:rPr>
                <w:rFonts w:cs="Times New Roman"/>
                <w:szCs w:val="24"/>
              </w:rPr>
              <w:t>стреловых</w:t>
            </w:r>
            <w:r w:rsidRPr="00E65B49">
              <w:rPr>
                <w:szCs w:val="24"/>
              </w:rPr>
              <w:t xml:space="preserve">, </w:t>
            </w:r>
            <w:r w:rsidRPr="00E65B49">
              <w:rPr>
                <w:rFonts w:cs="Times New Roman"/>
                <w:szCs w:val="24"/>
              </w:rPr>
              <w:t>козловых кранов и иных специальных подъемных сооружений для металлургических производств</w:t>
            </w:r>
          </w:p>
        </w:tc>
      </w:tr>
      <w:tr w:rsidR="00F45B7B" w:rsidRPr="00F45B7B" w14:paraId="67C9D6C2" w14:textId="77777777" w:rsidTr="007A1691">
        <w:trPr>
          <w:trHeight w:val="20"/>
          <w:jc w:val="center"/>
        </w:trPr>
        <w:tc>
          <w:tcPr>
            <w:tcW w:w="1110" w:type="pct"/>
            <w:vMerge/>
          </w:tcPr>
          <w:p w14:paraId="35715C0C" w14:textId="50657CC5" w:rsidR="00F05C8D" w:rsidRPr="00F45B7B" w:rsidRDefault="00F05C8D" w:rsidP="00F05C8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58E517AB" w14:textId="395ADA86" w:rsidR="00F05C8D" w:rsidRPr="00E65B49" w:rsidRDefault="00F05C8D" w:rsidP="00F05C8D">
            <w:pPr>
              <w:contextualSpacing/>
              <w:jc w:val="both"/>
              <w:rPr>
                <w:szCs w:val="24"/>
              </w:rPr>
            </w:pPr>
            <w:r w:rsidRPr="00E65B49">
              <w:rPr>
                <w:rFonts w:cs="Times New Roman"/>
                <w:szCs w:val="24"/>
              </w:rPr>
              <w:t>Требования технологических и производственных инструкций по техническому обслуживанию и ремонту стреловых</w:t>
            </w:r>
            <w:r w:rsidRPr="00E65B49">
              <w:rPr>
                <w:szCs w:val="24"/>
              </w:rPr>
              <w:t xml:space="preserve">, </w:t>
            </w:r>
            <w:r w:rsidRPr="00E65B49">
              <w:rPr>
                <w:rFonts w:cs="Times New Roman"/>
                <w:szCs w:val="24"/>
              </w:rPr>
              <w:t>козловых кранов и иных специальных подъемных сооружений для металлургических производств</w:t>
            </w:r>
          </w:p>
        </w:tc>
      </w:tr>
      <w:tr w:rsidR="00F45B7B" w:rsidRPr="00F45B7B" w14:paraId="0B1ECA1D" w14:textId="77777777" w:rsidTr="007A1691">
        <w:trPr>
          <w:trHeight w:val="20"/>
          <w:jc w:val="center"/>
        </w:trPr>
        <w:tc>
          <w:tcPr>
            <w:tcW w:w="1110" w:type="pct"/>
            <w:vMerge/>
          </w:tcPr>
          <w:p w14:paraId="7BBF40F8" w14:textId="303A251E" w:rsidR="00F05C8D" w:rsidRPr="00F45B7B" w:rsidRDefault="00F05C8D" w:rsidP="00F05C8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32C7203" w14:textId="6D7E2BE8" w:rsidR="00F05C8D" w:rsidRPr="00E65B49" w:rsidRDefault="00F05C8D" w:rsidP="00F05C8D">
            <w:pPr>
              <w:contextualSpacing/>
              <w:jc w:val="both"/>
              <w:rPr>
                <w:szCs w:val="24"/>
              </w:rPr>
            </w:pPr>
            <w:r w:rsidRPr="00E65B49">
              <w:rPr>
                <w:rFonts w:cs="Times New Roman"/>
                <w:noProof/>
                <w:szCs w:val="24"/>
              </w:rPr>
              <w:t xml:space="preserve">Перечень, порядок (регламенты) и правила демонтажа, разборки, сборки и монтажа </w:t>
            </w:r>
            <w:r w:rsidRPr="00E65B49">
              <w:rPr>
                <w:rFonts w:cs="Times New Roman"/>
                <w:szCs w:val="24"/>
              </w:rPr>
              <w:t>стреловых</w:t>
            </w:r>
            <w:r w:rsidRPr="00E65B49">
              <w:rPr>
                <w:szCs w:val="24"/>
              </w:rPr>
              <w:t xml:space="preserve">, </w:t>
            </w:r>
            <w:r w:rsidRPr="00E65B49">
              <w:rPr>
                <w:rFonts w:cs="Times New Roman"/>
                <w:szCs w:val="24"/>
              </w:rPr>
              <w:t>козловых кранов и иных специальных подъемных сооружений для металлургических производств</w:t>
            </w:r>
          </w:p>
        </w:tc>
      </w:tr>
      <w:tr w:rsidR="00F45B7B" w:rsidRPr="00F45B7B" w14:paraId="08D96A6E" w14:textId="77777777" w:rsidTr="007A1691">
        <w:trPr>
          <w:trHeight w:val="20"/>
          <w:jc w:val="center"/>
        </w:trPr>
        <w:tc>
          <w:tcPr>
            <w:tcW w:w="1110" w:type="pct"/>
            <w:vMerge/>
          </w:tcPr>
          <w:p w14:paraId="2506735C" w14:textId="04395644" w:rsidR="00F05C8D" w:rsidRPr="00F45B7B" w:rsidRDefault="00F05C8D" w:rsidP="00F05C8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03846312" w14:textId="1C674C55" w:rsidR="00F05C8D" w:rsidRPr="00E65B49" w:rsidRDefault="00F05C8D" w:rsidP="00F05C8D">
            <w:pPr>
              <w:contextualSpacing/>
              <w:jc w:val="both"/>
              <w:rPr>
                <w:szCs w:val="24"/>
              </w:rPr>
            </w:pPr>
            <w:r w:rsidRPr="00E65B49">
              <w:rPr>
                <w:rFonts w:cs="Times New Roman"/>
                <w:noProof/>
                <w:szCs w:val="24"/>
              </w:rPr>
              <w:t xml:space="preserve">Способы устранения отклонений, дефектов и неисправностей узлов и деталей </w:t>
            </w:r>
            <w:r w:rsidRPr="00E65B49">
              <w:rPr>
                <w:rFonts w:cs="Times New Roman"/>
                <w:szCs w:val="24"/>
              </w:rPr>
              <w:t>стреловых</w:t>
            </w:r>
            <w:r w:rsidRPr="00E65B49">
              <w:rPr>
                <w:szCs w:val="24"/>
              </w:rPr>
              <w:t xml:space="preserve">, </w:t>
            </w:r>
            <w:r w:rsidRPr="00E65B49">
              <w:rPr>
                <w:rFonts w:cs="Times New Roman"/>
                <w:szCs w:val="24"/>
              </w:rPr>
              <w:t>козловых кранов и иных специальных подъемных сооружений для металлургических производств</w:t>
            </w:r>
          </w:p>
        </w:tc>
      </w:tr>
      <w:tr w:rsidR="00F45B7B" w:rsidRPr="00F45B7B" w14:paraId="1477FFB7" w14:textId="77777777" w:rsidTr="007A1691">
        <w:trPr>
          <w:trHeight w:val="20"/>
          <w:jc w:val="center"/>
        </w:trPr>
        <w:tc>
          <w:tcPr>
            <w:tcW w:w="1110" w:type="pct"/>
            <w:vMerge/>
          </w:tcPr>
          <w:p w14:paraId="752E7C11" w14:textId="25952FD8" w:rsidR="00F05C8D" w:rsidRPr="00F45B7B" w:rsidRDefault="00F05C8D" w:rsidP="00F05C8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35A90F7" w14:textId="41E825D5" w:rsidR="00F05C8D" w:rsidRPr="00E65B49" w:rsidRDefault="00F05C8D" w:rsidP="00F05C8D">
            <w:pPr>
              <w:contextualSpacing/>
              <w:jc w:val="both"/>
              <w:rPr>
                <w:szCs w:val="24"/>
              </w:rPr>
            </w:pPr>
            <w:r w:rsidRPr="00E65B49">
              <w:rPr>
                <w:rFonts w:cs="Times New Roman"/>
                <w:szCs w:val="24"/>
              </w:rPr>
              <w:t>Виды, назначение и нормы расхода запасных частей, расходных материалов при проведения технического обслуживания стреловых</w:t>
            </w:r>
            <w:r w:rsidRPr="00E65B49">
              <w:rPr>
                <w:szCs w:val="24"/>
              </w:rPr>
              <w:t xml:space="preserve">, </w:t>
            </w:r>
            <w:r w:rsidRPr="00E65B49">
              <w:rPr>
                <w:rFonts w:cs="Times New Roman"/>
                <w:szCs w:val="24"/>
              </w:rPr>
              <w:t>козловых кранов и иных специальных подъемных сооружений для металлургических производств</w:t>
            </w:r>
          </w:p>
        </w:tc>
      </w:tr>
      <w:tr w:rsidR="00F45B7B" w:rsidRPr="00F45B7B" w14:paraId="0F9DEECE" w14:textId="77777777" w:rsidTr="007A1691">
        <w:trPr>
          <w:trHeight w:val="20"/>
          <w:jc w:val="center"/>
        </w:trPr>
        <w:tc>
          <w:tcPr>
            <w:tcW w:w="1110" w:type="pct"/>
            <w:vMerge/>
          </w:tcPr>
          <w:p w14:paraId="636A39E8" w14:textId="59142179" w:rsidR="00F05C8D" w:rsidRPr="00F45B7B" w:rsidRDefault="00F05C8D" w:rsidP="00F05C8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7D3C5BE2" w14:textId="371A9205" w:rsidR="00F05C8D" w:rsidRPr="00E65B49" w:rsidRDefault="00F05C8D" w:rsidP="00F05C8D">
            <w:pPr>
              <w:contextualSpacing/>
              <w:jc w:val="both"/>
              <w:rPr>
                <w:szCs w:val="24"/>
              </w:rPr>
            </w:pPr>
            <w:r w:rsidRPr="00E65B49">
              <w:rPr>
                <w:rFonts w:cs="Times New Roman"/>
                <w:szCs w:val="24"/>
              </w:rPr>
              <w:t>Типичные признаки, способы выявления и причины возникновения очагов коррозии на элементах конструкции и оборудовании</w:t>
            </w:r>
            <w:r w:rsidR="00CB733C" w:rsidRPr="00E65B49">
              <w:rPr>
                <w:rFonts w:cs="Times New Roman"/>
                <w:szCs w:val="24"/>
              </w:rPr>
              <w:t xml:space="preserve"> стреловых</w:t>
            </w:r>
            <w:r w:rsidR="00CB733C" w:rsidRPr="00E65B49">
              <w:rPr>
                <w:szCs w:val="24"/>
              </w:rPr>
              <w:t xml:space="preserve">, </w:t>
            </w:r>
            <w:r w:rsidR="00CB733C" w:rsidRPr="00E65B49">
              <w:rPr>
                <w:rFonts w:cs="Times New Roman"/>
                <w:szCs w:val="24"/>
              </w:rPr>
              <w:t>козловых кранов и иных специальных подъемных сооружений для металлургических производств</w:t>
            </w:r>
          </w:p>
        </w:tc>
      </w:tr>
      <w:tr w:rsidR="00F45B7B" w:rsidRPr="00F45B7B" w14:paraId="56AAFCBB" w14:textId="77777777" w:rsidTr="007A1691">
        <w:trPr>
          <w:trHeight w:val="20"/>
          <w:jc w:val="center"/>
        </w:trPr>
        <w:tc>
          <w:tcPr>
            <w:tcW w:w="1110" w:type="pct"/>
            <w:vMerge/>
          </w:tcPr>
          <w:p w14:paraId="7C360195" w14:textId="162C74BD" w:rsidR="00F05C8D" w:rsidRPr="00F45B7B" w:rsidRDefault="00F05C8D" w:rsidP="00F05C8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3EE79E26" w14:textId="42234AC1" w:rsidR="00F05C8D" w:rsidRPr="00E65B49" w:rsidRDefault="00F05C8D" w:rsidP="00F05C8D">
            <w:pPr>
              <w:contextualSpacing/>
              <w:jc w:val="both"/>
              <w:rPr>
                <w:szCs w:val="24"/>
              </w:rPr>
            </w:pPr>
            <w:r w:rsidRPr="00E65B49">
              <w:rPr>
                <w:rFonts w:cs="Times New Roman"/>
                <w:noProof/>
                <w:szCs w:val="24"/>
              </w:rPr>
              <w:t xml:space="preserve">Режимы смазки, марки применяемых смазочных материалов, точки и периодичность обслуживания узлов и деталей </w:t>
            </w:r>
            <w:r w:rsidRPr="00E65B49">
              <w:rPr>
                <w:rFonts w:cs="Times New Roman"/>
                <w:szCs w:val="24"/>
              </w:rPr>
              <w:t>стреловых</w:t>
            </w:r>
            <w:r w:rsidRPr="00E65B49">
              <w:rPr>
                <w:szCs w:val="24"/>
              </w:rPr>
              <w:t xml:space="preserve">, </w:t>
            </w:r>
            <w:r w:rsidRPr="00E65B49">
              <w:rPr>
                <w:rFonts w:cs="Times New Roman"/>
                <w:szCs w:val="24"/>
              </w:rPr>
              <w:t>козловых кранов и иных специальных подъемных сооружений для металлургических производств</w:t>
            </w:r>
          </w:p>
        </w:tc>
      </w:tr>
      <w:tr w:rsidR="00F45B7B" w:rsidRPr="00F45B7B" w14:paraId="0E56BEA9" w14:textId="77777777" w:rsidTr="007A1691">
        <w:trPr>
          <w:trHeight w:val="20"/>
          <w:jc w:val="center"/>
        </w:trPr>
        <w:tc>
          <w:tcPr>
            <w:tcW w:w="1110" w:type="pct"/>
            <w:vMerge/>
          </w:tcPr>
          <w:p w14:paraId="5DA025AC" w14:textId="1D4CB4D7" w:rsidR="00F05C8D" w:rsidRPr="00F45B7B" w:rsidRDefault="00F05C8D" w:rsidP="00F05C8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3D21AB0" w14:textId="020024C4" w:rsidR="00F05C8D" w:rsidRPr="00E65B49" w:rsidRDefault="00F05C8D" w:rsidP="00F05C8D">
            <w:pPr>
              <w:contextualSpacing/>
              <w:jc w:val="both"/>
              <w:rPr>
                <w:szCs w:val="24"/>
              </w:rPr>
            </w:pPr>
            <w:r w:rsidRPr="00E65B49">
              <w:rPr>
                <w:rFonts w:cs="Times New Roman"/>
                <w:szCs w:val="24"/>
              </w:rPr>
              <w:t>Требования к внешнему виду, качеству поверхности, состоянию металлоконструкций и сварных швов стреловых</w:t>
            </w:r>
            <w:r w:rsidRPr="00E65B49">
              <w:rPr>
                <w:szCs w:val="24"/>
              </w:rPr>
              <w:t xml:space="preserve">, </w:t>
            </w:r>
            <w:r w:rsidRPr="00E65B49">
              <w:rPr>
                <w:rFonts w:cs="Times New Roman"/>
                <w:szCs w:val="24"/>
              </w:rPr>
              <w:t>козловых кранов и иных специальных подъемных сооружений для металлургических производств</w:t>
            </w:r>
          </w:p>
        </w:tc>
      </w:tr>
      <w:tr w:rsidR="00F45B7B" w:rsidRPr="00F45B7B" w14:paraId="15AF3631" w14:textId="77777777" w:rsidTr="007A1691">
        <w:trPr>
          <w:trHeight w:val="20"/>
          <w:jc w:val="center"/>
        </w:trPr>
        <w:tc>
          <w:tcPr>
            <w:tcW w:w="1110" w:type="pct"/>
            <w:vMerge/>
          </w:tcPr>
          <w:p w14:paraId="2E9C8448" w14:textId="77777777" w:rsidR="00F05C8D" w:rsidRPr="00F45B7B" w:rsidRDefault="00F05C8D" w:rsidP="00F05C8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58B8D0E" w14:textId="5A8F1226" w:rsidR="00F05C8D" w:rsidRPr="00E65B49" w:rsidRDefault="00F05C8D" w:rsidP="00F05C8D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65B49">
              <w:rPr>
                <w:rFonts w:cs="Times New Roman"/>
                <w:szCs w:val="24"/>
              </w:rPr>
              <w:t>Порядок проверки работоспособности стреловых</w:t>
            </w:r>
            <w:r w:rsidRPr="00E65B49">
              <w:rPr>
                <w:szCs w:val="24"/>
              </w:rPr>
              <w:t xml:space="preserve">, </w:t>
            </w:r>
            <w:r w:rsidRPr="00E65B49">
              <w:rPr>
                <w:rFonts w:cs="Times New Roman"/>
                <w:szCs w:val="24"/>
              </w:rPr>
              <w:t>козловых кранов и иных специальных подъемных сооружений для металлургических производств после ремонта</w:t>
            </w:r>
          </w:p>
        </w:tc>
      </w:tr>
      <w:tr w:rsidR="00F45B7B" w:rsidRPr="00F45B7B" w14:paraId="772DB72C" w14:textId="77777777" w:rsidTr="007A1691">
        <w:trPr>
          <w:trHeight w:val="20"/>
          <w:jc w:val="center"/>
        </w:trPr>
        <w:tc>
          <w:tcPr>
            <w:tcW w:w="1110" w:type="pct"/>
            <w:vMerge/>
          </w:tcPr>
          <w:p w14:paraId="04E7A255" w14:textId="77777777" w:rsidR="00F05C8D" w:rsidRPr="00F45B7B" w:rsidRDefault="00F05C8D" w:rsidP="00F05C8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54B5CA3" w14:textId="52AE3C21" w:rsidR="00F05C8D" w:rsidRPr="00E65B49" w:rsidRDefault="00F05C8D" w:rsidP="00F05C8D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65B49">
              <w:rPr>
                <w:rFonts w:cs="Times New Roman"/>
                <w:szCs w:val="24"/>
              </w:rPr>
              <w:t>Правила составления, требования к оформлению эскизов, кинематических схем оборудования</w:t>
            </w:r>
            <w:r w:rsidR="00C163C5" w:rsidRPr="00E65B49">
              <w:rPr>
                <w:rFonts w:cs="Times New Roman"/>
                <w:szCs w:val="24"/>
              </w:rPr>
              <w:t>, применяемые условные обозначения</w:t>
            </w:r>
          </w:p>
        </w:tc>
      </w:tr>
      <w:tr w:rsidR="00F45B7B" w:rsidRPr="00F45B7B" w14:paraId="0C943B08" w14:textId="77777777" w:rsidTr="007A1691">
        <w:trPr>
          <w:trHeight w:val="20"/>
          <w:jc w:val="center"/>
        </w:trPr>
        <w:tc>
          <w:tcPr>
            <w:tcW w:w="1110" w:type="pct"/>
            <w:vMerge/>
          </w:tcPr>
          <w:p w14:paraId="28C5CA9B" w14:textId="284F2937" w:rsidR="00F05C8D" w:rsidRPr="00F45B7B" w:rsidRDefault="00F05C8D" w:rsidP="00F05C8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46FA54CE" w14:textId="079C330B" w:rsidR="00F05C8D" w:rsidRPr="00E65B49" w:rsidRDefault="00F05C8D" w:rsidP="00F05C8D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65B49">
              <w:rPr>
                <w:rFonts w:cs="Times New Roman"/>
                <w:szCs w:val="24"/>
              </w:rPr>
              <w:t>Требования охраны труда, промышленной, экологической и пожарной безопасности на участках выполняемых работ</w:t>
            </w:r>
          </w:p>
        </w:tc>
      </w:tr>
      <w:tr w:rsidR="00F45B7B" w:rsidRPr="00F45B7B" w14:paraId="754BC61E" w14:textId="77777777" w:rsidTr="007A1691">
        <w:trPr>
          <w:trHeight w:val="20"/>
          <w:jc w:val="center"/>
        </w:trPr>
        <w:tc>
          <w:tcPr>
            <w:tcW w:w="1110" w:type="pct"/>
            <w:vMerge/>
          </w:tcPr>
          <w:p w14:paraId="5477F3C5" w14:textId="07A441E4" w:rsidR="00F05C8D" w:rsidRPr="00F45B7B" w:rsidRDefault="00F05C8D" w:rsidP="00F05C8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18CFC1D5" w14:textId="6644113E" w:rsidR="00F05C8D" w:rsidRPr="00E65B49" w:rsidRDefault="00F05C8D" w:rsidP="00F05C8D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65B49">
              <w:rPr>
                <w:rFonts w:cs="Times New Roman"/>
                <w:szCs w:val="24"/>
              </w:rPr>
              <w:t>План мероприятий по локализации и ликвидации последствий аварий на участках выполняемых работ</w:t>
            </w:r>
          </w:p>
        </w:tc>
      </w:tr>
      <w:tr w:rsidR="00F45B7B" w:rsidRPr="00F45B7B" w14:paraId="6FEA9F71" w14:textId="77777777" w:rsidTr="007A1691">
        <w:trPr>
          <w:trHeight w:val="20"/>
          <w:jc w:val="center"/>
        </w:trPr>
        <w:tc>
          <w:tcPr>
            <w:tcW w:w="1110" w:type="pct"/>
            <w:vMerge/>
          </w:tcPr>
          <w:p w14:paraId="5736D1FE" w14:textId="18E21B85" w:rsidR="00F05C8D" w:rsidRPr="00F45B7B" w:rsidRDefault="00F05C8D" w:rsidP="00F05C8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890" w:type="pct"/>
          </w:tcPr>
          <w:p w14:paraId="6D22ECFD" w14:textId="79DD6787" w:rsidR="00F05C8D" w:rsidRPr="00E65B49" w:rsidRDefault="00F05C8D" w:rsidP="00F05C8D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65B49">
              <w:rPr>
                <w:rFonts w:cs="Times New Roman"/>
                <w:szCs w:val="24"/>
              </w:rPr>
              <w:t>Требования бирочной системы и нарядов-допусков (их аналогов) на участках выполняемых работ</w:t>
            </w:r>
          </w:p>
        </w:tc>
      </w:tr>
      <w:tr w:rsidR="00F05C8D" w:rsidRPr="00F45B7B" w14:paraId="46409531" w14:textId="77777777" w:rsidTr="007A1691">
        <w:trPr>
          <w:trHeight w:val="20"/>
          <w:jc w:val="center"/>
        </w:trPr>
        <w:tc>
          <w:tcPr>
            <w:tcW w:w="1110" w:type="pct"/>
          </w:tcPr>
          <w:p w14:paraId="29909F55" w14:textId="7651C1BD" w:rsidR="00F05C8D" w:rsidRPr="00F45B7B" w:rsidRDefault="00F05C8D" w:rsidP="00F05C8D">
            <w:pPr>
              <w:suppressAutoHyphens/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</w:tcPr>
          <w:p w14:paraId="2C3D49AF" w14:textId="67F553F4" w:rsidR="00F05C8D" w:rsidRPr="00F45B7B" w:rsidRDefault="00F05C8D" w:rsidP="00F05C8D">
            <w:pPr>
              <w:contextualSpacing/>
              <w:jc w:val="both"/>
              <w:rPr>
                <w:strike/>
                <w:szCs w:val="24"/>
              </w:rPr>
            </w:pPr>
            <w:r w:rsidRPr="00F45B7B">
              <w:rPr>
                <w:strike/>
                <w:szCs w:val="24"/>
              </w:rPr>
              <w:t>-</w:t>
            </w:r>
          </w:p>
        </w:tc>
      </w:tr>
    </w:tbl>
    <w:p w14:paraId="2DF8B980" w14:textId="77777777" w:rsidR="004640C9" w:rsidRPr="00F45B7B" w:rsidRDefault="004640C9" w:rsidP="007A1691"/>
    <w:p w14:paraId="729C1F1E" w14:textId="77777777" w:rsidR="00AA33E2" w:rsidRPr="00F45B7B" w:rsidRDefault="00AA33E2" w:rsidP="007A1691">
      <w:pPr>
        <w:pStyle w:val="1"/>
        <w:spacing w:line="240" w:lineRule="atLeast"/>
        <w:jc w:val="center"/>
        <w:rPr>
          <w:bCs w:val="0"/>
        </w:rPr>
      </w:pPr>
      <w:bookmarkStart w:id="17" w:name="_Toc464472632"/>
      <w:bookmarkStart w:id="18" w:name="_Toc124932849"/>
      <w:bookmarkEnd w:id="15"/>
      <w:r w:rsidRPr="00F45B7B">
        <w:rPr>
          <w:bCs w:val="0"/>
        </w:rPr>
        <w:t>IV. Сведения об организациях – разработчиках профессионального стандарта</w:t>
      </w:r>
      <w:bookmarkEnd w:id="17"/>
      <w:bookmarkEnd w:id="18"/>
    </w:p>
    <w:p w14:paraId="6A62B01E" w14:textId="77777777" w:rsidR="00AA33E2" w:rsidRPr="00F45B7B" w:rsidRDefault="00AA33E2" w:rsidP="00AA33E2">
      <w:pPr>
        <w:suppressAutoHyphens/>
        <w:rPr>
          <w:rFonts w:cs="Times New Roman"/>
          <w:szCs w:val="24"/>
        </w:rPr>
      </w:pPr>
    </w:p>
    <w:p w14:paraId="670B503A" w14:textId="77777777" w:rsidR="00AA33E2" w:rsidRPr="00F45B7B" w:rsidRDefault="00AA33E2" w:rsidP="00AA33E2">
      <w:pPr>
        <w:suppressAutoHyphens/>
        <w:rPr>
          <w:rFonts w:cs="Times New Roman"/>
          <w:szCs w:val="24"/>
        </w:rPr>
      </w:pPr>
      <w:r w:rsidRPr="00F45B7B">
        <w:rPr>
          <w:rFonts w:cs="Times New Roman"/>
          <w:b/>
          <w:bCs/>
          <w:szCs w:val="24"/>
        </w:rPr>
        <w:t>4.1. Ответственная организация-разработчик</w:t>
      </w:r>
    </w:p>
    <w:p w14:paraId="3811BF66" w14:textId="77777777" w:rsidR="00AA33E2" w:rsidRPr="00F45B7B" w:rsidRDefault="00AA33E2" w:rsidP="00AA33E2">
      <w:pPr>
        <w:suppressAutoHyphens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0195"/>
      </w:tblGrid>
      <w:tr w:rsidR="00F45B7B" w:rsidRPr="00F45B7B" w14:paraId="43CFA391" w14:textId="77777777" w:rsidTr="008C5EE1">
        <w:trPr>
          <w:trHeight w:val="579"/>
        </w:trPr>
        <w:tc>
          <w:tcPr>
            <w:tcW w:w="5000" w:type="pct"/>
          </w:tcPr>
          <w:p w14:paraId="5187081D" w14:textId="4D634A30" w:rsidR="008C5EE1" w:rsidRPr="00F45B7B" w:rsidRDefault="008C5EE1" w:rsidP="009E185D">
            <w:pPr>
              <w:rPr>
                <w:szCs w:val="24"/>
              </w:rPr>
            </w:pPr>
            <w:r w:rsidRPr="00F45B7B">
              <w:rPr>
                <w:szCs w:val="24"/>
              </w:rPr>
              <w:t>Совет по профессиональным квалификациям в горно-металлургическом комплексе, город Москва</w:t>
            </w:r>
          </w:p>
        </w:tc>
      </w:tr>
      <w:tr w:rsidR="008C5EE1" w:rsidRPr="00F45B7B" w14:paraId="46DDD230" w14:textId="77777777" w:rsidTr="009E185D">
        <w:trPr>
          <w:trHeight w:val="476"/>
        </w:trPr>
        <w:tc>
          <w:tcPr>
            <w:tcW w:w="5000" w:type="pct"/>
          </w:tcPr>
          <w:p w14:paraId="23B737A1" w14:textId="76171625" w:rsidR="008C5EE1" w:rsidRPr="00F45B7B" w:rsidRDefault="008C5EE1" w:rsidP="008C5EE1">
            <w:pPr>
              <w:rPr>
                <w:szCs w:val="24"/>
              </w:rPr>
            </w:pPr>
            <w:r w:rsidRPr="00F45B7B">
              <w:rPr>
                <w:szCs w:val="24"/>
              </w:rPr>
              <w:t>Председатель</w:t>
            </w:r>
            <w:r w:rsidR="007A1691">
              <w:rPr>
                <w:szCs w:val="24"/>
              </w:rPr>
              <w:tab/>
            </w:r>
            <w:r w:rsidR="007A1691">
              <w:rPr>
                <w:szCs w:val="24"/>
              </w:rPr>
              <w:tab/>
            </w:r>
            <w:r w:rsidR="007A1691">
              <w:rPr>
                <w:szCs w:val="24"/>
              </w:rPr>
              <w:tab/>
            </w:r>
            <w:r w:rsidR="007A1691">
              <w:rPr>
                <w:szCs w:val="24"/>
              </w:rPr>
              <w:tab/>
            </w:r>
            <w:r w:rsidR="007A1691">
              <w:rPr>
                <w:szCs w:val="24"/>
              </w:rPr>
              <w:tab/>
            </w:r>
            <w:r w:rsidRPr="00F45B7B">
              <w:rPr>
                <w:szCs w:val="24"/>
              </w:rPr>
              <w:t>Окуньков Алексей Михайлович</w:t>
            </w:r>
          </w:p>
        </w:tc>
      </w:tr>
    </w:tbl>
    <w:p w14:paraId="12009E94" w14:textId="77777777" w:rsidR="00CB2404" w:rsidRDefault="00CB2404" w:rsidP="00AA33E2">
      <w:pPr>
        <w:suppressAutoHyphens/>
        <w:rPr>
          <w:rFonts w:cs="Times New Roman"/>
          <w:b/>
          <w:bCs/>
          <w:szCs w:val="24"/>
        </w:rPr>
      </w:pPr>
    </w:p>
    <w:p w14:paraId="768BF080" w14:textId="77777777" w:rsidR="00AA33E2" w:rsidRPr="00F45B7B" w:rsidRDefault="00AA33E2" w:rsidP="00AA33E2">
      <w:pPr>
        <w:suppressAutoHyphens/>
        <w:rPr>
          <w:rFonts w:cs="Times New Roman"/>
          <w:b/>
          <w:bCs/>
          <w:szCs w:val="24"/>
        </w:rPr>
      </w:pPr>
      <w:r w:rsidRPr="00F45B7B">
        <w:rPr>
          <w:rFonts w:cs="Times New Roman"/>
          <w:b/>
          <w:bCs/>
          <w:szCs w:val="24"/>
        </w:rPr>
        <w:t>4.2. Наименования организаций-разработчиков</w:t>
      </w:r>
    </w:p>
    <w:p w14:paraId="71964C1E" w14:textId="77777777" w:rsidR="00AA33E2" w:rsidRPr="00F45B7B" w:rsidRDefault="00AA33E2" w:rsidP="00AA33E2">
      <w:pPr>
        <w:suppressAutoHyphens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420"/>
        <w:gridCol w:w="9775"/>
      </w:tblGrid>
      <w:tr w:rsidR="007A1691" w:rsidRPr="00F45B7B" w14:paraId="6A0B95B9" w14:textId="77777777" w:rsidTr="007A1691">
        <w:tc>
          <w:tcPr>
            <w:tcW w:w="206" w:type="pct"/>
            <w:vAlign w:val="center"/>
          </w:tcPr>
          <w:p w14:paraId="19B3DD90" w14:textId="77777777" w:rsidR="007A1691" w:rsidRPr="007A1691" w:rsidRDefault="007A1691" w:rsidP="007A1691">
            <w:pPr>
              <w:pStyle w:val="afb"/>
              <w:numPr>
                <w:ilvl w:val="0"/>
                <w:numId w:val="2"/>
              </w:num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794" w:type="pct"/>
            <w:vAlign w:val="bottom"/>
          </w:tcPr>
          <w:p w14:paraId="24479AD5" w14:textId="77777777" w:rsidR="007A1691" w:rsidRPr="00F45B7B" w:rsidRDefault="007A1691" w:rsidP="00CB2404">
            <w:pPr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bCs/>
                <w:szCs w:val="24"/>
                <w:lang w:eastAsia="en-US"/>
              </w:rPr>
              <w:t>АО «ЕВРАЗ НТМК», город Нижний Тагил, Свердловская область</w:t>
            </w:r>
          </w:p>
        </w:tc>
      </w:tr>
      <w:tr w:rsidR="007A1691" w:rsidRPr="00F45B7B" w14:paraId="7073850E" w14:textId="77777777" w:rsidTr="007A1691">
        <w:tc>
          <w:tcPr>
            <w:tcW w:w="206" w:type="pct"/>
            <w:vAlign w:val="center"/>
          </w:tcPr>
          <w:p w14:paraId="597BCAD3" w14:textId="77777777" w:rsidR="007A1691" w:rsidRPr="007A1691" w:rsidRDefault="007A1691" w:rsidP="007A1691">
            <w:pPr>
              <w:pStyle w:val="afb"/>
              <w:numPr>
                <w:ilvl w:val="0"/>
                <w:numId w:val="2"/>
              </w:num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794" w:type="pct"/>
            <w:vAlign w:val="bottom"/>
          </w:tcPr>
          <w:p w14:paraId="7D20DAB6" w14:textId="77777777" w:rsidR="007A1691" w:rsidRPr="00F45B7B" w:rsidRDefault="007A1691" w:rsidP="00CB2404">
            <w:pPr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bCs/>
                <w:szCs w:val="24"/>
                <w:lang w:eastAsia="en-US"/>
              </w:rPr>
              <w:t>АО «РУСАЛ Менеджмент», город Москва</w:t>
            </w:r>
          </w:p>
        </w:tc>
      </w:tr>
      <w:tr w:rsidR="007A1691" w:rsidRPr="00F45B7B" w14:paraId="60FB316F" w14:textId="77777777" w:rsidTr="007A1691">
        <w:tc>
          <w:tcPr>
            <w:tcW w:w="206" w:type="pct"/>
            <w:vAlign w:val="center"/>
          </w:tcPr>
          <w:p w14:paraId="1AC45D8E" w14:textId="77777777" w:rsidR="007A1691" w:rsidRPr="007A1691" w:rsidRDefault="007A1691" w:rsidP="007A1691">
            <w:pPr>
              <w:pStyle w:val="afb"/>
              <w:numPr>
                <w:ilvl w:val="0"/>
                <w:numId w:val="2"/>
              </w:numPr>
              <w:suppressAutoHyphens/>
              <w:jc w:val="both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4794" w:type="pct"/>
            <w:vAlign w:val="bottom"/>
          </w:tcPr>
          <w:p w14:paraId="7A45C09D" w14:textId="77777777" w:rsidR="007A1691" w:rsidRPr="00F45B7B" w:rsidRDefault="007A1691" w:rsidP="002203C3">
            <w:pPr>
              <w:rPr>
                <w:rFonts w:cs="Times New Roman"/>
                <w:bCs/>
                <w:szCs w:val="24"/>
                <w:lang w:eastAsia="en-US"/>
              </w:rPr>
            </w:pPr>
            <w:r w:rsidRPr="00F45B7B">
              <w:rPr>
                <w:rFonts w:cs="Times New Roman"/>
                <w:szCs w:val="24"/>
                <w:lang w:eastAsia="en-US"/>
              </w:rPr>
              <w:t>ООО «Корпорация Чермет», город Москва</w:t>
            </w:r>
          </w:p>
        </w:tc>
      </w:tr>
      <w:tr w:rsidR="007A1691" w:rsidRPr="00F45B7B" w14:paraId="5E451CC9" w14:textId="77777777" w:rsidTr="007A1691">
        <w:tc>
          <w:tcPr>
            <w:tcW w:w="206" w:type="pct"/>
            <w:vAlign w:val="center"/>
          </w:tcPr>
          <w:p w14:paraId="1FA44678" w14:textId="77777777" w:rsidR="007A1691" w:rsidRPr="007A1691" w:rsidRDefault="007A1691" w:rsidP="007A1691">
            <w:pPr>
              <w:pStyle w:val="afb"/>
              <w:numPr>
                <w:ilvl w:val="0"/>
                <w:numId w:val="2"/>
              </w:num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794" w:type="pct"/>
            <w:vAlign w:val="bottom"/>
          </w:tcPr>
          <w:p w14:paraId="7C302695" w14:textId="6F2570C6" w:rsidR="007A1691" w:rsidRPr="00F45B7B" w:rsidRDefault="007A1691" w:rsidP="00C163C5">
            <w:pPr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  <w:lang w:eastAsia="en-US"/>
              </w:rPr>
              <w:t>ООО «УК ПМ</w:t>
            </w:r>
            <w:r>
              <w:rPr>
                <w:rFonts w:cs="Times New Roman"/>
                <w:szCs w:val="24"/>
                <w:lang w:eastAsia="en-US"/>
              </w:rPr>
              <w:t>Х</w:t>
            </w:r>
            <w:r w:rsidRPr="00F45B7B">
              <w:rPr>
                <w:rFonts w:cs="Times New Roman"/>
                <w:szCs w:val="24"/>
                <w:lang w:eastAsia="en-US"/>
              </w:rPr>
              <w:t>», город Москва</w:t>
            </w:r>
          </w:p>
        </w:tc>
      </w:tr>
      <w:tr w:rsidR="007A1691" w:rsidRPr="00F45B7B" w14:paraId="729F8A25" w14:textId="77777777" w:rsidTr="007A1691">
        <w:tc>
          <w:tcPr>
            <w:tcW w:w="206" w:type="pct"/>
            <w:vAlign w:val="center"/>
          </w:tcPr>
          <w:p w14:paraId="1C6E3233" w14:textId="77777777" w:rsidR="007A1691" w:rsidRPr="007A1691" w:rsidRDefault="007A1691" w:rsidP="007A1691">
            <w:pPr>
              <w:pStyle w:val="afb"/>
              <w:numPr>
                <w:ilvl w:val="0"/>
                <w:numId w:val="2"/>
              </w:num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794" w:type="pct"/>
            <w:vAlign w:val="bottom"/>
          </w:tcPr>
          <w:p w14:paraId="4A888693" w14:textId="77777777" w:rsidR="007A1691" w:rsidRPr="00F45B7B" w:rsidRDefault="007A1691" w:rsidP="00CB2404">
            <w:pPr>
              <w:rPr>
                <w:rFonts w:cs="Times New Roman"/>
                <w:bCs/>
                <w:szCs w:val="24"/>
              </w:rPr>
            </w:pPr>
            <w:r w:rsidRPr="00F45B7B">
              <w:rPr>
                <w:rFonts w:cs="Times New Roman"/>
                <w:bCs/>
                <w:szCs w:val="24"/>
                <w:lang w:eastAsia="en-US"/>
              </w:rPr>
              <w:t>ПАО «ГМК «Норильский никель», город Дудинка, Красноярский край</w:t>
            </w:r>
          </w:p>
        </w:tc>
      </w:tr>
      <w:tr w:rsidR="007A1691" w:rsidRPr="00F45B7B" w14:paraId="530DE9D7" w14:textId="77777777" w:rsidTr="007A1691">
        <w:tc>
          <w:tcPr>
            <w:tcW w:w="206" w:type="pct"/>
            <w:vAlign w:val="center"/>
          </w:tcPr>
          <w:p w14:paraId="6D8397FD" w14:textId="77777777" w:rsidR="007A1691" w:rsidRPr="007A1691" w:rsidRDefault="007A1691" w:rsidP="007A1691">
            <w:pPr>
              <w:pStyle w:val="afb"/>
              <w:numPr>
                <w:ilvl w:val="0"/>
                <w:numId w:val="2"/>
              </w:numPr>
              <w:suppressAutoHyphens/>
              <w:jc w:val="both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4794" w:type="pct"/>
            <w:vAlign w:val="bottom"/>
          </w:tcPr>
          <w:p w14:paraId="6C6AAA23" w14:textId="77777777" w:rsidR="007A1691" w:rsidRPr="00F45B7B" w:rsidRDefault="007A1691" w:rsidP="00CB2404">
            <w:pPr>
              <w:rPr>
                <w:rFonts w:cs="Times New Roman"/>
                <w:szCs w:val="24"/>
                <w:lang w:eastAsia="en-US"/>
              </w:rPr>
            </w:pPr>
            <w:r w:rsidRPr="00F45B7B">
              <w:rPr>
                <w:rFonts w:cs="Times New Roman"/>
                <w:szCs w:val="24"/>
                <w:lang w:eastAsia="en-US"/>
              </w:rPr>
              <w:t>ПАО «ТМК», город Москва</w:t>
            </w:r>
          </w:p>
        </w:tc>
      </w:tr>
      <w:tr w:rsidR="007A1691" w:rsidRPr="00F45B7B" w14:paraId="2251C3A1" w14:textId="77777777" w:rsidTr="007A1691">
        <w:tc>
          <w:tcPr>
            <w:tcW w:w="206" w:type="pct"/>
            <w:vAlign w:val="center"/>
          </w:tcPr>
          <w:p w14:paraId="57D0B0F3" w14:textId="77777777" w:rsidR="007A1691" w:rsidRPr="007A1691" w:rsidRDefault="007A1691" w:rsidP="007A1691">
            <w:pPr>
              <w:pStyle w:val="afb"/>
              <w:numPr>
                <w:ilvl w:val="0"/>
                <w:numId w:val="2"/>
              </w:num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794" w:type="pct"/>
            <w:vAlign w:val="bottom"/>
          </w:tcPr>
          <w:p w14:paraId="7C213DEE" w14:textId="77777777" w:rsidR="007A1691" w:rsidRPr="00F45B7B" w:rsidRDefault="007A1691" w:rsidP="00857C2D">
            <w:pPr>
              <w:rPr>
                <w:rFonts w:cs="Times New Roman"/>
                <w:szCs w:val="24"/>
              </w:rPr>
            </w:pPr>
            <w:r w:rsidRPr="00F45B7B">
              <w:rPr>
                <w:rFonts w:cs="Times New Roman"/>
                <w:szCs w:val="24"/>
              </w:rPr>
              <w:t>Центральный совет горно-металлургического профсоюза России, город Москва</w:t>
            </w:r>
          </w:p>
        </w:tc>
      </w:tr>
    </w:tbl>
    <w:p w14:paraId="49ECCC13" w14:textId="4DFA8B1B" w:rsidR="00D04AFA" w:rsidRPr="00F45B7B" w:rsidRDefault="00D04AFA" w:rsidP="00AA33E2">
      <w:pPr>
        <w:suppressAutoHyphens/>
      </w:pPr>
    </w:p>
    <w:sectPr w:rsidR="00D04AFA" w:rsidRPr="00F45B7B" w:rsidSect="00CB2F5C">
      <w:headerReference w:type="default" r:id="rId12"/>
      <w:endnotePr>
        <w:numFmt w:val="decimal"/>
      </w:endnotePr>
      <w:pgSz w:w="11906" w:h="16838"/>
      <w:pgMar w:top="1134" w:right="567" w:bottom="1134" w:left="1134" w:header="567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24D3F" w16cex:dateUtc="2023-01-18T07:49:00Z"/>
  <w16cex:commentExtensible w16cex:durableId="2772555F" w16cex:dateUtc="2023-01-18T08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7EAF82" w16cid:durableId="27724D3F"/>
  <w16cid:commentId w16cid:paraId="62933891" w16cid:durableId="2772555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7A795" w14:textId="77777777" w:rsidR="00AB412B" w:rsidRDefault="00AB412B" w:rsidP="00402804">
      <w:r>
        <w:separator/>
      </w:r>
    </w:p>
  </w:endnote>
  <w:endnote w:type="continuationSeparator" w:id="0">
    <w:p w14:paraId="1FEA8EC8" w14:textId="77777777" w:rsidR="00AB412B" w:rsidRDefault="00AB412B" w:rsidP="00402804"/>
  </w:endnote>
  <w:endnote w:id="1">
    <w:p w14:paraId="61C59F5E" w14:textId="43E4E52B" w:rsidR="00AC0CDB" w:rsidRPr="00F95C74" w:rsidRDefault="00AC0CDB" w:rsidP="00CC4632">
      <w:pPr>
        <w:pStyle w:val="a5"/>
      </w:pPr>
      <w:r w:rsidRPr="00F95C74">
        <w:rPr>
          <w:rStyle w:val="a7"/>
        </w:rPr>
        <w:endnoteRef/>
      </w:r>
      <w:r w:rsidRPr="00F95C74">
        <w:t xml:space="preserve"> Общероссийский классификатор занятий. </w:t>
      </w:r>
    </w:p>
  </w:endnote>
  <w:endnote w:id="2">
    <w:p w14:paraId="23E84178" w14:textId="77777777" w:rsidR="00AC0CDB" w:rsidRPr="00F95C74" w:rsidRDefault="00AC0CDB" w:rsidP="00CB6ADD">
      <w:pPr>
        <w:pStyle w:val="a5"/>
      </w:pPr>
      <w:r w:rsidRPr="00F95C74">
        <w:rPr>
          <w:rStyle w:val="a7"/>
        </w:rPr>
        <w:endnoteRef/>
      </w:r>
      <w:r w:rsidRPr="00F95C74">
        <w:t xml:space="preserve"> Общероссийский классификатор видов экономической деятельности. </w:t>
      </w:r>
    </w:p>
  </w:endnote>
  <w:endnote w:id="3">
    <w:p w14:paraId="51A6B840" w14:textId="5928F28E" w:rsidR="00AC0CDB" w:rsidRPr="003C7A13" w:rsidRDefault="00AC0CDB" w:rsidP="00F869F8">
      <w:pPr>
        <w:pStyle w:val="a5"/>
      </w:pPr>
      <w:r w:rsidRPr="00F95C74">
        <w:rPr>
          <w:rStyle w:val="a7"/>
        </w:rPr>
        <w:endnoteRef/>
      </w:r>
      <w:r w:rsidRPr="00F95C74">
        <w:t> </w:t>
      </w:r>
      <w:r w:rsidRPr="00C163C5">
        <w:t xml:space="preserve">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</w:t>
      </w:r>
      <w:r w:rsidRPr="003C7A13">
        <w:t>выполнении которых запрещается применение труда лиц моложе восемнадцати лет» (Собрание законодательства Российской Федерации, 2000, № 10, ст. 1131; 2011, № 26, ст. 3803); статья 265 Трудового кодекса Российской Федерации (Собрание законодательства Российской Федерации, 2002, № 1, ст. 3; 2013, № 14, ст. 1666).</w:t>
      </w:r>
    </w:p>
  </w:endnote>
  <w:endnote w:id="4">
    <w:p w14:paraId="03F745CC" w14:textId="57880D27" w:rsidR="00AC0CDB" w:rsidRPr="003C7A13" w:rsidRDefault="00AC0CDB" w:rsidP="00F869F8">
      <w:pPr>
        <w:pStyle w:val="a5"/>
      </w:pPr>
      <w:r w:rsidRPr="003C7A13">
        <w:rPr>
          <w:rStyle w:val="a7"/>
        </w:rPr>
        <w:endnoteRef/>
      </w:r>
      <w:r w:rsidRPr="003C7A13">
        <w:t xml:space="preserve"> 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; приказ Минздрава России </w:t>
      </w:r>
      <w:r w:rsidR="003C7A13">
        <w:br/>
      </w:r>
      <w:r w:rsidRPr="003C7A13">
        <w:t xml:space="preserve">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</w:t>
      </w:r>
      <w:r w:rsidR="003C7A13">
        <w:br/>
      </w:r>
      <w:r w:rsidRPr="003C7A13">
        <w:t>№ 62277) с изменениями, внесенными приказом Минздрава России от 1 февраля 2022 г. № 44н (зарегистрирован Минюстом России 9 февраля 2022 г., регистрационный № 67206).</w:t>
      </w:r>
    </w:p>
  </w:endnote>
  <w:endnote w:id="5">
    <w:p w14:paraId="403D4EB8" w14:textId="53FA88FF" w:rsidR="00AC0CDB" w:rsidRPr="003C7A13" w:rsidRDefault="00AC0CDB" w:rsidP="00C163C5">
      <w:pPr>
        <w:pStyle w:val="a5"/>
      </w:pPr>
      <w:r w:rsidRPr="003C7A13">
        <w:rPr>
          <w:rStyle w:val="a7"/>
        </w:rPr>
        <w:endnoteRef/>
      </w:r>
      <w:r w:rsidRPr="003C7A13">
        <w:rPr>
          <w:shd w:val="clear" w:color="auto" w:fill="FFFFFF"/>
        </w:rPr>
        <w:t xml:space="preserve"> Постановление Правительства Российской Федерации от 24 декабря 2021 г. № 2464 «О порядке обучения по охране труда и проверки знания требований охраны труда» (Собрание законодательства Российской Федерации, 2022, № 1, </w:t>
      </w:r>
      <w:r w:rsidR="003C7A13">
        <w:rPr>
          <w:shd w:val="clear" w:color="auto" w:fill="FFFFFF"/>
        </w:rPr>
        <w:br/>
      </w:r>
      <w:r w:rsidRPr="003C7A13">
        <w:rPr>
          <w:shd w:val="clear" w:color="auto" w:fill="FFFFFF"/>
        </w:rPr>
        <w:t>ст. 171</w:t>
      </w:r>
      <w:r w:rsidR="00645C92">
        <w:rPr>
          <w:rFonts w:cs="Times New Roman"/>
        </w:rPr>
        <w:t>; 2023, № 1, ст. 338</w:t>
      </w:r>
      <w:r w:rsidRPr="003C7A13">
        <w:rPr>
          <w:shd w:val="clear" w:color="auto" w:fill="FFFFFF"/>
        </w:rPr>
        <w:t>).</w:t>
      </w:r>
    </w:p>
  </w:endnote>
  <w:endnote w:id="6">
    <w:p w14:paraId="3C1AF2FF" w14:textId="38F912DD" w:rsidR="00AC0CDB" w:rsidRPr="003C7A13" w:rsidRDefault="00AC0CDB" w:rsidP="00C163C5">
      <w:pPr>
        <w:pStyle w:val="a5"/>
      </w:pPr>
      <w:r w:rsidRPr="003C7A13">
        <w:rPr>
          <w:rStyle w:val="a7"/>
        </w:rPr>
        <w:endnoteRef/>
      </w:r>
      <w:r w:rsidRPr="003C7A13">
        <w:t xml:space="preserve"> Постановление Правительства Российской Федерации от 16 сентября 2020 г. № 1479 «Об утверждении Правил противопожарного режима в Российской Федерации» (Собрание законодательства Российской Федерации, 2020, № 39, ст. 6056;</w:t>
      </w:r>
      <w:r w:rsidR="003C7A13" w:rsidRPr="003C7A13">
        <w:rPr>
          <w:rFonts w:cs="Times New Roman"/>
        </w:rPr>
        <w:t xml:space="preserve"> </w:t>
      </w:r>
      <w:r w:rsidR="003C7A13" w:rsidRPr="00E51A0A">
        <w:rPr>
          <w:rFonts w:cs="Times New Roman"/>
        </w:rPr>
        <w:t>2022, № 44, ст. 7567</w:t>
      </w:r>
      <w:r w:rsidRPr="003C7A13">
        <w:t>).</w:t>
      </w:r>
    </w:p>
  </w:endnote>
  <w:endnote w:id="7">
    <w:p w14:paraId="5BF2D820" w14:textId="1680D3F6" w:rsidR="00AC0CDB" w:rsidRPr="003C7A13" w:rsidRDefault="00AC0CDB" w:rsidP="00C163C5">
      <w:pPr>
        <w:pStyle w:val="a5"/>
      </w:pPr>
      <w:r w:rsidRPr="003C7A13">
        <w:rPr>
          <w:rStyle w:val="a7"/>
        </w:rPr>
        <w:endnoteRef/>
      </w:r>
      <w:r w:rsidRPr="003C7A13">
        <w:rPr>
          <w:lang w:val="en-US"/>
        </w:rPr>
        <w:t> </w:t>
      </w:r>
      <w:r w:rsidRPr="003C7A13">
        <w:t xml:space="preserve">Приказ Минтруда России от 15 декабря 2020 г. № 903н «Об утверждении Правил по охране труда при эксплуатации электроустановок» (зарегистрирован Минюстом России 30 декабря 2020 г., регистрационный № 61957) с изменениями, внесенными приказом Минтруда России от 29 апреля 2022 г. № 279н (зарегистрирован Минюстом России </w:t>
      </w:r>
      <w:r w:rsidR="003C7A13">
        <w:br/>
      </w:r>
      <w:r w:rsidRPr="003C7A13">
        <w:t>1 июня 2022 г., регистрационный № 68657).</w:t>
      </w:r>
    </w:p>
  </w:endnote>
  <w:endnote w:id="8">
    <w:p w14:paraId="1902075E" w14:textId="4FF3CAD8" w:rsidR="00AA12BD" w:rsidRPr="003C7A13" w:rsidRDefault="00AA12BD" w:rsidP="004A7C5E">
      <w:pPr>
        <w:pStyle w:val="a5"/>
      </w:pPr>
      <w:r w:rsidRPr="003C7A13">
        <w:rPr>
          <w:rStyle w:val="a7"/>
        </w:rPr>
        <w:endnoteRef/>
      </w:r>
      <w:r w:rsidRPr="003C7A13">
        <w:t> Приказ Минтруда России от 16 ноября 2020 г. № 782н «Об утверждении Правил по охране труда при работе на высоте» (зарегистрирован Минюстом России 15 декабря 2020 г., регистрационный № 61477).</w:t>
      </w:r>
    </w:p>
  </w:endnote>
  <w:endnote w:id="9">
    <w:p w14:paraId="3606036A" w14:textId="3F427E60" w:rsidR="00AA12BD" w:rsidRPr="003C7A13" w:rsidRDefault="00AA12BD" w:rsidP="00F869F8">
      <w:pPr>
        <w:pStyle w:val="a5"/>
      </w:pPr>
      <w:r w:rsidRPr="003C7A13">
        <w:rPr>
          <w:rStyle w:val="a7"/>
        </w:rPr>
        <w:endnoteRef/>
      </w:r>
      <w:r w:rsidRPr="003C7A13">
        <w:t> Приказ Ростехнадзора от 26 ноября 2020 г. № 461 «Об утверждении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 (зарегистрирован Минюстом России 30 декабря 2020 г., регистрационный № 61983).</w:t>
      </w:r>
    </w:p>
  </w:endnote>
  <w:endnote w:id="10">
    <w:p w14:paraId="14DB3D89" w14:textId="77777777" w:rsidR="00AC0CDB" w:rsidRPr="003C7A13" w:rsidRDefault="00AC0CDB" w:rsidP="00C163C5">
      <w:pPr>
        <w:pStyle w:val="a5"/>
      </w:pPr>
      <w:r w:rsidRPr="003C7A13">
        <w:rPr>
          <w:vertAlign w:val="superscript"/>
        </w:rPr>
        <w:endnoteRef/>
      </w:r>
      <w:r w:rsidRPr="003C7A13">
        <w:t> Единый тарифно-квалификационный справочник работ и профессий рабочих, выпуск 4, раздел «Общие профессии горных и горнокапитальных работ».</w:t>
      </w:r>
    </w:p>
  </w:endnote>
  <w:endnote w:id="11">
    <w:p w14:paraId="0B357368" w14:textId="79FD37FC" w:rsidR="00AC0CDB" w:rsidRPr="00F95C74" w:rsidRDefault="00AC0CDB" w:rsidP="00C163C5">
      <w:pPr>
        <w:pStyle w:val="a5"/>
      </w:pPr>
      <w:r w:rsidRPr="003C7A13">
        <w:rPr>
          <w:rStyle w:val="a7"/>
        </w:rPr>
        <w:endnoteRef/>
      </w:r>
      <w:r w:rsidRPr="003C7A13">
        <w:t xml:space="preserve"> Единый тарифно-квалификационный справочник работ и профессий рабочих, выпуск </w:t>
      </w:r>
      <w:r w:rsidRPr="00F95C74">
        <w:t>2, раздел «Слесарные и слесарно-сборочные работы».</w:t>
      </w:r>
    </w:p>
  </w:endnote>
  <w:endnote w:id="12">
    <w:p w14:paraId="2D750854" w14:textId="77777777" w:rsidR="00AC0CDB" w:rsidRPr="002F541F" w:rsidRDefault="00AC0CDB" w:rsidP="00425BB7">
      <w:pPr>
        <w:pStyle w:val="a5"/>
      </w:pPr>
      <w:r w:rsidRPr="00F95C74">
        <w:rPr>
          <w:rStyle w:val="a7"/>
        </w:rPr>
        <w:endnoteRef/>
      </w:r>
      <w:r w:rsidRPr="00F95C74">
        <w:t xml:space="preserve"> Общероссийский классификатор профессий рабочих, должностей служащих и тарифных разрядов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484FC" w14:textId="77777777" w:rsidR="00AB412B" w:rsidRDefault="00AB412B" w:rsidP="00402804">
      <w:r>
        <w:separator/>
      </w:r>
    </w:p>
  </w:footnote>
  <w:footnote w:type="continuationSeparator" w:id="0">
    <w:p w14:paraId="57672C3B" w14:textId="77777777" w:rsidR="00AB412B" w:rsidRDefault="00AB412B" w:rsidP="004028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040021"/>
      <w:docPartObj>
        <w:docPartGallery w:val="Page Numbers (Top of Page)"/>
        <w:docPartUnique/>
      </w:docPartObj>
    </w:sdtPr>
    <w:sdtEndPr>
      <w:rPr>
        <w:rStyle w:val="afa"/>
      </w:rPr>
    </w:sdtEndPr>
    <w:sdtContent>
      <w:p w14:paraId="477EB1D9" w14:textId="77777777" w:rsidR="00AC0CDB" w:rsidRPr="0046170E" w:rsidRDefault="00AC0CDB">
        <w:pPr>
          <w:pStyle w:val="a8"/>
          <w:jc w:val="center"/>
          <w:rPr>
            <w:rStyle w:val="afa"/>
          </w:rPr>
        </w:pPr>
        <w:r w:rsidRPr="0046170E">
          <w:rPr>
            <w:rStyle w:val="afa"/>
          </w:rPr>
          <w:fldChar w:fldCharType="begin"/>
        </w:r>
        <w:r w:rsidRPr="0046170E">
          <w:rPr>
            <w:rStyle w:val="afa"/>
          </w:rPr>
          <w:instrText xml:space="preserve"> PAGE   \* MERGEFORMAT </w:instrText>
        </w:r>
        <w:r w:rsidRPr="0046170E">
          <w:rPr>
            <w:rStyle w:val="afa"/>
          </w:rPr>
          <w:fldChar w:fldCharType="separate"/>
        </w:r>
        <w:r w:rsidR="00A47D11">
          <w:rPr>
            <w:rStyle w:val="afa"/>
            <w:noProof/>
          </w:rPr>
          <w:t>3</w:t>
        </w:r>
        <w:r w:rsidRPr="0046170E">
          <w:rPr>
            <w:rStyle w:val="afa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22C70" w14:textId="3355F956" w:rsidR="00AC0CDB" w:rsidRPr="0046170E" w:rsidRDefault="00AC0CDB">
    <w:pPr>
      <w:pStyle w:val="a8"/>
      <w:jc w:val="center"/>
      <w:rPr>
        <w:rStyle w:val="af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4560228"/>
      <w:docPartObj>
        <w:docPartGallery w:val="Page Numbers (Top of Page)"/>
        <w:docPartUnique/>
      </w:docPartObj>
    </w:sdtPr>
    <w:sdtEndPr>
      <w:rPr>
        <w:rStyle w:val="afa"/>
      </w:rPr>
    </w:sdtEndPr>
    <w:sdtContent>
      <w:p w14:paraId="1E3242AC" w14:textId="77777777" w:rsidR="00AC0CDB" w:rsidRPr="00CB2F5C" w:rsidRDefault="00AC0CDB">
        <w:pPr>
          <w:pStyle w:val="a8"/>
          <w:jc w:val="center"/>
          <w:rPr>
            <w:rStyle w:val="afa"/>
          </w:rPr>
        </w:pPr>
        <w:r w:rsidRPr="00CB2F5C">
          <w:rPr>
            <w:rStyle w:val="afa"/>
          </w:rPr>
          <w:fldChar w:fldCharType="begin"/>
        </w:r>
        <w:r w:rsidRPr="00CB2F5C">
          <w:rPr>
            <w:rStyle w:val="afa"/>
          </w:rPr>
          <w:instrText xml:space="preserve"> PAGE   \* MERGEFORMAT </w:instrText>
        </w:r>
        <w:r w:rsidRPr="00CB2F5C">
          <w:rPr>
            <w:rStyle w:val="afa"/>
          </w:rPr>
          <w:fldChar w:fldCharType="separate"/>
        </w:r>
        <w:r w:rsidR="00A47D11">
          <w:rPr>
            <w:rStyle w:val="afa"/>
            <w:noProof/>
          </w:rPr>
          <w:t>21</w:t>
        </w:r>
        <w:r w:rsidRPr="00CB2F5C">
          <w:rPr>
            <w:rStyle w:val="afa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F2887"/>
    <w:multiLevelType w:val="hybridMultilevel"/>
    <w:tmpl w:val="A022DB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24DA1"/>
    <w:multiLevelType w:val="hybridMultilevel"/>
    <w:tmpl w:val="BB5EB8D2"/>
    <w:lvl w:ilvl="0" w:tplc="B2BA12B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88"/>
    <w:rsid w:val="0000226B"/>
    <w:rsid w:val="000147D1"/>
    <w:rsid w:val="00014C1F"/>
    <w:rsid w:val="000202A9"/>
    <w:rsid w:val="00020D8D"/>
    <w:rsid w:val="000226F8"/>
    <w:rsid w:val="00022999"/>
    <w:rsid w:val="00024A94"/>
    <w:rsid w:val="00034284"/>
    <w:rsid w:val="00036D82"/>
    <w:rsid w:val="00043967"/>
    <w:rsid w:val="00046877"/>
    <w:rsid w:val="00052438"/>
    <w:rsid w:val="000550D8"/>
    <w:rsid w:val="00061430"/>
    <w:rsid w:val="00062C2C"/>
    <w:rsid w:val="000833EA"/>
    <w:rsid w:val="000A0BD1"/>
    <w:rsid w:val="000A359D"/>
    <w:rsid w:val="000B060D"/>
    <w:rsid w:val="000C22D7"/>
    <w:rsid w:val="000C2AE4"/>
    <w:rsid w:val="000C3943"/>
    <w:rsid w:val="000C7342"/>
    <w:rsid w:val="000D3FAC"/>
    <w:rsid w:val="000D5B48"/>
    <w:rsid w:val="000D6712"/>
    <w:rsid w:val="000E50EF"/>
    <w:rsid w:val="000F1024"/>
    <w:rsid w:val="000F2DE4"/>
    <w:rsid w:val="000F5179"/>
    <w:rsid w:val="000F5A7C"/>
    <w:rsid w:val="001036F0"/>
    <w:rsid w:val="00103E59"/>
    <w:rsid w:val="001066B3"/>
    <w:rsid w:val="00106CB0"/>
    <w:rsid w:val="00111A60"/>
    <w:rsid w:val="00117DB0"/>
    <w:rsid w:val="0012079B"/>
    <w:rsid w:val="00121C17"/>
    <w:rsid w:val="00122AD1"/>
    <w:rsid w:val="00125AC9"/>
    <w:rsid w:val="00141318"/>
    <w:rsid w:val="00141379"/>
    <w:rsid w:val="00142E68"/>
    <w:rsid w:val="00151F4F"/>
    <w:rsid w:val="001525FE"/>
    <w:rsid w:val="00160BBC"/>
    <w:rsid w:val="00165F90"/>
    <w:rsid w:val="001738BC"/>
    <w:rsid w:val="001759B5"/>
    <w:rsid w:val="001763EF"/>
    <w:rsid w:val="00176680"/>
    <w:rsid w:val="00176D4F"/>
    <w:rsid w:val="00177A91"/>
    <w:rsid w:val="00180223"/>
    <w:rsid w:val="00180F04"/>
    <w:rsid w:val="0018246A"/>
    <w:rsid w:val="0018474E"/>
    <w:rsid w:val="0019101F"/>
    <w:rsid w:val="00193A83"/>
    <w:rsid w:val="0019414C"/>
    <w:rsid w:val="001A4EF9"/>
    <w:rsid w:val="001A702A"/>
    <w:rsid w:val="001A709C"/>
    <w:rsid w:val="001B2C23"/>
    <w:rsid w:val="001B460F"/>
    <w:rsid w:val="001C2CB1"/>
    <w:rsid w:val="001C42A7"/>
    <w:rsid w:val="001D6AFB"/>
    <w:rsid w:val="001E00E4"/>
    <w:rsid w:val="001F3972"/>
    <w:rsid w:val="0021039D"/>
    <w:rsid w:val="002203C3"/>
    <w:rsid w:val="002213EF"/>
    <w:rsid w:val="00223788"/>
    <w:rsid w:val="00232831"/>
    <w:rsid w:val="0024131A"/>
    <w:rsid w:val="00261C09"/>
    <w:rsid w:val="0026508D"/>
    <w:rsid w:val="00265686"/>
    <w:rsid w:val="0027006B"/>
    <w:rsid w:val="00273DAB"/>
    <w:rsid w:val="00275F3E"/>
    <w:rsid w:val="002853FC"/>
    <w:rsid w:val="0029093D"/>
    <w:rsid w:val="00292547"/>
    <w:rsid w:val="002A0089"/>
    <w:rsid w:val="002A0454"/>
    <w:rsid w:val="002A25F0"/>
    <w:rsid w:val="002A3EF0"/>
    <w:rsid w:val="002B643E"/>
    <w:rsid w:val="002C0AB6"/>
    <w:rsid w:val="002C1EF0"/>
    <w:rsid w:val="002C25CF"/>
    <w:rsid w:val="002C2BCA"/>
    <w:rsid w:val="002D046E"/>
    <w:rsid w:val="002D08AF"/>
    <w:rsid w:val="002D22D6"/>
    <w:rsid w:val="002D4704"/>
    <w:rsid w:val="002E09E3"/>
    <w:rsid w:val="002E0C7D"/>
    <w:rsid w:val="002E0CCF"/>
    <w:rsid w:val="002E6AAB"/>
    <w:rsid w:val="002F541F"/>
    <w:rsid w:val="00321B5D"/>
    <w:rsid w:val="00322F37"/>
    <w:rsid w:val="00323DB8"/>
    <w:rsid w:val="0032639A"/>
    <w:rsid w:val="00331D13"/>
    <w:rsid w:val="00333B40"/>
    <w:rsid w:val="003405DE"/>
    <w:rsid w:val="00343057"/>
    <w:rsid w:val="0034676F"/>
    <w:rsid w:val="00347FB8"/>
    <w:rsid w:val="00351D7F"/>
    <w:rsid w:val="00352DFA"/>
    <w:rsid w:val="00353212"/>
    <w:rsid w:val="003619A1"/>
    <w:rsid w:val="00362366"/>
    <w:rsid w:val="00363D1E"/>
    <w:rsid w:val="00365C9F"/>
    <w:rsid w:val="00365D82"/>
    <w:rsid w:val="00367298"/>
    <w:rsid w:val="00367DB9"/>
    <w:rsid w:val="0037194D"/>
    <w:rsid w:val="00374BE7"/>
    <w:rsid w:val="00376003"/>
    <w:rsid w:val="00376207"/>
    <w:rsid w:val="00377463"/>
    <w:rsid w:val="003825E7"/>
    <w:rsid w:val="00383A0B"/>
    <w:rsid w:val="00383EE9"/>
    <w:rsid w:val="00384A96"/>
    <w:rsid w:val="00396A9B"/>
    <w:rsid w:val="003973E4"/>
    <w:rsid w:val="003C2F18"/>
    <w:rsid w:val="003C4179"/>
    <w:rsid w:val="003C5782"/>
    <w:rsid w:val="003C7A13"/>
    <w:rsid w:val="003C7DD0"/>
    <w:rsid w:val="003D2E48"/>
    <w:rsid w:val="003D3397"/>
    <w:rsid w:val="003E026B"/>
    <w:rsid w:val="003E301E"/>
    <w:rsid w:val="003F3473"/>
    <w:rsid w:val="003F4A85"/>
    <w:rsid w:val="003F5F83"/>
    <w:rsid w:val="003F768F"/>
    <w:rsid w:val="00402804"/>
    <w:rsid w:val="00405FC3"/>
    <w:rsid w:val="004139B9"/>
    <w:rsid w:val="00414E42"/>
    <w:rsid w:val="00415272"/>
    <w:rsid w:val="0041675E"/>
    <w:rsid w:val="004250C7"/>
    <w:rsid w:val="00425BB7"/>
    <w:rsid w:val="0043224B"/>
    <w:rsid w:val="00452E18"/>
    <w:rsid w:val="0045421B"/>
    <w:rsid w:val="004606A3"/>
    <w:rsid w:val="0046170E"/>
    <w:rsid w:val="004640C9"/>
    <w:rsid w:val="00470048"/>
    <w:rsid w:val="00472CA2"/>
    <w:rsid w:val="00472F98"/>
    <w:rsid w:val="00477A3B"/>
    <w:rsid w:val="00480EA5"/>
    <w:rsid w:val="004847DA"/>
    <w:rsid w:val="004900A2"/>
    <w:rsid w:val="00492F2B"/>
    <w:rsid w:val="00495691"/>
    <w:rsid w:val="00495B1F"/>
    <w:rsid w:val="00497661"/>
    <w:rsid w:val="004A0E64"/>
    <w:rsid w:val="004A2AC2"/>
    <w:rsid w:val="004A35D7"/>
    <w:rsid w:val="004A4B2D"/>
    <w:rsid w:val="004A794D"/>
    <w:rsid w:val="004A7C5E"/>
    <w:rsid w:val="004B12B7"/>
    <w:rsid w:val="004C2FB0"/>
    <w:rsid w:val="004C7C65"/>
    <w:rsid w:val="004D1780"/>
    <w:rsid w:val="004D4B1C"/>
    <w:rsid w:val="004E053E"/>
    <w:rsid w:val="004E1CD9"/>
    <w:rsid w:val="004E4DB6"/>
    <w:rsid w:val="004F098B"/>
    <w:rsid w:val="004F0EC3"/>
    <w:rsid w:val="004F7272"/>
    <w:rsid w:val="00500AAC"/>
    <w:rsid w:val="00501953"/>
    <w:rsid w:val="00501FFC"/>
    <w:rsid w:val="00504B9E"/>
    <w:rsid w:val="00510309"/>
    <w:rsid w:val="0052006A"/>
    <w:rsid w:val="00520842"/>
    <w:rsid w:val="00550FF4"/>
    <w:rsid w:val="00553896"/>
    <w:rsid w:val="00553A93"/>
    <w:rsid w:val="0056457F"/>
    <w:rsid w:val="0056599A"/>
    <w:rsid w:val="00566905"/>
    <w:rsid w:val="005732B7"/>
    <w:rsid w:val="005766BB"/>
    <w:rsid w:val="00583DC2"/>
    <w:rsid w:val="005858EC"/>
    <w:rsid w:val="00585D7B"/>
    <w:rsid w:val="00586F24"/>
    <w:rsid w:val="00587D47"/>
    <w:rsid w:val="0059070C"/>
    <w:rsid w:val="00596CBD"/>
    <w:rsid w:val="005A0826"/>
    <w:rsid w:val="005A0A79"/>
    <w:rsid w:val="005A29CE"/>
    <w:rsid w:val="005A2BED"/>
    <w:rsid w:val="005A5FC0"/>
    <w:rsid w:val="005B3701"/>
    <w:rsid w:val="005B5F4C"/>
    <w:rsid w:val="005C64DF"/>
    <w:rsid w:val="005C6FD4"/>
    <w:rsid w:val="005D04A5"/>
    <w:rsid w:val="005E23FF"/>
    <w:rsid w:val="005E2F06"/>
    <w:rsid w:val="005F2B27"/>
    <w:rsid w:val="005F47B2"/>
    <w:rsid w:val="005F5E63"/>
    <w:rsid w:val="005F654C"/>
    <w:rsid w:val="00600862"/>
    <w:rsid w:val="0060459E"/>
    <w:rsid w:val="006077C9"/>
    <w:rsid w:val="00613A4B"/>
    <w:rsid w:val="006146CD"/>
    <w:rsid w:val="006152E2"/>
    <w:rsid w:val="00616A81"/>
    <w:rsid w:val="00627557"/>
    <w:rsid w:val="00630BED"/>
    <w:rsid w:val="00634239"/>
    <w:rsid w:val="00634C2F"/>
    <w:rsid w:val="00635F79"/>
    <w:rsid w:val="0063747D"/>
    <w:rsid w:val="00642D3E"/>
    <w:rsid w:val="00645C92"/>
    <w:rsid w:val="00651482"/>
    <w:rsid w:val="00657FA8"/>
    <w:rsid w:val="00663FCB"/>
    <w:rsid w:val="006759DE"/>
    <w:rsid w:val="00676A50"/>
    <w:rsid w:val="00686E45"/>
    <w:rsid w:val="00686E67"/>
    <w:rsid w:val="006A09F2"/>
    <w:rsid w:val="006A17EB"/>
    <w:rsid w:val="006A3B6C"/>
    <w:rsid w:val="006A3B9C"/>
    <w:rsid w:val="006B3793"/>
    <w:rsid w:val="006B7D51"/>
    <w:rsid w:val="006C7A34"/>
    <w:rsid w:val="006D69AD"/>
    <w:rsid w:val="006E1512"/>
    <w:rsid w:val="006E6EDB"/>
    <w:rsid w:val="006F2D12"/>
    <w:rsid w:val="006F5F1F"/>
    <w:rsid w:val="006F6AD2"/>
    <w:rsid w:val="007023F0"/>
    <w:rsid w:val="00704A58"/>
    <w:rsid w:val="00710256"/>
    <w:rsid w:val="00711DB4"/>
    <w:rsid w:val="00716F81"/>
    <w:rsid w:val="00721670"/>
    <w:rsid w:val="007279B7"/>
    <w:rsid w:val="00731E47"/>
    <w:rsid w:val="00743EC6"/>
    <w:rsid w:val="00745B60"/>
    <w:rsid w:val="00745CBE"/>
    <w:rsid w:val="007533C0"/>
    <w:rsid w:val="007654FE"/>
    <w:rsid w:val="00780C00"/>
    <w:rsid w:val="00785887"/>
    <w:rsid w:val="00785DFE"/>
    <w:rsid w:val="0078702E"/>
    <w:rsid w:val="007908DF"/>
    <w:rsid w:val="007A1691"/>
    <w:rsid w:val="007A56C9"/>
    <w:rsid w:val="007B1225"/>
    <w:rsid w:val="007B3BBA"/>
    <w:rsid w:val="007B617D"/>
    <w:rsid w:val="007C6FC3"/>
    <w:rsid w:val="007D13FB"/>
    <w:rsid w:val="007D3A98"/>
    <w:rsid w:val="007E14C9"/>
    <w:rsid w:val="007F4721"/>
    <w:rsid w:val="007F7251"/>
    <w:rsid w:val="008004BD"/>
    <w:rsid w:val="0080754E"/>
    <w:rsid w:val="0081127E"/>
    <w:rsid w:val="00811B90"/>
    <w:rsid w:val="0082306A"/>
    <w:rsid w:val="00827152"/>
    <w:rsid w:val="00831EDE"/>
    <w:rsid w:val="00835790"/>
    <w:rsid w:val="008366F8"/>
    <w:rsid w:val="00842D3B"/>
    <w:rsid w:val="008476DD"/>
    <w:rsid w:val="00847875"/>
    <w:rsid w:val="008502C3"/>
    <w:rsid w:val="008531E6"/>
    <w:rsid w:val="008553C0"/>
    <w:rsid w:val="00856E29"/>
    <w:rsid w:val="00857C2D"/>
    <w:rsid w:val="00860960"/>
    <w:rsid w:val="00862895"/>
    <w:rsid w:val="00864B17"/>
    <w:rsid w:val="00865722"/>
    <w:rsid w:val="00866520"/>
    <w:rsid w:val="00895AB5"/>
    <w:rsid w:val="0089695F"/>
    <w:rsid w:val="008A55AF"/>
    <w:rsid w:val="008A5DEB"/>
    <w:rsid w:val="008C1F69"/>
    <w:rsid w:val="008C5EE1"/>
    <w:rsid w:val="008D2C41"/>
    <w:rsid w:val="008E0814"/>
    <w:rsid w:val="008E742B"/>
    <w:rsid w:val="008E7968"/>
    <w:rsid w:val="008F6056"/>
    <w:rsid w:val="008F6369"/>
    <w:rsid w:val="008F6D8D"/>
    <w:rsid w:val="00903EAA"/>
    <w:rsid w:val="0090668F"/>
    <w:rsid w:val="009075E1"/>
    <w:rsid w:val="00914FB1"/>
    <w:rsid w:val="009232B3"/>
    <w:rsid w:val="009326CA"/>
    <w:rsid w:val="00933F8F"/>
    <w:rsid w:val="009376EE"/>
    <w:rsid w:val="0093779C"/>
    <w:rsid w:val="009420A3"/>
    <w:rsid w:val="00945241"/>
    <w:rsid w:val="00945BAF"/>
    <w:rsid w:val="00947DAA"/>
    <w:rsid w:val="009523FC"/>
    <w:rsid w:val="009564F7"/>
    <w:rsid w:val="00966DDE"/>
    <w:rsid w:val="00973486"/>
    <w:rsid w:val="009740C2"/>
    <w:rsid w:val="009764D9"/>
    <w:rsid w:val="00976F25"/>
    <w:rsid w:val="00980CC9"/>
    <w:rsid w:val="00982D82"/>
    <w:rsid w:val="009864D0"/>
    <w:rsid w:val="00986A67"/>
    <w:rsid w:val="00991D0D"/>
    <w:rsid w:val="009A0F0B"/>
    <w:rsid w:val="009C06DA"/>
    <w:rsid w:val="009D2754"/>
    <w:rsid w:val="009E185D"/>
    <w:rsid w:val="009E4A4D"/>
    <w:rsid w:val="009E4BBA"/>
    <w:rsid w:val="009E78FE"/>
    <w:rsid w:val="009F266C"/>
    <w:rsid w:val="009F6A6A"/>
    <w:rsid w:val="00A01F20"/>
    <w:rsid w:val="00A026F4"/>
    <w:rsid w:val="00A044A9"/>
    <w:rsid w:val="00A16E79"/>
    <w:rsid w:val="00A2742D"/>
    <w:rsid w:val="00A4328A"/>
    <w:rsid w:val="00A44C88"/>
    <w:rsid w:val="00A47D11"/>
    <w:rsid w:val="00A61E26"/>
    <w:rsid w:val="00A63F01"/>
    <w:rsid w:val="00A70C63"/>
    <w:rsid w:val="00A7199E"/>
    <w:rsid w:val="00A749BD"/>
    <w:rsid w:val="00A80390"/>
    <w:rsid w:val="00A93F7C"/>
    <w:rsid w:val="00A963AB"/>
    <w:rsid w:val="00AA12BD"/>
    <w:rsid w:val="00AA2C10"/>
    <w:rsid w:val="00AA33E2"/>
    <w:rsid w:val="00AA5341"/>
    <w:rsid w:val="00AA6844"/>
    <w:rsid w:val="00AB0430"/>
    <w:rsid w:val="00AB050C"/>
    <w:rsid w:val="00AB2B18"/>
    <w:rsid w:val="00AB412B"/>
    <w:rsid w:val="00AB7EA4"/>
    <w:rsid w:val="00AC0CDB"/>
    <w:rsid w:val="00AD5CFC"/>
    <w:rsid w:val="00AD76CC"/>
    <w:rsid w:val="00AE105A"/>
    <w:rsid w:val="00AE61E6"/>
    <w:rsid w:val="00AF3052"/>
    <w:rsid w:val="00AF7271"/>
    <w:rsid w:val="00B1470B"/>
    <w:rsid w:val="00B15067"/>
    <w:rsid w:val="00B156A5"/>
    <w:rsid w:val="00B16E15"/>
    <w:rsid w:val="00B174BE"/>
    <w:rsid w:val="00B17513"/>
    <w:rsid w:val="00B2300A"/>
    <w:rsid w:val="00B25895"/>
    <w:rsid w:val="00B27716"/>
    <w:rsid w:val="00B53C60"/>
    <w:rsid w:val="00B57776"/>
    <w:rsid w:val="00B63E6C"/>
    <w:rsid w:val="00B67F22"/>
    <w:rsid w:val="00B71335"/>
    <w:rsid w:val="00B8352B"/>
    <w:rsid w:val="00B86298"/>
    <w:rsid w:val="00B900FD"/>
    <w:rsid w:val="00B92384"/>
    <w:rsid w:val="00B92E24"/>
    <w:rsid w:val="00B93421"/>
    <w:rsid w:val="00B93B5C"/>
    <w:rsid w:val="00B97D09"/>
    <w:rsid w:val="00BA0DBB"/>
    <w:rsid w:val="00BA503D"/>
    <w:rsid w:val="00BB0B27"/>
    <w:rsid w:val="00BB726C"/>
    <w:rsid w:val="00BC6249"/>
    <w:rsid w:val="00BC711E"/>
    <w:rsid w:val="00BD6766"/>
    <w:rsid w:val="00BE1262"/>
    <w:rsid w:val="00BE6919"/>
    <w:rsid w:val="00BF09A7"/>
    <w:rsid w:val="00BF2E1E"/>
    <w:rsid w:val="00BF3128"/>
    <w:rsid w:val="00BF3A92"/>
    <w:rsid w:val="00C00E28"/>
    <w:rsid w:val="00C04F50"/>
    <w:rsid w:val="00C0604C"/>
    <w:rsid w:val="00C1312C"/>
    <w:rsid w:val="00C163C5"/>
    <w:rsid w:val="00C16819"/>
    <w:rsid w:val="00C22604"/>
    <w:rsid w:val="00C22C53"/>
    <w:rsid w:val="00C26C3F"/>
    <w:rsid w:val="00C31FA3"/>
    <w:rsid w:val="00C3307E"/>
    <w:rsid w:val="00C330CA"/>
    <w:rsid w:val="00C34710"/>
    <w:rsid w:val="00C3600A"/>
    <w:rsid w:val="00C47476"/>
    <w:rsid w:val="00C55CCF"/>
    <w:rsid w:val="00C55F80"/>
    <w:rsid w:val="00C57F3C"/>
    <w:rsid w:val="00C66AD8"/>
    <w:rsid w:val="00C73205"/>
    <w:rsid w:val="00C73331"/>
    <w:rsid w:val="00C855BC"/>
    <w:rsid w:val="00CA47ED"/>
    <w:rsid w:val="00CA67A3"/>
    <w:rsid w:val="00CA6EDF"/>
    <w:rsid w:val="00CA725D"/>
    <w:rsid w:val="00CB00E6"/>
    <w:rsid w:val="00CB2404"/>
    <w:rsid w:val="00CB2F5C"/>
    <w:rsid w:val="00CB6ADD"/>
    <w:rsid w:val="00CB733C"/>
    <w:rsid w:val="00CC0125"/>
    <w:rsid w:val="00CC0E7A"/>
    <w:rsid w:val="00CC4632"/>
    <w:rsid w:val="00CD67D5"/>
    <w:rsid w:val="00CE7343"/>
    <w:rsid w:val="00CF0350"/>
    <w:rsid w:val="00CF2393"/>
    <w:rsid w:val="00D03E2B"/>
    <w:rsid w:val="00D04AFA"/>
    <w:rsid w:val="00D052CC"/>
    <w:rsid w:val="00D07191"/>
    <w:rsid w:val="00D10396"/>
    <w:rsid w:val="00D111D0"/>
    <w:rsid w:val="00D12BE2"/>
    <w:rsid w:val="00D153D3"/>
    <w:rsid w:val="00D30333"/>
    <w:rsid w:val="00D31ECD"/>
    <w:rsid w:val="00D34654"/>
    <w:rsid w:val="00D42049"/>
    <w:rsid w:val="00D420CB"/>
    <w:rsid w:val="00D42761"/>
    <w:rsid w:val="00D450CB"/>
    <w:rsid w:val="00D56CE0"/>
    <w:rsid w:val="00D56DAE"/>
    <w:rsid w:val="00D619FB"/>
    <w:rsid w:val="00D628EC"/>
    <w:rsid w:val="00D73248"/>
    <w:rsid w:val="00D7525E"/>
    <w:rsid w:val="00D810AB"/>
    <w:rsid w:val="00D82820"/>
    <w:rsid w:val="00D937B5"/>
    <w:rsid w:val="00D93DF1"/>
    <w:rsid w:val="00DB42A9"/>
    <w:rsid w:val="00DB7960"/>
    <w:rsid w:val="00DC1AE7"/>
    <w:rsid w:val="00DC4360"/>
    <w:rsid w:val="00DD362C"/>
    <w:rsid w:val="00DE1624"/>
    <w:rsid w:val="00DE1BD2"/>
    <w:rsid w:val="00DE30D1"/>
    <w:rsid w:val="00DE5465"/>
    <w:rsid w:val="00DF6BB4"/>
    <w:rsid w:val="00DF7EA3"/>
    <w:rsid w:val="00E02E89"/>
    <w:rsid w:val="00E04737"/>
    <w:rsid w:val="00E06121"/>
    <w:rsid w:val="00E06403"/>
    <w:rsid w:val="00E11F74"/>
    <w:rsid w:val="00E268B3"/>
    <w:rsid w:val="00E31802"/>
    <w:rsid w:val="00E32247"/>
    <w:rsid w:val="00E4281F"/>
    <w:rsid w:val="00E55CB3"/>
    <w:rsid w:val="00E65B49"/>
    <w:rsid w:val="00E66D64"/>
    <w:rsid w:val="00E90A2B"/>
    <w:rsid w:val="00E92B8C"/>
    <w:rsid w:val="00E92F0C"/>
    <w:rsid w:val="00E94787"/>
    <w:rsid w:val="00E97425"/>
    <w:rsid w:val="00EA297C"/>
    <w:rsid w:val="00EA2F28"/>
    <w:rsid w:val="00EA5B13"/>
    <w:rsid w:val="00EB0127"/>
    <w:rsid w:val="00EB7E93"/>
    <w:rsid w:val="00EC10A9"/>
    <w:rsid w:val="00EC7D51"/>
    <w:rsid w:val="00ED2061"/>
    <w:rsid w:val="00ED223D"/>
    <w:rsid w:val="00ED306F"/>
    <w:rsid w:val="00ED40F3"/>
    <w:rsid w:val="00EE3BD4"/>
    <w:rsid w:val="00EE64D8"/>
    <w:rsid w:val="00F02B1A"/>
    <w:rsid w:val="00F04C51"/>
    <w:rsid w:val="00F05C8D"/>
    <w:rsid w:val="00F075B6"/>
    <w:rsid w:val="00F254AF"/>
    <w:rsid w:val="00F2769F"/>
    <w:rsid w:val="00F3144F"/>
    <w:rsid w:val="00F31A81"/>
    <w:rsid w:val="00F34508"/>
    <w:rsid w:val="00F3725A"/>
    <w:rsid w:val="00F458A7"/>
    <w:rsid w:val="00F45B7B"/>
    <w:rsid w:val="00F46096"/>
    <w:rsid w:val="00F57A02"/>
    <w:rsid w:val="00F6622D"/>
    <w:rsid w:val="00F676EB"/>
    <w:rsid w:val="00F72630"/>
    <w:rsid w:val="00F7355C"/>
    <w:rsid w:val="00F7548B"/>
    <w:rsid w:val="00F7611C"/>
    <w:rsid w:val="00F814FE"/>
    <w:rsid w:val="00F869F8"/>
    <w:rsid w:val="00F9010A"/>
    <w:rsid w:val="00F94396"/>
    <w:rsid w:val="00F95C74"/>
    <w:rsid w:val="00FA66ED"/>
    <w:rsid w:val="00FA6774"/>
    <w:rsid w:val="00FA7F38"/>
    <w:rsid w:val="00FB5EE5"/>
    <w:rsid w:val="00FB7AE1"/>
    <w:rsid w:val="00FC54F5"/>
    <w:rsid w:val="00FD1601"/>
    <w:rsid w:val="00FF0091"/>
    <w:rsid w:val="00FF0D7E"/>
    <w:rsid w:val="00FF174E"/>
    <w:rsid w:val="00FF58AC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F1B8938"/>
  <w15:docId w15:val="{9890489B-69BA-4A45-8C2D-3EEA47311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70E"/>
    <w:pPr>
      <w:spacing w:after="0" w:line="240" w:lineRule="auto"/>
    </w:pPr>
    <w:rPr>
      <w:rFonts w:ascii="Times New Roman" w:eastAsia="Times New Roman" w:hAnsi="Times New Roman" w:cs="Calibri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46170E"/>
    <w:pPr>
      <w:outlineLvl w:val="0"/>
    </w:pPr>
    <w:rPr>
      <w:rFonts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170E"/>
    <w:pPr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17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aliases w:val="Знак8"/>
    <w:basedOn w:val="a"/>
    <w:next w:val="a"/>
    <w:link w:val="a4"/>
    <w:rsid w:val="00402804"/>
    <w:pPr>
      <w:pBdr>
        <w:bottom w:val="single" w:sz="4" w:space="1" w:color="auto"/>
      </w:pBdr>
    </w:pPr>
    <w:rPr>
      <w:rFonts w:ascii="Cambria" w:hAnsi="Cambria" w:cs="Times New Roman"/>
      <w:spacing w:val="5"/>
      <w:sz w:val="52"/>
      <w:szCs w:val="20"/>
    </w:rPr>
  </w:style>
  <w:style w:type="character" w:customStyle="1" w:styleId="a4">
    <w:name w:val="Название Знак"/>
    <w:aliases w:val="Знак8 Знак"/>
    <w:basedOn w:val="a0"/>
    <w:link w:val="a3"/>
    <w:rsid w:val="00402804"/>
    <w:rPr>
      <w:rFonts w:ascii="Cambria" w:eastAsia="Times New Roman" w:hAnsi="Cambria" w:cs="Times New Roman"/>
      <w:spacing w:val="5"/>
      <w:sz w:val="52"/>
      <w:szCs w:val="20"/>
      <w:lang w:eastAsia="ru-RU"/>
    </w:rPr>
  </w:style>
  <w:style w:type="paragraph" w:customStyle="1" w:styleId="11">
    <w:name w:val="Абзац списка1"/>
    <w:basedOn w:val="a"/>
    <w:rsid w:val="00402804"/>
    <w:pPr>
      <w:ind w:left="720"/>
    </w:pPr>
  </w:style>
  <w:style w:type="paragraph" w:styleId="a5">
    <w:name w:val="endnote text"/>
    <w:basedOn w:val="a"/>
    <w:link w:val="a6"/>
    <w:uiPriority w:val="99"/>
    <w:qFormat/>
    <w:rsid w:val="0046170E"/>
    <w:pPr>
      <w:jc w:val="both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rsid w:val="0046170E"/>
    <w:rPr>
      <w:rFonts w:ascii="Times New Roman" w:eastAsia="Times New Roman" w:hAnsi="Times New Roman" w:cs="Calibri"/>
      <w:sz w:val="20"/>
      <w:szCs w:val="20"/>
      <w:lang w:eastAsia="ru-RU"/>
    </w:rPr>
  </w:style>
  <w:style w:type="character" w:styleId="a7">
    <w:name w:val="endnote reference"/>
    <w:uiPriority w:val="99"/>
    <w:semiHidden/>
    <w:rsid w:val="00402804"/>
    <w:rPr>
      <w:rFonts w:cs="Times New Roman"/>
      <w:vertAlign w:val="superscript"/>
    </w:rPr>
  </w:style>
  <w:style w:type="paragraph" w:styleId="a8">
    <w:name w:val="header"/>
    <w:aliases w:val="Знак2"/>
    <w:basedOn w:val="a"/>
    <w:link w:val="a9"/>
    <w:uiPriority w:val="99"/>
    <w:rsid w:val="00402804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a9">
    <w:name w:val="Верхний колонтитул Знак"/>
    <w:aliases w:val="Знак2 Знак"/>
    <w:basedOn w:val="a0"/>
    <w:link w:val="a8"/>
    <w:uiPriority w:val="99"/>
    <w:rsid w:val="00402804"/>
    <w:rPr>
      <w:rFonts w:ascii="Calibri" w:eastAsia="Times New Roman" w:hAnsi="Calibri" w:cs="Times New Roman"/>
      <w:sz w:val="20"/>
      <w:szCs w:val="20"/>
    </w:rPr>
  </w:style>
  <w:style w:type="paragraph" w:customStyle="1" w:styleId="ConsPlusNonformat">
    <w:name w:val="ConsPlusNonformat"/>
    <w:rsid w:val="004028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rsid w:val="0040280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b">
    <w:name w:val="TOC Heading"/>
    <w:basedOn w:val="1"/>
    <w:next w:val="a"/>
    <w:uiPriority w:val="39"/>
    <w:unhideWhenUsed/>
    <w:rsid w:val="00402804"/>
    <w:pPr>
      <w:keepNext/>
      <w:keepLines/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12">
    <w:name w:val="toc 1"/>
    <w:basedOn w:val="a"/>
    <w:next w:val="a"/>
    <w:autoRedefine/>
    <w:uiPriority w:val="39"/>
    <w:rsid w:val="007A1691"/>
    <w:pPr>
      <w:tabs>
        <w:tab w:val="decimal" w:leader="dot" w:pos="10195"/>
      </w:tabs>
    </w:pPr>
  </w:style>
  <w:style w:type="paragraph" w:styleId="21">
    <w:name w:val="toc 2"/>
    <w:basedOn w:val="a"/>
    <w:next w:val="a"/>
    <w:autoRedefine/>
    <w:uiPriority w:val="39"/>
    <w:rsid w:val="007A1691"/>
    <w:pPr>
      <w:tabs>
        <w:tab w:val="decimal" w:leader="dot" w:pos="10195"/>
      </w:tabs>
      <w:ind w:left="284"/>
    </w:pPr>
  </w:style>
  <w:style w:type="character" w:styleId="ac">
    <w:name w:val="Hyperlink"/>
    <w:basedOn w:val="a0"/>
    <w:uiPriority w:val="99"/>
    <w:unhideWhenUsed/>
    <w:rsid w:val="0040280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6170E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paragraph" w:styleId="ad">
    <w:name w:val="footnote text"/>
    <w:aliases w:val="Знак6"/>
    <w:basedOn w:val="a"/>
    <w:link w:val="ae"/>
    <w:uiPriority w:val="99"/>
    <w:semiHidden/>
    <w:rsid w:val="009376EE"/>
    <w:rPr>
      <w:rFonts w:cs="Times New Roman"/>
      <w:sz w:val="20"/>
      <w:szCs w:val="20"/>
      <w:lang w:eastAsia="en-US"/>
    </w:rPr>
  </w:style>
  <w:style w:type="character" w:customStyle="1" w:styleId="ae">
    <w:name w:val="Текст сноски Знак"/>
    <w:aliases w:val="Знак6 Знак"/>
    <w:basedOn w:val="a0"/>
    <w:link w:val="ad"/>
    <w:uiPriority w:val="99"/>
    <w:semiHidden/>
    <w:rsid w:val="009376EE"/>
    <w:rPr>
      <w:rFonts w:ascii="Calibri" w:eastAsia="Times New Roman" w:hAnsi="Calibri" w:cs="Times New Roman"/>
      <w:sz w:val="20"/>
      <w:szCs w:val="20"/>
    </w:rPr>
  </w:style>
  <w:style w:type="character" w:styleId="af">
    <w:name w:val="Strong"/>
    <w:uiPriority w:val="22"/>
    <w:rsid w:val="000B060D"/>
    <w:rPr>
      <w:rFonts w:cs="Times New Roman"/>
      <w:b/>
      <w:bCs/>
    </w:rPr>
  </w:style>
  <w:style w:type="paragraph" w:customStyle="1" w:styleId="af0">
    <w:name w:val="Базовый"/>
    <w:rsid w:val="000B060D"/>
    <w:pPr>
      <w:suppressAutoHyphens/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customStyle="1" w:styleId="Heading5Char">
    <w:name w:val="Heading 5 Char"/>
    <w:aliases w:val="Знак Char"/>
    <w:semiHidden/>
    <w:locked/>
    <w:rsid w:val="00CC4632"/>
    <w:rPr>
      <w:rFonts w:ascii="Calibri" w:hAnsi="Calibri" w:cs="Calibri"/>
      <w:b/>
      <w:bCs/>
      <w:i/>
      <w:iCs/>
      <w:sz w:val="26"/>
      <w:szCs w:val="26"/>
    </w:rPr>
  </w:style>
  <w:style w:type="paragraph" w:customStyle="1" w:styleId="ConsPlusNormal">
    <w:name w:val="ConsPlusNormal"/>
    <w:rsid w:val="001847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61E2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61E26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footer"/>
    <w:basedOn w:val="a"/>
    <w:link w:val="af4"/>
    <w:uiPriority w:val="99"/>
    <w:unhideWhenUsed/>
    <w:rsid w:val="0046170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6170E"/>
    <w:rPr>
      <w:rFonts w:ascii="Calibri" w:eastAsia="Times New Roman" w:hAnsi="Calibri" w:cs="Calibri"/>
      <w:lang w:eastAsia="ru-RU"/>
    </w:rPr>
  </w:style>
  <w:style w:type="character" w:styleId="af5">
    <w:name w:val="annotation reference"/>
    <w:basedOn w:val="a0"/>
    <w:uiPriority w:val="99"/>
    <w:semiHidden/>
    <w:unhideWhenUsed/>
    <w:rsid w:val="0046170E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46170E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46170E"/>
    <w:rPr>
      <w:rFonts w:ascii="Times New Roman" w:eastAsia="Times New Roman" w:hAnsi="Times New Roman" w:cs="Calibri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6170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6170E"/>
    <w:rPr>
      <w:rFonts w:ascii="Times New Roman" w:eastAsia="Times New Roman" w:hAnsi="Times New Roman" w:cs="Calibri"/>
      <w:b/>
      <w:bCs/>
      <w:sz w:val="20"/>
      <w:szCs w:val="20"/>
      <w:lang w:eastAsia="ru-RU"/>
    </w:rPr>
  </w:style>
  <w:style w:type="character" w:styleId="afa">
    <w:name w:val="page number"/>
    <w:qFormat/>
    <w:rsid w:val="0046170E"/>
    <w:rPr>
      <w:rFonts w:ascii="Times New Roman" w:hAnsi="Times New Roman" w:cs="Times New Roman"/>
      <w:sz w:val="20"/>
    </w:rPr>
  </w:style>
  <w:style w:type="paragraph" w:styleId="afb">
    <w:name w:val="List Paragraph"/>
    <w:basedOn w:val="a"/>
    <w:uiPriority w:val="34"/>
    <w:rsid w:val="007A1691"/>
    <w:pPr>
      <w:ind w:left="720"/>
      <w:contextualSpacing/>
    </w:pPr>
  </w:style>
  <w:style w:type="paragraph" w:styleId="afc">
    <w:name w:val="Normal (Web)"/>
    <w:basedOn w:val="a"/>
    <w:uiPriority w:val="99"/>
    <w:semiHidden/>
    <w:unhideWhenUsed/>
    <w:rsid w:val="00657FA8"/>
    <w:pPr>
      <w:spacing w:before="100" w:beforeAutospacing="1" w:after="100" w:afterAutospacing="1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F8B1571CEB01A4485F046E8B3505A26" ma:contentTypeVersion="13" ma:contentTypeDescription="Создание документа." ma:contentTypeScope="" ma:versionID="fa712f59f087ebf9a560134e58f576a6">
  <xsd:schema xmlns:xsd="http://www.w3.org/2001/XMLSchema" xmlns:xs="http://www.w3.org/2001/XMLSchema" xmlns:p="http://schemas.microsoft.com/office/2006/metadata/properties" xmlns:ns2="80ffbcf1-0b3d-4244-8f57-ea0026fa8fd0" xmlns:ns3="0b39119a-9701-4d37-96db-35f23e922e30" targetNamespace="http://schemas.microsoft.com/office/2006/metadata/properties" ma:root="true" ma:fieldsID="d467a3308fdd0c663d3ae2af4d62b959" ns2:_="" ns3:_="">
    <xsd:import namespace="80ffbcf1-0b3d-4244-8f57-ea0026fa8fd0"/>
    <xsd:import namespace="0b39119a-9701-4d37-96db-35f23e92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fbcf1-0b3d-4244-8f57-ea0026fa8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9119a-9701-4d37-96db-35f23e922e3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6A74A-AC17-40ED-A7FE-8F3ECF9228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C16177-3AF3-4F06-9927-FA362C541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ffbcf1-0b3d-4244-8f57-ea0026fa8fd0"/>
    <ds:schemaRef ds:uri="0b39119a-9701-4d37-96db-35f23e92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F4BF44-A4DF-4164-BCE7-DD9486FC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7719</Words>
  <Characters>44002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ник по техническому обслуживанию и ремонтам металлургических кранов, специального и подвесного оборудования на предприятиях горно-металлургического комплекса</vt:lpstr>
    </vt:vector>
  </TitlesOfParts>
  <Company/>
  <LinksUpToDate>false</LinksUpToDate>
  <CharactersWithSpaces>5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ник по техническому обслуживанию и ремонтам металлургических кранов, специального и подвесного оборудования на предприятиях горно-металлургического комплекса</dc:title>
  <dc:subject/>
  <dc:creator>Урубков Михаил Ратмирович</dc:creator>
  <cp:keywords/>
  <dc:description/>
  <cp:lastModifiedBy>1403-2</cp:lastModifiedBy>
  <cp:revision>8</cp:revision>
  <cp:lastPrinted>2023-04-03T12:18:00Z</cp:lastPrinted>
  <dcterms:created xsi:type="dcterms:W3CDTF">2023-02-01T09:31:00Z</dcterms:created>
  <dcterms:modified xsi:type="dcterms:W3CDTF">2023-04-0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B1571CEB01A4485F046E8B3505A26</vt:lpwstr>
  </property>
</Properties>
</file>